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3B6C" w14:textId="0B383E3D" w:rsidR="00292567" w:rsidRPr="00551D73" w:rsidRDefault="00EB1B5F" w:rsidP="00AF3D12">
      <w:pPr>
        <w:pStyle w:val="Title"/>
        <w:rPr>
          <w:rFonts w:ascii="Goudy Old Style" w:hAnsi="Goudy Old Style"/>
          <w:b/>
          <w:sz w:val="28"/>
          <w:szCs w:val="28"/>
        </w:rPr>
        <w:sectPr w:rsidR="00292567" w:rsidRPr="00551D73" w:rsidSect="00CE764B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type="lines" w:linePitch="312"/>
        </w:sectPr>
      </w:pPr>
      <w:r w:rsidRPr="00551D73">
        <w:rPr>
          <w:rFonts w:ascii="Goudy Old Style" w:hAnsi="Goudy Old Style"/>
          <w:b/>
          <w:sz w:val="28"/>
          <w:szCs w:val="28"/>
        </w:rPr>
        <w:t>Xiaohong Xu</w:t>
      </w:r>
    </w:p>
    <w:p w14:paraId="2E986715" w14:textId="3672ACAF" w:rsidR="00941E17" w:rsidRPr="00551D73" w:rsidRDefault="00F76C52" w:rsidP="00292567">
      <w:pPr>
        <w:rPr>
          <w:rFonts w:ascii="Goudy Old Style" w:hAnsi="Goudy Old Style"/>
          <w:sz w:val="22"/>
          <w:szCs w:val="22"/>
        </w:rPr>
      </w:pPr>
      <w:r w:rsidRPr="00551D73">
        <w:rPr>
          <w:rFonts w:ascii="Goudy Old Style" w:hAnsi="Goudy Old Style"/>
          <w:sz w:val="22"/>
          <w:szCs w:val="22"/>
        </w:rPr>
        <w:t>Department of Sociology</w:t>
      </w:r>
    </w:p>
    <w:p w14:paraId="27B7520B" w14:textId="34859E20" w:rsidR="00292567" w:rsidRPr="00551D73" w:rsidRDefault="005F530E" w:rsidP="00292567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University of Michigan</w:t>
      </w:r>
    </w:p>
    <w:p w14:paraId="2A9B8557" w14:textId="025581DD" w:rsidR="005F530E" w:rsidRPr="005F530E" w:rsidRDefault="005F530E" w:rsidP="005F530E">
      <w:pPr>
        <w:rPr>
          <w:rFonts w:ascii="Goudy Old Style" w:hAnsi="Goudy Old Style"/>
          <w:sz w:val="22"/>
          <w:szCs w:val="22"/>
        </w:rPr>
      </w:pPr>
      <w:r w:rsidRPr="005F530E">
        <w:rPr>
          <w:rFonts w:ascii="Goudy Old Style" w:hAnsi="Goudy Old Style"/>
          <w:sz w:val="22"/>
          <w:szCs w:val="22"/>
        </w:rPr>
        <w:t>500 S. State Street</w:t>
      </w:r>
      <w:r w:rsidR="00665FAA">
        <w:rPr>
          <w:rFonts w:ascii="Goudy Old Style" w:hAnsi="Goudy Old Style"/>
          <w:sz w:val="22"/>
          <w:szCs w:val="22"/>
        </w:rPr>
        <w:t>, Room 3220</w:t>
      </w:r>
    </w:p>
    <w:p w14:paraId="3ED3396D" w14:textId="25CD1C7A" w:rsidR="00292567" w:rsidRPr="00551D73" w:rsidRDefault="005F530E" w:rsidP="005F530E">
      <w:pPr>
        <w:rPr>
          <w:rFonts w:ascii="Goudy Old Style" w:hAnsi="Goudy Old Style"/>
          <w:sz w:val="22"/>
          <w:szCs w:val="22"/>
        </w:rPr>
      </w:pPr>
      <w:r w:rsidRPr="005F530E">
        <w:rPr>
          <w:rFonts w:ascii="Goudy Old Style" w:hAnsi="Goudy Old Style"/>
          <w:sz w:val="22"/>
          <w:szCs w:val="22"/>
        </w:rPr>
        <w:t>Ann Arbor, MI 48109-1382</w:t>
      </w:r>
    </w:p>
    <w:p w14:paraId="33164060" w14:textId="542EEDBD" w:rsidR="00292567" w:rsidRPr="00551D73" w:rsidRDefault="00EB1B5F" w:rsidP="005F530E">
      <w:pPr>
        <w:jc w:val="right"/>
        <w:rPr>
          <w:rFonts w:ascii="Goudy Old Style" w:hAnsi="Goudy Old Style"/>
          <w:sz w:val="22"/>
          <w:szCs w:val="22"/>
        </w:rPr>
      </w:pPr>
      <w:r w:rsidRPr="00551D73">
        <w:rPr>
          <w:rFonts w:ascii="Goudy Old Style" w:hAnsi="Goudy Old Style"/>
          <w:sz w:val="22"/>
          <w:szCs w:val="22"/>
        </w:rPr>
        <w:t xml:space="preserve">                  </w:t>
      </w:r>
      <w:r w:rsidR="00053458" w:rsidRPr="00551D73">
        <w:rPr>
          <w:rFonts w:ascii="Goudy Old Style" w:hAnsi="Goudy Old Style"/>
          <w:sz w:val="22"/>
          <w:szCs w:val="22"/>
        </w:rPr>
        <w:t xml:space="preserve">   </w:t>
      </w:r>
      <w:hyperlink r:id="rId9" w:history="1">
        <w:r w:rsidR="005F530E" w:rsidRPr="00F4421A">
          <w:rPr>
            <w:rStyle w:val="Hyperlink"/>
            <w:rFonts w:ascii="Goudy Old Style" w:hAnsi="Goudy Old Style"/>
            <w:sz w:val="22"/>
            <w:szCs w:val="22"/>
          </w:rPr>
          <w:t>socxu@umich.edu</w:t>
        </w:r>
      </w:hyperlink>
      <w:r w:rsidR="005F530E">
        <w:rPr>
          <w:rFonts w:ascii="Goudy Old Style" w:hAnsi="Goudy Old Style"/>
          <w:sz w:val="22"/>
          <w:szCs w:val="22"/>
        </w:rPr>
        <w:t xml:space="preserve"> </w:t>
      </w:r>
      <w:r w:rsidRPr="00551D73">
        <w:rPr>
          <w:rFonts w:ascii="Goudy Old Style" w:hAnsi="Goudy Old Style"/>
          <w:sz w:val="22"/>
          <w:szCs w:val="22"/>
        </w:rPr>
        <w:t xml:space="preserve"> </w:t>
      </w:r>
      <w:r w:rsidR="00F76C52" w:rsidRPr="00551D73">
        <w:rPr>
          <w:rFonts w:ascii="Goudy Old Style" w:hAnsi="Goudy Old Style"/>
          <w:sz w:val="22"/>
          <w:szCs w:val="22"/>
        </w:rPr>
        <w:t xml:space="preserve"> </w:t>
      </w:r>
    </w:p>
    <w:p w14:paraId="39DC375E" w14:textId="56F03F7F" w:rsidR="005F530E" w:rsidRPr="005F530E" w:rsidRDefault="009D2D07" w:rsidP="005F530E">
      <w:pPr>
        <w:ind w:left="1680" w:firstLine="420"/>
        <w:jc w:val="right"/>
        <w:rPr>
          <w:rFonts w:ascii="Goudy Old Style" w:hAnsi="Goudy Old Style"/>
          <w:sz w:val="22"/>
          <w:szCs w:val="22"/>
        </w:rPr>
      </w:pPr>
      <w:r w:rsidRPr="00551D73">
        <w:rPr>
          <w:rFonts w:ascii="Goudy Old Style" w:hAnsi="Goudy Old Style"/>
          <w:sz w:val="22"/>
          <w:szCs w:val="22"/>
        </w:rPr>
        <w:t xml:space="preserve">     </w:t>
      </w:r>
      <w:r w:rsidR="00074A7D" w:rsidRPr="00551D73">
        <w:rPr>
          <w:rFonts w:ascii="Goudy Old Style" w:hAnsi="Goudy Old Style"/>
          <w:sz w:val="22"/>
          <w:szCs w:val="22"/>
        </w:rPr>
        <w:t xml:space="preserve">Tel: </w:t>
      </w:r>
      <w:r w:rsidR="005F530E">
        <w:rPr>
          <w:rFonts w:ascii="Goudy Old Style" w:hAnsi="Goudy Old Style"/>
          <w:sz w:val="22"/>
          <w:szCs w:val="22"/>
        </w:rPr>
        <w:t>(7</w:t>
      </w:r>
      <w:r w:rsidR="005F530E" w:rsidRPr="005F530E">
        <w:rPr>
          <w:rFonts w:ascii="Goudy Old Style" w:hAnsi="Goudy Old Style"/>
          <w:sz w:val="22"/>
          <w:szCs w:val="22"/>
        </w:rPr>
        <w:t>34</w:t>
      </w:r>
      <w:r w:rsidR="005F530E">
        <w:rPr>
          <w:rFonts w:ascii="Goudy Old Style" w:hAnsi="Goudy Old Style"/>
          <w:sz w:val="22"/>
          <w:szCs w:val="22"/>
        </w:rPr>
        <w:t xml:space="preserve">) </w:t>
      </w:r>
      <w:r w:rsidR="00665FAA">
        <w:rPr>
          <w:rFonts w:ascii="Goudy Old Style" w:hAnsi="Goudy Old Style"/>
          <w:sz w:val="22"/>
          <w:szCs w:val="22"/>
        </w:rPr>
        <w:t>647-1765</w:t>
      </w:r>
    </w:p>
    <w:p w14:paraId="77B07298" w14:textId="24178F43" w:rsidR="00E33A07" w:rsidRPr="00551D73" w:rsidRDefault="00E33A07" w:rsidP="005F530E">
      <w:pPr>
        <w:ind w:left="1680" w:firstLine="420"/>
        <w:jc w:val="right"/>
        <w:rPr>
          <w:rFonts w:ascii="Goudy Old Style" w:hAnsi="Goudy Old Style"/>
          <w:sz w:val="22"/>
          <w:szCs w:val="22"/>
        </w:rPr>
      </w:pPr>
    </w:p>
    <w:p w14:paraId="13E0BC65" w14:textId="11195D81" w:rsidR="00F76C52" w:rsidRPr="00551D73" w:rsidRDefault="009D2D07" w:rsidP="005F530E">
      <w:pPr>
        <w:ind w:left="1260" w:firstLine="420"/>
        <w:jc w:val="right"/>
        <w:rPr>
          <w:rFonts w:ascii="Goudy Old Style" w:hAnsi="Goudy Old Style"/>
          <w:sz w:val="22"/>
          <w:szCs w:val="22"/>
        </w:rPr>
        <w:sectPr w:rsidR="00F76C52" w:rsidRPr="00551D73" w:rsidSect="00CE764B">
          <w:type w:val="continuous"/>
          <w:pgSz w:w="12240" w:h="15840"/>
          <w:pgMar w:top="1440" w:right="1440" w:bottom="1440" w:left="1440" w:header="720" w:footer="720" w:gutter="0"/>
          <w:cols w:num="2" w:space="720"/>
          <w:docGrid w:type="lines" w:linePitch="312"/>
        </w:sectPr>
      </w:pPr>
      <w:r w:rsidRPr="00551D73">
        <w:rPr>
          <w:rFonts w:ascii="Goudy Old Style" w:hAnsi="Goudy Old Style"/>
          <w:sz w:val="22"/>
          <w:szCs w:val="22"/>
        </w:rPr>
        <w:t xml:space="preserve">      </w:t>
      </w:r>
    </w:p>
    <w:p w14:paraId="2FA837AC" w14:textId="77777777" w:rsidR="00D30532" w:rsidRPr="00B71675" w:rsidRDefault="00D30532" w:rsidP="00EB1B5F">
      <w:pPr>
        <w:rPr>
          <w:rFonts w:ascii="Goudy Old Style" w:hAnsi="Goudy Old Style"/>
          <w:sz w:val="22"/>
          <w:szCs w:val="22"/>
        </w:rPr>
      </w:pPr>
    </w:p>
    <w:p w14:paraId="636C982D" w14:textId="77777777" w:rsidR="00F76C52" w:rsidRPr="00B71675" w:rsidRDefault="00F76C52" w:rsidP="00D86C0B">
      <w:pPr>
        <w:rPr>
          <w:rFonts w:ascii="Goudy Old Style" w:hAnsi="Goudy Old Style"/>
          <w:b/>
          <w:sz w:val="22"/>
          <w:szCs w:val="22"/>
          <w:u w:val="single"/>
        </w:rPr>
      </w:pPr>
      <w:r w:rsidRPr="00B71675">
        <w:rPr>
          <w:rFonts w:ascii="Goudy Old Style" w:hAnsi="Goudy Old Style"/>
          <w:b/>
          <w:sz w:val="22"/>
          <w:szCs w:val="22"/>
          <w:u w:val="single"/>
        </w:rPr>
        <w:t>EMPLOYMENT</w:t>
      </w:r>
    </w:p>
    <w:p w14:paraId="308384F8" w14:textId="77777777" w:rsidR="00EC6E3D" w:rsidRPr="00B71675" w:rsidRDefault="00EC6E3D" w:rsidP="00EC6E3D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1AC27DE4" w14:textId="02B1A2A2" w:rsidR="000C2EDC" w:rsidRDefault="000C2EDC" w:rsidP="007546EF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23-     A</w:t>
      </w:r>
      <w:r>
        <w:rPr>
          <w:rFonts w:ascii="Goudy Old Style" w:hAnsi="Goudy Old Style" w:hint="eastAsia"/>
          <w:sz w:val="22"/>
          <w:szCs w:val="22"/>
        </w:rPr>
        <w:t>ssoc</w:t>
      </w:r>
      <w:r>
        <w:rPr>
          <w:rFonts w:ascii="Goudy Old Style" w:hAnsi="Goudy Old Style"/>
          <w:sz w:val="22"/>
          <w:szCs w:val="22"/>
        </w:rPr>
        <w:t xml:space="preserve">iate Director, </w:t>
      </w:r>
      <w:proofErr w:type="spellStart"/>
      <w:r w:rsidRPr="000C2EDC">
        <w:rPr>
          <w:rFonts w:ascii="Goudy Old Style" w:hAnsi="Goudy Old Style"/>
          <w:sz w:val="22"/>
          <w:szCs w:val="22"/>
        </w:rPr>
        <w:t>Lieberthal-Rogel</w:t>
      </w:r>
      <w:proofErr w:type="spellEnd"/>
      <w:r>
        <w:rPr>
          <w:rFonts w:ascii="Goudy Old Style" w:hAnsi="Goudy Old Style"/>
          <w:sz w:val="22"/>
          <w:szCs w:val="22"/>
        </w:rPr>
        <w:t xml:space="preserve"> </w:t>
      </w:r>
      <w:r w:rsidRPr="007546EF">
        <w:rPr>
          <w:rFonts w:ascii="Goudy Old Style" w:hAnsi="Goudy Old Style"/>
          <w:sz w:val="22"/>
          <w:szCs w:val="22"/>
        </w:rPr>
        <w:t>Center for Chinese Studies</w:t>
      </w:r>
      <w:r>
        <w:rPr>
          <w:rFonts w:ascii="Goudy Old Style" w:hAnsi="Goudy Old Style"/>
          <w:sz w:val="22"/>
          <w:szCs w:val="22"/>
        </w:rPr>
        <w:t>,</w:t>
      </w:r>
      <w:r w:rsidRPr="007546EF">
        <w:rPr>
          <w:rFonts w:ascii="Goudy Old Style" w:hAnsi="Goudy Old Style"/>
          <w:sz w:val="22"/>
          <w:szCs w:val="22"/>
        </w:rPr>
        <w:t xml:space="preserve"> University of Michigan</w:t>
      </w:r>
    </w:p>
    <w:p w14:paraId="2F0BD8BB" w14:textId="47EAEE3D" w:rsidR="007546EF" w:rsidRDefault="005F530E" w:rsidP="007546EF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19</w:t>
      </w:r>
      <w:r w:rsidRPr="00B71675">
        <w:rPr>
          <w:rFonts w:ascii="Goudy Old Style" w:hAnsi="Goudy Old Style"/>
          <w:sz w:val="22"/>
          <w:szCs w:val="22"/>
        </w:rPr>
        <w:t>--</w:t>
      </w:r>
      <w:r>
        <w:rPr>
          <w:rFonts w:ascii="Goudy Old Style" w:hAnsi="Goudy Old Style"/>
          <w:sz w:val="22"/>
          <w:szCs w:val="22"/>
        </w:rPr>
        <w:t xml:space="preserve">     Assistant Professor</w:t>
      </w:r>
      <w:r w:rsidR="007546EF">
        <w:rPr>
          <w:rFonts w:ascii="Goudy Old Style" w:hAnsi="Goudy Old Style"/>
          <w:sz w:val="22"/>
          <w:szCs w:val="22"/>
        </w:rPr>
        <w:t>, Department</w:t>
      </w:r>
      <w:r>
        <w:rPr>
          <w:rFonts w:ascii="Goudy Old Style" w:hAnsi="Goudy Old Style"/>
          <w:sz w:val="22"/>
          <w:szCs w:val="22"/>
        </w:rPr>
        <w:t xml:space="preserve"> of Sociology, University of Michigan</w:t>
      </w:r>
    </w:p>
    <w:p w14:paraId="1485DD6A" w14:textId="4A0F041F" w:rsidR="007546EF" w:rsidRDefault="007546EF" w:rsidP="007546EF">
      <w:pPr>
        <w:ind w:left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Faculty Associate, </w:t>
      </w:r>
      <w:proofErr w:type="spellStart"/>
      <w:r w:rsidR="000C2EDC" w:rsidRPr="000C2EDC">
        <w:rPr>
          <w:rFonts w:ascii="Goudy Old Style" w:hAnsi="Goudy Old Style"/>
          <w:sz w:val="22"/>
          <w:szCs w:val="22"/>
        </w:rPr>
        <w:t>Lieberthal-Rogel</w:t>
      </w:r>
      <w:proofErr w:type="spellEnd"/>
      <w:r w:rsidR="000C2EDC">
        <w:rPr>
          <w:rFonts w:ascii="Goudy Old Style" w:hAnsi="Goudy Old Style"/>
          <w:sz w:val="22"/>
          <w:szCs w:val="22"/>
        </w:rPr>
        <w:t xml:space="preserve"> </w:t>
      </w:r>
      <w:r w:rsidRPr="007546EF">
        <w:rPr>
          <w:rFonts w:ascii="Goudy Old Style" w:hAnsi="Goudy Old Style"/>
          <w:sz w:val="22"/>
          <w:szCs w:val="22"/>
        </w:rPr>
        <w:t>Center for Chinese Studies</w:t>
      </w:r>
      <w:r>
        <w:rPr>
          <w:rFonts w:ascii="Goudy Old Style" w:hAnsi="Goudy Old Style"/>
          <w:sz w:val="22"/>
          <w:szCs w:val="22"/>
        </w:rPr>
        <w:t>,</w:t>
      </w:r>
      <w:r w:rsidRPr="007546EF">
        <w:rPr>
          <w:rFonts w:ascii="Goudy Old Style" w:hAnsi="Goudy Old Style"/>
          <w:sz w:val="22"/>
          <w:szCs w:val="22"/>
        </w:rPr>
        <w:t xml:space="preserve"> University of Michigan</w:t>
      </w:r>
    </w:p>
    <w:p w14:paraId="0322C637" w14:textId="5D9ABE5D" w:rsidR="00756241" w:rsidRDefault="00756241" w:rsidP="007546EF">
      <w:pPr>
        <w:ind w:left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Faculty Associate, Weiser Center for Emerging Democracies, University of Michigan</w:t>
      </w:r>
    </w:p>
    <w:p w14:paraId="7249E256" w14:textId="64D0E96B" w:rsidR="00A13F2D" w:rsidRPr="00B71675" w:rsidRDefault="00A13F2D" w:rsidP="00D86C0B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2018--</w:t>
      </w:r>
      <w:r w:rsidR="005F530E">
        <w:rPr>
          <w:rFonts w:ascii="Goudy Old Style" w:hAnsi="Goudy Old Style"/>
          <w:sz w:val="22"/>
          <w:szCs w:val="22"/>
        </w:rPr>
        <w:t>19</w:t>
      </w:r>
      <w:r w:rsidRPr="00B71675">
        <w:rPr>
          <w:rFonts w:ascii="Goudy Old Style" w:hAnsi="Goudy Old Style"/>
          <w:sz w:val="22"/>
          <w:szCs w:val="22"/>
        </w:rPr>
        <w:t xml:space="preserve">   Assistant Professor of Sociology, Lingnan University</w:t>
      </w:r>
    </w:p>
    <w:p w14:paraId="6EB32DDD" w14:textId="315F2D14" w:rsidR="00B71675" w:rsidRPr="00B71675" w:rsidRDefault="00B71675" w:rsidP="00D86C0B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2016--18   Research Associate, East Asia Institute, National University of Singapore</w:t>
      </w:r>
    </w:p>
    <w:p w14:paraId="5816D641" w14:textId="62396171" w:rsidR="00F76C52" w:rsidRPr="00B71675" w:rsidRDefault="00A13F2D" w:rsidP="00D86C0B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2014</w:t>
      </w:r>
      <w:r w:rsidR="00F76C52" w:rsidRPr="00B71675">
        <w:rPr>
          <w:rFonts w:ascii="Goudy Old Style" w:hAnsi="Goudy Old Style"/>
          <w:sz w:val="22"/>
          <w:szCs w:val="22"/>
        </w:rPr>
        <w:t>--</w:t>
      </w:r>
      <w:r w:rsidRPr="00B71675">
        <w:rPr>
          <w:rFonts w:ascii="Goudy Old Style" w:hAnsi="Goudy Old Style"/>
          <w:sz w:val="22"/>
          <w:szCs w:val="22"/>
        </w:rPr>
        <w:t>18</w:t>
      </w:r>
      <w:r w:rsidR="00F76C52" w:rsidRPr="00B71675">
        <w:rPr>
          <w:rFonts w:ascii="Goudy Old Style" w:hAnsi="Goudy Old Style"/>
          <w:sz w:val="22"/>
          <w:szCs w:val="22"/>
        </w:rPr>
        <w:t xml:space="preserve">  </w:t>
      </w:r>
      <w:r w:rsidR="007546EF">
        <w:rPr>
          <w:rFonts w:ascii="Goudy Old Style" w:hAnsi="Goudy Old Style"/>
          <w:sz w:val="22"/>
          <w:szCs w:val="22"/>
        </w:rPr>
        <w:t xml:space="preserve"> </w:t>
      </w:r>
      <w:r w:rsidR="00F76C52" w:rsidRPr="00B71675">
        <w:rPr>
          <w:rFonts w:ascii="Goudy Old Style" w:hAnsi="Goudy Old Style"/>
          <w:sz w:val="22"/>
          <w:szCs w:val="22"/>
        </w:rPr>
        <w:t>Assistant Professor of Sociology, National University of Singapore</w:t>
      </w:r>
    </w:p>
    <w:p w14:paraId="7F2668A1" w14:textId="77777777" w:rsidR="00F76C52" w:rsidRPr="00B71675" w:rsidRDefault="00F76C52" w:rsidP="00D86C0B">
      <w:pPr>
        <w:rPr>
          <w:rFonts w:ascii="Goudy Old Style" w:hAnsi="Goudy Old Style"/>
          <w:sz w:val="22"/>
          <w:szCs w:val="22"/>
        </w:rPr>
      </w:pPr>
    </w:p>
    <w:p w14:paraId="7F88F3B4" w14:textId="77777777" w:rsidR="00E33A07" w:rsidRPr="00B71675" w:rsidRDefault="001B348A" w:rsidP="00D86C0B">
      <w:pPr>
        <w:rPr>
          <w:rFonts w:ascii="Goudy Old Style" w:hAnsi="Goudy Old Style"/>
          <w:b/>
          <w:sz w:val="22"/>
          <w:szCs w:val="22"/>
          <w:u w:val="single"/>
        </w:rPr>
      </w:pPr>
      <w:r w:rsidRPr="00B71675">
        <w:rPr>
          <w:rFonts w:ascii="Goudy Old Style" w:hAnsi="Goudy Old Style"/>
          <w:b/>
          <w:sz w:val="22"/>
          <w:szCs w:val="22"/>
          <w:u w:val="single"/>
        </w:rPr>
        <w:t>EDUCATION</w:t>
      </w:r>
      <w:r w:rsidR="0023510D" w:rsidRPr="00B71675">
        <w:rPr>
          <w:rFonts w:ascii="Goudy Old Style" w:hAnsi="Goudy Old Style"/>
          <w:b/>
          <w:sz w:val="22"/>
          <w:szCs w:val="22"/>
          <w:u w:val="single"/>
        </w:rPr>
        <w:t xml:space="preserve">                                                                           </w:t>
      </w:r>
    </w:p>
    <w:p w14:paraId="222F4A47" w14:textId="77777777" w:rsidR="00EC6E3D" w:rsidRPr="00B71675" w:rsidRDefault="00EC6E3D" w:rsidP="00EC6E3D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43FA2D1D" w14:textId="4E5C104E" w:rsidR="0023510D" w:rsidRPr="00B71675" w:rsidRDefault="009C3B32" w:rsidP="00EB1B5F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2014</w:t>
      </w:r>
      <w:r w:rsidR="00B02253" w:rsidRPr="00B71675">
        <w:rPr>
          <w:rFonts w:ascii="Goudy Old Style" w:hAnsi="Goudy Old Style"/>
          <w:sz w:val="22"/>
          <w:szCs w:val="22"/>
        </w:rPr>
        <w:t xml:space="preserve"> </w:t>
      </w:r>
      <w:r w:rsidR="00007466" w:rsidRPr="00B71675">
        <w:rPr>
          <w:rFonts w:ascii="Goudy Old Style" w:hAnsi="Goudy Old Style"/>
          <w:sz w:val="22"/>
          <w:szCs w:val="22"/>
        </w:rPr>
        <w:t xml:space="preserve">   </w:t>
      </w:r>
      <w:r w:rsidR="00300EF7" w:rsidRPr="00B71675">
        <w:rPr>
          <w:rFonts w:ascii="Goudy Old Style" w:hAnsi="Goudy Old Style"/>
          <w:sz w:val="22"/>
          <w:szCs w:val="22"/>
        </w:rPr>
        <w:t xml:space="preserve"> </w:t>
      </w:r>
      <w:r w:rsidR="007546EF">
        <w:rPr>
          <w:rFonts w:ascii="Goudy Old Style" w:hAnsi="Goudy Old Style"/>
          <w:sz w:val="22"/>
          <w:szCs w:val="22"/>
        </w:rPr>
        <w:t xml:space="preserve"> </w:t>
      </w:r>
      <w:r w:rsidR="008E27E0" w:rsidRPr="00B71675">
        <w:rPr>
          <w:rFonts w:ascii="Goudy Old Style" w:hAnsi="Goudy Old Style"/>
          <w:sz w:val="22"/>
          <w:szCs w:val="22"/>
        </w:rPr>
        <w:t>Ph.D.</w:t>
      </w:r>
      <w:r w:rsidR="00B02253" w:rsidRPr="00B71675">
        <w:rPr>
          <w:rFonts w:ascii="Goudy Old Style" w:hAnsi="Goudy Old Style"/>
          <w:sz w:val="22"/>
          <w:szCs w:val="22"/>
        </w:rPr>
        <w:t xml:space="preserve">, Sociology, </w:t>
      </w:r>
      <w:r w:rsidR="00E33A07" w:rsidRPr="00B71675">
        <w:rPr>
          <w:rFonts w:ascii="Goudy Old Style" w:hAnsi="Goudy Old Style"/>
          <w:sz w:val="22"/>
          <w:szCs w:val="22"/>
        </w:rPr>
        <w:t>Yale University</w:t>
      </w:r>
    </w:p>
    <w:p w14:paraId="55E72CD4" w14:textId="3CEA5B86" w:rsidR="009E2209" w:rsidRPr="00B71675" w:rsidRDefault="00D30532" w:rsidP="00EB1B5F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10    </w:t>
      </w:r>
      <w:r w:rsidR="005949B8" w:rsidRPr="00B71675">
        <w:rPr>
          <w:rFonts w:ascii="Goudy Old Style" w:hAnsi="Goudy Old Style"/>
          <w:sz w:val="22"/>
          <w:szCs w:val="22"/>
        </w:rPr>
        <w:t xml:space="preserve"> </w:t>
      </w:r>
      <w:r w:rsidR="007546EF">
        <w:rPr>
          <w:rFonts w:ascii="Goudy Old Style" w:hAnsi="Goudy Old Style"/>
          <w:sz w:val="22"/>
          <w:szCs w:val="22"/>
        </w:rPr>
        <w:t xml:space="preserve"> </w:t>
      </w:r>
      <w:r w:rsidR="0023510D" w:rsidRPr="00B71675">
        <w:rPr>
          <w:rFonts w:ascii="Goudy Old Style" w:hAnsi="Goudy Old Style"/>
          <w:sz w:val="22"/>
          <w:szCs w:val="22"/>
        </w:rPr>
        <w:t>M.Phil</w:t>
      </w:r>
      <w:r w:rsidR="00D055AC" w:rsidRPr="00B71675">
        <w:rPr>
          <w:rFonts w:ascii="Goudy Old Style" w:hAnsi="Goudy Old Style"/>
          <w:sz w:val="22"/>
          <w:szCs w:val="22"/>
        </w:rPr>
        <w:t xml:space="preserve">., </w:t>
      </w:r>
      <w:r w:rsidR="0023510D" w:rsidRPr="00B71675">
        <w:rPr>
          <w:rFonts w:ascii="Goudy Old Style" w:hAnsi="Goudy Old Style"/>
          <w:sz w:val="22"/>
          <w:szCs w:val="22"/>
        </w:rPr>
        <w:t>Sociology, Yale University</w:t>
      </w:r>
    </w:p>
    <w:p w14:paraId="369786CC" w14:textId="05C5FFB2" w:rsidR="0023510D" w:rsidRPr="00B71675" w:rsidRDefault="00D30532" w:rsidP="00EB1B5F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05    </w:t>
      </w:r>
      <w:r w:rsidR="005949B8" w:rsidRPr="00B71675">
        <w:rPr>
          <w:rFonts w:ascii="Goudy Old Style" w:hAnsi="Goudy Old Style"/>
          <w:sz w:val="22"/>
          <w:szCs w:val="22"/>
        </w:rPr>
        <w:t xml:space="preserve"> </w:t>
      </w:r>
      <w:r w:rsidR="007546EF">
        <w:rPr>
          <w:rFonts w:ascii="Goudy Old Style" w:hAnsi="Goudy Old Style"/>
          <w:sz w:val="22"/>
          <w:szCs w:val="22"/>
        </w:rPr>
        <w:t xml:space="preserve"> </w:t>
      </w:r>
      <w:r w:rsidR="0023510D" w:rsidRPr="00B71675">
        <w:rPr>
          <w:rFonts w:ascii="Goudy Old Style" w:hAnsi="Goudy Old Style"/>
          <w:sz w:val="22"/>
          <w:szCs w:val="22"/>
        </w:rPr>
        <w:t>M.A., Sociology, University of Notre Dame</w:t>
      </w:r>
    </w:p>
    <w:p w14:paraId="6E1B1932" w14:textId="17EF053E" w:rsidR="00BE4BDD" w:rsidRPr="00B71675" w:rsidRDefault="00D30532" w:rsidP="00EB1B5F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01    </w:t>
      </w:r>
      <w:r w:rsidR="005949B8" w:rsidRPr="00B71675">
        <w:rPr>
          <w:rFonts w:ascii="Goudy Old Style" w:hAnsi="Goudy Old Style"/>
          <w:sz w:val="22"/>
          <w:szCs w:val="22"/>
        </w:rPr>
        <w:t xml:space="preserve"> </w:t>
      </w:r>
      <w:r w:rsidR="007546EF">
        <w:rPr>
          <w:rFonts w:ascii="Goudy Old Style" w:hAnsi="Goudy Old Style"/>
          <w:sz w:val="22"/>
          <w:szCs w:val="22"/>
        </w:rPr>
        <w:t xml:space="preserve"> </w:t>
      </w:r>
      <w:r w:rsidR="00257B57" w:rsidRPr="00B71675">
        <w:rPr>
          <w:rFonts w:ascii="Goudy Old Style" w:hAnsi="Goudy Old Style"/>
          <w:sz w:val="22"/>
          <w:szCs w:val="22"/>
        </w:rPr>
        <w:t>B.A.</w:t>
      </w:r>
      <w:r w:rsidR="0023510D" w:rsidRPr="00B71675">
        <w:rPr>
          <w:rFonts w:ascii="Goudy Old Style" w:hAnsi="Goudy Old Style"/>
          <w:sz w:val="22"/>
          <w:szCs w:val="22"/>
        </w:rPr>
        <w:t>, Sociology, Peking University, China</w:t>
      </w:r>
      <w:r w:rsidR="00007466" w:rsidRPr="00B71675">
        <w:rPr>
          <w:rFonts w:ascii="Goudy Old Style" w:hAnsi="Goudy Old Style"/>
          <w:sz w:val="22"/>
          <w:szCs w:val="22"/>
        </w:rPr>
        <w:t xml:space="preserve"> </w:t>
      </w:r>
    </w:p>
    <w:p w14:paraId="20A2923F" w14:textId="77777777" w:rsidR="00D30532" w:rsidRPr="00B71675" w:rsidRDefault="00D30532" w:rsidP="00D86C0B">
      <w:pPr>
        <w:rPr>
          <w:rFonts w:ascii="Goudy Old Style" w:hAnsi="Goudy Old Style"/>
          <w:sz w:val="22"/>
          <w:szCs w:val="22"/>
        </w:rPr>
      </w:pPr>
    </w:p>
    <w:p w14:paraId="17D130C3" w14:textId="77777777" w:rsidR="00E33A07" w:rsidRPr="00B71675" w:rsidRDefault="00E33A07" w:rsidP="00D86C0B">
      <w:pPr>
        <w:rPr>
          <w:rFonts w:ascii="Goudy Old Style" w:hAnsi="Goudy Old Style"/>
          <w:b/>
          <w:sz w:val="22"/>
          <w:szCs w:val="22"/>
          <w:u w:val="single"/>
        </w:rPr>
      </w:pPr>
      <w:r w:rsidRPr="00B71675">
        <w:rPr>
          <w:rFonts w:ascii="Goudy Old Style" w:hAnsi="Goudy Old Style"/>
          <w:b/>
          <w:sz w:val="22"/>
          <w:szCs w:val="22"/>
          <w:u w:val="single"/>
        </w:rPr>
        <w:t>A</w:t>
      </w:r>
      <w:r w:rsidR="00D055AC" w:rsidRPr="00B71675">
        <w:rPr>
          <w:rFonts w:ascii="Goudy Old Style" w:hAnsi="Goudy Old Style"/>
          <w:b/>
          <w:sz w:val="22"/>
          <w:szCs w:val="22"/>
          <w:u w:val="single"/>
        </w:rPr>
        <w:t>REAS OF RESEARCH AND TEACHING INTEREST</w:t>
      </w:r>
      <w:r w:rsidR="00C905CE" w:rsidRPr="00B71675">
        <w:rPr>
          <w:rFonts w:ascii="Goudy Old Style" w:hAnsi="Goudy Old Style"/>
          <w:b/>
          <w:sz w:val="22"/>
          <w:szCs w:val="22"/>
          <w:u w:val="single"/>
        </w:rPr>
        <w:t xml:space="preserve">                                                                   </w:t>
      </w:r>
    </w:p>
    <w:p w14:paraId="6E055E1C" w14:textId="77777777" w:rsidR="00EC6E3D" w:rsidRPr="00B71675" w:rsidRDefault="00EC6E3D" w:rsidP="00EC6E3D">
      <w:pPr>
        <w:spacing w:line="120" w:lineRule="exact"/>
        <w:ind w:left="1077"/>
        <w:rPr>
          <w:rFonts w:ascii="Goudy Old Style" w:hAnsi="Goudy Old Style"/>
          <w:sz w:val="22"/>
          <w:szCs w:val="22"/>
        </w:rPr>
      </w:pPr>
    </w:p>
    <w:p w14:paraId="78F850BB" w14:textId="1F827575" w:rsidR="00C82A48" w:rsidRPr="00B71675" w:rsidRDefault="00C82A48" w:rsidP="00B71675">
      <w:pPr>
        <w:ind w:left="12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Comparative Historical Sociology; </w:t>
      </w:r>
      <w:r w:rsidR="00B71675">
        <w:rPr>
          <w:rFonts w:ascii="Goudy Old Style" w:hAnsi="Goudy Old Style"/>
          <w:sz w:val="22"/>
          <w:szCs w:val="22"/>
        </w:rPr>
        <w:t xml:space="preserve">Sociological </w:t>
      </w:r>
      <w:r w:rsidRPr="00B71675">
        <w:rPr>
          <w:rFonts w:ascii="Goudy Old Style" w:hAnsi="Goudy Old Style"/>
          <w:sz w:val="22"/>
          <w:szCs w:val="22"/>
        </w:rPr>
        <w:t>Theory; Cultur</w:t>
      </w:r>
      <w:r w:rsidR="009F20BD">
        <w:rPr>
          <w:rFonts w:ascii="Goudy Old Style" w:hAnsi="Goudy Old Style"/>
          <w:sz w:val="22"/>
          <w:szCs w:val="22"/>
        </w:rPr>
        <w:t>al Analysis</w:t>
      </w:r>
      <w:r w:rsidRPr="00B71675">
        <w:rPr>
          <w:rFonts w:ascii="Goudy Old Style" w:hAnsi="Goudy Old Style"/>
          <w:sz w:val="22"/>
          <w:szCs w:val="22"/>
        </w:rPr>
        <w:t xml:space="preserve">; </w:t>
      </w:r>
      <w:r w:rsidR="00B71675">
        <w:rPr>
          <w:rFonts w:ascii="Goudy Old Style" w:hAnsi="Goudy Old Style"/>
          <w:sz w:val="22"/>
          <w:szCs w:val="22"/>
        </w:rPr>
        <w:t xml:space="preserve">Social </w:t>
      </w:r>
      <w:r w:rsidRPr="00B71675">
        <w:rPr>
          <w:rFonts w:ascii="Goudy Old Style" w:hAnsi="Goudy Old Style"/>
          <w:sz w:val="22"/>
          <w:szCs w:val="22"/>
        </w:rPr>
        <w:t>Movements; Political Economy</w:t>
      </w:r>
      <w:r w:rsidR="008F27E0">
        <w:rPr>
          <w:rFonts w:ascii="Goudy Old Style" w:hAnsi="Goudy Old Style"/>
          <w:sz w:val="22"/>
          <w:szCs w:val="22"/>
        </w:rPr>
        <w:t xml:space="preserve"> in</w:t>
      </w:r>
      <w:r w:rsidR="00B8275C">
        <w:rPr>
          <w:rFonts w:ascii="Goudy Old Style" w:hAnsi="Goudy Old Style"/>
          <w:sz w:val="22"/>
          <w:szCs w:val="22"/>
        </w:rPr>
        <w:t xml:space="preserve"> </w:t>
      </w:r>
      <w:r w:rsidR="004F594B">
        <w:rPr>
          <w:rFonts w:ascii="Goudy Old Style" w:hAnsi="Goudy Old Style"/>
          <w:sz w:val="22"/>
          <w:szCs w:val="22"/>
        </w:rPr>
        <w:t xml:space="preserve">China and </w:t>
      </w:r>
      <w:r w:rsidR="00B8275C">
        <w:rPr>
          <w:rFonts w:ascii="Goudy Old Style" w:hAnsi="Goudy Old Style"/>
          <w:sz w:val="22"/>
          <w:szCs w:val="22"/>
        </w:rPr>
        <w:t>East</w:t>
      </w:r>
      <w:r w:rsidR="008F27E0">
        <w:rPr>
          <w:rFonts w:ascii="Goudy Old Style" w:hAnsi="Goudy Old Style"/>
          <w:sz w:val="22"/>
          <w:szCs w:val="22"/>
        </w:rPr>
        <w:t xml:space="preserve"> Asia</w:t>
      </w:r>
    </w:p>
    <w:p w14:paraId="297CD965" w14:textId="77777777" w:rsidR="00D30532" w:rsidRPr="00B71675" w:rsidRDefault="00D30532" w:rsidP="00D86C0B">
      <w:pPr>
        <w:rPr>
          <w:rFonts w:ascii="Goudy Old Style" w:hAnsi="Goudy Old Style"/>
          <w:sz w:val="22"/>
          <w:szCs w:val="22"/>
        </w:rPr>
      </w:pPr>
    </w:p>
    <w:p w14:paraId="41FD7F6F" w14:textId="0A05B08E" w:rsidR="00300EF7" w:rsidRPr="00B71675" w:rsidRDefault="00B04CF8" w:rsidP="00D86C0B">
      <w:pPr>
        <w:rPr>
          <w:rFonts w:ascii="Goudy Old Style" w:hAnsi="Goudy Old Style"/>
          <w:b/>
          <w:sz w:val="22"/>
          <w:szCs w:val="22"/>
          <w:u w:val="single"/>
        </w:rPr>
      </w:pPr>
      <w:r w:rsidRPr="00B71675">
        <w:rPr>
          <w:rFonts w:ascii="Goudy Old Style" w:hAnsi="Goudy Old Style"/>
          <w:b/>
          <w:sz w:val="22"/>
          <w:szCs w:val="22"/>
          <w:u w:val="single"/>
        </w:rPr>
        <w:t>P</w:t>
      </w:r>
      <w:r w:rsidR="001C6D34" w:rsidRPr="00B71675">
        <w:rPr>
          <w:rFonts w:ascii="Goudy Old Style" w:hAnsi="Goudy Old Style"/>
          <w:b/>
          <w:sz w:val="22"/>
          <w:szCs w:val="22"/>
          <w:u w:val="single"/>
        </w:rPr>
        <w:t>UBLICATIONS</w:t>
      </w:r>
      <w:r w:rsidR="00B71675">
        <w:rPr>
          <w:rFonts w:ascii="Goudy Old Style" w:hAnsi="Goudy Old Style"/>
          <w:b/>
          <w:sz w:val="22"/>
          <w:szCs w:val="22"/>
          <w:u w:val="single"/>
        </w:rPr>
        <w:t xml:space="preserve"> &amp; WORK IN PROGRESS</w:t>
      </w:r>
      <w:r w:rsidRPr="00B71675">
        <w:rPr>
          <w:rFonts w:ascii="Goudy Old Style" w:hAnsi="Goudy Old Style"/>
          <w:b/>
          <w:sz w:val="22"/>
          <w:szCs w:val="22"/>
          <w:u w:val="single"/>
        </w:rPr>
        <w:t xml:space="preserve">                                                                       </w:t>
      </w:r>
    </w:p>
    <w:p w14:paraId="4642AAE1" w14:textId="05923702" w:rsidR="00EC6E3D" w:rsidRDefault="00EC6E3D" w:rsidP="00EC6E3D">
      <w:pPr>
        <w:spacing w:line="120" w:lineRule="exact"/>
        <w:rPr>
          <w:rFonts w:ascii="Goudy Old Style" w:hAnsi="Goudy Old Style"/>
          <w:sz w:val="22"/>
          <w:szCs w:val="22"/>
          <w:u w:val="single"/>
        </w:rPr>
      </w:pPr>
    </w:p>
    <w:p w14:paraId="5554FCED" w14:textId="77777777" w:rsidR="00B71675" w:rsidRPr="00B71675" w:rsidRDefault="00B71675" w:rsidP="00EC6E3D">
      <w:pPr>
        <w:spacing w:line="120" w:lineRule="exact"/>
        <w:rPr>
          <w:rFonts w:ascii="Goudy Old Style" w:hAnsi="Goudy Old Style"/>
          <w:sz w:val="22"/>
          <w:szCs w:val="22"/>
          <w:u w:val="single"/>
        </w:rPr>
      </w:pPr>
    </w:p>
    <w:p w14:paraId="68C63809" w14:textId="4E934523" w:rsidR="00C13259" w:rsidRPr="00C13259" w:rsidRDefault="00B71675" w:rsidP="00AA7D27">
      <w:pPr>
        <w:spacing w:after="120"/>
        <w:rPr>
          <w:rFonts w:ascii="Goudy Old Style" w:hAnsi="Goudy Old Style"/>
          <w:sz w:val="22"/>
          <w:szCs w:val="22"/>
          <w:u w:val="single"/>
          <w:lang w:val="en-HK"/>
        </w:rPr>
      </w:pPr>
      <w:r w:rsidRPr="00B71675">
        <w:rPr>
          <w:rFonts w:ascii="Goudy Old Style" w:hAnsi="Goudy Old Style"/>
          <w:sz w:val="22"/>
          <w:szCs w:val="22"/>
          <w:u w:val="single"/>
          <w:lang w:val="en-HK"/>
        </w:rPr>
        <w:t>Book Manuscript</w:t>
      </w:r>
    </w:p>
    <w:p w14:paraId="1DD8E6F2" w14:textId="032787F6" w:rsidR="00B71675" w:rsidRPr="000C4338" w:rsidRDefault="00B71675" w:rsidP="000C4338">
      <w:pPr>
        <w:ind w:left="720"/>
        <w:rPr>
          <w:rFonts w:ascii="Goudy Old Style" w:hAnsi="Goudy Old Style"/>
          <w:sz w:val="22"/>
          <w:szCs w:val="22"/>
        </w:rPr>
      </w:pPr>
      <w:r w:rsidRPr="007F4B21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. </w:t>
      </w:r>
      <w:r w:rsidR="003E5AD0">
        <w:rPr>
          <w:rFonts w:ascii="Goudy Old Style" w:hAnsi="Goudy Old Style"/>
          <w:i/>
          <w:sz w:val="22"/>
          <w:szCs w:val="22"/>
        </w:rPr>
        <w:t>The Great Separation</w:t>
      </w:r>
      <w:r w:rsidR="00DA38F3">
        <w:rPr>
          <w:rFonts w:ascii="Goudy Old Style" w:hAnsi="Goudy Old Style"/>
          <w:i/>
          <w:sz w:val="22"/>
          <w:szCs w:val="22"/>
        </w:rPr>
        <w:t xml:space="preserve">: </w:t>
      </w:r>
      <w:r w:rsidR="000C4338">
        <w:rPr>
          <w:rFonts w:ascii="Goudy Old Style" w:hAnsi="Goudy Old Style"/>
          <w:i/>
          <w:sz w:val="22"/>
          <w:szCs w:val="22"/>
        </w:rPr>
        <w:t>T</w:t>
      </w:r>
      <w:r w:rsidR="00DA38F3">
        <w:rPr>
          <w:rFonts w:ascii="Goudy Old Style" w:hAnsi="Goudy Old Style"/>
          <w:i/>
          <w:sz w:val="22"/>
          <w:szCs w:val="22"/>
        </w:rPr>
        <w:t xml:space="preserve">he </w:t>
      </w:r>
      <w:r w:rsidR="003E5AD0">
        <w:rPr>
          <w:rFonts w:ascii="Goudy Old Style" w:hAnsi="Goudy Old Style"/>
          <w:i/>
          <w:sz w:val="22"/>
          <w:szCs w:val="22"/>
        </w:rPr>
        <w:t xml:space="preserve">Chinese </w:t>
      </w:r>
      <w:r w:rsidR="00DA38F3">
        <w:rPr>
          <w:rFonts w:ascii="Goudy Old Style" w:hAnsi="Goudy Old Style"/>
          <w:i/>
          <w:sz w:val="22"/>
          <w:szCs w:val="22"/>
        </w:rPr>
        <w:t xml:space="preserve">Cultural Revolution and the </w:t>
      </w:r>
      <w:r w:rsidR="003E5AD0">
        <w:rPr>
          <w:rFonts w:ascii="Goudy Old Style" w:hAnsi="Goudy Old Style"/>
          <w:i/>
          <w:sz w:val="22"/>
          <w:szCs w:val="22"/>
        </w:rPr>
        <w:t>Political Origins of Our Time</w:t>
      </w:r>
      <w:r w:rsidRPr="00B71675">
        <w:rPr>
          <w:rFonts w:ascii="Goudy Old Style" w:hAnsi="Goudy Old Style"/>
          <w:sz w:val="22"/>
          <w:szCs w:val="22"/>
        </w:rPr>
        <w:t>.</w:t>
      </w:r>
      <w:r>
        <w:rPr>
          <w:rFonts w:ascii="Goudy Old Style" w:hAnsi="Goudy Old Style"/>
          <w:sz w:val="22"/>
          <w:szCs w:val="22"/>
        </w:rPr>
        <w:t xml:space="preserve"> </w:t>
      </w:r>
    </w:p>
    <w:p w14:paraId="0F767C5C" w14:textId="77777777" w:rsidR="00C82A48" w:rsidRPr="00B71675" w:rsidRDefault="00C82A48" w:rsidP="007261DD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350E8A1C" w14:textId="144C8FEE" w:rsidR="00D30532" w:rsidRDefault="00CA4C4A" w:rsidP="00AA7D27">
      <w:pPr>
        <w:spacing w:after="120"/>
        <w:rPr>
          <w:rFonts w:ascii="Goudy Old Style" w:hAnsi="Goudy Old Style"/>
          <w:sz w:val="22"/>
          <w:szCs w:val="22"/>
          <w:u w:val="single"/>
        </w:rPr>
      </w:pPr>
      <w:r w:rsidRPr="00B71675">
        <w:rPr>
          <w:rFonts w:ascii="Goudy Old Style" w:hAnsi="Goudy Old Style"/>
          <w:sz w:val="22"/>
          <w:szCs w:val="22"/>
          <w:u w:val="single"/>
        </w:rPr>
        <w:t>Articles</w:t>
      </w:r>
      <w:r w:rsidR="000C4338">
        <w:rPr>
          <w:rFonts w:ascii="Goudy Old Style" w:hAnsi="Goudy Old Style"/>
          <w:sz w:val="22"/>
          <w:szCs w:val="22"/>
          <w:u w:val="single"/>
        </w:rPr>
        <w:t xml:space="preserve"> and Book Chapters</w:t>
      </w:r>
    </w:p>
    <w:p w14:paraId="43D9E7CF" w14:textId="366FE6D6" w:rsidR="00D71B83" w:rsidRPr="00D71B83" w:rsidRDefault="00D71B83" w:rsidP="00D71B83">
      <w:pPr>
        <w:spacing w:after="120"/>
        <w:ind w:left="720" w:hanging="720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, Ivan P. L. </w:t>
      </w:r>
      <w:proofErr w:type="spellStart"/>
      <w:r w:rsidRPr="00B71675">
        <w:rPr>
          <w:rFonts w:ascii="Goudy Old Style" w:hAnsi="Goudy Old Style"/>
          <w:sz w:val="22"/>
          <w:szCs w:val="22"/>
        </w:rPr>
        <w:t>Png</w:t>
      </w:r>
      <w:proofErr w:type="spellEnd"/>
      <w:r w:rsidRPr="00B71675">
        <w:rPr>
          <w:rFonts w:ascii="Goudy Old Style" w:hAnsi="Goudy Old Style"/>
          <w:sz w:val="22"/>
          <w:szCs w:val="22"/>
        </w:rPr>
        <w:t>, Junhong Chu, Yeh-</w:t>
      </w:r>
      <w:proofErr w:type="spellStart"/>
      <w:r w:rsidRPr="00B71675">
        <w:rPr>
          <w:rFonts w:ascii="Goudy Old Style" w:hAnsi="Goudy Old Style"/>
          <w:sz w:val="22"/>
          <w:szCs w:val="22"/>
        </w:rPr>
        <w:t>ning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Chen. </w:t>
      </w:r>
      <w:r>
        <w:rPr>
          <w:rFonts w:ascii="Goudy Old Style" w:hAnsi="Goudy Old Style"/>
          <w:sz w:val="22"/>
          <w:szCs w:val="22"/>
        </w:rPr>
        <w:t xml:space="preserve">2024. </w:t>
      </w:r>
      <w:r w:rsidRPr="00B71675">
        <w:rPr>
          <w:rFonts w:ascii="Goudy Old Style" w:hAnsi="Goudy Old Style"/>
          <w:sz w:val="22"/>
          <w:szCs w:val="22"/>
        </w:rPr>
        <w:t>“</w:t>
      </w:r>
      <w:r w:rsidRPr="004B511A">
        <w:rPr>
          <w:rFonts w:ascii="Goudy Old Style" w:hAnsi="Goudy Old Style"/>
          <w:sz w:val="22"/>
          <w:szCs w:val="22"/>
          <w:lang w:val="en-HK"/>
        </w:rPr>
        <w:t>The Misruling Elites: The State, Local Elites, and the Social Geography of the Chinese Revolution</w:t>
      </w:r>
      <w:r w:rsidRPr="00B71675">
        <w:rPr>
          <w:rFonts w:ascii="Goudy Old Style" w:hAnsi="Goudy Old Style"/>
          <w:sz w:val="22"/>
          <w:szCs w:val="22"/>
          <w:lang w:val="en-HK"/>
        </w:rPr>
        <w:t>.</w:t>
      </w:r>
      <w:r w:rsidRPr="00B71675">
        <w:rPr>
          <w:rFonts w:ascii="Goudy Old Style" w:hAnsi="Goudy Old Style"/>
          <w:sz w:val="22"/>
          <w:szCs w:val="22"/>
        </w:rPr>
        <w:t>”</w:t>
      </w:r>
      <w:r>
        <w:rPr>
          <w:rFonts w:ascii="Goudy Old Style" w:hAnsi="Goudy Old Style"/>
          <w:sz w:val="22"/>
          <w:szCs w:val="22"/>
        </w:rPr>
        <w:t xml:space="preserve"> </w:t>
      </w:r>
      <w:r w:rsidRPr="00D71B83">
        <w:rPr>
          <w:rFonts w:ascii="Goudy Old Style" w:hAnsi="Goudy Old Style"/>
          <w:i/>
          <w:iCs/>
          <w:sz w:val="22"/>
          <w:szCs w:val="22"/>
        </w:rPr>
        <w:t>Theory and Society</w:t>
      </w:r>
      <w:r>
        <w:rPr>
          <w:rFonts w:ascii="Goudy Old Style" w:hAnsi="Goudy Old Style"/>
          <w:sz w:val="22"/>
          <w:szCs w:val="22"/>
        </w:rPr>
        <w:t xml:space="preserve"> Vol. 53, issue &amp; </w:t>
      </w:r>
      <w:proofErr w:type="spellStart"/>
      <w:r>
        <w:rPr>
          <w:rFonts w:ascii="Goudy Old Style" w:hAnsi="Goudy Old Style"/>
          <w:sz w:val="22"/>
          <w:szCs w:val="22"/>
        </w:rPr>
        <w:t>pagation</w:t>
      </w:r>
      <w:proofErr w:type="spellEnd"/>
      <w:r>
        <w:rPr>
          <w:rFonts w:ascii="Goudy Old Style" w:hAnsi="Goudy Old Style"/>
          <w:sz w:val="22"/>
          <w:szCs w:val="22"/>
        </w:rPr>
        <w:t xml:space="preserve"> TBD. </w:t>
      </w:r>
    </w:p>
    <w:p w14:paraId="0538E168" w14:textId="78ADEFEA" w:rsidR="00A413A0" w:rsidRDefault="00A413A0" w:rsidP="00A413A0">
      <w:pPr>
        <w:spacing w:after="120"/>
        <w:ind w:leftChars="-7" w:left="737" w:hangingChars="336" w:hanging="754"/>
        <w:rPr>
          <w:rFonts w:ascii="Goudy Old Style" w:hAnsi="Goudy Old Style"/>
          <w:sz w:val="22"/>
          <w:szCs w:val="22"/>
        </w:rPr>
      </w:pPr>
      <w:r w:rsidRPr="005072F3">
        <w:rPr>
          <w:rFonts w:ascii="Goudy Old Style" w:hAnsi="Goudy Old Style"/>
          <w:b/>
          <w:sz w:val="22"/>
          <w:szCs w:val="22"/>
        </w:rPr>
        <w:t>Xiaohong Xu</w:t>
      </w:r>
      <w:r w:rsidRPr="005072F3">
        <w:rPr>
          <w:rFonts w:ascii="Goudy Old Style" w:hAnsi="Goudy Old Style"/>
          <w:sz w:val="22"/>
          <w:szCs w:val="22"/>
        </w:rPr>
        <w:t xml:space="preserve">. </w:t>
      </w:r>
      <w:r>
        <w:rPr>
          <w:rFonts w:ascii="Goudy Old Style" w:hAnsi="Goudy Old Style"/>
          <w:sz w:val="22"/>
          <w:szCs w:val="22"/>
        </w:rPr>
        <w:t xml:space="preserve">2024. </w:t>
      </w:r>
      <w:r w:rsidRPr="005072F3">
        <w:rPr>
          <w:rFonts w:ascii="Goudy Old Style" w:hAnsi="Goudy Old Style"/>
          <w:sz w:val="22"/>
          <w:szCs w:val="22"/>
        </w:rPr>
        <w:t xml:space="preserve">“The Meaningfulness of Comparison: A Macro-Phenomenological Exploration.” </w:t>
      </w:r>
      <w:r>
        <w:rPr>
          <w:rFonts w:ascii="Goudy Old Style" w:hAnsi="Goudy Old Style"/>
          <w:sz w:val="22"/>
          <w:szCs w:val="22"/>
        </w:rPr>
        <w:t xml:space="preserve">Chapter 3 in </w:t>
      </w:r>
      <w:r w:rsidRPr="005955E2">
        <w:rPr>
          <w:rFonts w:ascii="Goudy Old Style" w:hAnsi="Goudy Old Style"/>
          <w:i/>
          <w:iCs/>
          <w:sz w:val="22"/>
          <w:szCs w:val="22"/>
        </w:rPr>
        <w:t>After Positivism: New Approaches to Comparison in Historical Sociology</w:t>
      </w:r>
      <w:r>
        <w:rPr>
          <w:rFonts w:ascii="Goudy Old Style" w:hAnsi="Goudy Old Style"/>
          <w:sz w:val="22"/>
          <w:szCs w:val="22"/>
        </w:rPr>
        <w:t xml:space="preserve">, edited by Nicholas Wilson and Damon </w:t>
      </w:r>
      <w:proofErr w:type="spellStart"/>
      <w:r>
        <w:rPr>
          <w:rFonts w:ascii="Goudy Old Style" w:hAnsi="Goudy Old Style"/>
          <w:sz w:val="22"/>
          <w:szCs w:val="22"/>
        </w:rPr>
        <w:t>Mayrl</w:t>
      </w:r>
      <w:proofErr w:type="spellEnd"/>
      <w:r>
        <w:rPr>
          <w:rFonts w:ascii="Goudy Old Style" w:hAnsi="Goudy Old Style"/>
          <w:sz w:val="22"/>
          <w:szCs w:val="22"/>
        </w:rPr>
        <w:t>. Columbia University Press</w:t>
      </w:r>
      <w:r w:rsidR="00001DC2">
        <w:rPr>
          <w:rFonts w:ascii="Goudy Old Style" w:hAnsi="Goudy Old Style"/>
          <w:sz w:val="22"/>
          <w:szCs w:val="22"/>
        </w:rPr>
        <w:t>: pp.76-95</w:t>
      </w:r>
      <w:r>
        <w:rPr>
          <w:rFonts w:ascii="Goudy Old Style" w:hAnsi="Goudy Old Style"/>
          <w:sz w:val="22"/>
          <w:szCs w:val="22"/>
        </w:rPr>
        <w:t xml:space="preserve">. </w:t>
      </w:r>
    </w:p>
    <w:p w14:paraId="18398231" w14:textId="0555B65E" w:rsidR="004F594B" w:rsidRPr="004627E4" w:rsidRDefault="004F594B" w:rsidP="004F594B">
      <w:pPr>
        <w:spacing w:after="120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lastRenderedPageBreak/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 and Isaac </w:t>
      </w:r>
      <w:proofErr w:type="spellStart"/>
      <w:r>
        <w:rPr>
          <w:rFonts w:ascii="Goudy Old Style" w:hAnsi="Goudy Old Style"/>
          <w:sz w:val="22"/>
          <w:szCs w:val="22"/>
        </w:rPr>
        <w:t>Ariail</w:t>
      </w:r>
      <w:proofErr w:type="spellEnd"/>
      <w:r>
        <w:rPr>
          <w:rFonts w:ascii="Goudy Old Style" w:hAnsi="Goudy Old Style"/>
          <w:sz w:val="22"/>
          <w:szCs w:val="22"/>
        </w:rPr>
        <w:t xml:space="preserve"> </w:t>
      </w:r>
      <w:r w:rsidRPr="00B71675">
        <w:rPr>
          <w:rFonts w:ascii="Goudy Old Style" w:hAnsi="Goudy Old Style"/>
          <w:sz w:val="22"/>
          <w:szCs w:val="22"/>
        </w:rPr>
        <w:t xml:space="preserve">Reed. </w:t>
      </w:r>
      <w:r>
        <w:rPr>
          <w:rFonts w:ascii="Goudy Old Style" w:hAnsi="Goudy Old Style"/>
          <w:sz w:val="22"/>
          <w:szCs w:val="22"/>
        </w:rPr>
        <w:t xml:space="preserve">2023. </w:t>
      </w:r>
      <w:r w:rsidRPr="00B71675">
        <w:rPr>
          <w:rFonts w:ascii="Goudy Old Style" w:hAnsi="Goudy Old Style"/>
          <w:sz w:val="22"/>
          <w:szCs w:val="22"/>
        </w:rPr>
        <w:t>“</w:t>
      </w:r>
      <w:r w:rsidRPr="008E47E4">
        <w:rPr>
          <w:rFonts w:ascii="Goudy Old Style" w:hAnsi="Goudy Old Style"/>
          <w:sz w:val="22"/>
          <w:szCs w:val="22"/>
        </w:rPr>
        <w:t>Modernity and the Politics of Newness: Unravelling New Time in the Chinese Cultural Revolution, 1966-1968</w:t>
      </w:r>
      <w:r>
        <w:rPr>
          <w:rFonts w:ascii="Goudy Old Style" w:hAnsi="Goudy Old Style"/>
          <w:sz w:val="22"/>
          <w:szCs w:val="22"/>
        </w:rPr>
        <w:t>.</w:t>
      </w:r>
      <w:r w:rsidRPr="00B71675">
        <w:rPr>
          <w:rFonts w:ascii="Goudy Old Style" w:hAnsi="Goudy Old Style"/>
          <w:sz w:val="22"/>
          <w:szCs w:val="22"/>
        </w:rPr>
        <w:t>”</w:t>
      </w:r>
      <w:r>
        <w:rPr>
          <w:rFonts w:ascii="Goudy Old Style" w:hAnsi="Goudy Old Style"/>
          <w:sz w:val="22"/>
          <w:szCs w:val="22"/>
        </w:rPr>
        <w:t xml:space="preserve"> </w:t>
      </w:r>
      <w:r w:rsidRPr="000556DA">
        <w:rPr>
          <w:rFonts w:ascii="Goudy Old Style" w:hAnsi="Goudy Old Style"/>
          <w:i/>
          <w:iCs/>
          <w:sz w:val="22"/>
          <w:szCs w:val="22"/>
        </w:rPr>
        <w:t>Sociological Theory</w:t>
      </w:r>
      <w:r>
        <w:rPr>
          <w:rFonts w:ascii="Goudy Old Style" w:hAnsi="Goudy Old Style"/>
          <w:sz w:val="22"/>
          <w:szCs w:val="22"/>
        </w:rPr>
        <w:t xml:space="preserve"> </w:t>
      </w:r>
      <w:r w:rsidR="00D3712F">
        <w:rPr>
          <w:rFonts w:ascii="Goudy Old Style" w:hAnsi="Goudy Old Style"/>
          <w:sz w:val="22"/>
          <w:szCs w:val="22"/>
        </w:rPr>
        <w:t xml:space="preserve">41(3): </w:t>
      </w:r>
      <w:r w:rsidR="00D3712F" w:rsidRPr="00D3712F">
        <w:rPr>
          <w:rFonts w:ascii="Goudy Old Style" w:hAnsi="Goudy Old Style"/>
          <w:sz w:val="22"/>
          <w:szCs w:val="22"/>
        </w:rPr>
        <w:t>229–254</w:t>
      </w:r>
      <w:r w:rsidR="00D3712F">
        <w:rPr>
          <w:rFonts w:ascii="Goudy Old Style" w:hAnsi="Goudy Old Style"/>
          <w:sz w:val="22"/>
          <w:szCs w:val="22"/>
        </w:rPr>
        <w:t>.</w:t>
      </w:r>
      <w:r w:rsidR="00D3712F" w:rsidRPr="00D3712F">
        <w:rPr>
          <w:rFonts w:ascii="Goudy Old Style" w:hAnsi="Goudy Old Style"/>
          <w:sz w:val="22"/>
          <w:szCs w:val="22"/>
        </w:rPr>
        <w:t xml:space="preserve"> </w:t>
      </w:r>
    </w:p>
    <w:p w14:paraId="66B58E0D" w14:textId="77777777" w:rsidR="000556DA" w:rsidRPr="00B71675" w:rsidRDefault="000556DA" w:rsidP="000556DA">
      <w:pPr>
        <w:spacing w:line="120" w:lineRule="exact"/>
        <w:rPr>
          <w:rFonts w:ascii="Goudy Old Style" w:hAnsi="Goudy Old Style"/>
          <w:sz w:val="22"/>
          <w:szCs w:val="22"/>
          <w:u w:val="single"/>
        </w:rPr>
      </w:pPr>
    </w:p>
    <w:p w14:paraId="3F47F65B" w14:textId="3A92F050" w:rsidR="001C5234" w:rsidRPr="001C5234" w:rsidRDefault="001C5234" w:rsidP="00AA7D27">
      <w:pPr>
        <w:spacing w:after="120"/>
        <w:ind w:leftChars="-7" w:left="737" w:hangingChars="336" w:hanging="754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>
        <w:rPr>
          <w:rFonts w:ascii="Goudy Old Style" w:hAnsi="Goudy Old Style"/>
          <w:sz w:val="22"/>
          <w:szCs w:val="22"/>
        </w:rPr>
        <w:t xml:space="preserve"> and Philip Gorski. </w:t>
      </w:r>
      <w:r w:rsidR="00B1796A">
        <w:rPr>
          <w:rFonts w:ascii="Goudy Old Style" w:hAnsi="Goudy Old Style"/>
          <w:sz w:val="22"/>
          <w:szCs w:val="22"/>
        </w:rPr>
        <w:t xml:space="preserve">2018. </w:t>
      </w:r>
      <w:r w:rsidRPr="00B71675">
        <w:rPr>
          <w:rFonts w:ascii="Goudy Old Style" w:hAnsi="Goudy Old Style"/>
          <w:sz w:val="22"/>
          <w:szCs w:val="22"/>
        </w:rPr>
        <w:t>“The Cultural of the Political: Toward a Cultural Sociology of State Formation,”</w:t>
      </w:r>
      <w:r>
        <w:rPr>
          <w:rFonts w:ascii="Goudy Old Style" w:hAnsi="Goudy Old Style"/>
          <w:sz w:val="22"/>
          <w:szCs w:val="22"/>
        </w:rPr>
        <w:t xml:space="preserve"> revised version of 2010 article </w:t>
      </w:r>
      <w:r w:rsidRPr="00B71675">
        <w:rPr>
          <w:rFonts w:ascii="Goudy Old Style" w:hAnsi="Goudy Old Style"/>
          <w:sz w:val="22"/>
          <w:szCs w:val="22"/>
        </w:rPr>
        <w:t>in</w:t>
      </w:r>
      <w:r>
        <w:rPr>
          <w:rFonts w:ascii="Goudy Old Style" w:hAnsi="Goudy Old Style"/>
          <w:sz w:val="22"/>
          <w:szCs w:val="22"/>
        </w:rPr>
        <w:t xml:space="preserve"> 2</w:t>
      </w:r>
      <w:r w:rsidRPr="001C5234">
        <w:rPr>
          <w:rFonts w:ascii="Goudy Old Style" w:hAnsi="Goudy Old Style"/>
          <w:sz w:val="22"/>
          <w:szCs w:val="22"/>
          <w:vertAlign w:val="superscript"/>
        </w:rPr>
        <w:t>nd</w:t>
      </w:r>
      <w:r>
        <w:rPr>
          <w:rFonts w:ascii="Goudy Old Style" w:hAnsi="Goudy Old Style"/>
          <w:sz w:val="22"/>
          <w:szCs w:val="22"/>
        </w:rPr>
        <w:t xml:space="preserve"> edition of</w:t>
      </w:r>
      <w:r w:rsidRPr="00B71675">
        <w:rPr>
          <w:rFonts w:ascii="Goudy Old Style" w:hAnsi="Goudy Old Style"/>
          <w:sz w:val="22"/>
          <w:szCs w:val="22"/>
        </w:rPr>
        <w:t xml:space="preserve"> </w:t>
      </w:r>
      <w:r w:rsidRPr="00B71675">
        <w:rPr>
          <w:rFonts w:ascii="Goudy Old Style" w:hAnsi="Goudy Old Style"/>
          <w:bCs/>
          <w:i/>
          <w:iCs/>
          <w:sz w:val="22"/>
          <w:szCs w:val="22"/>
        </w:rPr>
        <w:t xml:space="preserve">Handbook of Cultural Sociology, </w:t>
      </w:r>
      <w:r w:rsidRPr="00B71675">
        <w:rPr>
          <w:rFonts w:ascii="Goudy Old Style" w:hAnsi="Goudy Old Style"/>
          <w:sz w:val="22"/>
          <w:szCs w:val="22"/>
        </w:rPr>
        <w:t xml:space="preserve">edited by John Hall, Laura </w:t>
      </w:r>
      <w:proofErr w:type="spellStart"/>
      <w:r w:rsidRPr="00B71675">
        <w:rPr>
          <w:rFonts w:ascii="Goudy Old Style" w:hAnsi="Goudy Old Style"/>
          <w:sz w:val="22"/>
          <w:szCs w:val="22"/>
        </w:rPr>
        <w:t>Grindstaff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and Ming-Cheng Lo, Routledge</w:t>
      </w:r>
      <w:r w:rsidR="00CA42BD">
        <w:rPr>
          <w:rFonts w:ascii="Goudy Old Style" w:hAnsi="Goudy Old Style"/>
          <w:sz w:val="22"/>
          <w:szCs w:val="22"/>
        </w:rPr>
        <w:t>, pp.515-24</w:t>
      </w:r>
      <w:r>
        <w:rPr>
          <w:rFonts w:ascii="Goudy Old Style" w:hAnsi="Goudy Old Style"/>
          <w:sz w:val="22"/>
          <w:szCs w:val="22"/>
        </w:rPr>
        <w:t>.</w:t>
      </w:r>
    </w:p>
    <w:p w14:paraId="6DD1D4DD" w14:textId="22C20E96" w:rsidR="001C5234" w:rsidRDefault="00C13E39" w:rsidP="00B1796A">
      <w:pPr>
        <w:spacing w:after="120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. “The Chinese Communist Movement: Its Origins and Growth,” </w:t>
      </w:r>
      <w:r w:rsidR="00B1796A">
        <w:rPr>
          <w:rFonts w:ascii="Goudy Old Style" w:hAnsi="Goudy Old Style"/>
          <w:sz w:val="22"/>
          <w:szCs w:val="22"/>
        </w:rPr>
        <w:t xml:space="preserve">2018. </w:t>
      </w:r>
      <w:r w:rsidRPr="00B71675">
        <w:rPr>
          <w:rFonts w:ascii="Goudy Old Style" w:hAnsi="Goudy Old Style"/>
          <w:i/>
          <w:sz w:val="22"/>
          <w:szCs w:val="22"/>
        </w:rPr>
        <w:t>The Oxford Research Encyclopedia of Asian History</w:t>
      </w:r>
      <w:r w:rsidR="00C82A48" w:rsidRPr="00B71675">
        <w:rPr>
          <w:rFonts w:ascii="Goudy Old Style" w:hAnsi="Goudy Old Style"/>
          <w:sz w:val="22"/>
          <w:szCs w:val="22"/>
        </w:rPr>
        <w:t>,</w:t>
      </w:r>
      <w:r w:rsidR="00EB1B5F" w:rsidRPr="00B71675">
        <w:rPr>
          <w:rFonts w:ascii="Goudy Old Style" w:hAnsi="Goudy Old Style"/>
          <w:sz w:val="22"/>
          <w:szCs w:val="22"/>
        </w:rPr>
        <w:t xml:space="preserve"> 2018 (3), DOI: 10.1093/</w:t>
      </w:r>
      <w:proofErr w:type="spellStart"/>
      <w:r w:rsidR="00EB1B5F" w:rsidRPr="00B71675">
        <w:rPr>
          <w:rFonts w:ascii="Goudy Old Style" w:hAnsi="Goudy Old Style"/>
          <w:sz w:val="22"/>
          <w:szCs w:val="22"/>
        </w:rPr>
        <w:t>acrefore</w:t>
      </w:r>
      <w:proofErr w:type="spellEnd"/>
      <w:r w:rsidR="00EB1B5F" w:rsidRPr="00B71675">
        <w:rPr>
          <w:rFonts w:ascii="Goudy Old Style" w:hAnsi="Goudy Old Style"/>
          <w:sz w:val="22"/>
          <w:szCs w:val="22"/>
        </w:rPr>
        <w:t>/9780190277727.013.131</w:t>
      </w:r>
      <w:r w:rsidR="00C82A48" w:rsidRPr="00B71675">
        <w:rPr>
          <w:rFonts w:ascii="Goudy Old Style" w:hAnsi="Goudy Old Style"/>
          <w:sz w:val="22"/>
          <w:szCs w:val="22"/>
        </w:rPr>
        <w:t xml:space="preserve"> </w:t>
      </w:r>
    </w:p>
    <w:p w14:paraId="1DA010EF" w14:textId="268D4B98" w:rsidR="00B87023" w:rsidRPr="00B71675" w:rsidRDefault="00B87023" w:rsidP="00AA7D27">
      <w:pPr>
        <w:ind w:left="720" w:hanging="720"/>
        <w:rPr>
          <w:rFonts w:ascii="Goudy Old Style" w:hAnsi="Goudy Old Style"/>
          <w:i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. </w:t>
      </w:r>
      <w:r w:rsidR="00B1796A">
        <w:rPr>
          <w:rFonts w:ascii="Goudy Old Style" w:hAnsi="Goudy Old Style"/>
          <w:sz w:val="22"/>
          <w:szCs w:val="22"/>
        </w:rPr>
        <w:t xml:space="preserve">2017. </w:t>
      </w:r>
      <w:r w:rsidRPr="00B71675">
        <w:rPr>
          <w:rFonts w:ascii="Goudy Old Style" w:hAnsi="Goudy Old Style"/>
          <w:sz w:val="22"/>
          <w:szCs w:val="22"/>
        </w:rPr>
        <w:t>“Dialogic Struggle in the Becoming of the Cultural Revolution: Between Elite Conflict and Mass Mobilization</w:t>
      </w:r>
      <w:r w:rsidR="00C65AD4" w:rsidRPr="00B71675">
        <w:rPr>
          <w:rFonts w:ascii="Goudy Old Style" w:hAnsi="Goudy Old Style"/>
          <w:sz w:val="22"/>
          <w:szCs w:val="22"/>
        </w:rPr>
        <w:t>.</w:t>
      </w:r>
      <w:r w:rsidRPr="00B71675">
        <w:rPr>
          <w:rFonts w:ascii="Goudy Old Style" w:hAnsi="Goudy Old Style"/>
          <w:sz w:val="22"/>
          <w:szCs w:val="22"/>
        </w:rPr>
        <w:t xml:space="preserve">” </w:t>
      </w:r>
      <w:r w:rsidRPr="00B71675">
        <w:rPr>
          <w:rFonts w:ascii="Goudy Old Style" w:hAnsi="Goudy Old Style"/>
          <w:i/>
          <w:sz w:val="22"/>
          <w:szCs w:val="22"/>
        </w:rPr>
        <w:t>Critical Historical Studies</w:t>
      </w:r>
      <w:r w:rsidR="007B2A39" w:rsidRPr="00B71675">
        <w:rPr>
          <w:rFonts w:ascii="Goudy Old Style" w:hAnsi="Goudy Old Style"/>
          <w:i/>
          <w:sz w:val="22"/>
          <w:szCs w:val="22"/>
        </w:rPr>
        <w:t xml:space="preserve"> </w:t>
      </w:r>
      <w:r w:rsidR="00982DF5" w:rsidRPr="00B71675">
        <w:rPr>
          <w:rFonts w:ascii="Goudy Old Style" w:hAnsi="Goudy Old Style"/>
          <w:sz w:val="22"/>
          <w:szCs w:val="22"/>
        </w:rPr>
        <w:t>4(2): 209-42</w:t>
      </w:r>
      <w:r w:rsidR="004A12DC" w:rsidRPr="00B71675">
        <w:rPr>
          <w:rFonts w:ascii="Goudy Old Style" w:hAnsi="Goudy Old Style"/>
          <w:sz w:val="22"/>
          <w:szCs w:val="22"/>
        </w:rPr>
        <w:t xml:space="preserve">. </w:t>
      </w:r>
      <w:r w:rsidRPr="00B71675">
        <w:rPr>
          <w:rFonts w:ascii="Goudy Old Style" w:hAnsi="Goudy Old Style"/>
          <w:i/>
          <w:sz w:val="22"/>
          <w:szCs w:val="22"/>
        </w:rPr>
        <w:t xml:space="preserve"> </w:t>
      </w:r>
    </w:p>
    <w:p w14:paraId="277BFE29" w14:textId="77777777" w:rsidR="009E3451" w:rsidRPr="00B71675" w:rsidRDefault="009E3451" w:rsidP="009E3451">
      <w:pPr>
        <w:spacing w:line="120" w:lineRule="exact"/>
        <w:ind w:left="1077" w:hanging="1077"/>
        <w:rPr>
          <w:rFonts w:ascii="Goudy Old Style" w:hAnsi="Goudy Old Style"/>
          <w:sz w:val="22"/>
          <w:szCs w:val="22"/>
        </w:rPr>
      </w:pPr>
    </w:p>
    <w:p w14:paraId="09D52446" w14:textId="169D566A" w:rsidR="00AC1060" w:rsidRPr="00B71675" w:rsidRDefault="003E306E" w:rsidP="00AA7D27">
      <w:pPr>
        <w:ind w:left="720" w:hanging="720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</w:t>
      </w:r>
      <w:r w:rsidR="00D30532" w:rsidRPr="000C4338">
        <w:rPr>
          <w:rFonts w:ascii="Goudy Old Style" w:hAnsi="Goudy Old Style"/>
          <w:b/>
          <w:sz w:val="22"/>
          <w:szCs w:val="22"/>
        </w:rPr>
        <w:t>iaohong Xu</w:t>
      </w:r>
      <w:r w:rsidRPr="00B71675">
        <w:rPr>
          <w:rFonts w:ascii="Goudy Old Style" w:hAnsi="Goudy Old Style"/>
          <w:sz w:val="22"/>
          <w:szCs w:val="22"/>
        </w:rPr>
        <w:t xml:space="preserve">. </w:t>
      </w:r>
      <w:r w:rsidR="00B1796A">
        <w:rPr>
          <w:rFonts w:ascii="Goudy Old Style" w:hAnsi="Goudy Old Style"/>
          <w:sz w:val="22"/>
          <w:szCs w:val="22"/>
        </w:rPr>
        <w:t xml:space="preserve">2013. </w:t>
      </w:r>
      <w:r w:rsidR="004950FA" w:rsidRPr="00B71675">
        <w:rPr>
          <w:rFonts w:ascii="Goudy Old Style" w:hAnsi="Goudy Old Style"/>
          <w:sz w:val="22"/>
          <w:szCs w:val="22"/>
        </w:rPr>
        <w:t>“</w:t>
      </w:r>
      <w:r w:rsidR="00D055AC" w:rsidRPr="00B71675">
        <w:rPr>
          <w:rFonts w:ascii="Goudy Old Style" w:hAnsi="Goudy Old Style"/>
          <w:sz w:val="22"/>
          <w:szCs w:val="22"/>
        </w:rPr>
        <w:t>Belonging B</w:t>
      </w:r>
      <w:r w:rsidR="00CA4C4A" w:rsidRPr="00B71675">
        <w:rPr>
          <w:rFonts w:ascii="Goudy Old Style" w:hAnsi="Goudy Old Style"/>
          <w:sz w:val="22"/>
          <w:szCs w:val="22"/>
        </w:rPr>
        <w:t>efore Believing</w:t>
      </w:r>
      <w:r w:rsidR="004950FA" w:rsidRPr="00B71675">
        <w:rPr>
          <w:rFonts w:ascii="Goudy Old Style" w:hAnsi="Goudy Old Style"/>
          <w:sz w:val="22"/>
          <w:szCs w:val="22"/>
        </w:rPr>
        <w:t xml:space="preserve">: </w:t>
      </w:r>
      <w:r w:rsidR="00AC1060" w:rsidRPr="00B71675">
        <w:rPr>
          <w:rFonts w:ascii="Goudy Old Style" w:hAnsi="Goudy Old Style"/>
          <w:sz w:val="22"/>
          <w:szCs w:val="22"/>
        </w:rPr>
        <w:t xml:space="preserve">Group </w:t>
      </w:r>
      <w:r w:rsidR="00CA4C4A" w:rsidRPr="00B71675">
        <w:rPr>
          <w:rFonts w:ascii="Goudy Old Style" w:hAnsi="Goudy Old Style"/>
          <w:sz w:val="22"/>
          <w:szCs w:val="22"/>
        </w:rPr>
        <w:t>Ethos</w:t>
      </w:r>
      <w:r w:rsidR="004950FA" w:rsidRPr="00B71675">
        <w:rPr>
          <w:rFonts w:ascii="Goudy Old Style" w:hAnsi="Goudy Old Style"/>
          <w:sz w:val="22"/>
          <w:szCs w:val="22"/>
        </w:rPr>
        <w:t xml:space="preserve"> and Bloc Recruitment in the Making</w:t>
      </w:r>
      <w:r w:rsidR="00AC1060" w:rsidRPr="00B71675">
        <w:rPr>
          <w:rFonts w:ascii="Goudy Old Style" w:hAnsi="Goudy Old Style"/>
          <w:sz w:val="22"/>
          <w:szCs w:val="22"/>
        </w:rPr>
        <w:t xml:space="preserve"> of Chinese Communism</w:t>
      </w:r>
      <w:r w:rsidR="004950FA" w:rsidRPr="00B71675">
        <w:rPr>
          <w:rFonts w:ascii="Goudy Old Style" w:hAnsi="Goudy Old Style"/>
          <w:sz w:val="22"/>
          <w:szCs w:val="22"/>
        </w:rPr>
        <w:t>”</w:t>
      </w:r>
      <w:r w:rsidRPr="00B71675">
        <w:rPr>
          <w:rFonts w:ascii="Goudy Old Style" w:hAnsi="Goudy Old Style"/>
          <w:sz w:val="22"/>
          <w:szCs w:val="22"/>
        </w:rPr>
        <w:t xml:space="preserve"> </w:t>
      </w:r>
      <w:r w:rsidRPr="00B71675">
        <w:rPr>
          <w:rFonts w:ascii="Goudy Old Style" w:hAnsi="Goudy Old Style"/>
          <w:i/>
          <w:sz w:val="22"/>
          <w:szCs w:val="22"/>
        </w:rPr>
        <w:t>American Sociological Review</w:t>
      </w:r>
      <w:r w:rsidRPr="00B71675">
        <w:rPr>
          <w:rFonts w:ascii="Goudy Old Style" w:hAnsi="Goudy Old Style"/>
          <w:sz w:val="22"/>
          <w:szCs w:val="22"/>
        </w:rPr>
        <w:t>.</w:t>
      </w:r>
      <w:r w:rsidR="00AC1060" w:rsidRPr="00B71675">
        <w:rPr>
          <w:rFonts w:ascii="Goudy Old Style" w:hAnsi="Goudy Old Style"/>
          <w:sz w:val="22"/>
          <w:szCs w:val="22"/>
        </w:rPr>
        <w:t xml:space="preserve"> 78 (5): 773-796.</w:t>
      </w:r>
    </w:p>
    <w:p w14:paraId="2436DD03" w14:textId="77777777" w:rsidR="00346687" w:rsidRPr="00B71675" w:rsidRDefault="00AC1060" w:rsidP="00346687">
      <w:pPr>
        <w:ind w:left="1170"/>
        <w:rPr>
          <w:rFonts w:ascii="Goudy Old Style" w:hAnsi="Goudy Old Style"/>
          <w:bCs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14 </w:t>
      </w:r>
      <w:r w:rsidR="0044591E" w:rsidRPr="00B71675">
        <w:rPr>
          <w:rFonts w:ascii="Goudy Old Style" w:hAnsi="Goudy Old Style"/>
          <w:bCs/>
          <w:sz w:val="22"/>
          <w:szCs w:val="22"/>
        </w:rPr>
        <w:t>Political Sociology Distinguished Contribution to Scholarship (Article or Book Chapter) Award</w:t>
      </w:r>
      <w:r w:rsidR="003D05F3" w:rsidRPr="00B71675">
        <w:rPr>
          <w:rFonts w:ascii="Goudy Old Style" w:hAnsi="Goudy Old Style"/>
          <w:bCs/>
          <w:sz w:val="22"/>
          <w:szCs w:val="22"/>
        </w:rPr>
        <w:t>, Honorable Mention</w:t>
      </w:r>
      <w:r w:rsidR="0044591E" w:rsidRPr="00B71675">
        <w:rPr>
          <w:rFonts w:ascii="Goudy Old Style" w:hAnsi="Goudy Old Style"/>
          <w:bCs/>
          <w:sz w:val="22"/>
          <w:szCs w:val="22"/>
        </w:rPr>
        <w:t xml:space="preserve"> (ASA Political Sociology Section)</w:t>
      </w:r>
    </w:p>
    <w:p w14:paraId="52C40D5D" w14:textId="77777777" w:rsidR="00346687" w:rsidRPr="00B71675" w:rsidRDefault="0044591E" w:rsidP="00346687">
      <w:pPr>
        <w:ind w:left="1170"/>
        <w:rPr>
          <w:rFonts w:ascii="Goudy Old Style" w:hAnsi="Goudy Old Style"/>
          <w:bCs/>
          <w:sz w:val="22"/>
          <w:szCs w:val="22"/>
        </w:rPr>
      </w:pPr>
      <w:r w:rsidRPr="00B71675">
        <w:rPr>
          <w:rFonts w:ascii="Goudy Old Style" w:hAnsi="Goudy Old Style"/>
          <w:bCs/>
          <w:sz w:val="22"/>
          <w:szCs w:val="22"/>
        </w:rPr>
        <w:t>2013 The Richard A. Peterson Prize for Best Student Paper in Sociology of Culture</w:t>
      </w:r>
      <w:r w:rsidR="003D05F3" w:rsidRPr="00B71675">
        <w:rPr>
          <w:rFonts w:ascii="Goudy Old Style" w:hAnsi="Goudy Old Style"/>
          <w:bCs/>
          <w:sz w:val="22"/>
          <w:szCs w:val="22"/>
        </w:rPr>
        <w:t>, Honorable Mention</w:t>
      </w:r>
      <w:r w:rsidRPr="00B71675">
        <w:rPr>
          <w:rFonts w:ascii="Goudy Old Style" w:hAnsi="Goudy Old Style"/>
          <w:bCs/>
          <w:sz w:val="22"/>
          <w:szCs w:val="22"/>
        </w:rPr>
        <w:t xml:space="preserve"> (ASA Sociology of Culture Section)</w:t>
      </w:r>
    </w:p>
    <w:p w14:paraId="1CA1C553" w14:textId="77777777" w:rsidR="00346687" w:rsidRPr="00B71675" w:rsidRDefault="0044591E" w:rsidP="00346687">
      <w:pPr>
        <w:ind w:left="1170"/>
        <w:rPr>
          <w:rFonts w:ascii="Goudy Old Style" w:hAnsi="Goudy Old Style"/>
          <w:bCs/>
          <w:sz w:val="22"/>
          <w:szCs w:val="22"/>
        </w:rPr>
      </w:pPr>
      <w:r w:rsidRPr="00B71675">
        <w:rPr>
          <w:rFonts w:ascii="Goudy Old Style" w:hAnsi="Goudy Old Style"/>
          <w:bCs/>
          <w:sz w:val="22"/>
          <w:szCs w:val="22"/>
        </w:rPr>
        <w:t>2013 Outstanding Graduate Student Paper Award (ASA Section on Altruism, Morality, and Social Solidarity)</w:t>
      </w:r>
    </w:p>
    <w:p w14:paraId="4A9DC805" w14:textId="3C2AF5F6" w:rsidR="0044591E" w:rsidRPr="00B71675" w:rsidRDefault="0044591E" w:rsidP="00AA7D27">
      <w:pPr>
        <w:ind w:left="1170"/>
        <w:rPr>
          <w:rFonts w:ascii="Goudy Old Style" w:hAnsi="Goudy Old Style"/>
          <w:bCs/>
          <w:sz w:val="22"/>
          <w:szCs w:val="22"/>
        </w:rPr>
      </w:pPr>
      <w:r w:rsidRPr="00B71675">
        <w:rPr>
          <w:rFonts w:ascii="Goudy Old Style" w:hAnsi="Goudy Old Style"/>
          <w:bCs/>
          <w:sz w:val="22"/>
          <w:szCs w:val="22"/>
        </w:rPr>
        <w:t>2013 Outstanding Student Paper Award (North America Chinese Sociologists Association)</w:t>
      </w:r>
    </w:p>
    <w:p w14:paraId="51E883C3" w14:textId="77777777" w:rsidR="00426727" w:rsidRPr="00B71675" w:rsidRDefault="00426727" w:rsidP="00000690">
      <w:pPr>
        <w:spacing w:line="120" w:lineRule="exact"/>
        <w:rPr>
          <w:rFonts w:ascii="Goudy Old Style" w:hAnsi="Goudy Old Style"/>
          <w:bCs/>
          <w:sz w:val="22"/>
          <w:szCs w:val="22"/>
        </w:rPr>
      </w:pPr>
    </w:p>
    <w:p w14:paraId="7C19DACB" w14:textId="335E2027" w:rsidR="0044591E" w:rsidRPr="00B71675" w:rsidRDefault="0044591E" w:rsidP="00AA7D27">
      <w:pPr>
        <w:ind w:leftChars="1" w:left="733" w:hangingChars="326" w:hanging="731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 and Lyn Spillman. </w:t>
      </w:r>
      <w:bookmarkStart w:id="0" w:name="OLE_LINK1"/>
      <w:bookmarkStart w:id="1" w:name="OLE_LINK2"/>
      <w:r w:rsidR="00B1796A" w:rsidRPr="00B71675">
        <w:rPr>
          <w:rFonts w:ascii="Goudy Old Style" w:hAnsi="Goudy Old Style"/>
          <w:sz w:val="22"/>
          <w:szCs w:val="22"/>
        </w:rPr>
        <w:t>2010</w:t>
      </w:r>
      <w:bookmarkEnd w:id="0"/>
      <w:bookmarkEnd w:id="1"/>
      <w:r w:rsidR="00B1796A">
        <w:rPr>
          <w:rFonts w:ascii="Goudy Old Style" w:hAnsi="Goudy Old Style"/>
          <w:sz w:val="22"/>
          <w:szCs w:val="22"/>
        </w:rPr>
        <w:t>.</w:t>
      </w:r>
      <w:r w:rsidR="00B1796A" w:rsidRPr="00B71675">
        <w:rPr>
          <w:rFonts w:ascii="Goudy Old Style" w:hAnsi="Goudy Old Style"/>
          <w:sz w:val="22"/>
          <w:szCs w:val="22"/>
        </w:rPr>
        <w:t xml:space="preserve"> </w:t>
      </w:r>
      <w:r w:rsidRPr="00B71675">
        <w:rPr>
          <w:rFonts w:ascii="Goudy Old Style" w:hAnsi="Goudy Old Style"/>
          <w:sz w:val="22"/>
          <w:szCs w:val="22"/>
        </w:rPr>
        <w:t xml:space="preserve">“Political Centers, Progressive Narratives, and Cultural Trauma: Coming to Terms with the Nanjing Massacre in China, 1937-1979”, in </w:t>
      </w:r>
      <w:r w:rsidRPr="00B71675">
        <w:rPr>
          <w:rFonts w:ascii="Goudy Old Style" w:eastAsia="MS PGothic" w:hAnsi="Goudy Old Style"/>
          <w:i/>
          <w:iCs/>
          <w:sz w:val="22"/>
          <w:szCs w:val="22"/>
        </w:rPr>
        <w:t>Northeast Asia’s Difficult Past: Essays in Collective Memory</w:t>
      </w:r>
      <w:r w:rsidRPr="00B71675">
        <w:rPr>
          <w:rFonts w:ascii="Goudy Old Style" w:hAnsi="Goudy Old Style"/>
          <w:iCs/>
          <w:sz w:val="22"/>
          <w:szCs w:val="22"/>
        </w:rPr>
        <w:t xml:space="preserve">, edited by Barry Schwartz and </w:t>
      </w:r>
      <w:proofErr w:type="spellStart"/>
      <w:r w:rsidRPr="00B71675">
        <w:rPr>
          <w:rFonts w:ascii="Goudy Old Style" w:hAnsi="Goudy Old Style"/>
          <w:iCs/>
          <w:sz w:val="22"/>
          <w:szCs w:val="22"/>
        </w:rPr>
        <w:t>Mikyoung</w:t>
      </w:r>
      <w:proofErr w:type="spellEnd"/>
      <w:r w:rsidRPr="00B71675">
        <w:rPr>
          <w:rFonts w:ascii="Goudy Old Style" w:hAnsi="Goudy Old Style"/>
          <w:iCs/>
          <w:sz w:val="22"/>
          <w:szCs w:val="22"/>
        </w:rPr>
        <w:t xml:space="preserve"> Kim, </w:t>
      </w:r>
      <w:r w:rsidRPr="00B71675">
        <w:rPr>
          <w:rFonts w:ascii="Goudy Old Style" w:hAnsi="Goudy Old Style"/>
          <w:sz w:val="22"/>
          <w:szCs w:val="22"/>
        </w:rPr>
        <w:t>Palgrave-Macmillan, pp.</w:t>
      </w:r>
      <w:r w:rsidR="001C5234">
        <w:rPr>
          <w:rFonts w:ascii="Goudy Old Style" w:hAnsi="Goudy Old Style"/>
          <w:sz w:val="22"/>
          <w:szCs w:val="22"/>
        </w:rPr>
        <w:t xml:space="preserve"> </w:t>
      </w:r>
      <w:r w:rsidRPr="00B71675">
        <w:rPr>
          <w:rFonts w:ascii="Goudy Old Style" w:hAnsi="Goudy Old Style"/>
          <w:sz w:val="22"/>
          <w:szCs w:val="22"/>
        </w:rPr>
        <w:t xml:space="preserve">101-28. </w:t>
      </w:r>
    </w:p>
    <w:p w14:paraId="06EB95B6" w14:textId="77777777" w:rsidR="0044591E" w:rsidRPr="00B71675" w:rsidRDefault="0044591E" w:rsidP="00EC6E3D">
      <w:pPr>
        <w:spacing w:line="120" w:lineRule="exact"/>
        <w:rPr>
          <w:rFonts w:ascii="Goudy Old Style" w:hAnsi="Goudy Old Style"/>
          <w:bCs/>
          <w:sz w:val="22"/>
          <w:szCs w:val="22"/>
        </w:rPr>
      </w:pPr>
    </w:p>
    <w:p w14:paraId="5BC724ED" w14:textId="08B2A96F" w:rsidR="000C4338" w:rsidRPr="00B71675" w:rsidRDefault="000C4338" w:rsidP="000C4338">
      <w:pPr>
        <w:spacing w:after="120"/>
        <w:rPr>
          <w:rFonts w:ascii="Goudy Old Style" w:hAnsi="Goudy Old Style"/>
          <w:sz w:val="22"/>
          <w:szCs w:val="22"/>
          <w:u w:val="single"/>
        </w:rPr>
      </w:pPr>
      <w:r>
        <w:rPr>
          <w:rFonts w:ascii="Goudy Old Style" w:hAnsi="Goudy Old Style"/>
          <w:sz w:val="22"/>
          <w:szCs w:val="22"/>
          <w:u w:val="single"/>
        </w:rPr>
        <w:t xml:space="preserve">Articles </w:t>
      </w:r>
      <w:r w:rsidR="00DF6410">
        <w:rPr>
          <w:rFonts w:ascii="Goudy Old Style" w:hAnsi="Goudy Old Style"/>
          <w:sz w:val="22"/>
          <w:szCs w:val="22"/>
          <w:u w:val="single"/>
        </w:rPr>
        <w:t>U</w:t>
      </w:r>
      <w:r w:rsidRPr="00B71675">
        <w:rPr>
          <w:rFonts w:ascii="Goudy Old Style" w:hAnsi="Goudy Old Style"/>
          <w:sz w:val="22"/>
          <w:szCs w:val="22"/>
          <w:u w:val="single"/>
        </w:rPr>
        <w:t>nder Review</w:t>
      </w:r>
      <w:r w:rsidR="00116152">
        <w:rPr>
          <w:rFonts w:ascii="Goudy Old Style" w:hAnsi="Goudy Old Style"/>
          <w:sz w:val="22"/>
          <w:szCs w:val="22"/>
          <w:u w:val="single"/>
        </w:rPr>
        <w:t>/Revis</w:t>
      </w:r>
      <w:r w:rsidR="00ED3FDA">
        <w:rPr>
          <w:rFonts w:ascii="Goudy Old Style" w:hAnsi="Goudy Old Style"/>
          <w:sz w:val="22"/>
          <w:szCs w:val="22"/>
          <w:u w:val="single"/>
        </w:rPr>
        <w:t>ion</w:t>
      </w:r>
    </w:p>
    <w:p w14:paraId="71A9DA22" w14:textId="77777777" w:rsidR="00D71B83" w:rsidRDefault="00D71B83" w:rsidP="00D71B83">
      <w:pPr>
        <w:spacing w:after="120"/>
        <w:ind w:left="720" w:hanging="720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>. “</w:t>
      </w:r>
      <w:r>
        <w:rPr>
          <w:rFonts w:ascii="Goudy Old Style" w:hAnsi="Goudy Old Style"/>
          <w:sz w:val="22"/>
          <w:szCs w:val="22"/>
        </w:rPr>
        <w:t xml:space="preserve">The Great Separation: The Chinese Cultural Revolution and the Birth of </w:t>
      </w:r>
      <w:proofErr w:type="spellStart"/>
      <w:r>
        <w:rPr>
          <w:rFonts w:ascii="Goudy Old Style" w:hAnsi="Goudy Old Style"/>
          <w:sz w:val="22"/>
          <w:szCs w:val="22"/>
        </w:rPr>
        <w:t>Ordoeconomism</w:t>
      </w:r>
      <w:proofErr w:type="spellEnd"/>
      <w:r>
        <w:rPr>
          <w:rFonts w:ascii="Goudy Old Style" w:hAnsi="Goudy Old Style"/>
          <w:sz w:val="22"/>
          <w:szCs w:val="22"/>
        </w:rPr>
        <w:t>.</w:t>
      </w:r>
      <w:r w:rsidRPr="00B71675">
        <w:rPr>
          <w:rFonts w:ascii="Goudy Old Style" w:hAnsi="Goudy Old Style"/>
          <w:sz w:val="22"/>
          <w:szCs w:val="22"/>
        </w:rPr>
        <w:t xml:space="preserve">” </w:t>
      </w:r>
    </w:p>
    <w:p w14:paraId="6D7E5790" w14:textId="332C8BD4" w:rsidR="00300EF7" w:rsidRPr="00B71675" w:rsidRDefault="00B71675" w:rsidP="004A42E1">
      <w:pPr>
        <w:rPr>
          <w:rFonts w:ascii="Goudy Old Style" w:hAnsi="Goudy Old Style"/>
          <w:bCs/>
          <w:sz w:val="22"/>
          <w:szCs w:val="22"/>
          <w:u w:val="single"/>
        </w:rPr>
      </w:pPr>
      <w:r>
        <w:rPr>
          <w:rFonts w:ascii="Goudy Old Style" w:hAnsi="Goudy Old Style"/>
          <w:bCs/>
          <w:sz w:val="22"/>
          <w:szCs w:val="22"/>
          <w:u w:val="single"/>
        </w:rPr>
        <w:t>Articles</w:t>
      </w:r>
      <w:r w:rsidR="0031351F" w:rsidRPr="00B71675">
        <w:rPr>
          <w:rFonts w:ascii="Goudy Old Style" w:hAnsi="Goudy Old Style"/>
          <w:bCs/>
          <w:sz w:val="22"/>
          <w:szCs w:val="22"/>
          <w:u w:val="single"/>
        </w:rPr>
        <w:t xml:space="preserve"> in </w:t>
      </w:r>
      <w:r w:rsidRPr="00B71675">
        <w:rPr>
          <w:rFonts w:ascii="Goudy Old Style" w:hAnsi="Goudy Old Style"/>
          <w:bCs/>
          <w:sz w:val="22"/>
          <w:szCs w:val="22"/>
          <w:u w:val="single"/>
        </w:rPr>
        <w:t>Progress</w:t>
      </w:r>
    </w:p>
    <w:p w14:paraId="737A9DAF" w14:textId="77777777" w:rsidR="00426727" w:rsidRPr="00B71675" w:rsidRDefault="00426727" w:rsidP="007261DD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6976F806" w14:textId="77777777" w:rsidR="00B1796A" w:rsidRDefault="00050990" w:rsidP="00B1796A">
      <w:pPr>
        <w:spacing w:after="120"/>
        <w:ind w:left="720" w:hanging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b/>
          <w:sz w:val="22"/>
          <w:szCs w:val="22"/>
        </w:rPr>
        <w:t>Xiaohong Xu</w:t>
      </w:r>
      <w:r w:rsidR="000556DA" w:rsidRPr="000556DA">
        <w:rPr>
          <w:rFonts w:ascii="Goudy Old Style" w:hAnsi="Goudy Old Style"/>
          <w:bCs/>
          <w:sz w:val="22"/>
          <w:szCs w:val="22"/>
        </w:rPr>
        <w:t xml:space="preserve"> </w:t>
      </w:r>
      <w:r w:rsidR="000556DA">
        <w:rPr>
          <w:rFonts w:ascii="Goudy Old Style" w:hAnsi="Goudy Old Style"/>
          <w:bCs/>
          <w:sz w:val="22"/>
          <w:szCs w:val="22"/>
        </w:rPr>
        <w:t xml:space="preserve">and </w:t>
      </w:r>
      <w:r w:rsidR="000556DA" w:rsidRPr="00050990">
        <w:rPr>
          <w:rFonts w:ascii="Goudy Old Style" w:hAnsi="Goudy Old Style"/>
          <w:bCs/>
          <w:sz w:val="22"/>
          <w:szCs w:val="22"/>
        </w:rPr>
        <w:t>Lake Lui</w:t>
      </w:r>
      <w:r>
        <w:rPr>
          <w:rFonts w:ascii="Goudy Old Style" w:hAnsi="Goudy Old Style"/>
          <w:bCs/>
          <w:sz w:val="22"/>
          <w:szCs w:val="22"/>
        </w:rPr>
        <w:t>. “</w:t>
      </w:r>
      <w:r w:rsidR="00E13E7A" w:rsidRPr="00E13E7A">
        <w:rPr>
          <w:rFonts w:ascii="Goudy Old Style" w:hAnsi="Goudy Old Style"/>
          <w:bCs/>
          <w:sz w:val="22"/>
          <w:szCs w:val="22"/>
        </w:rPr>
        <w:t xml:space="preserve">The </w:t>
      </w:r>
      <w:r w:rsidR="004A4D7D">
        <w:rPr>
          <w:rFonts w:ascii="Goudy Old Style" w:hAnsi="Goudy Old Style"/>
          <w:bCs/>
          <w:sz w:val="22"/>
          <w:szCs w:val="22"/>
        </w:rPr>
        <w:t xml:space="preserve">Social </w:t>
      </w:r>
      <w:r w:rsidR="00E13E7A" w:rsidRPr="00E13E7A">
        <w:rPr>
          <w:rFonts w:ascii="Goudy Old Style" w:hAnsi="Goudy Old Style"/>
          <w:bCs/>
          <w:sz w:val="22"/>
          <w:szCs w:val="22"/>
        </w:rPr>
        <w:t xml:space="preserve">Power of Metaphors: </w:t>
      </w:r>
      <w:r w:rsidR="004A4D7D">
        <w:rPr>
          <w:rFonts w:ascii="Goudy Old Style" w:hAnsi="Goudy Old Style"/>
          <w:bCs/>
          <w:sz w:val="22"/>
          <w:szCs w:val="22"/>
        </w:rPr>
        <w:t>Making Family Metaphors</w:t>
      </w:r>
      <w:r w:rsidR="00E13E7A" w:rsidRPr="00E13E7A">
        <w:rPr>
          <w:rFonts w:ascii="Goudy Old Style" w:hAnsi="Goudy Old Style"/>
          <w:bCs/>
          <w:sz w:val="22"/>
          <w:szCs w:val="22"/>
        </w:rPr>
        <w:t xml:space="preserve"> in Hong Kong’s 2019 Protests</w:t>
      </w:r>
      <w:r>
        <w:rPr>
          <w:rFonts w:ascii="Goudy Old Style" w:hAnsi="Goudy Old Style"/>
          <w:bCs/>
          <w:sz w:val="22"/>
          <w:szCs w:val="22"/>
        </w:rPr>
        <w:t xml:space="preserve">.” </w:t>
      </w:r>
    </w:p>
    <w:p w14:paraId="34A3ED7D" w14:textId="77777777" w:rsidR="00B1796A" w:rsidRDefault="00012FFF" w:rsidP="00B1796A">
      <w:pPr>
        <w:spacing w:after="120"/>
        <w:ind w:left="720" w:hanging="720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. “Civic Styles and </w:t>
      </w:r>
      <w:r>
        <w:rPr>
          <w:rFonts w:ascii="Goudy Old Style" w:hAnsi="Goudy Old Style"/>
          <w:sz w:val="22"/>
          <w:szCs w:val="22"/>
        </w:rPr>
        <w:t xml:space="preserve">the Chinese Communist </w:t>
      </w:r>
      <w:r w:rsidRPr="00B71675">
        <w:rPr>
          <w:rFonts w:ascii="Goudy Old Style" w:hAnsi="Goudy Old Style"/>
          <w:sz w:val="22"/>
          <w:szCs w:val="22"/>
        </w:rPr>
        <w:t xml:space="preserve">Cooptation of the YMCA.” </w:t>
      </w:r>
    </w:p>
    <w:p w14:paraId="4A7F0B8D" w14:textId="29657771" w:rsidR="00EC6E3D" w:rsidRDefault="007D0C84" w:rsidP="00B1796A">
      <w:pPr>
        <w:spacing w:after="120"/>
        <w:ind w:left="720" w:hanging="720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. </w:t>
      </w:r>
      <w:r w:rsidR="00994DFF" w:rsidRPr="00B71675">
        <w:rPr>
          <w:rFonts w:ascii="Goudy Old Style" w:hAnsi="Goudy Old Style"/>
          <w:sz w:val="22"/>
          <w:szCs w:val="22"/>
        </w:rPr>
        <w:t>“</w:t>
      </w:r>
      <w:r w:rsidR="0044591E" w:rsidRPr="00B71675">
        <w:rPr>
          <w:rFonts w:ascii="Goudy Old Style" w:hAnsi="Goudy Old Style"/>
          <w:sz w:val="22"/>
          <w:szCs w:val="22"/>
        </w:rPr>
        <w:t xml:space="preserve">Revolutionizing </w:t>
      </w:r>
      <w:r w:rsidR="0044591E" w:rsidRPr="00B71675">
        <w:rPr>
          <w:rFonts w:ascii="Goudy Old Style" w:hAnsi="Goudy Old Style"/>
          <w:i/>
          <w:sz w:val="22"/>
          <w:szCs w:val="22"/>
        </w:rPr>
        <w:t>Guanxi</w:t>
      </w:r>
      <w:r w:rsidR="00313F70" w:rsidRPr="00B71675">
        <w:rPr>
          <w:rFonts w:ascii="Goudy Old Style" w:hAnsi="Goudy Old Style"/>
          <w:sz w:val="22"/>
          <w:szCs w:val="22"/>
        </w:rPr>
        <w:t xml:space="preserve">: </w:t>
      </w:r>
      <w:r w:rsidR="00213507" w:rsidRPr="00B71675">
        <w:rPr>
          <w:rFonts w:ascii="Goudy Old Style" w:hAnsi="Goudy Old Style"/>
          <w:sz w:val="22"/>
          <w:szCs w:val="22"/>
        </w:rPr>
        <w:t>Exit-Voice Dynamics and the Ec</w:t>
      </w:r>
      <w:r w:rsidR="00E10233" w:rsidRPr="00B71675">
        <w:rPr>
          <w:rFonts w:ascii="Goudy Old Style" w:hAnsi="Goudy Old Style"/>
          <w:sz w:val="22"/>
          <w:szCs w:val="22"/>
        </w:rPr>
        <w:t>ological Foundation</w:t>
      </w:r>
      <w:r w:rsidR="00213507" w:rsidRPr="00B71675">
        <w:rPr>
          <w:rFonts w:ascii="Goudy Old Style" w:hAnsi="Goudy Old Style"/>
          <w:sz w:val="22"/>
          <w:szCs w:val="22"/>
        </w:rPr>
        <w:t xml:space="preserve"> of Maoism</w:t>
      </w:r>
      <w:r w:rsidR="00910DE8" w:rsidRPr="00B71675">
        <w:rPr>
          <w:rFonts w:ascii="Goudy Old Style" w:hAnsi="Goudy Old Style"/>
          <w:sz w:val="22"/>
          <w:szCs w:val="22"/>
        </w:rPr>
        <w:t>, 1939</w:t>
      </w:r>
      <w:r w:rsidR="00182E27" w:rsidRPr="00B71675">
        <w:rPr>
          <w:rFonts w:ascii="Goudy Old Style" w:hAnsi="Goudy Old Style"/>
          <w:sz w:val="22"/>
          <w:szCs w:val="22"/>
        </w:rPr>
        <w:t>-1941</w:t>
      </w:r>
      <w:r w:rsidR="00313F70" w:rsidRPr="00B71675">
        <w:rPr>
          <w:rFonts w:ascii="Goudy Old Style" w:hAnsi="Goudy Old Style"/>
          <w:sz w:val="22"/>
          <w:szCs w:val="22"/>
        </w:rPr>
        <w:t>.”</w:t>
      </w:r>
      <w:r w:rsidR="007261DD" w:rsidRPr="00B71675">
        <w:rPr>
          <w:rFonts w:ascii="Goudy Old Style" w:hAnsi="Goudy Old Style"/>
          <w:sz w:val="22"/>
          <w:szCs w:val="22"/>
        </w:rPr>
        <w:t xml:space="preserve"> </w:t>
      </w:r>
    </w:p>
    <w:p w14:paraId="1D7A32A0" w14:textId="77777777" w:rsidR="00B71675" w:rsidRPr="00B71675" w:rsidRDefault="00B71675" w:rsidP="00EC6E3D">
      <w:pPr>
        <w:spacing w:line="120" w:lineRule="exact"/>
        <w:ind w:left="1077"/>
        <w:rPr>
          <w:rFonts w:ascii="Goudy Old Style" w:hAnsi="Goudy Old Style"/>
          <w:sz w:val="22"/>
          <w:szCs w:val="22"/>
        </w:rPr>
      </w:pPr>
    </w:p>
    <w:p w14:paraId="06EAF186" w14:textId="536D1AEA" w:rsidR="00EC6E3D" w:rsidRPr="00B71675" w:rsidRDefault="00461F44" w:rsidP="009E3451">
      <w:pPr>
        <w:rPr>
          <w:rFonts w:ascii="Goudy Old Style" w:hAnsi="Goudy Old Style"/>
          <w:sz w:val="22"/>
          <w:szCs w:val="22"/>
          <w:u w:val="single"/>
        </w:rPr>
      </w:pPr>
      <w:r w:rsidRPr="00B71675">
        <w:rPr>
          <w:rFonts w:ascii="Goudy Old Style" w:hAnsi="Goudy Old Style"/>
          <w:sz w:val="22"/>
          <w:szCs w:val="22"/>
          <w:u w:val="single"/>
        </w:rPr>
        <w:t xml:space="preserve">Other </w:t>
      </w:r>
      <w:r w:rsidR="00D055AC" w:rsidRPr="00B71675">
        <w:rPr>
          <w:rFonts w:ascii="Goudy Old Style" w:hAnsi="Goudy Old Style"/>
          <w:sz w:val="22"/>
          <w:szCs w:val="22"/>
          <w:u w:val="single"/>
        </w:rPr>
        <w:t>Publication</w:t>
      </w:r>
      <w:r w:rsidR="00D30532" w:rsidRPr="00B71675">
        <w:rPr>
          <w:rFonts w:ascii="Goudy Old Style" w:hAnsi="Goudy Old Style"/>
          <w:sz w:val="22"/>
          <w:szCs w:val="22"/>
          <w:u w:val="single"/>
        </w:rPr>
        <w:t>s</w:t>
      </w:r>
    </w:p>
    <w:p w14:paraId="39B86B6B" w14:textId="77777777" w:rsidR="003D05F3" w:rsidRPr="00B71675" w:rsidRDefault="003D05F3" w:rsidP="003D05F3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5134304D" w14:textId="75AE514A" w:rsidR="0088360A" w:rsidRDefault="0088360A" w:rsidP="00AA7D27">
      <w:pPr>
        <w:ind w:left="733" w:hangingChars="327" w:hanging="733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>
        <w:rPr>
          <w:rFonts w:ascii="Goudy Old Style" w:hAnsi="Goudy Old Style"/>
          <w:sz w:val="22"/>
          <w:szCs w:val="22"/>
        </w:rPr>
        <w:t xml:space="preserve">. </w:t>
      </w:r>
      <w:r w:rsidR="00B1796A">
        <w:rPr>
          <w:rFonts w:ascii="Goudy Old Style" w:hAnsi="Goudy Old Style"/>
          <w:sz w:val="22"/>
          <w:szCs w:val="22"/>
        </w:rPr>
        <w:t xml:space="preserve">2019. </w:t>
      </w:r>
      <w:r>
        <w:rPr>
          <w:rFonts w:ascii="Goudy Old Style" w:hAnsi="Goudy Old Style"/>
          <w:sz w:val="22"/>
          <w:szCs w:val="22"/>
        </w:rPr>
        <w:t xml:space="preserve">“Review of </w:t>
      </w:r>
      <w:r w:rsidRPr="0088360A">
        <w:rPr>
          <w:rFonts w:ascii="Goudy Old Style" w:hAnsi="Goudy Old Style"/>
          <w:i/>
          <w:sz w:val="22"/>
          <w:szCs w:val="22"/>
        </w:rPr>
        <w:t>Max Weber on China</w:t>
      </w:r>
      <w:r>
        <w:rPr>
          <w:rFonts w:ascii="Goudy Old Style" w:hAnsi="Goudy Old Style"/>
          <w:sz w:val="22"/>
          <w:szCs w:val="22"/>
        </w:rPr>
        <w:t xml:space="preserve"> by Vittorio </w:t>
      </w:r>
      <w:proofErr w:type="spellStart"/>
      <w:r>
        <w:rPr>
          <w:rFonts w:ascii="Goudy Old Style" w:hAnsi="Goudy Old Style"/>
          <w:sz w:val="22"/>
          <w:szCs w:val="22"/>
        </w:rPr>
        <w:t>Cotesta</w:t>
      </w:r>
      <w:proofErr w:type="spellEnd"/>
      <w:r w:rsidR="00B17A25">
        <w:rPr>
          <w:rFonts w:ascii="Goudy Old Style" w:hAnsi="Goudy Old Style"/>
          <w:sz w:val="22"/>
          <w:szCs w:val="22"/>
        </w:rPr>
        <w:t>,</w:t>
      </w:r>
      <w:r>
        <w:rPr>
          <w:rFonts w:ascii="Goudy Old Style" w:hAnsi="Goudy Old Style"/>
          <w:sz w:val="22"/>
          <w:szCs w:val="22"/>
        </w:rPr>
        <w:t>”</w:t>
      </w:r>
      <w:r w:rsidR="00B17A25">
        <w:rPr>
          <w:rFonts w:ascii="Goudy Old Style" w:hAnsi="Goudy Old Style"/>
          <w:sz w:val="22"/>
          <w:szCs w:val="22"/>
        </w:rPr>
        <w:t xml:space="preserve"> </w:t>
      </w:r>
      <w:r w:rsidRPr="0088360A">
        <w:rPr>
          <w:rFonts w:ascii="Goudy Old Style" w:hAnsi="Goudy Old Style"/>
          <w:i/>
          <w:sz w:val="22"/>
          <w:szCs w:val="22"/>
        </w:rPr>
        <w:t>Contemporary</w:t>
      </w:r>
      <w:r w:rsidRPr="0088360A">
        <w:rPr>
          <w:rFonts w:ascii="Goudy Old Style" w:hAnsi="Goudy Old Style" w:hint="eastAsia"/>
          <w:i/>
          <w:sz w:val="22"/>
          <w:szCs w:val="22"/>
        </w:rPr>
        <w:t xml:space="preserve"> Sociology</w:t>
      </w:r>
      <w:r w:rsidR="00B17A25">
        <w:rPr>
          <w:rFonts w:ascii="Goudy Old Style" w:hAnsi="Goudy Old Style"/>
          <w:sz w:val="22"/>
          <w:szCs w:val="22"/>
        </w:rPr>
        <w:t xml:space="preserve"> 28 (6): 646-48.</w:t>
      </w:r>
      <w:r>
        <w:rPr>
          <w:rFonts w:ascii="Goudy Old Style" w:hAnsi="Goudy Old Style" w:hint="eastAsia"/>
          <w:sz w:val="22"/>
          <w:szCs w:val="22"/>
        </w:rPr>
        <w:t xml:space="preserve"> </w:t>
      </w:r>
      <w:r>
        <w:rPr>
          <w:rFonts w:ascii="Goudy Old Style" w:hAnsi="Goudy Old Style"/>
          <w:sz w:val="22"/>
          <w:szCs w:val="22"/>
        </w:rPr>
        <w:t xml:space="preserve"> </w:t>
      </w:r>
    </w:p>
    <w:p w14:paraId="70260C5F" w14:textId="77777777" w:rsidR="00B1796A" w:rsidRDefault="00221467" w:rsidP="00B1796A">
      <w:pPr>
        <w:ind w:left="733" w:hangingChars="327" w:hanging="733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lastRenderedPageBreak/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. </w:t>
      </w:r>
      <w:r w:rsidR="00B1796A" w:rsidRPr="00B71675">
        <w:rPr>
          <w:rFonts w:ascii="Goudy Old Style" w:hAnsi="Goudy Old Style"/>
          <w:sz w:val="22"/>
          <w:szCs w:val="22"/>
        </w:rPr>
        <w:t>2017</w:t>
      </w:r>
      <w:r w:rsidR="00B1796A">
        <w:rPr>
          <w:rFonts w:ascii="Goudy Old Style" w:hAnsi="Goudy Old Style"/>
          <w:sz w:val="22"/>
          <w:szCs w:val="22"/>
        </w:rPr>
        <w:t>.</w:t>
      </w:r>
      <w:r w:rsidR="00B1796A" w:rsidRPr="00B71675">
        <w:rPr>
          <w:rFonts w:ascii="Goudy Old Style" w:hAnsi="Goudy Old Style"/>
          <w:sz w:val="22"/>
          <w:szCs w:val="22"/>
        </w:rPr>
        <w:t xml:space="preserve"> </w:t>
      </w:r>
      <w:r w:rsidRPr="00B71675">
        <w:rPr>
          <w:rFonts w:ascii="Goudy Old Style" w:hAnsi="Goudy Old Style"/>
          <w:sz w:val="22"/>
          <w:szCs w:val="22"/>
        </w:rPr>
        <w:t>“The Center of the Storm in Great Ages: On the Theory of Collective Alignment (</w:t>
      </w:r>
      <w:proofErr w:type="spellStart"/>
      <w:r w:rsidRPr="00B71675">
        <w:rPr>
          <w:rFonts w:ascii="Goudy Old Style" w:hAnsi="Goudy Old Style"/>
          <w:sz w:val="22"/>
          <w:szCs w:val="22"/>
        </w:rPr>
        <w:t>dashidai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you </w:t>
      </w:r>
      <w:proofErr w:type="spellStart"/>
      <w:r w:rsidRPr="00B71675">
        <w:rPr>
          <w:rFonts w:ascii="Goudy Old Style" w:hAnsi="Goudy Old Style"/>
          <w:sz w:val="22"/>
          <w:szCs w:val="22"/>
        </w:rPr>
        <w:t>fengbaoyan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)”, </w:t>
      </w:r>
      <w:proofErr w:type="spellStart"/>
      <w:r w:rsidRPr="00B71675">
        <w:rPr>
          <w:rFonts w:ascii="Goudy Old Style" w:hAnsi="Goudy Old Style"/>
          <w:i/>
          <w:sz w:val="22"/>
          <w:szCs w:val="22"/>
        </w:rPr>
        <w:t>Dushu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(Reading), 2017 (12): 92-102. </w:t>
      </w:r>
    </w:p>
    <w:p w14:paraId="07887DE4" w14:textId="380BC84E" w:rsidR="00221467" w:rsidRPr="00B71675" w:rsidRDefault="00221467" w:rsidP="00B1796A">
      <w:pPr>
        <w:ind w:left="733" w:hangingChars="327" w:hanging="733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. </w:t>
      </w:r>
      <w:r w:rsidR="00B1796A">
        <w:rPr>
          <w:rFonts w:ascii="Goudy Old Style" w:hAnsi="Goudy Old Style"/>
          <w:sz w:val="22"/>
          <w:szCs w:val="22"/>
        </w:rPr>
        <w:t xml:space="preserve">2017. </w:t>
      </w:r>
      <w:r w:rsidRPr="00B71675">
        <w:rPr>
          <w:rFonts w:ascii="Goudy Old Style" w:hAnsi="Goudy Old Style"/>
          <w:sz w:val="22"/>
          <w:szCs w:val="22"/>
        </w:rPr>
        <w:t>“The Meaningfulness of Comparison: A Macro-Phenomenological Exploration (</w:t>
      </w:r>
      <w:proofErr w:type="spellStart"/>
      <w:r w:rsidRPr="00B71675">
        <w:rPr>
          <w:rFonts w:ascii="Goudy Old Style" w:hAnsi="Goudy Old Style"/>
          <w:sz w:val="22"/>
          <w:szCs w:val="22"/>
        </w:rPr>
        <w:t>bijiao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</w:t>
      </w:r>
      <w:proofErr w:type="spellStart"/>
      <w:r w:rsidRPr="00B71675">
        <w:rPr>
          <w:rFonts w:ascii="Goudy Old Style" w:hAnsi="Goudy Old Style"/>
          <w:sz w:val="22"/>
          <w:szCs w:val="22"/>
        </w:rPr>
        <w:t>yanjiu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de </w:t>
      </w:r>
      <w:proofErr w:type="spellStart"/>
      <w:r w:rsidRPr="00B71675">
        <w:rPr>
          <w:rFonts w:ascii="Goudy Old Style" w:hAnsi="Goudy Old Style"/>
          <w:sz w:val="22"/>
          <w:szCs w:val="22"/>
        </w:rPr>
        <w:t>yiyi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</w:t>
      </w:r>
      <w:proofErr w:type="spellStart"/>
      <w:r w:rsidRPr="00B71675">
        <w:rPr>
          <w:rFonts w:ascii="Goudy Old Style" w:hAnsi="Goudy Old Style"/>
          <w:sz w:val="22"/>
          <w:szCs w:val="22"/>
        </w:rPr>
        <w:t>shijie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: </w:t>
      </w:r>
      <w:proofErr w:type="spellStart"/>
      <w:r w:rsidRPr="00B71675">
        <w:rPr>
          <w:rFonts w:ascii="Goudy Old Style" w:hAnsi="Goudy Old Style"/>
          <w:sz w:val="22"/>
          <w:szCs w:val="22"/>
        </w:rPr>
        <w:t>yixiang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</w:t>
      </w:r>
      <w:proofErr w:type="spellStart"/>
      <w:r w:rsidRPr="00B71675">
        <w:rPr>
          <w:rFonts w:ascii="Goudy Old Style" w:hAnsi="Goudy Old Style"/>
          <w:sz w:val="22"/>
          <w:szCs w:val="22"/>
        </w:rPr>
        <w:t>hongguan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</w:t>
      </w:r>
      <w:proofErr w:type="spellStart"/>
      <w:r w:rsidRPr="00B71675">
        <w:rPr>
          <w:rFonts w:ascii="Goudy Old Style" w:hAnsi="Goudy Old Style"/>
          <w:sz w:val="22"/>
          <w:szCs w:val="22"/>
        </w:rPr>
        <w:t>xianxiangxue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de </w:t>
      </w:r>
      <w:proofErr w:type="spellStart"/>
      <w:r w:rsidRPr="00B71675">
        <w:rPr>
          <w:rFonts w:ascii="Goudy Old Style" w:hAnsi="Goudy Old Style"/>
          <w:sz w:val="22"/>
          <w:szCs w:val="22"/>
        </w:rPr>
        <w:t>kaocha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),” </w:t>
      </w:r>
      <w:r w:rsidRPr="00B71675">
        <w:rPr>
          <w:rFonts w:ascii="Goudy Old Style" w:hAnsi="Goudy Old Style"/>
          <w:i/>
          <w:sz w:val="22"/>
          <w:szCs w:val="22"/>
        </w:rPr>
        <w:t>Tsinghua Sociological Review</w:t>
      </w:r>
      <w:r w:rsidRPr="00B71675">
        <w:rPr>
          <w:rFonts w:ascii="Goudy Old Style" w:hAnsi="Goudy Old Style"/>
          <w:sz w:val="22"/>
          <w:szCs w:val="22"/>
        </w:rPr>
        <w:t xml:space="preserve"> (</w:t>
      </w:r>
      <w:proofErr w:type="spellStart"/>
      <w:r w:rsidRPr="00B71675">
        <w:rPr>
          <w:rFonts w:ascii="Goudy Old Style" w:hAnsi="Goudy Old Style"/>
          <w:sz w:val="22"/>
          <w:szCs w:val="22"/>
        </w:rPr>
        <w:t>qi</w:t>
      </w:r>
      <w:r w:rsidR="007261DD" w:rsidRPr="00B71675">
        <w:rPr>
          <w:rFonts w:ascii="Goudy Old Style" w:hAnsi="Goudy Old Style"/>
          <w:sz w:val="22"/>
          <w:szCs w:val="22"/>
        </w:rPr>
        <w:t>nghua</w:t>
      </w:r>
      <w:proofErr w:type="spellEnd"/>
      <w:r w:rsidR="007261DD" w:rsidRPr="00B71675">
        <w:rPr>
          <w:rFonts w:ascii="Goudy Old Style" w:hAnsi="Goudy Old Style"/>
          <w:sz w:val="22"/>
          <w:szCs w:val="22"/>
        </w:rPr>
        <w:t xml:space="preserve"> </w:t>
      </w:r>
      <w:proofErr w:type="spellStart"/>
      <w:r w:rsidR="007261DD" w:rsidRPr="00B71675">
        <w:rPr>
          <w:rFonts w:ascii="Goudy Old Style" w:hAnsi="Goudy Old Style"/>
          <w:sz w:val="22"/>
          <w:szCs w:val="22"/>
        </w:rPr>
        <w:t>shehuixue</w:t>
      </w:r>
      <w:proofErr w:type="spellEnd"/>
      <w:r w:rsidR="007261DD" w:rsidRPr="00B71675">
        <w:rPr>
          <w:rFonts w:ascii="Goudy Old Style" w:hAnsi="Goudy Old Style"/>
          <w:sz w:val="22"/>
          <w:szCs w:val="22"/>
        </w:rPr>
        <w:t xml:space="preserve"> </w:t>
      </w:r>
      <w:proofErr w:type="spellStart"/>
      <w:r w:rsidR="007261DD" w:rsidRPr="00B71675">
        <w:rPr>
          <w:rFonts w:ascii="Goudy Old Style" w:hAnsi="Goudy Old Style"/>
          <w:sz w:val="22"/>
          <w:szCs w:val="22"/>
        </w:rPr>
        <w:t>pinglun</w:t>
      </w:r>
      <w:proofErr w:type="spellEnd"/>
      <w:r w:rsidR="007261DD" w:rsidRPr="00B71675">
        <w:rPr>
          <w:rFonts w:ascii="Goudy Old Style" w:hAnsi="Goudy Old Style"/>
          <w:sz w:val="22"/>
          <w:szCs w:val="22"/>
        </w:rPr>
        <w:t>), 8: 15-25</w:t>
      </w:r>
      <w:r w:rsidRPr="00B71675">
        <w:rPr>
          <w:rFonts w:ascii="Goudy Old Style" w:hAnsi="Goudy Old Style"/>
          <w:sz w:val="22"/>
          <w:szCs w:val="22"/>
        </w:rPr>
        <w:t xml:space="preserve">. </w:t>
      </w:r>
    </w:p>
    <w:p w14:paraId="1A524788" w14:textId="77777777" w:rsidR="00221467" w:rsidRPr="00B71675" w:rsidRDefault="00221467" w:rsidP="00EC3EA2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6F1CC33A" w14:textId="44B181CF" w:rsidR="00DA17D8" w:rsidRPr="00B71675" w:rsidRDefault="00DA17D8" w:rsidP="00AA7D27">
      <w:pPr>
        <w:ind w:left="733" w:hangingChars="327" w:hanging="733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. </w:t>
      </w:r>
      <w:r w:rsidR="00B1796A" w:rsidRPr="00B71675">
        <w:rPr>
          <w:rFonts w:ascii="Goudy Old Style" w:hAnsi="Goudy Old Style"/>
          <w:sz w:val="22"/>
          <w:szCs w:val="22"/>
        </w:rPr>
        <w:t>2015</w:t>
      </w:r>
      <w:r w:rsidR="00B1796A">
        <w:rPr>
          <w:rFonts w:ascii="Goudy Old Style" w:hAnsi="Goudy Old Style"/>
          <w:sz w:val="22"/>
          <w:szCs w:val="22"/>
        </w:rPr>
        <w:t>.</w:t>
      </w:r>
      <w:r w:rsidR="00B1796A" w:rsidRPr="00B71675">
        <w:rPr>
          <w:rFonts w:ascii="Goudy Old Style" w:hAnsi="Goudy Old Style"/>
          <w:sz w:val="22"/>
          <w:szCs w:val="22"/>
        </w:rPr>
        <w:t xml:space="preserve"> </w:t>
      </w:r>
      <w:r w:rsidRPr="00B71675">
        <w:rPr>
          <w:rFonts w:ascii="Goudy Old Style" w:hAnsi="Goudy Old Style"/>
          <w:sz w:val="22"/>
          <w:szCs w:val="22"/>
        </w:rPr>
        <w:t>“</w:t>
      </w:r>
      <w:r w:rsidRPr="00B71675">
        <w:rPr>
          <w:rFonts w:ascii="Goudy Old Style" w:hAnsi="Goudy Old Style"/>
          <w:bCs/>
          <w:sz w:val="22"/>
          <w:szCs w:val="22"/>
        </w:rPr>
        <w:t xml:space="preserve">State, Ideological Transformation, and the Chinese Cultural Revolution: Comments on </w:t>
      </w:r>
      <w:proofErr w:type="spellStart"/>
      <w:r w:rsidRPr="00B71675">
        <w:rPr>
          <w:rFonts w:ascii="Goudy Old Style" w:hAnsi="Goudy Old Style"/>
          <w:bCs/>
          <w:sz w:val="22"/>
          <w:szCs w:val="22"/>
        </w:rPr>
        <w:t>Yiching</w:t>
      </w:r>
      <w:proofErr w:type="spellEnd"/>
      <w:r w:rsidRPr="00B71675">
        <w:rPr>
          <w:rFonts w:ascii="Goudy Old Style" w:hAnsi="Goudy Old Style"/>
          <w:bCs/>
          <w:sz w:val="22"/>
          <w:szCs w:val="22"/>
        </w:rPr>
        <w:t xml:space="preserve"> Wu’s </w:t>
      </w:r>
      <w:r w:rsidRPr="00B71675">
        <w:rPr>
          <w:rFonts w:ascii="Goudy Old Style" w:hAnsi="Goudy Old Style"/>
          <w:bCs/>
          <w:i/>
          <w:iCs/>
          <w:sz w:val="22"/>
          <w:szCs w:val="22"/>
        </w:rPr>
        <w:t>The Cultural Revolution at the Margins,</w:t>
      </w:r>
      <w:r w:rsidRPr="00B71675">
        <w:rPr>
          <w:rFonts w:ascii="Goudy Old Style" w:hAnsi="Goudy Old Style"/>
          <w:sz w:val="22"/>
          <w:szCs w:val="22"/>
        </w:rPr>
        <w:t xml:space="preserve">” </w:t>
      </w:r>
      <w:r w:rsidRPr="00B71675">
        <w:rPr>
          <w:rFonts w:ascii="Goudy Old Style" w:hAnsi="Goudy Old Style"/>
          <w:i/>
          <w:sz w:val="22"/>
          <w:szCs w:val="22"/>
        </w:rPr>
        <w:t>Trajectories: Newsletter of the ASA Comparative and Historical Sociology Section</w:t>
      </w:r>
      <w:r w:rsidRPr="00B71675">
        <w:rPr>
          <w:rFonts w:ascii="Goudy Old Style" w:hAnsi="Goudy Old Style"/>
          <w:sz w:val="22"/>
          <w:szCs w:val="22"/>
        </w:rPr>
        <w:t xml:space="preserve"> 27(1), pp.22-27. </w:t>
      </w:r>
    </w:p>
    <w:p w14:paraId="16E3CB1F" w14:textId="77777777" w:rsidR="00DA17D8" w:rsidRPr="00B71675" w:rsidRDefault="00DA17D8" w:rsidP="00DA17D8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63670290" w14:textId="4AF5EE2F" w:rsidR="00AA7D27" w:rsidRDefault="00A43E49" w:rsidP="00B1796A">
      <w:pPr>
        <w:spacing w:after="120"/>
        <w:ind w:left="720" w:hanging="720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. </w:t>
      </w:r>
      <w:r w:rsidR="00B1796A">
        <w:rPr>
          <w:rFonts w:ascii="Goudy Old Style" w:hAnsi="Goudy Old Style"/>
          <w:sz w:val="22"/>
          <w:szCs w:val="22"/>
        </w:rPr>
        <w:t xml:space="preserve">2015. </w:t>
      </w:r>
      <w:r w:rsidRPr="00B71675">
        <w:rPr>
          <w:rFonts w:ascii="Goudy Old Style" w:hAnsi="Goudy Old Style"/>
          <w:sz w:val="22"/>
          <w:szCs w:val="22"/>
        </w:rPr>
        <w:t>“</w:t>
      </w:r>
      <w:proofErr w:type="spellStart"/>
      <w:r w:rsidRPr="00B71675">
        <w:rPr>
          <w:rFonts w:ascii="Goudy Old Style" w:hAnsi="Goudy Old Style"/>
          <w:sz w:val="22"/>
          <w:szCs w:val="22"/>
        </w:rPr>
        <w:t>wenhua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de </w:t>
      </w:r>
      <w:proofErr w:type="spellStart"/>
      <w:r w:rsidRPr="00B71675">
        <w:rPr>
          <w:rFonts w:ascii="Goudy Old Style" w:hAnsi="Goudy Old Style"/>
          <w:sz w:val="22"/>
          <w:szCs w:val="22"/>
        </w:rPr>
        <w:t>jubian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: Wang Hui de </w:t>
      </w:r>
      <w:proofErr w:type="spellStart"/>
      <w:r w:rsidRPr="00B71675">
        <w:rPr>
          <w:rFonts w:ascii="Goudy Old Style" w:hAnsi="Goudy Old Style"/>
          <w:sz w:val="22"/>
          <w:szCs w:val="22"/>
        </w:rPr>
        <w:t>cong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</w:t>
      </w:r>
      <w:proofErr w:type="spellStart"/>
      <w:r w:rsidRPr="00B71675">
        <w:rPr>
          <w:rFonts w:ascii="Goudy Old Style" w:hAnsi="Goudy Old Style"/>
          <w:sz w:val="22"/>
          <w:szCs w:val="22"/>
        </w:rPr>
        <w:t>diguo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</w:t>
      </w:r>
      <w:proofErr w:type="spellStart"/>
      <w:r w:rsidRPr="00B71675">
        <w:rPr>
          <w:rFonts w:ascii="Goudy Old Style" w:hAnsi="Goudy Old Style"/>
          <w:sz w:val="22"/>
          <w:szCs w:val="22"/>
        </w:rPr>
        <w:t>dao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</w:t>
      </w:r>
      <w:proofErr w:type="spellStart"/>
      <w:r w:rsidRPr="00B71675">
        <w:rPr>
          <w:rFonts w:ascii="Goudy Old Style" w:hAnsi="Goudy Old Style"/>
          <w:sz w:val="22"/>
          <w:szCs w:val="22"/>
        </w:rPr>
        <w:t>minzu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</w:t>
      </w:r>
      <w:proofErr w:type="spellStart"/>
      <w:r w:rsidRPr="00B71675">
        <w:rPr>
          <w:rFonts w:ascii="Goudy Old Style" w:hAnsi="Goudy Old Style"/>
          <w:sz w:val="22"/>
          <w:szCs w:val="22"/>
        </w:rPr>
        <w:t>guojia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de </w:t>
      </w:r>
      <w:proofErr w:type="spellStart"/>
      <w:r w:rsidRPr="00B71675">
        <w:rPr>
          <w:rFonts w:ascii="Goudy Old Style" w:hAnsi="Goudy Old Style"/>
          <w:sz w:val="22"/>
          <w:szCs w:val="22"/>
        </w:rPr>
        <w:t>lishi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</w:t>
      </w:r>
      <w:proofErr w:type="spellStart"/>
      <w:r w:rsidRPr="00B71675">
        <w:rPr>
          <w:rFonts w:ascii="Goudy Old Style" w:hAnsi="Goudy Old Style"/>
          <w:sz w:val="22"/>
          <w:szCs w:val="22"/>
        </w:rPr>
        <w:t>shehuixue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</w:t>
      </w:r>
      <w:proofErr w:type="spellStart"/>
      <w:r w:rsidRPr="00B71675">
        <w:rPr>
          <w:rFonts w:ascii="Goudy Old Style" w:hAnsi="Goudy Old Style"/>
          <w:sz w:val="22"/>
          <w:szCs w:val="22"/>
        </w:rPr>
        <w:t>jiedu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(The Great Cultural Transformation: A Historical Sociological Interpretation of Wang Hui’s </w:t>
      </w:r>
      <w:r w:rsidRPr="00B71675">
        <w:rPr>
          <w:rFonts w:ascii="Goudy Old Style" w:hAnsi="Goudy Old Style"/>
          <w:i/>
          <w:sz w:val="22"/>
          <w:szCs w:val="22"/>
        </w:rPr>
        <w:t>China: From Empire to Nation-State</w:t>
      </w:r>
      <w:r w:rsidRPr="00B71675">
        <w:rPr>
          <w:rFonts w:ascii="Goudy Old Style" w:hAnsi="Goudy Old Style"/>
          <w:sz w:val="22"/>
          <w:szCs w:val="22"/>
        </w:rPr>
        <w:t xml:space="preserve">)”, </w:t>
      </w:r>
      <w:proofErr w:type="spellStart"/>
      <w:r w:rsidRPr="00B71675">
        <w:rPr>
          <w:rFonts w:ascii="Goudy Old Style" w:hAnsi="Goudy Old Style"/>
          <w:i/>
          <w:sz w:val="22"/>
          <w:szCs w:val="22"/>
        </w:rPr>
        <w:t>Quyu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(The Region), Volume 4.</w:t>
      </w:r>
      <w:bookmarkStart w:id="2" w:name="OLE_LINK3"/>
      <w:bookmarkStart w:id="3" w:name="OLE_LINK4"/>
    </w:p>
    <w:p w14:paraId="211965A9" w14:textId="4CF1A612" w:rsidR="00A43E49" w:rsidRPr="00B71675" w:rsidRDefault="008634DE" w:rsidP="00B1796A">
      <w:pPr>
        <w:spacing w:after="120"/>
        <w:ind w:left="720" w:hanging="720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. </w:t>
      </w:r>
      <w:r w:rsidR="00B1796A">
        <w:rPr>
          <w:rFonts w:ascii="Goudy Old Style" w:hAnsi="Goudy Old Style"/>
          <w:sz w:val="22"/>
          <w:szCs w:val="22"/>
        </w:rPr>
        <w:t xml:space="preserve">2015. </w:t>
      </w:r>
      <w:r w:rsidRPr="00B71675">
        <w:rPr>
          <w:rFonts w:ascii="Goudy Old Style" w:hAnsi="Goudy Old Style"/>
          <w:sz w:val="22"/>
          <w:szCs w:val="22"/>
        </w:rPr>
        <w:t xml:space="preserve">Review of Wang Hui’s </w:t>
      </w:r>
      <w:r w:rsidRPr="00B1796A">
        <w:rPr>
          <w:rFonts w:ascii="Goudy Old Style" w:hAnsi="Goudy Old Style"/>
          <w:i/>
          <w:iCs/>
          <w:sz w:val="22"/>
          <w:szCs w:val="22"/>
        </w:rPr>
        <w:t>China: From Empire to Nation-State</w:t>
      </w:r>
      <w:r w:rsidRPr="00B71675">
        <w:rPr>
          <w:rFonts w:ascii="Goudy Old Style" w:hAnsi="Goudy Old Style"/>
          <w:sz w:val="22"/>
          <w:szCs w:val="22"/>
        </w:rPr>
        <w:t xml:space="preserve">, </w:t>
      </w:r>
      <w:r w:rsidRPr="00F4211D">
        <w:rPr>
          <w:rFonts w:ascii="Goudy Old Style" w:hAnsi="Goudy Old Style"/>
          <w:i/>
          <w:sz w:val="22"/>
          <w:szCs w:val="22"/>
        </w:rPr>
        <w:t>Asian Journal of Social Science</w:t>
      </w:r>
      <w:r w:rsidRPr="00B71675">
        <w:rPr>
          <w:rFonts w:ascii="Goudy Old Style" w:hAnsi="Goudy Old Style"/>
          <w:sz w:val="22"/>
          <w:szCs w:val="22"/>
        </w:rPr>
        <w:t xml:space="preserve">, </w:t>
      </w:r>
      <w:r w:rsidR="003655D5" w:rsidRPr="00B71675">
        <w:rPr>
          <w:rFonts w:ascii="Goudy Old Style" w:hAnsi="Goudy Old Style"/>
          <w:sz w:val="22"/>
          <w:szCs w:val="22"/>
        </w:rPr>
        <w:t xml:space="preserve">43: 853-56. </w:t>
      </w:r>
      <w:r w:rsidR="00A43E49" w:rsidRPr="00B71675">
        <w:rPr>
          <w:rFonts w:ascii="Goudy Old Style" w:hAnsi="Goudy Old Style"/>
          <w:sz w:val="22"/>
          <w:szCs w:val="22"/>
        </w:rPr>
        <w:t xml:space="preserve">  </w:t>
      </w:r>
      <w:bookmarkEnd w:id="2"/>
      <w:bookmarkEnd w:id="3"/>
    </w:p>
    <w:p w14:paraId="1E5D0A76" w14:textId="22A3C420" w:rsidR="000E4D9B" w:rsidRPr="00B71675" w:rsidRDefault="000E4D9B" w:rsidP="00AA7D27">
      <w:pPr>
        <w:ind w:left="733" w:hangingChars="327" w:hanging="733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Pr="00B71675">
        <w:rPr>
          <w:rFonts w:ascii="Goudy Old Style" w:hAnsi="Goudy Old Style"/>
          <w:sz w:val="22"/>
          <w:szCs w:val="22"/>
        </w:rPr>
        <w:t xml:space="preserve">. </w:t>
      </w:r>
      <w:r w:rsidR="00B1796A">
        <w:rPr>
          <w:rFonts w:ascii="Goudy Old Style" w:hAnsi="Goudy Old Style"/>
          <w:sz w:val="22"/>
          <w:szCs w:val="22"/>
        </w:rPr>
        <w:t xml:space="preserve">2014. </w:t>
      </w:r>
      <w:r w:rsidRPr="00B71675">
        <w:rPr>
          <w:rFonts w:ascii="Goudy Old Style" w:hAnsi="Goudy Old Style"/>
          <w:sz w:val="22"/>
          <w:szCs w:val="22"/>
        </w:rPr>
        <w:t>“Junior Scholar Spotlight</w:t>
      </w:r>
      <w:r w:rsidR="005863B3" w:rsidRPr="00B71675">
        <w:rPr>
          <w:rFonts w:ascii="Goudy Old Style" w:hAnsi="Goudy Old Style"/>
          <w:sz w:val="22"/>
          <w:szCs w:val="22"/>
        </w:rPr>
        <w:t>,</w:t>
      </w:r>
      <w:r w:rsidRPr="00B71675">
        <w:rPr>
          <w:rFonts w:ascii="Goudy Old Style" w:hAnsi="Goudy Old Style"/>
          <w:sz w:val="22"/>
          <w:szCs w:val="22"/>
        </w:rPr>
        <w:t>”</w:t>
      </w:r>
      <w:r w:rsidR="005863B3" w:rsidRPr="00B71675">
        <w:rPr>
          <w:rFonts w:ascii="Goudy Old Style" w:hAnsi="Goudy Old Style"/>
          <w:sz w:val="22"/>
          <w:szCs w:val="22"/>
        </w:rPr>
        <w:t xml:space="preserve"> </w:t>
      </w:r>
      <w:r w:rsidR="005863B3" w:rsidRPr="00B71675">
        <w:rPr>
          <w:rFonts w:ascii="Goudy Old Style" w:hAnsi="Goudy Old Style"/>
          <w:i/>
          <w:sz w:val="22"/>
          <w:szCs w:val="22"/>
        </w:rPr>
        <w:t>Culture: American Sociological Association Section on the Sociology of Culture Newsletter</w:t>
      </w:r>
      <w:r w:rsidR="005863B3" w:rsidRPr="00B71675">
        <w:rPr>
          <w:rFonts w:ascii="Goudy Old Style" w:hAnsi="Goudy Old Style"/>
          <w:sz w:val="22"/>
          <w:szCs w:val="22"/>
        </w:rPr>
        <w:t>, 26 (1): 2-3.</w:t>
      </w:r>
    </w:p>
    <w:p w14:paraId="72671580" w14:textId="77777777" w:rsidR="000E4D9B" w:rsidRPr="00B71675" w:rsidRDefault="000E4D9B" w:rsidP="00000690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77B0B806" w14:textId="5CE157E0" w:rsidR="00D30532" w:rsidRPr="00B71675" w:rsidRDefault="00D30532" w:rsidP="00AA7D27">
      <w:pPr>
        <w:ind w:left="733" w:hangingChars="327" w:hanging="733"/>
        <w:rPr>
          <w:rFonts w:ascii="Goudy Old Style" w:hAnsi="Goudy Old Style"/>
          <w:sz w:val="22"/>
          <w:szCs w:val="22"/>
        </w:rPr>
      </w:pPr>
      <w:r w:rsidRPr="000C4338">
        <w:rPr>
          <w:rFonts w:ascii="Goudy Old Style" w:hAnsi="Goudy Old Style"/>
          <w:b/>
          <w:sz w:val="22"/>
          <w:szCs w:val="22"/>
        </w:rPr>
        <w:t>Xiaohong Xu</w:t>
      </w:r>
      <w:r w:rsidR="001C6D34" w:rsidRPr="00B71675">
        <w:rPr>
          <w:rFonts w:ascii="Goudy Old Style" w:hAnsi="Goudy Old Style"/>
          <w:sz w:val="22"/>
          <w:szCs w:val="22"/>
        </w:rPr>
        <w:t xml:space="preserve">. </w:t>
      </w:r>
      <w:r w:rsidR="00B1796A">
        <w:rPr>
          <w:rFonts w:ascii="Goudy Old Style" w:hAnsi="Goudy Old Style"/>
          <w:sz w:val="22"/>
          <w:szCs w:val="22"/>
        </w:rPr>
        <w:t xml:space="preserve">2011. </w:t>
      </w:r>
      <w:r w:rsidR="002C45E8" w:rsidRPr="00B71675">
        <w:rPr>
          <w:rFonts w:ascii="Goudy Old Style" w:hAnsi="Goudy Old Style"/>
          <w:sz w:val="22"/>
          <w:szCs w:val="22"/>
        </w:rPr>
        <w:t xml:space="preserve">“Building the </w:t>
      </w:r>
      <w:r w:rsidR="00D450FA" w:rsidRPr="00B71675">
        <w:rPr>
          <w:rFonts w:ascii="Goudy Old Style" w:hAnsi="Goudy Old Style"/>
          <w:sz w:val="22"/>
          <w:szCs w:val="22"/>
        </w:rPr>
        <w:t>People’s Republic of Virtue: Ethic</w:t>
      </w:r>
      <w:r w:rsidR="002C45E8" w:rsidRPr="00B71675">
        <w:rPr>
          <w:rFonts w:ascii="Goudy Old Style" w:hAnsi="Goudy Old Style"/>
          <w:sz w:val="22"/>
          <w:szCs w:val="22"/>
        </w:rPr>
        <w:t xml:space="preserve">al Activism in Revolutionary China”, </w:t>
      </w:r>
      <w:r w:rsidR="002C45E8" w:rsidRPr="00B71675">
        <w:rPr>
          <w:rFonts w:ascii="Goudy Old Style" w:hAnsi="Goudy Old Style"/>
          <w:i/>
          <w:sz w:val="22"/>
          <w:szCs w:val="22"/>
        </w:rPr>
        <w:t>Altruism, Morality &amp; Social Solidarity Forum: A Forum for Scholarship and Newsletter of the AMSS Section of ASA</w:t>
      </w:r>
      <w:r w:rsidR="002C45E8" w:rsidRPr="00B71675">
        <w:rPr>
          <w:rFonts w:ascii="Goudy Old Style" w:hAnsi="Goudy Old Style"/>
          <w:sz w:val="22"/>
          <w:szCs w:val="22"/>
        </w:rPr>
        <w:t xml:space="preserve">, Vol.3, No.1: 25-6. </w:t>
      </w:r>
    </w:p>
    <w:p w14:paraId="5190A701" w14:textId="77777777" w:rsidR="00300EF7" w:rsidRPr="00B71675" w:rsidRDefault="00300EF7" w:rsidP="00BC4D44">
      <w:pPr>
        <w:rPr>
          <w:rFonts w:ascii="Goudy Old Style" w:hAnsi="Goudy Old Style"/>
          <w:b/>
          <w:sz w:val="22"/>
          <w:szCs w:val="22"/>
          <w:u w:val="single"/>
        </w:rPr>
      </w:pPr>
    </w:p>
    <w:p w14:paraId="4C5833CD" w14:textId="14C7712E" w:rsidR="00300EF7" w:rsidRPr="00B71675" w:rsidRDefault="00BC4D44" w:rsidP="00BC4D44">
      <w:pPr>
        <w:rPr>
          <w:rFonts w:ascii="Goudy Old Style" w:hAnsi="Goudy Old Style"/>
          <w:b/>
          <w:sz w:val="22"/>
          <w:szCs w:val="22"/>
          <w:u w:val="single"/>
        </w:rPr>
      </w:pPr>
      <w:r w:rsidRPr="00B71675">
        <w:rPr>
          <w:rFonts w:ascii="Goudy Old Style" w:hAnsi="Goudy Old Style"/>
          <w:b/>
          <w:sz w:val="22"/>
          <w:szCs w:val="22"/>
          <w:u w:val="single"/>
        </w:rPr>
        <w:t xml:space="preserve">AWARDS, GRANTS &amp; RECOGNITIONS                                                               </w:t>
      </w:r>
    </w:p>
    <w:p w14:paraId="7E40669C" w14:textId="77777777" w:rsidR="00EC6E3D" w:rsidRPr="00B71675" w:rsidRDefault="00EC6E3D" w:rsidP="00EC6E3D">
      <w:pPr>
        <w:spacing w:line="120" w:lineRule="exact"/>
        <w:ind w:left="1077"/>
        <w:rPr>
          <w:rFonts w:ascii="Goudy Old Style" w:hAnsi="Goudy Old Style"/>
          <w:sz w:val="22"/>
          <w:szCs w:val="22"/>
        </w:rPr>
      </w:pPr>
    </w:p>
    <w:p w14:paraId="60D22A86" w14:textId="084ABBF6" w:rsidR="00431CD5" w:rsidRDefault="00431CD5" w:rsidP="00BC4D44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19   Start-up</w:t>
      </w:r>
      <w:r w:rsidR="00B5424C">
        <w:rPr>
          <w:rFonts w:ascii="Goudy Old Style" w:hAnsi="Goudy Old Style"/>
          <w:sz w:val="22"/>
          <w:szCs w:val="22"/>
        </w:rPr>
        <w:t xml:space="preserve"> Research</w:t>
      </w:r>
      <w:r>
        <w:rPr>
          <w:rFonts w:ascii="Goudy Old Style" w:hAnsi="Goudy Old Style"/>
          <w:sz w:val="22"/>
          <w:szCs w:val="22"/>
        </w:rPr>
        <w:t xml:space="preserve"> Grant, University of Michigan</w:t>
      </w:r>
    </w:p>
    <w:p w14:paraId="7E5AE719" w14:textId="77777777" w:rsidR="00431CD5" w:rsidRDefault="00431CD5" w:rsidP="00431CD5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083BAAD8" w14:textId="5674FB1B" w:rsidR="00806528" w:rsidRPr="00B71675" w:rsidRDefault="00882ECF" w:rsidP="00BC4D44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18   </w:t>
      </w:r>
      <w:r w:rsidR="00806528" w:rsidRPr="00B71675">
        <w:rPr>
          <w:rFonts w:ascii="Goudy Old Style" w:hAnsi="Goudy Old Style"/>
          <w:sz w:val="22"/>
          <w:szCs w:val="22"/>
        </w:rPr>
        <w:t>Research Seed Grant, Lingnan University</w:t>
      </w:r>
    </w:p>
    <w:p w14:paraId="7415CD93" w14:textId="77777777" w:rsidR="00806528" w:rsidRPr="00B71675" w:rsidRDefault="00806528" w:rsidP="00806528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6F394378" w14:textId="6695E3FD" w:rsidR="00BC470F" w:rsidRDefault="00882ECF" w:rsidP="00BC4D44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16   </w:t>
      </w:r>
      <w:r w:rsidR="00BC470F" w:rsidRPr="00B71675">
        <w:rPr>
          <w:rFonts w:ascii="Goudy Old Style" w:hAnsi="Goudy Old Style"/>
          <w:sz w:val="22"/>
          <w:szCs w:val="22"/>
        </w:rPr>
        <w:t xml:space="preserve">Marvin B. Sussman </w:t>
      </w:r>
      <w:r w:rsidR="001C5234">
        <w:rPr>
          <w:rFonts w:ascii="Goudy Old Style" w:hAnsi="Goudy Old Style"/>
          <w:sz w:val="22"/>
          <w:szCs w:val="22"/>
        </w:rPr>
        <w:t xml:space="preserve">Dissertation </w:t>
      </w:r>
      <w:r w:rsidR="00BC470F" w:rsidRPr="00B71675">
        <w:rPr>
          <w:rFonts w:ascii="Goudy Old Style" w:hAnsi="Goudy Old Style"/>
          <w:sz w:val="22"/>
          <w:szCs w:val="22"/>
        </w:rPr>
        <w:t xml:space="preserve">Prize, </w:t>
      </w:r>
      <w:r w:rsidR="001C5234">
        <w:rPr>
          <w:rFonts w:ascii="Goudy Old Style" w:hAnsi="Goudy Old Style"/>
          <w:sz w:val="22"/>
          <w:szCs w:val="22"/>
        </w:rPr>
        <w:t xml:space="preserve">Sociology Department, </w:t>
      </w:r>
      <w:r w:rsidR="00BC470F" w:rsidRPr="00B71675">
        <w:rPr>
          <w:rFonts w:ascii="Goudy Old Style" w:hAnsi="Goudy Old Style"/>
          <w:sz w:val="22"/>
          <w:szCs w:val="22"/>
        </w:rPr>
        <w:t>Yale University</w:t>
      </w:r>
    </w:p>
    <w:p w14:paraId="48B40734" w14:textId="3C7609A8" w:rsidR="001C5234" w:rsidRPr="00B71675" w:rsidRDefault="001C5234" w:rsidP="001C5234">
      <w:pPr>
        <w:ind w:left="84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[awarded by the faculty of the sociology department to the best dissertation of the preceding two years]</w:t>
      </w:r>
    </w:p>
    <w:p w14:paraId="02DE39A0" w14:textId="77777777" w:rsidR="00BC470F" w:rsidRPr="00B71675" w:rsidRDefault="00BC470F" w:rsidP="00BC470F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757DD085" w14:textId="0BD75CE7" w:rsidR="00000690" w:rsidRPr="00B71675" w:rsidRDefault="00AA7D27" w:rsidP="00BC4D44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2014   </w:t>
      </w:r>
      <w:r w:rsidR="00000690" w:rsidRPr="00B71675">
        <w:rPr>
          <w:rFonts w:ascii="Goudy Old Style" w:hAnsi="Goudy Old Style"/>
          <w:sz w:val="22"/>
          <w:szCs w:val="22"/>
        </w:rPr>
        <w:t>Star</w:t>
      </w:r>
      <w:r w:rsidR="001C5234">
        <w:rPr>
          <w:rFonts w:ascii="Goudy Old Style" w:hAnsi="Goudy Old Style"/>
          <w:sz w:val="22"/>
          <w:szCs w:val="22"/>
        </w:rPr>
        <w:t>t</w:t>
      </w:r>
      <w:r w:rsidR="00000690" w:rsidRPr="00B71675">
        <w:rPr>
          <w:rFonts w:ascii="Goudy Old Style" w:hAnsi="Goudy Old Style"/>
          <w:sz w:val="22"/>
          <w:szCs w:val="22"/>
        </w:rPr>
        <w:t>-Up Research Grant, National University of Singapore</w:t>
      </w:r>
    </w:p>
    <w:p w14:paraId="4862FE58" w14:textId="77777777" w:rsidR="00000690" w:rsidRPr="00B71675" w:rsidRDefault="00000690" w:rsidP="00000690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6EC82E24" w14:textId="08BB1312" w:rsidR="00BC4D44" w:rsidRPr="00B71675" w:rsidRDefault="00AA7D27" w:rsidP="00BC4D44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12-</w:t>
      </w:r>
      <w:proofErr w:type="gramStart"/>
      <w:r w:rsidR="00BC4D44" w:rsidRPr="00B71675">
        <w:rPr>
          <w:rFonts w:ascii="Goudy Old Style" w:hAnsi="Goudy Old Style"/>
          <w:sz w:val="22"/>
          <w:szCs w:val="22"/>
        </w:rPr>
        <w:t>3</w:t>
      </w:r>
      <w:r w:rsidR="00882ECF" w:rsidRPr="00B71675">
        <w:rPr>
          <w:rFonts w:ascii="Goudy Old Style" w:hAnsi="Goudy Old Style"/>
          <w:sz w:val="22"/>
          <w:szCs w:val="22"/>
        </w:rPr>
        <w:t xml:space="preserve"> </w:t>
      </w:r>
      <w:r>
        <w:rPr>
          <w:rFonts w:ascii="Goudy Old Style" w:hAnsi="Goudy Old Style"/>
          <w:sz w:val="22"/>
          <w:szCs w:val="22"/>
        </w:rPr>
        <w:t xml:space="preserve"> </w:t>
      </w:r>
      <w:r w:rsidR="00BC4D44" w:rsidRPr="00B71675">
        <w:rPr>
          <w:rFonts w:ascii="Goudy Old Style" w:hAnsi="Goudy Old Style"/>
          <w:sz w:val="22"/>
          <w:szCs w:val="22"/>
        </w:rPr>
        <w:t>Doctoral</w:t>
      </w:r>
      <w:proofErr w:type="gramEnd"/>
      <w:r w:rsidR="00BC4D44" w:rsidRPr="00B71675">
        <w:rPr>
          <w:rFonts w:ascii="Goudy Old Style" w:hAnsi="Goudy Old Style"/>
          <w:sz w:val="22"/>
          <w:szCs w:val="22"/>
        </w:rPr>
        <w:t xml:space="preserve"> Fellowship, Chiang Ching-</w:t>
      </w:r>
      <w:proofErr w:type="spellStart"/>
      <w:r w:rsidR="00BC4D44" w:rsidRPr="00B71675">
        <w:rPr>
          <w:rFonts w:ascii="Goudy Old Style" w:hAnsi="Goudy Old Style"/>
          <w:sz w:val="22"/>
          <w:szCs w:val="22"/>
        </w:rPr>
        <w:t>kuo</w:t>
      </w:r>
      <w:proofErr w:type="spellEnd"/>
      <w:r w:rsidR="00BC4D44" w:rsidRPr="00B71675">
        <w:rPr>
          <w:rFonts w:ascii="Goudy Old Style" w:hAnsi="Goudy Old Style"/>
          <w:sz w:val="22"/>
          <w:szCs w:val="22"/>
        </w:rPr>
        <w:t xml:space="preserve"> Foundation</w:t>
      </w:r>
    </w:p>
    <w:p w14:paraId="109EFFC9" w14:textId="77777777" w:rsidR="003572D4" w:rsidRPr="00B71675" w:rsidRDefault="003572D4" w:rsidP="003572D4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3EC77A4B" w14:textId="20A5D23A" w:rsidR="003572D4" w:rsidRPr="00B71675" w:rsidRDefault="00882ECF" w:rsidP="00BC4D44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12   </w:t>
      </w:r>
      <w:r w:rsidR="003572D4" w:rsidRPr="00B71675">
        <w:rPr>
          <w:rFonts w:ascii="Goudy Old Style" w:hAnsi="Goudy Old Style"/>
          <w:sz w:val="22"/>
          <w:szCs w:val="22"/>
        </w:rPr>
        <w:t>Charles and Louise Tilly Travel Grant, Social Science History Association</w:t>
      </w:r>
    </w:p>
    <w:p w14:paraId="05AB5289" w14:textId="77777777" w:rsidR="00BC4D44" w:rsidRPr="00B71675" w:rsidRDefault="00BC4D44" w:rsidP="00BC4D44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029ECC10" w14:textId="62AFEE87" w:rsidR="00BC4D44" w:rsidRPr="00B71675" w:rsidRDefault="00AA7D27" w:rsidP="00AA7D27">
      <w:pPr>
        <w:ind w:left="1080" w:hanging="108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10-</w:t>
      </w:r>
      <w:proofErr w:type="gramStart"/>
      <w:r w:rsidR="00882ECF" w:rsidRPr="00B71675">
        <w:rPr>
          <w:rFonts w:ascii="Goudy Old Style" w:hAnsi="Goudy Old Style"/>
          <w:sz w:val="22"/>
          <w:szCs w:val="22"/>
        </w:rPr>
        <w:t xml:space="preserve">1 </w:t>
      </w:r>
      <w:r>
        <w:rPr>
          <w:rFonts w:ascii="Goudy Old Style" w:hAnsi="Goudy Old Style"/>
          <w:sz w:val="22"/>
          <w:szCs w:val="22"/>
        </w:rPr>
        <w:t xml:space="preserve"> </w:t>
      </w:r>
      <w:r w:rsidR="00BC4D44" w:rsidRPr="00B71675">
        <w:rPr>
          <w:rFonts w:ascii="Goudy Old Style" w:hAnsi="Goudy Old Style"/>
          <w:sz w:val="22"/>
          <w:szCs w:val="22"/>
        </w:rPr>
        <w:t>Dissertation</w:t>
      </w:r>
      <w:proofErr w:type="gramEnd"/>
      <w:r w:rsidR="00BC4D44" w:rsidRPr="00B71675">
        <w:rPr>
          <w:rFonts w:ascii="Goudy Old Style" w:hAnsi="Goudy Old Style"/>
          <w:sz w:val="22"/>
          <w:szCs w:val="22"/>
        </w:rPr>
        <w:t xml:space="preserve"> Research Grant, Whitney and Betty MacMillan Center, Yale</w:t>
      </w:r>
      <w:r>
        <w:rPr>
          <w:rFonts w:ascii="Goudy Old Style" w:hAnsi="Goudy Old Style"/>
          <w:sz w:val="22"/>
          <w:szCs w:val="22"/>
        </w:rPr>
        <w:t xml:space="preserve"> </w:t>
      </w:r>
      <w:r w:rsidR="00BC4D44" w:rsidRPr="00B71675">
        <w:rPr>
          <w:rFonts w:ascii="Goudy Old Style" w:hAnsi="Goudy Old Style"/>
          <w:sz w:val="22"/>
          <w:szCs w:val="22"/>
        </w:rPr>
        <w:t>University</w:t>
      </w:r>
    </w:p>
    <w:p w14:paraId="21072C00" w14:textId="77777777" w:rsidR="00BC4D44" w:rsidRPr="00B71675" w:rsidRDefault="00BC4D44" w:rsidP="00BC4D44">
      <w:pPr>
        <w:spacing w:line="120" w:lineRule="exact"/>
        <w:ind w:left="1080" w:hanging="1080"/>
        <w:rPr>
          <w:rFonts w:ascii="Goudy Old Style" w:hAnsi="Goudy Old Style"/>
          <w:sz w:val="22"/>
          <w:szCs w:val="22"/>
        </w:rPr>
      </w:pPr>
    </w:p>
    <w:p w14:paraId="2B2FB998" w14:textId="77777777" w:rsidR="00BC4D44" w:rsidRPr="00B71675" w:rsidRDefault="00BC4D44" w:rsidP="00AA7D27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Dissertation Research Grant, Council on East Asian Studies, Yale University</w:t>
      </w:r>
    </w:p>
    <w:p w14:paraId="60EFD289" w14:textId="77777777" w:rsidR="00BC4D44" w:rsidRPr="00B71675" w:rsidRDefault="00BC4D44" w:rsidP="00BC4D44">
      <w:pPr>
        <w:spacing w:line="100" w:lineRule="exact"/>
        <w:ind w:left="1080"/>
        <w:rPr>
          <w:rFonts w:ascii="Goudy Old Style" w:hAnsi="Goudy Old Style"/>
          <w:sz w:val="22"/>
          <w:szCs w:val="22"/>
        </w:rPr>
      </w:pPr>
    </w:p>
    <w:p w14:paraId="6B6CB532" w14:textId="6D4C8FC3" w:rsidR="00BC4D44" w:rsidRPr="00B71675" w:rsidRDefault="00882ECF" w:rsidP="00BC4D44">
      <w:pPr>
        <w:ind w:left="1080" w:hanging="108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10   </w:t>
      </w:r>
      <w:r w:rsidR="00BC4D44" w:rsidRPr="00B71675">
        <w:rPr>
          <w:rFonts w:ascii="Goudy Old Style" w:hAnsi="Goudy Old Style"/>
          <w:sz w:val="22"/>
          <w:szCs w:val="22"/>
        </w:rPr>
        <w:t>Charles and Louise Tilly Travel Grant, Social Science History Association</w:t>
      </w:r>
    </w:p>
    <w:p w14:paraId="447040CA" w14:textId="77777777" w:rsidR="00BC4D44" w:rsidRPr="00B71675" w:rsidRDefault="00BC4D44" w:rsidP="00BC4D44">
      <w:pPr>
        <w:spacing w:line="120" w:lineRule="exact"/>
        <w:ind w:left="1080" w:hanging="1080"/>
        <w:rPr>
          <w:rFonts w:ascii="Goudy Old Style" w:hAnsi="Goudy Old Style"/>
          <w:sz w:val="22"/>
          <w:szCs w:val="22"/>
        </w:rPr>
      </w:pPr>
    </w:p>
    <w:p w14:paraId="21726884" w14:textId="429395E3" w:rsidR="00BC4D44" w:rsidRPr="00B71675" w:rsidRDefault="00882ECF" w:rsidP="00BC4D44">
      <w:pPr>
        <w:ind w:left="1080" w:hanging="108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08   </w:t>
      </w:r>
      <w:r w:rsidR="00BC4D44" w:rsidRPr="00B71675">
        <w:rPr>
          <w:rFonts w:ascii="Goudy Old Style" w:hAnsi="Goudy Old Style"/>
          <w:sz w:val="22"/>
          <w:szCs w:val="22"/>
        </w:rPr>
        <w:t>Summer Language Fellowship, European Studies Council, Yale University</w:t>
      </w:r>
    </w:p>
    <w:p w14:paraId="3D204F58" w14:textId="77777777" w:rsidR="00BC4D44" w:rsidRPr="00B71675" w:rsidRDefault="00BC4D44" w:rsidP="00BC4D44">
      <w:pPr>
        <w:spacing w:line="120" w:lineRule="exact"/>
        <w:ind w:left="1080" w:hanging="1080"/>
        <w:rPr>
          <w:rFonts w:ascii="Goudy Old Style" w:hAnsi="Goudy Old Style"/>
          <w:sz w:val="22"/>
          <w:szCs w:val="22"/>
        </w:rPr>
      </w:pPr>
    </w:p>
    <w:p w14:paraId="5DA2E9A3" w14:textId="47046B76" w:rsidR="001C0533" w:rsidRDefault="00882ECF" w:rsidP="00CD7829">
      <w:pPr>
        <w:ind w:left="1080" w:hanging="108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01   </w:t>
      </w:r>
      <w:r w:rsidR="00BC4D44" w:rsidRPr="00B71675">
        <w:rPr>
          <w:rFonts w:ascii="Goudy Old Style" w:hAnsi="Goudy Old Style"/>
          <w:sz w:val="22"/>
          <w:szCs w:val="22"/>
        </w:rPr>
        <w:t>Distinguished B.A. Thesis, Peking University</w:t>
      </w:r>
    </w:p>
    <w:p w14:paraId="25420208" w14:textId="77777777" w:rsidR="001C0533" w:rsidRDefault="001C0533" w:rsidP="00C56681">
      <w:pPr>
        <w:rPr>
          <w:rFonts w:ascii="Goudy Old Style" w:hAnsi="Goudy Old Style"/>
          <w:sz w:val="22"/>
          <w:szCs w:val="22"/>
        </w:rPr>
      </w:pPr>
    </w:p>
    <w:p w14:paraId="048C4CFE" w14:textId="4EE2F6F9" w:rsidR="00E33A07" w:rsidRPr="00B71675" w:rsidRDefault="00E33A07" w:rsidP="00D86C0B">
      <w:pPr>
        <w:rPr>
          <w:rFonts w:ascii="Goudy Old Style" w:hAnsi="Goudy Old Style"/>
          <w:b/>
          <w:sz w:val="22"/>
          <w:szCs w:val="22"/>
          <w:u w:val="single"/>
        </w:rPr>
      </w:pPr>
      <w:r w:rsidRPr="00B71675">
        <w:rPr>
          <w:rFonts w:ascii="Goudy Old Style" w:hAnsi="Goudy Old Style"/>
          <w:b/>
          <w:sz w:val="22"/>
          <w:szCs w:val="22"/>
          <w:u w:val="single"/>
        </w:rPr>
        <w:t>SELECT</w:t>
      </w:r>
      <w:r w:rsidR="00EB31C4" w:rsidRPr="00B71675">
        <w:rPr>
          <w:rFonts w:ascii="Goudy Old Style" w:hAnsi="Goudy Old Style"/>
          <w:b/>
          <w:sz w:val="22"/>
          <w:szCs w:val="22"/>
          <w:u w:val="single"/>
        </w:rPr>
        <w:t>ED</w:t>
      </w:r>
      <w:r w:rsidRPr="00B71675">
        <w:rPr>
          <w:rFonts w:ascii="Goudy Old Style" w:hAnsi="Goudy Old Style"/>
          <w:b/>
          <w:sz w:val="22"/>
          <w:szCs w:val="22"/>
          <w:u w:val="single"/>
        </w:rPr>
        <w:t xml:space="preserve"> </w:t>
      </w:r>
      <w:r w:rsidR="00D055AC" w:rsidRPr="00B71675">
        <w:rPr>
          <w:rFonts w:ascii="Goudy Old Style" w:hAnsi="Goudy Old Style"/>
          <w:b/>
          <w:sz w:val="22"/>
          <w:szCs w:val="22"/>
          <w:u w:val="single"/>
        </w:rPr>
        <w:t xml:space="preserve">PAPER </w:t>
      </w:r>
      <w:r w:rsidRPr="00B71675">
        <w:rPr>
          <w:rFonts w:ascii="Goudy Old Style" w:hAnsi="Goudy Old Style"/>
          <w:b/>
          <w:sz w:val="22"/>
          <w:szCs w:val="22"/>
          <w:u w:val="single"/>
        </w:rPr>
        <w:t>PRESENTATIONS</w:t>
      </w:r>
      <w:r w:rsidR="001C6D34" w:rsidRPr="00B71675">
        <w:rPr>
          <w:rFonts w:ascii="Goudy Old Style" w:hAnsi="Goudy Old Style"/>
          <w:b/>
          <w:sz w:val="22"/>
          <w:szCs w:val="22"/>
          <w:u w:val="single"/>
        </w:rPr>
        <w:t xml:space="preserve"> </w:t>
      </w:r>
      <w:r w:rsidR="00B96541" w:rsidRPr="00B71675">
        <w:rPr>
          <w:rFonts w:ascii="Goudy Old Style" w:hAnsi="Goudy Old Style"/>
          <w:b/>
          <w:sz w:val="22"/>
          <w:szCs w:val="22"/>
          <w:u w:val="single"/>
        </w:rPr>
        <w:t>&amp;</w:t>
      </w:r>
      <w:r w:rsidR="00487D6D" w:rsidRPr="00B71675">
        <w:rPr>
          <w:rFonts w:ascii="Goudy Old Style" w:hAnsi="Goudy Old Style"/>
          <w:b/>
          <w:sz w:val="22"/>
          <w:szCs w:val="22"/>
          <w:u w:val="single"/>
        </w:rPr>
        <w:t xml:space="preserve"> </w:t>
      </w:r>
      <w:r w:rsidR="001C5234">
        <w:rPr>
          <w:rFonts w:ascii="Goudy Old Style" w:hAnsi="Goudy Old Style"/>
          <w:b/>
          <w:sz w:val="22"/>
          <w:szCs w:val="22"/>
          <w:u w:val="single"/>
        </w:rPr>
        <w:t xml:space="preserve">INVITED </w:t>
      </w:r>
      <w:r w:rsidR="00487D6D" w:rsidRPr="00B71675">
        <w:rPr>
          <w:rFonts w:ascii="Goudy Old Style" w:hAnsi="Goudy Old Style"/>
          <w:b/>
          <w:sz w:val="22"/>
          <w:szCs w:val="22"/>
          <w:u w:val="single"/>
        </w:rPr>
        <w:t>TALKS</w:t>
      </w:r>
      <w:r w:rsidR="001C6D34" w:rsidRPr="00B71675">
        <w:rPr>
          <w:rFonts w:ascii="Goudy Old Style" w:hAnsi="Goudy Old Style"/>
          <w:b/>
          <w:sz w:val="22"/>
          <w:szCs w:val="22"/>
          <w:u w:val="single"/>
        </w:rPr>
        <w:t xml:space="preserve">                                                         </w:t>
      </w:r>
    </w:p>
    <w:p w14:paraId="1D328E57" w14:textId="77777777" w:rsidR="00592C7B" w:rsidRDefault="00592C7B" w:rsidP="00592C7B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3D9AF21C" w14:textId="77777777" w:rsidR="00402FB9" w:rsidRDefault="00402FB9" w:rsidP="00402FB9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lastRenderedPageBreak/>
        <w:t>“</w:t>
      </w:r>
      <w:r w:rsidRPr="00E13E7A">
        <w:rPr>
          <w:rFonts w:ascii="Goudy Old Style" w:hAnsi="Goudy Old Style"/>
          <w:bCs/>
          <w:sz w:val="22"/>
          <w:szCs w:val="22"/>
        </w:rPr>
        <w:t xml:space="preserve">The </w:t>
      </w:r>
      <w:r>
        <w:rPr>
          <w:rFonts w:ascii="Goudy Old Style" w:hAnsi="Goudy Old Style"/>
          <w:bCs/>
          <w:sz w:val="22"/>
          <w:szCs w:val="22"/>
        </w:rPr>
        <w:t xml:space="preserve">Social </w:t>
      </w:r>
      <w:r w:rsidRPr="00E13E7A">
        <w:rPr>
          <w:rFonts w:ascii="Goudy Old Style" w:hAnsi="Goudy Old Style"/>
          <w:bCs/>
          <w:sz w:val="22"/>
          <w:szCs w:val="22"/>
        </w:rPr>
        <w:t xml:space="preserve">Power of Metaphors: </w:t>
      </w:r>
      <w:r>
        <w:rPr>
          <w:rFonts w:ascii="Goudy Old Style" w:hAnsi="Goudy Old Style"/>
          <w:bCs/>
          <w:sz w:val="22"/>
          <w:szCs w:val="22"/>
        </w:rPr>
        <w:t>Making Family Metaphors</w:t>
      </w:r>
      <w:r w:rsidRPr="00E13E7A">
        <w:rPr>
          <w:rFonts w:ascii="Goudy Old Style" w:hAnsi="Goudy Old Style"/>
          <w:bCs/>
          <w:sz w:val="22"/>
          <w:szCs w:val="22"/>
        </w:rPr>
        <w:t xml:space="preserve"> in Hong Kong’s 2019 Protests</w:t>
      </w:r>
      <w:r>
        <w:rPr>
          <w:rFonts w:ascii="Goudy Old Style" w:hAnsi="Goudy Old Style"/>
          <w:sz w:val="22"/>
          <w:szCs w:val="22"/>
        </w:rPr>
        <w:t>”</w:t>
      </w:r>
    </w:p>
    <w:p w14:paraId="7C46ED04" w14:textId="53018E20" w:rsidR="00402FB9" w:rsidRPr="005259D0" w:rsidRDefault="00402FB9" w:rsidP="00402FB9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Conference on “Cultural Sociology: East and West”, Yale University, September </w:t>
      </w:r>
      <w:r w:rsidRPr="005259D0">
        <w:rPr>
          <w:rFonts w:ascii="Goudy Old Style" w:hAnsi="Goudy Old Style"/>
          <w:sz w:val="22"/>
          <w:szCs w:val="22"/>
        </w:rPr>
        <w:t>202</w:t>
      </w:r>
      <w:r>
        <w:rPr>
          <w:rFonts w:ascii="Goudy Old Style" w:hAnsi="Goudy Old Style"/>
          <w:sz w:val="22"/>
          <w:szCs w:val="22"/>
        </w:rPr>
        <w:t>3</w:t>
      </w:r>
    </w:p>
    <w:p w14:paraId="47FFB248" w14:textId="77777777" w:rsidR="00402FB9" w:rsidRDefault="00402FB9" w:rsidP="00402FB9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69DB0469" w14:textId="77777777" w:rsidR="005C3137" w:rsidRDefault="005C3137" w:rsidP="005C3137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The Great Separation: The Cultural Revolution and the Political Origins of Reform China”</w:t>
      </w:r>
    </w:p>
    <w:p w14:paraId="12452DA7" w14:textId="63579ADF" w:rsidR="005C3137" w:rsidRPr="005259D0" w:rsidRDefault="005C3137" w:rsidP="005C3137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Contestation and Social Change (CHS section panel), ASA annual meeting, </w:t>
      </w:r>
      <w:r w:rsidRPr="005C3137">
        <w:rPr>
          <w:rFonts w:ascii="Goudy Old Style" w:hAnsi="Goudy Old Style"/>
          <w:sz w:val="22"/>
          <w:szCs w:val="22"/>
        </w:rPr>
        <w:t>Philadelphia</w:t>
      </w:r>
      <w:r>
        <w:rPr>
          <w:rFonts w:ascii="Goudy Old Style" w:hAnsi="Goudy Old Style"/>
          <w:sz w:val="22"/>
          <w:szCs w:val="22"/>
        </w:rPr>
        <w:t xml:space="preserve">, August </w:t>
      </w:r>
      <w:r w:rsidRPr="005259D0">
        <w:rPr>
          <w:rFonts w:ascii="Goudy Old Style" w:hAnsi="Goudy Old Style"/>
          <w:sz w:val="22"/>
          <w:szCs w:val="22"/>
        </w:rPr>
        <w:t>202</w:t>
      </w:r>
      <w:r>
        <w:rPr>
          <w:rFonts w:ascii="Goudy Old Style" w:hAnsi="Goudy Old Style"/>
          <w:sz w:val="22"/>
          <w:szCs w:val="22"/>
        </w:rPr>
        <w:t>3</w:t>
      </w:r>
    </w:p>
    <w:p w14:paraId="52AC5B1A" w14:textId="77777777" w:rsidR="005C3137" w:rsidRDefault="005C3137" w:rsidP="005C3137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47EA5343" w14:textId="51941AA0" w:rsidR="005C3137" w:rsidRDefault="005C3137" w:rsidP="005C3137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4B511A">
        <w:rPr>
          <w:rFonts w:ascii="Goudy Old Style" w:hAnsi="Goudy Old Style"/>
          <w:sz w:val="22"/>
          <w:szCs w:val="22"/>
          <w:lang w:val="en-HK"/>
        </w:rPr>
        <w:t>The Misruling Elites: The State, Local Elites, and the Social Geography of the Chinese Revolution</w:t>
      </w:r>
      <w:r>
        <w:rPr>
          <w:rFonts w:ascii="Goudy Old Style" w:hAnsi="Goudy Old Style"/>
          <w:sz w:val="22"/>
          <w:szCs w:val="22"/>
        </w:rPr>
        <w:t>”</w:t>
      </w:r>
    </w:p>
    <w:p w14:paraId="03891945" w14:textId="6C8D2D10" w:rsidR="005C3137" w:rsidRPr="005259D0" w:rsidRDefault="005C3137" w:rsidP="005C3137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Comparative Historical Sociology regular section, ASA annual meeting, </w:t>
      </w:r>
      <w:r w:rsidRPr="005C3137">
        <w:rPr>
          <w:rFonts w:ascii="Goudy Old Style" w:hAnsi="Goudy Old Style"/>
          <w:sz w:val="22"/>
          <w:szCs w:val="22"/>
        </w:rPr>
        <w:t>Philadelphia</w:t>
      </w:r>
      <w:r>
        <w:rPr>
          <w:rFonts w:ascii="Goudy Old Style" w:hAnsi="Goudy Old Style"/>
          <w:sz w:val="22"/>
          <w:szCs w:val="22"/>
        </w:rPr>
        <w:t xml:space="preserve">, August </w:t>
      </w:r>
      <w:r w:rsidRPr="005259D0">
        <w:rPr>
          <w:rFonts w:ascii="Goudy Old Style" w:hAnsi="Goudy Old Style"/>
          <w:sz w:val="22"/>
          <w:szCs w:val="22"/>
        </w:rPr>
        <w:t>202</w:t>
      </w:r>
      <w:r>
        <w:rPr>
          <w:rFonts w:ascii="Goudy Old Style" w:hAnsi="Goudy Old Style"/>
          <w:sz w:val="22"/>
          <w:szCs w:val="22"/>
        </w:rPr>
        <w:t>3</w:t>
      </w:r>
    </w:p>
    <w:p w14:paraId="3D9B1D12" w14:textId="77777777" w:rsidR="005C3137" w:rsidRDefault="005C3137" w:rsidP="005C3137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598C5D77" w14:textId="7268729D" w:rsidR="005C3137" w:rsidRDefault="005C3137" w:rsidP="005C3137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E13E7A">
        <w:rPr>
          <w:rFonts w:ascii="Goudy Old Style" w:hAnsi="Goudy Old Style"/>
          <w:bCs/>
          <w:sz w:val="22"/>
          <w:szCs w:val="22"/>
        </w:rPr>
        <w:t xml:space="preserve">The </w:t>
      </w:r>
      <w:r>
        <w:rPr>
          <w:rFonts w:ascii="Goudy Old Style" w:hAnsi="Goudy Old Style"/>
          <w:bCs/>
          <w:sz w:val="22"/>
          <w:szCs w:val="22"/>
        </w:rPr>
        <w:t xml:space="preserve">Social </w:t>
      </w:r>
      <w:r w:rsidRPr="00E13E7A">
        <w:rPr>
          <w:rFonts w:ascii="Goudy Old Style" w:hAnsi="Goudy Old Style"/>
          <w:bCs/>
          <w:sz w:val="22"/>
          <w:szCs w:val="22"/>
        </w:rPr>
        <w:t xml:space="preserve">Power of Metaphors: </w:t>
      </w:r>
      <w:r>
        <w:rPr>
          <w:rFonts w:ascii="Goudy Old Style" w:hAnsi="Goudy Old Style"/>
          <w:bCs/>
          <w:sz w:val="22"/>
          <w:szCs w:val="22"/>
        </w:rPr>
        <w:t>Making Family Metaphors</w:t>
      </w:r>
      <w:r w:rsidRPr="00E13E7A">
        <w:rPr>
          <w:rFonts w:ascii="Goudy Old Style" w:hAnsi="Goudy Old Style"/>
          <w:bCs/>
          <w:sz w:val="22"/>
          <w:szCs w:val="22"/>
        </w:rPr>
        <w:t xml:space="preserve"> in Hong Kong’s 2019 Protests</w:t>
      </w:r>
      <w:r>
        <w:rPr>
          <w:rFonts w:ascii="Goudy Old Style" w:hAnsi="Goudy Old Style"/>
          <w:sz w:val="22"/>
          <w:szCs w:val="22"/>
        </w:rPr>
        <w:t>”</w:t>
      </w:r>
    </w:p>
    <w:p w14:paraId="78EA7C1D" w14:textId="32B4A36B" w:rsidR="005C3137" w:rsidRPr="005259D0" w:rsidRDefault="005C3137" w:rsidP="005C3137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Collective Behavior &amp; Social Movement workshop, University of Pennsylvania, August </w:t>
      </w:r>
      <w:r w:rsidRPr="005259D0">
        <w:rPr>
          <w:rFonts w:ascii="Goudy Old Style" w:hAnsi="Goudy Old Style"/>
          <w:sz w:val="22"/>
          <w:szCs w:val="22"/>
        </w:rPr>
        <w:t>202</w:t>
      </w:r>
      <w:r>
        <w:rPr>
          <w:rFonts w:ascii="Goudy Old Style" w:hAnsi="Goudy Old Style"/>
          <w:sz w:val="22"/>
          <w:szCs w:val="22"/>
        </w:rPr>
        <w:t>3</w:t>
      </w:r>
    </w:p>
    <w:p w14:paraId="56A8553A" w14:textId="77777777" w:rsidR="005C3137" w:rsidRDefault="005C3137" w:rsidP="005C3137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3A0FA0F6" w14:textId="1998E3D5" w:rsidR="00C56681" w:rsidRDefault="00C56681" w:rsidP="00C56681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="00820D8E">
        <w:rPr>
          <w:rFonts w:ascii="Goudy Old Style" w:hAnsi="Goudy Old Style"/>
          <w:sz w:val="22"/>
          <w:szCs w:val="22"/>
        </w:rPr>
        <w:t xml:space="preserve">The Great Separation: The Cultural Revolution and the </w:t>
      </w:r>
      <w:r w:rsidR="00D304AF">
        <w:rPr>
          <w:rFonts w:ascii="Goudy Old Style" w:hAnsi="Goudy Old Style"/>
          <w:sz w:val="22"/>
          <w:szCs w:val="22"/>
        </w:rPr>
        <w:t>Political Origins</w:t>
      </w:r>
      <w:r w:rsidR="00820D8E">
        <w:rPr>
          <w:rFonts w:ascii="Goudy Old Style" w:hAnsi="Goudy Old Style"/>
          <w:sz w:val="22"/>
          <w:szCs w:val="22"/>
        </w:rPr>
        <w:t xml:space="preserve"> of </w:t>
      </w:r>
      <w:r w:rsidR="00D304AF">
        <w:rPr>
          <w:rFonts w:ascii="Goudy Old Style" w:hAnsi="Goudy Old Style"/>
          <w:sz w:val="22"/>
          <w:szCs w:val="22"/>
        </w:rPr>
        <w:t>Reform</w:t>
      </w:r>
      <w:r w:rsidR="00820D8E">
        <w:rPr>
          <w:rFonts w:ascii="Goudy Old Style" w:hAnsi="Goudy Old Style"/>
          <w:sz w:val="22"/>
          <w:szCs w:val="22"/>
        </w:rPr>
        <w:t xml:space="preserve"> China</w:t>
      </w:r>
      <w:r>
        <w:rPr>
          <w:rFonts w:ascii="Goudy Old Style" w:hAnsi="Goudy Old Style"/>
          <w:sz w:val="22"/>
          <w:szCs w:val="22"/>
        </w:rPr>
        <w:t>”</w:t>
      </w:r>
    </w:p>
    <w:p w14:paraId="049ECE98" w14:textId="5686E88E" w:rsidR="00C56681" w:rsidRPr="005259D0" w:rsidRDefault="00820D8E" w:rsidP="00C56681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Empires Workshop, University of Chicago, April</w:t>
      </w:r>
      <w:r w:rsidR="00C56681">
        <w:rPr>
          <w:rFonts w:ascii="Goudy Old Style" w:hAnsi="Goudy Old Style"/>
          <w:sz w:val="22"/>
          <w:szCs w:val="22"/>
        </w:rPr>
        <w:t xml:space="preserve"> </w:t>
      </w:r>
      <w:r w:rsidR="00C56681" w:rsidRPr="005259D0">
        <w:rPr>
          <w:rFonts w:ascii="Goudy Old Style" w:hAnsi="Goudy Old Style"/>
          <w:sz w:val="22"/>
          <w:szCs w:val="22"/>
        </w:rPr>
        <w:t>202</w:t>
      </w:r>
      <w:r>
        <w:rPr>
          <w:rFonts w:ascii="Goudy Old Style" w:hAnsi="Goudy Old Style"/>
          <w:sz w:val="22"/>
          <w:szCs w:val="22"/>
        </w:rPr>
        <w:t>3</w:t>
      </w:r>
    </w:p>
    <w:p w14:paraId="5B684CCC" w14:textId="77777777" w:rsidR="00C56681" w:rsidRDefault="00C56681" w:rsidP="00C56681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4DE70CA3" w14:textId="5E9328E6" w:rsidR="00C56681" w:rsidRDefault="00820D8E" w:rsidP="00C56681">
      <w:pPr>
        <w:ind w:left="1134" w:hanging="1134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E13E7A">
        <w:rPr>
          <w:rFonts w:ascii="Goudy Old Style" w:hAnsi="Goudy Old Style"/>
          <w:bCs/>
          <w:sz w:val="22"/>
          <w:szCs w:val="22"/>
        </w:rPr>
        <w:t xml:space="preserve">The </w:t>
      </w:r>
      <w:r>
        <w:rPr>
          <w:rFonts w:ascii="Goudy Old Style" w:hAnsi="Goudy Old Style"/>
          <w:bCs/>
          <w:sz w:val="22"/>
          <w:szCs w:val="22"/>
        </w:rPr>
        <w:t xml:space="preserve">Social </w:t>
      </w:r>
      <w:r w:rsidRPr="00E13E7A">
        <w:rPr>
          <w:rFonts w:ascii="Goudy Old Style" w:hAnsi="Goudy Old Style"/>
          <w:bCs/>
          <w:sz w:val="22"/>
          <w:szCs w:val="22"/>
        </w:rPr>
        <w:t xml:space="preserve">Power of Metaphors: </w:t>
      </w:r>
      <w:r>
        <w:rPr>
          <w:rFonts w:ascii="Goudy Old Style" w:hAnsi="Goudy Old Style"/>
          <w:bCs/>
          <w:sz w:val="22"/>
          <w:szCs w:val="22"/>
        </w:rPr>
        <w:t>Making Family Metaphors</w:t>
      </w:r>
      <w:r w:rsidRPr="00E13E7A">
        <w:rPr>
          <w:rFonts w:ascii="Goudy Old Style" w:hAnsi="Goudy Old Style"/>
          <w:bCs/>
          <w:sz w:val="22"/>
          <w:szCs w:val="22"/>
        </w:rPr>
        <w:t xml:space="preserve"> in Hong Kong’s 2019 Protests</w:t>
      </w:r>
      <w:r>
        <w:rPr>
          <w:rFonts w:ascii="Goudy Old Style" w:hAnsi="Goudy Old Style"/>
          <w:sz w:val="22"/>
          <w:szCs w:val="22"/>
        </w:rPr>
        <w:t xml:space="preserve">” </w:t>
      </w:r>
    </w:p>
    <w:p w14:paraId="33DCB423" w14:textId="01A14BF8" w:rsidR="00C56681" w:rsidRDefault="00C56681" w:rsidP="00C56681">
      <w:pPr>
        <w:ind w:left="1134" w:hanging="414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S</w:t>
      </w:r>
      <w:r w:rsidR="00820D8E">
        <w:rPr>
          <w:rFonts w:ascii="Goudy Old Style" w:hAnsi="Goudy Old Style"/>
          <w:sz w:val="22"/>
          <w:szCs w:val="22"/>
        </w:rPr>
        <w:t>ocial Theory Workshop</w:t>
      </w:r>
      <w:r w:rsidRPr="00B71675">
        <w:rPr>
          <w:rFonts w:ascii="Goudy Old Style" w:hAnsi="Goudy Old Style"/>
          <w:sz w:val="22"/>
          <w:szCs w:val="22"/>
        </w:rPr>
        <w:t xml:space="preserve">, </w:t>
      </w:r>
      <w:r w:rsidR="00820D8E">
        <w:rPr>
          <w:rFonts w:ascii="Goudy Old Style" w:hAnsi="Goudy Old Style"/>
          <w:sz w:val="22"/>
          <w:szCs w:val="22"/>
        </w:rPr>
        <w:t>University of Michigan</w:t>
      </w:r>
      <w:r>
        <w:rPr>
          <w:rFonts w:ascii="Goudy Old Style" w:hAnsi="Goudy Old Style"/>
          <w:sz w:val="22"/>
          <w:szCs w:val="22"/>
        </w:rPr>
        <w:t>,</w:t>
      </w:r>
      <w:r w:rsidRPr="00B71675">
        <w:rPr>
          <w:rFonts w:ascii="Goudy Old Style" w:hAnsi="Goudy Old Style"/>
          <w:sz w:val="22"/>
          <w:szCs w:val="22"/>
        </w:rPr>
        <w:t xml:space="preserve"> </w:t>
      </w:r>
      <w:r w:rsidR="00820D8E">
        <w:rPr>
          <w:rFonts w:ascii="Goudy Old Style" w:hAnsi="Goudy Old Style"/>
          <w:sz w:val="22"/>
          <w:szCs w:val="22"/>
        </w:rPr>
        <w:t>March</w:t>
      </w:r>
      <w:r w:rsidRPr="00B71675">
        <w:rPr>
          <w:rFonts w:ascii="Goudy Old Style" w:hAnsi="Goudy Old Style"/>
          <w:sz w:val="22"/>
          <w:szCs w:val="22"/>
        </w:rPr>
        <w:t xml:space="preserve"> 20</w:t>
      </w:r>
      <w:r>
        <w:rPr>
          <w:rFonts w:ascii="Goudy Old Style" w:hAnsi="Goudy Old Style"/>
          <w:sz w:val="22"/>
          <w:szCs w:val="22"/>
        </w:rPr>
        <w:t>2</w:t>
      </w:r>
      <w:r w:rsidR="00820D8E">
        <w:rPr>
          <w:rFonts w:ascii="Goudy Old Style" w:hAnsi="Goudy Old Style"/>
          <w:sz w:val="22"/>
          <w:szCs w:val="22"/>
        </w:rPr>
        <w:t>3</w:t>
      </w:r>
    </w:p>
    <w:p w14:paraId="34F78446" w14:textId="77777777" w:rsidR="00C56681" w:rsidRDefault="00C56681" w:rsidP="00C56681">
      <w:pPr>
        <w:spacing w:line="120" w:lineRule="exact"/>
        <w:ind w:leftChars="300" w:left="720"/>
        <w:rPr>
          <w:rFonts w:ascii="Goudy Old Style" w:hAnsi="Goudy Old Style"/>
          <w:sz w:val="22"/>
          <w:szCs w:val="22"/>
        </w:rPr>
      </w:pPr>
    </w:p>
    <w:p w14:paraId="2CC453EC" w14:textId="44CEF30A" w:rsidR="00CD7829" w:rsidRDefault="00CD7829" w:rsidP="005259D0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Invited Panelist on Panel Discussion “Belligerent Nationalism in Big Power Politics”</w:t>
      </w:r>
    </w:p>
    <w:p w14:paraId="524E92E9" w14:textId="6A24BC10" w:rsidR="00CD7829" w:rsidRDefault="00CD7829" w:rsidP="00CD7829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Culture and Contemporary Life Series, ASA Sociology of Culture Section, March 2023</w:t>
      </w:r>
    </w:p>
    <w:p w14:paraId="4B04526C" w14:textId="77777777" w:rsidR="00CD7829" w:rsidRDefault="00CD7829" w:rsidP="00CD7829">
      <w:pPr>
        <w:spacing w:line="120" w:lineRule="exact"/>
        <w:ind w:leftChars="300" w:left="720"/>
        <w:rPr>
          <w:rFonts w:ascii="Goudy Old Style" w:hAnsi="Goudy Old Style"/>
          <w:sz w:val="22"/>
          <w:szCs w:val="22"/>
        </w:rPr>
      </w:pPr>
    </w:p>
    <w:p w14:paraId="0086EBA4" w14:textId="03FD7028" w:rsidR="005259D0" w:rsidRDefault="005259D0" w:rsidP="005259D0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5259D0">
        <w:rPr>
          <w:rFonts w:ascii="Goudy Old Style" w:hAnsi="Goudy Old Style"/>
          <w:sz w:val="22"/>
          <w:szCs w:val="22"/>
        </w:rPr>
        <w:t xml:space="preserve">The Great Separation: Contingency, Misrecognition, and the Political Origins of </w:t>
      </w:r>
      <w:proofErr w:type="spellStart"/>
      <w:r w:rsidRPr="005259D0">
        <w:rPr>
          <w:rFonts w:ascii="Goudy Old Style" w:hAnsi="Goudy Old Style"/>
          <w:sz w:val="22"/>
          <w:szCs w:val="22"/>
        </w:rPr>
        <w:t>Postsocialist</w:t>
      </w:r>
      <w:proofErr w:type="spellEnd"/>
      <w:r w:rsidRPr="005259D0">
        <w:rPr>
          <w:rFonts w:ascii="Goudy Old Style" w:hAnsi="Goudy Old Style"/>
          <w:sz w:val="22"/>
          <w:szCs w:val="22"/>
        </w:rPr>
        <w:t xml:space="preserve"> China</w:t>
      </w:r>
      <w:r>
        <w:rPr>
          <w:rFonts w:ascii="Goudy Old Style" w:hAnsi="Goudy Old Style"/>
          <w:sz w:val="22"/>
          <w:szCs w:val="22"/>
        </w:rPr>
        <w:t>”</w:t>
      </w:r>
    </w:p>
    <w:p w14:paraId="530AA54E" w14:textId="4B0BF8B4" w:rsidR="005259D0" w:rsidRPr="005259D0" w:rsidRDefault="005259D0" w:rsidP="005259D0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Workshop on “</w:t>
      </w:r>
      <w:r w:rsidRPr="005259D0">
        <w:rPr>
          <w:rFonts w:ascii="Goudy Old Style" w:hAnsi="Goudy Old Style"/>
          <w:sz w:val="22"/>
          <w:szCs w:val="22"/>
        </w:rPr>
        <w:t>C</w:t>
      </w:r>
      <w:r>
        <w:rPr>
          <w:rFonts w:ascii="Goudy Old Style" w:hAnsi="Goudy Old Style"/>
          <w:sz w:val="22"/>
          <w:szCs w:val="22"/>
        </w:rPr>
        <w:t xml:space="preserve">ontingency in Revolutions: </w:t>
      </w:r>
      <w:r w:rsidRPr="005259D0">
        <w:rPr>
          <w:rFonts w:ascii="Goudy Old Style" w:hAnsi="Goudy Old Style"/>
          <w:sz w:val="22"/>
          <w:szCs w:val="22"/>
        </w:rPr>
        <w:t>Events, Processes, and Outcomes</w:t>
      </w:r>
      <w:r>
        <w:rPr>
          <w:rFonts w:ascii="Goudy Old Style" w:hAnsi="Goudy Old Style"/>
          <w:sz w:val="22"/>
          <w:szCs w:val="22"/>
        </w:rPr>
        <w:t xml:space="preserve">”, </w:t>
      </w:r>
      <w:r w:rsidRPr="005259D0">
        <w:rPr>
          <w:rFonts w:ascii="Goudy Old Style" w:hAnsi="Goudy Old Style"/>
          <w:sz w:val="22"/>
          <w:szCs w:val="22"/>
        </w:rPr>
        <w:t>All Souls College, University of Oxford</w:t>
      </w:r>
      <w:r>
        <w:rPr>
          <w:rFonts w:ascii="Goudy Old Style" w:hAnsi="Goudy Old Style"/>
          <w:sz w:val="22"/>
          <w:szCs w:val="22"/>
        </w:rPr>
        <w:t xml:space="preserve">, </w:t>
      </w:r>
      <w:r w:rsidRPr="005259D0">
        <w:rPr>
          <w:rFonts w:ascii="Goudy Old Style" w:hAnsi="Goudy Old Style"/>
          <w:sz w:val="22"/>
          <w:szCs w:val="22"/>
        </w:rPr>
        <w:t>September 2022</w:t>
      </w:r>
    </w:p>
    <w:p w14:paraId="417B2C6C" w14:textId="77777777" w:rsidR="005259D0" w:rsidRDefault="005259D0" w:rsidP="005259D0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21F6759F" w14:textId="257628AE" w:rsidR="00BC69B1" w:rsidRDefault="00BC69B1" w:rsidP="00050990">
      <w:pPr>
        <w:ind w:left="1134" w:hanging="1134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BC69B1">
        <w:rPr>
          <w:rFonts w:ascii="Goudy Old Style" w:hAnsi="Goudy Old Style"/>
          <w:sz w:val="22"/>
          <w:szCs w:val="22"/>
        </w:rPr>
        <w:t>The Chinese Cultural Revolution and An Uncanny Origin of Contemporary Global Capitalism</w:t>
      </w:r>
      <w:r>
        <w:rPr>
          <w:rFonts w:ascii="Goudy Old Style" w:hAnsi="Goudy Old Style"/>
          <w:sz w:val="22"/>
          <w:szCs w:val="22"/>
        </w:rPr>
        <w:t>”</w:t>
      </w:r>
    </w:p>
    <w:p w14:paraId="410365C4" w14:textId="2AD7F7FA" w:rsidR="00BC69B1" w:rsidRDefault="00BC69B1" w:rsidP="00BC69B1">
      <w:pPr>
        <w:ind w:left="1134" w:hanging="414"/>
        <w:rPr>
          <w:rFonts w:ascii="Goudy Old Style" w:hAnsi="Goudy Old Style"/>
          <w:sz w:val="22"/>
          <w:szCs w:val="22"/>
        </w:rPr>
      </w:pPr>
      <w:r w:rsidRPr="00BC69B1">
        <w:rPr>
          <w:rFonts w:ascii="Goudy Old Style" w:hAnsi="Goudy Old Style"/>
          <w:sz w:val="22"/>
          <w:szCs w:val="22"/>
        </w:rPr>
        <w:t>Frontiers of Global Theorizing</w:t>
      </w:r>
      <w:r>
        <w:rPr>
          <w:rFonts w:ascii="Goudy Old Style" w:hAnsi="Goudy Old Style"/>
          <w:sz w:val="22"/>
          <w:szCs w:val="22"/>
        </w:rPr>
        <w:t xml:space="preserve">, ASA annual meeting, </w:t>
      </w:r>
      <w:r w:rsidR="00C56681">
        <w:rPr>
          <w:rFonts w:ascii="Goudy Old Style" w:hAnsi="Goudy Old Style"/>
          <w:sz w:val="22"/>
          <w:szCs w:val="22"/>
        </w:rPr>
        <w:t xml:space="preserve">Los Angeles, </w:t>
      </w:r>
      <w:r>
        <w:rPr>
          <w:rFonts w:ascii="Goudy Old Style" w:hAnsi="Goudy Old Style"/>
          <w:sz w:val="22"/>
          <w:szCs w:val="22"/>
        </w:rPr>
        <w:t>August 2022</w:t>
      </w:r>
    </w:p>
    <w:p w14:paraId="678171EE" w14:textId="77777777" w:rsidR="00BC69B1" w:rsidRDefault="00BC69B1" w:rsidP="00BC69B1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7C5CC175" w14:textId="78384686" w:rsidR="001C0533" w:rsidRDefault="001C0533" w:rsidP="00050990">
      <w:pPr>
        <w:ind w:left="1134" w:hanging="1134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1C0533">
        <w:rPr>
          <w:rFonts w:ascii="Goudy Old Style" w:hAnsi="Goudy Old Style"/>
          <w:sz w:val="22"/>
          <w:szCs w:val="22"/>
        </w:rPr>
        <w:t xml:space="preserve">The Great Separation: The Cultural Revolution and the Political Origins of </w:t>
      </w:r>
      <w:proofErr w:type="spellStart"/>
      <w:r w:rsidRPr="001C0533">
        <w:rPr>
          <w:rFonts w:ascii="Goudy Old Style" w:hAnsi="Goudy Old Style"/>
          <w:sz w:val="22"/>
          <w:szCs w:val="22"/>
        </w:rPr>
        <w:t>Ordoeconomism</w:t>
      </w:r>
      <w:proofErr w:type="spellEnd"/>
      <w:r w:rsidRPr="001C0533">
        <w:rPr>
          <w:rFonts w:ascii="Goudy Old Style" w:hAnsi="Goudy Old Style"/>
          <w:sz w:val="22"/>
          <w:szCs w:val="22"/>
        </w:rPr>
        <w:t xml:space="preserve"> in China</w:t>
      </w:r>
      <w:r>
        <w:rPr>
          <w:rFonts w:ascii="Goudy Old Style" w:hAnsi="Goudy Old Style"/>
          <w:sz w:val="22"/>
          <w:szCs w:val="22"/>
        </w:rPr>
        <w:t>”</w:t>
      </w:r>
    </w:p>
    <w:p w14:paraId="193BFF79" w14:textId="0D3FF523" w:rsidR="001C0533" w:rsidRDefault="001C0533" w:rsidP="001C0533">
      <w:pPr>
        <w:ind w:left="1134" w:hanging="414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AAS annual meeting, Honolulu, March 2022</w:t>
      </w:r>
    </w:p>
    <w:p w14:paraId="77F0F0E0" w14:textId="77777777" w:rsidR="001C0533" w:rsidRDefault="001C0533" w:rsidP="001C0533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6302175C" w14:textId="0D7694ED" w:rsidR="00050990" w:rsidRDefault="00050990" w:rsidP="00050990">
      <w:pPr>
        <w:ind w:left="1134" w:hanging="1134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Invited Response to </w:t>
      </w:r>
      <w:r>
        <w:rPr>
          <w:rFonts w:ascii="Goudy Old Style" w:hAnsi="Goudy Old Style"/>
          <w:sz w:val="22"/>
          <w:szCs w:val="22"/>
        </w:rPr>
        <w:t xml:space="preserve">Kristin </w:t>
      </w:r>
      <w:proofErr w:type="spellStart"/>
      <w:r>
        <w:rPr>
          <w:rFonts w:ascii="Goudy Old Style" w:hAnsi="Goudy Old Style"/>
          <w:sz w:val="22"/>
          <w:szCs w:val="22"/>
        </w:rPr>
        <w:t>Plys</w:t>
      </w:r>
      <w:r w:rsidRPr="00B71675">
        <w:rPr>
          <w:rFonts w:ascii="Goudy Old Style" w:hAnsi="Goudy Old Style"/>
          <w:sz w:val="22"/>
          <w:szCs w:val="22"/>
        </w:rPr>
        <w:t>’s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</w:t>
      </w:r>
      <w:r w:rsidRPr="00050990">
        <w:rPr>
          <w:rFonts w:ascii="Goudy Old Style" w:hAnsi="Goudy Old Style"/>
          <w:bCs/>
          <w:i/>
          <w:sz w:val="22"/>
          <w:szCs w:val="22"/>
        </w:rPr>
        <w:t>Brewing Resistance: Indian Coffee House and the Emergency in Postcolonial India</w:t>
      </w:r>
    </w:p>
    <w:p w14:paraId="2CB0FA44" w14:textId="4A3DB08C" w:rsidR="00050990" w:rsidRDefault="00050990" w:rsidP="00050990">
      <w:pPr>
        <w:ind w:left="1134" w:hanging="414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SSHA annual meeting, </w:t>
      </w:r>
      <w:r w:rsidR="00433F40">
        <w:rPr>
          <w:rFonts w:ascii="Goudy Old Style" w:hAnsi="Goudy Old Style"/>
          <w:sz w:val="22"/>
          <w:szCs w:val="22"/>
        </w:rPr>
        <w:t>Philadelphia</w:t>
      </w:r>
      <w:r w:rsidRPr="00B71675">
        <w:rPr>
          <w:rFonts w:ascii="Goudy Old Style" w:hAnsi="Goudy Old Style"/>
          <w:sz w:val="22"/>
          <w:szCs w:val="22"/>
        </w:rPr>
        <w:t>, November 20</w:t>
      </w:r>
      <w:r>
        <w:rPr>
          <w:rFonts w:ascii="Goudy Old Style" w:hAnsi="Goudy Old Style"/>
          <w:sz w:val="22"/>
          <w:szCs w:val="22"/>
        </w:rPr>
        <w:t>2</w:t>
      </w:r>
      <w:r w:rsidR="008F27E0">
        <w:rPr>
          <w:rFonts w:ascii="Goudy Old Style" w:hAnsi="Goudy Old Style"/>
          <w:sz w:val="22"/>
          <w:szCs w:val="22"/>
        </w:rPr>
        <w:t>1</w:t>
      </w:r>
    </w:p>
    <w:p w14:paraId="0326A4E3" w14:textId="77777777" w:rsidR="00050990" w:rsidRDefault="00050990" w:rsidP="00050990">
      <w:pPr>
        <w:spacing w:line="120" w:lineRule="exact"/>
        <w:ind w:leftChars="300" w:left="720"/>
        <w:rPr>
          <w:rFonts w:ascii="Goudy Old Style" w:hAnsi="Goudy Old Style"/>
          <w:sz w:val="22"/>
          <w:szCs w:val="22"/>
        </w:rPr>
      </w:pPr>
    </w:p>
    <w:p w14:paraId="71D95786" w14:textId="7E4E755E" w:rsidR="00D70E1C" w:rsidRDefault="00D70E1C" w:rsidP="008F27E0">
      <w:pPr>
        <w:ind w:left="990" w:hanging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D70E1C">
        <w:rPr>
          <w:rFonts w:ascii="Goudy Old Style" w:hAnsi="Goudy Old Style"/>
          <w:sz w:val="22"/>
          <w:szCs w:val="22"/>
        </w:rPr>
        <w:t>Temporalizing the Masses: The Chinese Cultural Revolution as Crisis and Anti-Crisis</w:t>
      </w:r>
      <w:r>
        <w:rPr>
          <w:rFonts w:ascii="Goudy Old Style" w:hAnsi="Goudy Old Style"/>
          <w:sz w:val="22"/>
          <w:szCs w:val="22"/>
        </w:rPr>
        <w:t>”</w:t>
      </w:r>
    </w:p>
    <w:p w14:paraId="6C507EF6" w14:textId="65BAEBE7" w:rsidR="00D70E1C" w:rsidRDefault="00D70E1C" w:rsidP="00D70E1C">
      <w:pPr>
        <w:ind w:left="990" w:hanging="27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Conference on “</w:t>
      </w:r>
      <w:r w:rsidRPr="00D70E1C">
        <w:rPr>
          <w:rFonts w:ascii="Goudy Old Style" w:hAnsi="Goudy Old Style"/>
          <w:sz w:val="22"/>
          <w:szCs w:val="22"/>
        </w:rPr>
        <w:t>The Historicity of Crisis:</w:t>
      </w:r>
      <w:r>
        <w:rPr>
          <w:rFonts w:ascii="Goudy Old Style" w:hAnsi="Goudy Old Style"/>
          <w:sz w:val="22"/>
          <w:szCs w:val="22"/>
        </w:rPr>
        <w:t xml:space="preserve"> </w:t>
      </w:r>
      <w:r w:rsidRPr="00D70E1C">
        <w:rPr>
          <w:rFonts w:ascii="Goudy Old Style" w:hAnsi="Goudy Old Style"/>
          <w:sz w:val="22"/>
          <w:szCs w:val="22"/>
        </w:rPr>
        <w:t>Contingency and Continuity</w:t>
      </w:r>
      <w:r>
        <w:rPr>
          <w:rFonts w:ascii="Goudy Old Style" w:hAnsi="Goudy Old Style"/>
          <w:sz w:val="22"/>
          <w:szCs w:val="22"/>
        </w:rPr>
        <w:t xml:space="preserve"> </w:t>
      </w:r>
      <w:r w:rsidRPr="00D70E1C">
        <w:rPr>
          <w:rFonts w:ascii="Goudy Old Style" w:hAnsi="Goudy Old Style"/>
          <w:sz w:val="22"/>
          <w:szCs w:val="22"/>
        </w:rPr>
        <w:t>in Twentieth-Century</w:t>
      </w:r>
      <w:r>
        <w:rPr>
          <w:rFonts w:ascii="Goudy Old Style" w:hAnsi="Goudy Old Style"/>
          <w:sz w:val="22"/>
          <w:szCs w:val="22"/>
        </w:rPr>
        <w:t xml:space="preserve"> </w:t>
      </w:r>
      <w:r w:rsidRPr="00D70E1C">
        <w:rPr>
          <w:rFonts w:ascii="Goudy Old Style" w:hAnsi="Goudy Old Style"/>
          <w:sz w:val="22"/>
          <w:szCs w:val="22"/>
        </w:rPr>
        <w:t>Intellectual Histories</w:t>
      </w:r>
      <w:r>
        <w:rPr>
          <w:rFonts w:ascii="Goudy Old Style" w:hAnsi="Goudy Old Style"/>
          <w:sz w:val="22"/>
          <w:szCs w:val="22"/>
        </w:rPr>
        <w:t xml:space="preserve">,” Duke Kunshan University (virtual), October 2021 </w:t>
      </w:r>
    </w:p>
    <w:p w14:paraId="4EF8F3FA" w14:textId="77777777" w:rsidR="00D70E1C" w:rsidRDefault="00D70E1C" w:rsidP="00D70E1C">
      <w:pPr>
        <w:spacing w:line="120" w:lineRule="exact"/>
        <w:ind w:leftChars="300" w:left="720"/>
        <w:rPr>
          <w:rFonts w:ascii="Goudy Old Style" w:hAnsi="Goudy Old Style"/>
          <w:sz w:val="22"/>
          <w:szCs w:val="22"/>
        </w:rPr>
      </w:pPr>
    </w:p>
    <w:p w14:paraId="3580021D" w14:textId="2FE7FCC8" w:rsidR="00337E50" w:rsidRDefault="00337E50" w:rsidP="008F27E0">
      <w:pPr>
        <w:ind w:left="99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</w:t>
      </w:r>
      <w:r>
        <w:rPr>
          <w:rFonts w:ascii="Goudy Old Style" w:hAnsi="Goudy Old Style"/>
          <w:sz w:val="22"/>
          <w:szCs w:val="22"/>
        </w:rPr>
        <w:t xml:space="preserve">The Great Separation: The Cultural Revolution and the Birth of </w:t>
      </w:r>
      <w:proofErr w:type="spellStart"/>
      <w:r>
        <w:rPr>
          <w:rFonts w:ascii="Goudy Old Style" w:hAnsi="Goudy Old Style"/>
          <w:sz w:val="22"/>
          <w:szCs w:val="22"/>
        </w:rPr>
        <w:t>Ordoeconomism</w:t>
      </w:r>
      <w:proofErr w:type="spellEnd"/>
      <w:r>
        <w:rPr>
          <w:rFonts w:ascii="Goudy Old Style" w:hAnsi="Goudy Old Style"/>
          <w:sz w:val="22"/>
          <w:szCs w:val="22"/>
        </w:rPr>
        <w:t xml:space="preserve"> in China</w:t>
      </w:r>
      <w:r w:rsidRPr="00B71675">
        <w:rPr>
          <w:rFonts w:ascii="Goudy Old Style" w:hAnsi="Goudy Old Style"/>
          <w:sz w:val="22"/>
          <w:szCs w:val="22"/>
        </w:rPr>
        <w:t>”</w:t>
      </w:r>
    </w:p>
    <w:p w14:paraId="269187F7" w14:textId="76DDF352" w:rsidR="00A636EB" w:rsidRDefault="00A636EB" w:rsidP="00A636EB">
      <w:pPr>
        <w:ind w:left="990" w:hanging="27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Economic Sociology and Organization Workshop, University of Michigan, December 2021</w:t>
      </w:r>
    </w:p>
    <w:p w14:paraId="1182A352" w14:textId="3BC7CBFB" w:rsidR="00433F40" w:rsidRDefault="00433F40" w:rsidP="00A636EB">
      <w:pPr>
        <w:ind w:left="990" w:hanging="27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SSHA annual meeting, Philadelphia</w:t>
      </w:r>
      <w:r w:rsidRPr="00B71675">
        <w:rPr>
          <w:rFonts w:ascii="Goudy Old Style" w:hAnsi="Goudy Old Style"/>
          <w:sz w:val="22"/>
          <w:szCs w:val="22"/>
        </w:rPr>
        <w:t>, November 20</w:t>
      </w:r>
      <w:r>
        <w:rPr>
          <w:rFonts w:ascii="Goudy Old Style" w:hAnsi="Goudy Old Style"/>
          <w:sz w:val="22"/>
          <w:szCs w:val="22"/>
        </w:rPr>
        <w:t>21</w:t>
      </w:r>
    </w:p>
    <w:p w14:paraId="6F69CC96" w14:textId="40838B45" w:rsidR="00A636EB" w:rsidRPr="00A636EB" w:rsidRDefault="00337E50" w:rsidP="00A636EB">
      <w:pPr>
        <w:ind w:left="990" w:hanging="27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Comparative Research Workshop, Yale University, October 2021</w:t>
      </w:r>
    </w:p>
    <w:p w14:paraId="7B2A19EE" w14:textId="77777777" w:rsidR="00337E50" w:rsidRDefault="00337E50" w:rsidP="00337E50">
      <w:pPr>
        <w:spacing w:line="120" w:lineRule="exact"/>
        <w:ind w:left="994" w:hanging="994"/>
        <w:rPr>
          <w:rFonts w:ascii="Goudy Old Style" w:hAnsi="Goudy Old Style"/>
          <w:bCs/>
          <w:sz w:val="22"/>
          <w:szCs w:val="22"/>
        </w:rPr>
      </w:pPr>
    </w:p>
    <w:p w14:paraId="3C885F33" w14:textId="0ADDD467" w:rsidR="00BC73FC" w:rsidRDefault="00BC73FC" w:rsidP="008F27E0">
      <w:pPr>
        <w:ind w:left="990" w:hanging="990"/>
        <w:rPr>
          <w:rFonts w:ascii="Goudy Old Style" w:hAnsi="Goudy Old Style"/>
          <w:bCs/>
          <w:sz w:val="22"/>
          <w:szCs w:val="22"/>
        </w:rPr>
      </w:pPr>
      <w:r>
        <w:rPr>
          <w:rFonts w:ascii="Goudy Old Style" w:hAnsi="Goudy Old Style"/>
          <w:bCs/>
          <w:sz w:val="22"/>
          <w:szCs w:val="22"/>
        </w:rPr>
        <w:t>“</w:t>
      </w:r>
      <w:r w:rsidRPr="00050990">
        <w:rPr>
          <w:rFonts w:ascii="Goudy Old Style" w:hAnsi="Goudy Old Style"/>
          <w:bCs/>
          <w:sz w:val="22"/>
          <w:szCs w:val="22"/>
        </w:rPr>
        <w:t>From Familial State to Familial Society: Family Metaphors in Hong Kong’s 2019-2020 Protests</w:t>
      </w:r>
      <w:r>
        <w:rPr>
          <w:rFonts w:ascii="Goudy Old Style" w:hAnsi="Goudy Old Style"/>
          <w:bCs/>
          <w:sz w:val="22"/>
          <w:szCs w:val="22"/>
        </w:rPr>
        <w:t>”</w:t>
      </w:r>
    </w:p>
    <w:p w14:paraId="20DCAA62" w14:textId="06D76E47" w:rsidR="00BC73FC" w:rsidRDefault="00BC73FC" w:rsidP="00BC73FC">
      <w:pPr>
        <w:ind w:left="990" w:hanging="27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AAS annual meeting, Seattle, March 2021</w:t>
      </w:r>
    </w:p>
    <w:p w14:paraId="3F80F75B" w14:textId="77777777" w:rsidR="00BC73FC" w:rsidRDefault="00BC73FC" w:rsidP="00BC73FC">
      <w:pPr>
        <w:spacing w:line="120" w:lineRule="exact"/>
        <w:ind w:leftChars="300" w:left="720"/>
        <w:rPr>
          <w:rFonts w:ascii="Goudy Old Style" w:hAnsi="Goudy Old Style"/>
          <w:sz w:val="22"/>
          <w:szCs w:val="22"/>
        </w:rPr>
      </w:pPr>
    </w:p>
    <w:p w14:paraId="0887BD9F" w14:textId="30ADFF96" w:rsidR="00F43C16" w:rsidRDefault="00F43C16" w:rsidP="003D6A39">
      <w:pPr>
        <w:ind w:left="720" w:hanging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Invited Panelist on Revolution </w:t>
      </w:r>
      <w:r w:rsidR="003D6A39" w:rsidRPr="003D6A39">
        <w:rPr>
          <w:rFonts w:ascii="Goudy Old Style" w:hAnsi="Goudy Old Style"/>
          <w:sz w:val="22"/>
          <w:szCs w:val="22"/>
        </w:rPr>
        <w:t xml:space="preserve">and Historical Social Science Research, Comparative Historical Analysis and Theory Flash Panel, </w:t>
      </w:r>
      <w:r w:rsidR="004B5BFA">
        <w:rPr>
          <w:rFonts w:ascii="Goudy Old Style" w:hAnsi="Goudy Old Style"/>
          <w:sz w:val="22"/>
          <w:szCs w:val="22"/>
        </w:rPr>
        <w:t>CHAT (</w:t>
      </w:r>
      <w:r w:rsidR="003D6A39" w:rsidRPr="003D6A39">
        <w:rPr>
          <w:rFonts w:ascii="Goudy Old Style" w:hAnsi="Goudy Old Style" w:hint="eastAsia"/>
          <w:sz w:val="22"/>
          <w:szCs w:val="22"/>
        </w:rPr>
        <w:t>C</w:t>
      </w:r>
      <w:r w:rsidR="003D6A39" w:rsidRPr="003D6A39">
        <w:rPr>
          <w:rFonts w:ascii="Goudy Old Style" w:hAnsi="Goudy Old Style"/>
          <w:sz w:val="22"/>
          <w:szCs w:val="22"/>
        </w:rPr>
        <w:t>omparative Historical Analysis and Theory</w:t>
      </w:r>
      <w:r w:rsidR="004B5BFA">
        <w:rPr>
          <w:rFonts w:ascii="Goudy Old Style" w:hAnsi="Goudy Old Style"/>
          <w:sz w:val="22"/>
          <w:szCs w:val="22"/>
        </w:rPr>
        <w:t>)</w:t>
      </w:r>
      <w:r w:rsidR="003D6A39" w:rsidRPr="003D6A39">
        <w:rPr>
          <w:rFonts w:ascii="Goudy Old Style" w:hAnsi="Goudy Old Style"/>
          <w:sz w:val="22"/>
          <w:szCs w:val="22"/>
        </w:rPr>
        <w:t xml:space="preserve"> Network</w:t>
      </w:r>
      <w:r w:rsidR="004B5BFA">
        <w:rPr>
          <w:rFonts w:ascii="Goudy Old Style" w:hAnsi="Goudy Old Style"/>
          <w:sz w:val="22"/>
          <w:szCs w:val="22"/>
        </w:rPr>
        <w:t>, March 2021</w:t>
      </w:r>
    </w:p>
    <w:p w14:paraId="21396CBB" w14:textId="77777777" w:rsidR="004B5BFA" w:rsidRDefault="004B5BFA" w:rsidP="004B5BFA">
      <w:pPr>
        <w:spacing w:line="120" w:lineRule="exact"/>
        <w:ind w:left="994" w:hanging="994"/>
        <w:rPr>
          <w:rFonts w:ascii="Goudy Old Style" w:hAnsi="Goudy Old Style"/>
          <w:bCs/>
          <w:sz w:val="22"/>
          <w:szCs w:val="22"/>
        </w:rPr>
      </w:pPr>
    </w:p>
    <w:p w14:paraId="6776B148" w14:textId="6597B857" w:rsidR="008F27E0" w:rsidRDefault="008F27E0" w:rsidP="00BC73FC">
      <w:pPr>
        <w:ind w:left="990" w:hanging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EB5EE2">
        <w:rPr>
          <w:rFonts w:ascii="Goudy Old Style" w:hAnsi="Goudy Old Style"/>
          <w:sz w:val="22"/>
          <w:szCs w:val="22"/>
        </w:rPr>
        <w:t>The Great Separation: Cultural Revolution Shanghai and the Making of </w:t>
      </w:r>
      <w:r w:rsidRPr="00EB5EE2">
        <w:rPr>
          <w:rFonts w:ascii="Goudy Old Style" w:hAnsi="Goudy Old Style"/>
          <w:bCs/>
          <w:sz w:val="22"/>
          <w:szCs w:val="22"/>
        </w:rPr>
        <w:t>Depoliticization</w:t>
      </w:r>
      <w:r w:rsidRPr="00EB5EE2">
        <w:rPr>
          <w:rFonts w:ascii="Goudy Old Style" w:hAnsi="Goudy Old Style"/>
          <w:sz w:val="22"/>
          <w:szCs w:val="22"/>
        </w:rPr>
        <w:t> Hegemony in Contemporary China</w:t>
      </w:r>
      <w:r>
        <w:rPr>
          <w:rFonts w:ascii="Goudy Old Style" w:hAnsi="Goudy Old Style"/>
          <w:sz w:val="22"/>
          <w:szCs w:val="22"/>
        </w:rPr>
        <w:t>”</w:t>
      </w:r>
    </w:p>
    <w:p w14:paraId="4F7BFC02" w14:textId="2A70421A" w:rsidR="008F27E0" w:rsidRDefault="008F27E0" w:rsidP="008F27E0">
      <w:pPr>
        <w:spacing w:after="120"/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Social Science History</w:t>
      </w:r>
      <w:r w:rsidRPr="00E64EB6">
        <w:rPr>
          <w:rFonts w:ascii="Goudy Old Style" w:hAnsi="Goudy Old Style"/>
          <w:sz w:val="22"/>
          <w:szCs w:val="22"/>
        </w:rPr>
        <w:t xml:space="preserve"> </w:t>
      </w:r>
      <w:r>
        <w:rPr>
          <w:rFonts w:ascii="Goudy Old Style" w:hAnsi="Goudy Old Style"/>
          <w:sz w:val="22"/>
          <w:szCs w:val="22"/>
        </w:rPr>
        <w:t>S</w:t>
      </w:r>
      <w:r w:rsidRPr="00E64EB6">
        <w:rPr>
          <w:rFonts w:ascii="Goudy Old Style" w:hAnsi="Goudy Old Style"/>
          <w:sz w:val="22"/>
          <w:szCs w:val="22"/>
        </w:rPr>
        <w:t>eminar</w:t>
      </w:r>
      <w:r>
        <w:rPr>
          <w:rFonts w:ascii="Goudy Old Style" w:hAnsi="Goudy Old Style"/>
          <w:sz w:val="22"/>
          <w:szCs w:val="22"/>
        </w:rPr>
        <w:t xml:space="preserve">, NYU </w:t>
      </w:r>
      <w:r w:rsidRPr="006119D1">
        <w:rPr>
          <w:rFonts w:ascii="Goudy Old Style" w:hAnsi="Goudy Old Style"/>
          <w:sz w:val="22"/>
          <w:szCs w:val="22"/>
        </w:rPr>
        <w:t>Abu Dhabi</w:t>
      </w:r>
      <w:r>
        <w:rPr>
          <w:rFonts w:ascii="Goudy Old Style" w:hAnsi="Goudy Old Style"/>
          <w:sz w:val="22"/>
          <w:szCs w:val="22"/>
        </w:rPr>
        <w:t>, December 2020</w:t>
      </w:r>
    </w:p>
    <w:p w14:paraId="4CD8C060" w14:textId="33D7C006" w:rsidR="006918DC" w:rsidRDefault="006918DC" w:rsidP="008F27E0">
      <w:pPr>
        <w:ind w:left="990" w:hanging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="002A0352" w:rsidRPr="002A0352">
        <w:rPr>
          <w:rFonts w:ascii="Goudy Old Style" w:hAnsi="Goudy Old Style"/>
          <w:sz w:val="22"/>
          <w:szCs w:val="22"/>
        </w:rPr>
        <w:t>The Great Separation: The Chinese Cultural Revolution and the Political Origins of Contemporary China in Global Capitalism</w:t>
      </w:r>
      <w:r>
        <w:rPr>
          <w:rFonts w:ascii="Goudy Old Style" w:hAnsi="Goudy Old Style"/>
          <w:sz w:val="22"/>
          <w:szCs w:val="22"/>
        </w:rPr>
        <w:t>”</w:t>
      </w:r>
    </w:p>
    <w:p w14:paraId="12D7E74C" w14:textId="7FD7F552" w:rsidR="006918DC" w:rsidRDefault="00E64EB6" w:rsidP="00050990">
      <w:pPr>
        <w:spacing w:after="120"/>
        <w:ind w:left="720"/>
        <w:rPr>
          <w:rFonts w:ascii="Goudy Old Style" w:hAnsi="Goudy Old Style"/>
          <w:sz w:val="22"/>
          <w:szCs w:val="22"/>
        </w:rPr>
      </w:pPr>
      <w:r w:rsidRPr="00E64EB6">
        <w:rPr>
          <w:rFonts w:ascii="Goudy Old Style" w:hAnsi="Goudy Old Style"/>
          <w:sz w:val="22"/>
          <w:szCs w:val="22"/>
        </w:rPr>
        <w:t xml:space="preserve">Theory and Research in Comparative Social Analysis </w:t>
      </w:r>
      <w:r>
        <w:rPr>
          <w:rFonts w:ascii="Goudy Old Style" w:hAnsi="Goudy Old Style"/>
          <w:sz w:val="22"/>
          <w:szCs w:val="22"/>
        </w:rPr>
        <w:t>S</w:t>
      </w:r>
      <w:r w:rsidRPr="00E64EB6">
        <w:rPr>
          <w:rFonts w:ascii="Goudy Old Style" w:hAnsi="Goudy Old Style"/>
          <w:sz w:val="22"/>
          <w:szCs w:val="22"/>
        </w:rPr>
        <w:t>eminar</w:t>
      </w:r>
      <w:r w:rsidR="008E26A6">
        <w:rPr>
          <w:rFonts w:ascii="Goudy Old Style" w:hAnsi="Goudy Old Style"/>
          <w:sz w:val="22"/>
          <w:szCs w:val="22"/>
        </w:rPr>
        <w:t xml:space="preserve">, </w:t>
      </w:r>
      <w:r>
        <w:rPr>
          <w:rFonts w:ascii="Goudy Old Style" w:hAnsi="Goudy Old Style"/>
          <w:sz w:val="22"/>
          <w:szCs w:val="22"/>
        </w:rPr>
        <w:t>UCLA</w:t>
      </w:r>
      <w:r w:rsidR="002A201B">
        <w:rPr>
          <w:rFonts w:ascii="Goudy Old Style" w:hAnsi="Goudy Old Style"/>
          <w:sz w:val="22"/>
          <w:szCs w:val="22"/>
        </w:rPr>
        <w:t xml:space="preserve">, </w:t>
      </w:r>
      <w:r>
        <w:rPr>
          <w:rFonts w:ascii="Goudy Old Style" w:hAnsi="Goudy Old Style"/>
          <w:sz w:val="22"/>
          <w:szCs w:val="22"/>
        </w:rPr>
        <w:t>November</w:t>
      </w:r>
      <w:r w:rsidR="00050990">
        <w:rPr>
          <w:rFonts w:ascii="Goudy Old Style" w:hAnsi="Goudy Old Style"/>
          <w:sz w:val="22"/>
          <w:szCs w:val="22"/>
        </w:rPr>
        <w:t xml:space="preserve"> 2020</w:t>
      </w:r>
    </w:p>
    <w:p w14:paraId="0AE85BB3" w14:textId="060FB4A7" w:rsidR="00565CD1" w:rsidRPr="00565CD1" w:rsidRDefault="00565CD1" w:rsidP="00565CD1">
      <w:pPr>
        <w:ind w:left="990" w:hanging="990"/>
        <w:rPr>
          <w:rFonts w:ascii="Goudy Old Style" w:hAnsi="Goudy Old Style"/>
          <w:sz w:val="22"/>
          <w:szCs w:val="22"/>
        </w:rPr>
      </w:pPr>
      <w:r w:rsidRPr="00565CD1">
        <w:rPr>
          <w:rFonts w:ascii="Goudy Old Style" w:hAnsi="Goudy Old Style"/>
          <w:sz w:val="22"/>
          <w:szCs w:val="22"/>
        </w:rPr>
        <w:t>“</w:t>
      </w:r>
      <w:r>
        <w:rPr>
          <w:rFonts w:ascii="Goudy Old Style" w:hAnsi="Goudy Old Style"/>
          <w:sz w:val="22"/>
          <w:szCs w:val="22"/>
        </w:rPr>
        <w:t xml:space="preserve">Politicization and Depoliticization: A History </w:t>
      </w:r>
      <w:r w:rsidR="007902AE">
        <w:rPr>
          <w:rFonts w:ascii="Goudy Old Style" w:hAnsi="Goudy Old Style"/>
          <w:sz w:val="22"/>
          <w:szCs w:val="22"/>
        </w:rPr>
        <w:t xml:space="preserve">of Entanglement and Disentanglement </w:t>
      </w:r>
      <w:r>
        <w:rPr>
          <w:rFonts w:ascii="Goudy Old Style" w:hAnsi="Goudy Old Style"/>
          <w:sz w:val="22"/>
          <w:szCs w:val="22"/>
        </w:rPr>
        <w:t>Between Hong Kong and China</w:t>
      </w:r>
      <w:r w:rsidRPr="00565CD1">
        <w:rPr>
          <w:rFonts w:ascii="Goudy Old Style" w:hAnsi="Goudy Old Style"/>
          <w:sz w:val="22"/>
          <w:szCs w:val="22"/>
        </w:rPr>
        <w:t>”</w:t>
      </w:r>
    </w:p>
    <w:p w14:paraId="0F12883E" w14:textId="182A795D" w:rsidR="00565CD1" w:rsidRPr="00565CD1" w:rsidRDefault="00565CD1" w:rsidP="00565CD1">
      <w:pPr>
        <w:ind w:left="990" w:hanging="27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WCED </w:t>
      </w:r>
      <w:r w:rsidR="002C58A1">
        <w:rPr>
          <w:rFonts w:ascii="Goudy Old Style" w:hAnsi="Goudy Old Style"/>
          <w:sz w:val="22"/>
          <w:szCs w:val="22"/>
        </w:rPr>
        <w:t>P</w:t>
      </w:r>
      <w:r>
        <w:rPr>
          <w:rFonts w:ascii="Goudy Old Style" w:hAnsi="Goudy Old Style"/>
          <w:sz w:val="22"/>
          <w:szCs w:val="22"/>
        </w:rPr>
        <w:t xml:space="preserve">anel </w:t>
      </w:r>
      <w:r w:rsidR="002C58A1">
        <w:rPr>
          <w:rFonts w:ascii="Goudy Old Style" w:hAnsi="Goudy Old Style"/>
          <w:sz w:val="22"/>
          <w:szCs w:val="22"/>
        </w:rPr>
        <w:t>D</w:t>
      </w:r>
      <w:r>
        <w:rPr>
          <w:rFonts w:ascii="Goudy Old Style" w:hAnsi="Goudy Old Style"/>
          <w:sz w:val="22"/>
          <w:szCs w:val="22"/>
        </w:rPr>
        <w:t>iscussion on Hong Kong</w:t>
      </w:r>
      <w:r w:rsidRPr="00565CD1">
        <w:rPr>
          <w:rFonts w:ascii="Goudy Old Style" w:hAnsi="Goudy Old Style"/>
          <w:sz w:val="22"/>
          <w:szCs w:val="22"/>
        </w:rPr>
        <w:t>, University of Michigan, October 2020</w:t>
      </w:r>
    </w:p>
    <w:p w14:paraId="6E632DDA" w14:textId="77777777" w:rsidR="00565CD1" w:rsidRDefault="00565CD1" w:rsidP="00565CD1">
      <w:pPr>
        <w:spacing w:line="120" w:lineRule="exact"/>
        <w:ind w:leftChars="300" w:left="720"/>
        <w:rPr>
          <w:rFonts w:ascii="Goudy Old Style" w:hAnsi="Goudy Old Style"/>
          <w:sz w:val="22"/>
          <w:szCs w:val="22"/>
        </w:rPr>
      </w:pPr>
    </w:p>
    <w:p w14:paraId="03200173" w14:textId="3926CF10" w:rsidR="006119D1" w:rsidRDefault="006119D1" w:rsidP="00565CD1">
      <w:pPr>
        <w:ind w:left="990" w:hanging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EB5EE2">
        <w:rPr>
          <w:rFonts w:ascii="Goudy Old Style" w:hAnsi="Goudy Old Style"/>
          <w:sz w:val="22"/>
          <w:szCs w:val="22"/>
        </w:rPr>
        <w:t xml:space="preserve">The Great Separation: </w:t>
      </w:r>
      <w:r w:rsidRPr="00EC276D">
        <w:rPr>
          <w:rFonts w:ascii="Goudy Old Style" w:hAnsi="Goudy Old Style"/>
          <w:sz w:val="22"/>
          <w:szCs w:val="22"/>
        </w:rPr>
        <w:t>How the Cultural Revolution Shaped China and Its Relationship with Global Capitalis</w:t>
      </w:r>
      <w:r>
        <w:rPr>
          <w:rFonts w:ascii="Goudy Old Style" w:hAnsi="Goudy Old Style"/>
          <w:sz w:val="22"/>
          <w:szCs w:val="22"/>
        </w:rPr>
        <w:t>m”</w:t>
      </w:r>
    </w:p>
    <w:p w14:paraId="7DE43C84" w14:textId="08D46A6F" w:rsidR="006119D1" w:rsidRDefault="006119D1" w:rsidP="006119D1">
      <w:pPr>
        <w:spacing w:after="120"/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LRCCS Noon Lecture Series, University of Michigan, October 2020</w:t>
      </w:r>
    </w:p>
    <w:p w14:paraId="0E04C491" w14:textId="4CE7A3A1" w:rsidR="00A23637" w:rsidRDefault="00A23637" w:rsidP="006119D1">
      <w:pPr>
        <w:ind w:left="1166" w:hanging="1166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A23637">
        <w:rPr>
          <w:rFonts w:ascii="Goudy Old Style" w:hAnsi="Goudy Old Style"/>
          <w:sz w:val="22"/>
          <w:szCs w:val="22"/>
        </w:rPr>
        <w:t>Theorizing Newness: Performative Politics of Time in the Chinese Cultural Revolution, 1966-1968</w:t>
      </w:r>
      <w:r>
        <w:rPr>
          <w:rFonts w:ascii="Goudy Old Style" w:hAnsi="Goudy Old Style"/>
          <w:sz w:val="22"/>
          <w:szCs w:val="22"/>
        </w:rPr>
        <w:t>”</w:t>
      </w:r>
    </w:p>
    <w:p w14:paraId="6B6BDDFA" w14:textId="242FB037" w:rsidR="00F574D1" w:rsidRDefault="00F574D1" w:rsidP="00F574D1">
      <w:pPr>
        <w:spacing w:after="120"/>
        <w:ind w:left="1166" w:hanging="446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New Political Sociology Workshop, University of Virginia, October 2020</w:t>
      </w:r>
    </w:p>
    <w:p w14:paraId="5AA48DCD" w14:textId="261EFE0B" w:rsidR="00EC276D" w:rsidRDefault="00EC276D" w:rsidP="006119D1">
      <w:pPr>
        <w:ind w:left="1166" w:hanging="1166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EC276D">
        <w:rPr>
          <w:rFonts w:ascii="Goudy Old Style" w:hAnsi="Goudy Old Style"/>
          <w:sz w:val="22"/>
          <w:szCs w:val="22"/>
        </w:rPr>
        <w:t>Revisiting Ideational Embeddedness: How the Cultural Revolution Shaped China and Its Relationship with Global Capitalis</w:t>
      </w:r>
      <w:r>
        <w:rPr>
          <w:rFonts w:ascii="Goudy Old Style" w:hAnsi="Goudy Old Style"/>
          <w:sz w:val="22"/>
          <w:szCs w:val="22"/>
        </w:rPr>
        <w:t>m”</w:t>
      </w:r>
    </w:p>
    <w:p w14:paraId="3E9F8932" w14:textId="7BF84AFF" w:rsidR="00EC276D" w:rsidRDefault="00EC276D" w:rsidP="00EC276D">
      <w:pPr>
        <w:spacing w:after="120"/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ASA annual meeting, Panel on “</w:t>
      </w:r>
      <w:r w:rsidRPr="00EC276D">
        <w:rPr>
          <w:rFonts w:ascii="Goudy Old Style" w:hAnsi="Goudy Old Style"/>
          <w:sz w:val="22"/>
          <w:szCs w:val="22"/>
        </w:rPr>
        <w:t>Resurrecting the Macro in the Sociology of Culture</w:t>
      </w:r>
      <w:r>
        <w:rPr>
          <w:rFonts w:ascii="Goudy Old Style" w:hAnsi="Goudy Old Style"/>
          <w:sz w:val="22"/>
          <w:szCs w:val="22"/>
        </w:rPr>
        <w:t>,” San Francisco, August 2020</w:t>
      </w:r>
    </w:p>
    <w:p w14:paraId="7A9428CD" w14:textId="5B81C355" w:rsidR="00EC276D" w:rsidRDefault="00EC276D" w:rsidP="00EC276D">
      <w:pPr>
        <w:ind w:left="1166" w:hanging="1166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EC276D">
        <w:rPr>
          <w:rFonts w:ascii="Goudy Old Style" w:hAnsi="Goudy Old Style"/>
          <w:sz w:val="22"/>
          <w:szCs w:val="22"/>
        </w:rPr>
        <w:t>Unravelling the Revolutionary Time: Shanghai January Storm, Austerity Socialism, and the End of Mass Politics in China</w:t>
      </w:r>
      <w:r>
        <w:rPr>
          <w:rFonts w:ascii="Goudy Old Style" w:hAnsi="Goudy Old Style"/>
          <w:sz w:val="22"/>
          <w:szCs w:val="22"/>
        </w:rPr>
        <w:t>”</w:t>
      </w:r>
    </w:p>
    <w:p w14:paraId="20EE35BD" w14:textId="1DA19535" w:rsidR="00EC276D" w:rsidRDefault="00EC276D" w:rsidP="00EC276D">
      <w:pPr>
        <w:spacing w:after="120"/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SASE </w:t>
      </w:r>
      <w:proofErr w:type="gramStart"/>
      <w:r>
        <w:rPr>
          <w:rFonts w:ascii="Goudy Old Style" w:hAnsi="Goudy Old Style"/>
          <w:sz w:val="22"/>
          <w:szCs w:val="22"/>
        </w:rPr>
        <w:t>mini-conference</w:t>
      </w:r>
      <w:proofErr w:type="gramEnd"/>
      <w:r>
        <w:rPr>
          <w:rFonts w:ascii="Goudy Old Style" w:hAnsi="Goudy Old Style"/>
          <w:sz w:val="22"/>
          <w:szCs w:val="22"/>
        </w:rPr>
        <w:t xml:space="preserve"> on </w:t>
      </w:r>
      <w:r w:rsidRPr="00EC276D">
        <w:rPr>
          <w:rFonts w:ascii="Goudy Old Style" w:hAnsi="Goudy Old Style"/>
          <w:sz w:val="22"/>
          <w:szCs w:val="22"/>
        </w:rPr>
        <w:t>Crisis, Temporality, and Governance</w:t>
      </w:r>
      <w:r>
        <w:rPr>
          <w:rFonts w:ascii="Goudy Old Style" w:hAnsi="Goudy Old Style"/>
          <w:sz w:val="22"/>
          <w:szCs w:val="22"/>
        </w:rPr>
        <w:t xml:space="preserve">, </w:t>
      </w:r>
      <w:r w:rsidRPr="00EC276D">
        <w:rPr>
          <w:rFonts w:ascii="Goudy Old Style" w:hAnsi="Goudy Old Style"/>
          <w:sz w:val="22"/>
          <w:szCs w:val="22"/>
        </w:rPr>
        <w:t>Amsterdam</w:t>
      </w:r>
      <w:r>
        <w:rPr>
          <w:rFonts w:ascii="Goudy Old Style" w:hAnsi="Goudy Old Style"/>
          <w:sz w:val="22"/>
          <w:szCs w:val="22"/>
        </w:rPr>
        <w:t>, July 2020</w:t>
      </w:r>
    </w:p>
    <w:p w14:paraId="0040BAA0" w14:textId="4EA9975C" w:rsidR="00050990" w:rsidRDefault="00050990" w:rsidP="006B208D">
      <w:pPr>
        <w:ind w:left="990" w:hanging="990"/>
        <w:rPr>
          <w:rFonts w:ascii="Goudy Old Style" w:hAnsi="Goudy Old Style"/>
          <w:bCs/>
          <w:sz w:val="22"/>
          <w:szCs w:val="22"/>
        </w:rPr>
      </w:pPr>
      <w:r>
        <w:rPr>
          <w:rFonts w:ascii="Goudy Old Style" w:hAnsi="Goudy Old Style"/>
          <w:bCs/>
          <w:sz w:val="22"/>
          <w:szCs w:val="22"/>
        </w:rPr>
        <w:t>“</w:t>
      </w:r>
      <w:r w:rsidRPr="00050990">
        <w:rPr>
          <w:rFonts w:ascii="Goudy Old Style" w:hAnsi="Goudy Old Style"/>
          <w:bCs/>
          <w:sz w:val="22"/>
          <w:szCs w:val="22"/>
        </w:rPr>
        <w:t>From Familial State to Familial Society: Family Metaphors in Hong Kong’s 2019-2020 Protests</w:t>
      </w:r>
      <w:r>
        <w:rPr>
          <w:rFonts w:ascii="Goudy Old Style" w:hAnsi="Goudy Old Style"/>
          <w:bCs/>
          <w:sz w:val="22"/>
          <w:szCs w:val="22"/>
        </w:rPr>
        <w:t>”</w:t>
      </w:r>
    </w:p>
    <w:p w14:paraId="30502844" w14:textId="306F7E19" w:rsidR="00050990" w:rsidRDefault="00050990" w:rsidP="00050990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Mobilization Silver Anniversary Conference, San Diego, June 2020 (</w:t>
      </w:r>
      <w:r w:rsidR="00EC276D">
        <w:rPr>
          <w:rFonts w:ascii="Goudy Old Style" w:hAnsi="Goudy Old Style"/>
          <w:sz w:val="22"/>
          <w:szCs w:val="22"/>
        </w:rPr>
        <w:t>postponed</w:t>
      </w:r>
      <w:r w:rsidR="00F8508F">
        <w:rPr>
          <w:rFonts w:ascii="Goudy Old Style" w:hAnsi="Goudy Old Style"/>
          <w:sz w:val="22"/>
          <w:szCs w:val="22"/>
        </w:rPr>
        <w:t xml:space="preserve"> due to COVID-19</w:t>
      </w:r>
      <w:r>
        <w:rPr>
          <w:rFonts w:ascii="Goudy Old Style" w:hAnsi="Goudy Old Style"/>
          <w:sz w:val="22"/>
          <w:szCs w:val="22"/>
        </w:rPr>
        <w:t>)</w:t>
      </w:r>
    </w:p>
    <w:p w14:paraId="101D7AB7" w14:textId="77777777" w:rsidR="00050990" w:rsidRDefault="00050990" w:rsidP="00415DD0">
      <w:pPr>
        <w:spacing w:line="120" w:lineRule="exact"/>
        <w:ind w:left="720"/>
        <w:rPr>
          <w:rFonts w:ascii="Goudy Old Style" w:hAnsi="Goudy Old Style"/>
          <w:sz w:val="22"/>
          <w:szCs w:val="22"/>
        </w:rPr>
      </w:pPr>
    </w:p>
    <w:p w14:paraId="390122CC" w14:textId="1222FFF4" w:rsidR="00DD784E" w:rsidRDefault="00DD784E" w:rsidP="00415DD0">
      <w:pPr>
        <w:ind w:left="990" w:hanging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The Axial Civilizations Thesis and the Missing Politics in Weber’s Great Divergence Question”</w:t>
      </w:r>
    </w:p>
    <w:p w14:paraId="4D65B614" w14:textId="7398EC51" w:rsidR="00DD784E" w:rsidRDefault="00DD784E" w:rsidP="00DD784E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bCs/>
          <w:sz w:val="22"/>
          <w:szCs w:val="22"/>
        </w:rPr>
        <w:t>Online Symposium Commemorating the 100</w:t>
      </w:r>
      <w:r w:rsidRPr="00DD784E">
        <w:rPr>
          <w:rFonts w:ascii="Goudy Old Style" w:hAnsi="Goudy Old Style"/>
          <w:bCs/>
          <w:sz w:val="22"/>
          <w:szCs w:val="22"/>
          <w:vertAlign w:val="superscript"/>
        </w:rPr>
        <w:t>th</w:t>
      </w:r>
      <w:r>
        <w:rPr>
          <w:rFonts w:ascii="Goudy Old Style" w:hAnsi="Goudy Old Style"/>
          <w:bCs/>
          <w:sz w:val="22"/>
          <w:szCs w:val="22"/>
        </w:rPr>
        <w:t xml:space="preserve"> Anniversary of Max Weber’s Death, organized by Institute of Advanced Studies and Sociology Department at Zhejiang University, June 2020</w:t>
      </w:r>
    </w:p>
    <w:p w14:paraId="5206FD06" w14:textId="77777777" w:rsidR="00DD784E" w:rsidRDefault="00DD784E" w:rsidP="00DD784E">
      <w:pPr>
        <w:spacing w:line="120" w:lineRule="exact"/>
        <w:ind w:left="720"/>
        <w:rPr>
          <w:rFonts w:ascii="Goudy Old Style" w:hAnsi="Goudy Old Style"/>
          <w:sz w:val="22"/>
          <w:szCs w:val="22"/>
        </w:rPr>
      </w:pPr>
    </w:p>
    <w:p w14:paraId="790C1B5B" w14:textId="20716374" w:rsidR="00415DD0" w:rsidRDefault="00415DD0" w:rsidP="00415DD0">
      <w:pPr>
        <w:ind w:left="990" w:hanging="990"/>
        <w:rPr>
          <w:rFonts w:ascii="Goudy Old Style" w:hAnsi="Goudy Old Style"/>
          <w:sz w:val="22"/>
          <w:szCs w:val="22"/>
        </w:rPr>
      </w:pPr>
      <w:r w:rsidRPr="00415DD0">
        <w:rPr>
          <w:rFonts w:ascii="Goudy Old Style" w:hAnsi="Goudy Old Style"/>
          <w:sz w:val="22"/>
          <w:szCs w:val="22"/>
        </w:rPr>
        <w:t>“The Great Separation: Karl Polanyi and Hannah Arendt in Cultural Revolution Shanghai”</w:t>
      </w:r>
    </w:p>
    <w:p w14:paraId="280B832C" w14:textId="54B01C3B" w:rsidR="00415DD0" w:rsidRDefault="00415DD0" w:rsidP="00415DD0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Social Theory Workshop &amp; Social Movement Workshop, University of Michigan, March 2020</w:t>
      </w:r>
    </w:p>
    <w:p w14:paraId="7289E56F" w14:textId="77777777" w:rsidR="00415DD0" w:rsidRPr="00415DD0" w:rsidRDefault="00415DD0" w:rsidP="00415DD0">
      <w:pPr>
        <w:spacing w:line="120" w:lineRule="exact"/>
        <w:ind w:left="720"/>
        <w:rPr>
          <w:rFonts w:ascii="Goudy Old Style" w:hAnsi="Goudy Old Style"/>
          <w:sz w:val="22"/>
          <w:szCs w:val="22"/>
        </w:rPr>
      </w:pPr>
    </w:p>
    <w:p w14:paraId="0E6A28F4" w14:textId="2BACF8BA" w:rsidR="00415DD0" w:rsidRDefault="00415DD0" w:rsidP="00415DD0">
      <w:pPr>
        <w:ind w:left="990" w:hanging="990"/>
        <w:rPr>
          <w:rFonts w:ascii="Goudy Old Style" w:hAnsi="Goudy Old Style"/>
          <w:sz w:val="22"/>
          <w:szCs w:val="22"/>
        </w:rPr>
      </w:pPr>
      <w:r w:rsidRPr="00415DD0">
        <w:rPr>
          <w:rFonts w:ascii="Goudy Old Style" w:hAnsi="Goudy Old Style"/>
          <w:sz w:val="22"/>
          <w:szCs w:val="22"/>
        </w:rPr>
        <w:t xml:space="preserve">“The Great Separation: </w:t>
      </w:r>
      <w:r>
        <w:rPr>
          <w:rFonts w:ascii="Goudy Old Style" w:hAnsi="Goudy Old Style"/>
          <w:sz w:val="22"/>
          <w:szCs w:val="22"/>
        </w:rPr>
        <w:t>How the Cultural Revolution Have Shaped China and Its Relationship with Global Capitalism</w:t>
      </w:r>
      <w:r w:rsidRPr="00415DD0">
        <w:rPr>
          <w:rFonts w:ascii="Goudy Old Style" w:hAnsi="Goudy Old Style"/>
          <w:sz w:val="22"/>
          <w:szCs w:val="22"/>
        </w:rPr>
        <w:t>”</w:t>
      </w:r>
    </w:p>
    <w:p w14:paraId="19B1DD6D" w14:textId="5D0986CD" w:rsidR="00415DD0" w:rsidRPr="00415DD0" w:rsidRDefault="00415DD0" w:rsidP="00415DD0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LRCCS Interdisciplinary Workshop, University of Michigan, February 2020</w:t>
      </w:r>
    </w:p>
    <w:p w14:paraId="5DE6120E" w14:textId="0CF918A0" w:rsidR="00050990" w:rsidRDefault="00050990" w:rsidP="00415DD0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7C10EF56" w14:textId="55F9740E" w:rsidR="006918DC" w:rsidRDefault="002A201B" w:rsidP="006B208D">
      <w:pPr>
        <w:ind w:left="990" w:hanging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Karl Polanyi in Shanghai</w:t>
      </w:r>
      <w:r w:rsidR="0080739F">
        <w:rPr>
          <w:rFonts w:ascii="Goudy Old Style" w:hAnsi="Goudy Old Style"/>
          <w:sz w:val="22"/>
          <w:szCs w:val="22"/>
        </w:rPr>
        <w:t>, 1967</w:t>
      </w:r>
      <w:r>
        <w:rPr>
          <w:rFonts w:ascii="Goudy Old Style" w:hAnsi="Goudy Old Style"/>
          <w:sz w:val="22"/>
          <w:szCs w:val="22"/>
        </w:rPr>
        <w:t>”</w:t>
      </w:r>
    </w:p>
    <w:p w14:paraId="225FA369" w14:textId="6FE70086" w:rsidR="002A201B" w:rsidRDefault="00CA2B77" w:rsidP="002A201B">
      <w:pPr>
        <w:spacing w:after="120"/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P</w:t>
      </w:r>
      <w:r w:rsidR="002A201B">
        <w:rPr>
          <w:rFonts w:ascii="Goudy Old Style" w:hAnsi="Goudy Old Style"/>
          <w:sz w:val="22"/>
          <w:szCs w:val="22"/>
        </w:rPr>
        <w:t>anel on “</w:t>
      </w:r>
      <w:r w:rsidR="002A201B" w:rsidRPr="002A201B">
        <w:rPr>
          <w:rFonts w:ascii="Goudy Old Style" w:hAnsi="Goudy Old Style"/>
          <w:sz w:val="22"/>
          <w:szCs w:val="22"/>
        </w:rPr>
        <w:t>The Future of Comparative-Historical Social Science II: Extending Classical Traditions</w:t>
      </w:r>
      <w:r w:rsidR="002A201B">
        <w:rPr>
          <w:rFonts w:ascii="Goudy Old Style" w:hAnsi="Goudy Old Style"/>
          <w:sz w:val="22"/>
          <w:szCs w:val="22"/>
        </w:rPr>
        <w:t>”</w:t>
      </w:r>
      <w:r w:rsidR="002A201B" w:rsidRPr="00B71675">
        <w:rPr>
          <w:rFonts w:ascii="Goudy Old Style" w:hAnsi="Goudy Old Style"/>
          <w:sz w:val="22"/>
          <w:szCs w:val="22"/>
        </w:rPr>
        <w:t xml:space="preserve">, </w:t>
      </w:r>
      <w:r w:rsidRPr="00B71675">
        <w:rPr>
          <w:rFonts w:ascii="Goudy Old Style" w:hAnsi="Goudy Old Style"/>
          <w:sz w:val="22"/>
          <w:szCs w:val="22"/>
        </w:rPr>
        <w:t xml:space="preserve">SSHA </w:t>
      </w:r>
      <w:r>
        <w:rPr>
          <w:rFonts w:ascii="Goudy Old Style" w:hAnsi="Goudy Old Style"/>
          <w:sz w:val="22"/>
          <w:szCs w:val="22"/>
        </w:rPr>
        <w:t xml:space="preserve">annual meeting, </w:t>
      </w:r>
      <w:r w:rsidR="002A201B">
        <w:rPr>
          <w:rFonts w:ascii="Goudy Old Style" w:hAnsi="Goudy Old Style"/>
          <w:sz w:val="22"/>
          <w:szCs w:val="22"/>
        </w:rPr>
        <w:t xml:space="preserve">Chicago, </w:t>
      </w:r>
      <w:r w:rsidR="002A201B" w:rsidRPr="00B71675">
        <w:rPr>
          <w:rFonts w:ascii="Goudy Old Style" w:hAnsi="Goudy Old Style"/>
          <w:sz w:val="22"/>
          <w:szCs w:val="22"/>
        </w:rPr>
        <w:t>November 201</w:t>
      </w:r>
      <w:r w:rsidR="002A201B">
        <w:rPr>
          <w:rFonts w:ascii="Goudy Old Style" w:hAnsi="Goudy Old Style"/>
          <w:sz w:val="22"/>
          <w:szCs w:val="22"/>
        </w:rPr>
        <w:t>9</w:t>
      </w:r>
    </w:p>
    <w:p w14:paraId="5DD50C3E" w14:textId="41C19FCB" w:rsidR="00F35889" w:rsidRDefault="00F35889" w:rsidP="006B208D">
      <w:pPr>
        <w:ind w:left="990" w:hanging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Understanding Maoist Bureaucracy Through Work Journals”</w:t>
      </w:r>
    </w:p>
    <w:p w14:paraId="3C1C103A" w14:textId="1BC44939" w:rsidR="00F35889" w:rsidRDefault="00F35889" w:rsidP="00F35889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lastRenderedPageBreak/>
        <w:t>Workshop on “</w:t>
      </w:r>
      <w:r w:rsidRPr="00F35889">
        <w:rPr>
          <w:rFonts w:ascii="Goudy Old Style" w:hAnsi="Goudy Old Style"/>
          <w:sz w:val="22"/>
          <w:szCs w:val="22"/>
        </w:rPr>
        <w:t>Revolutionary Routines: Grassroots Sources on Work, Family and Private Life in Maoist China</w:t>
      </w:r>
      <w:r>
        <w:rPr>
          <w:rFonts w:ascii="Goudy Old Style" w:hAnsi="Goudy Old Style"/>
          <w:sz w:val="22"/>
          <w:szCs w:val="22"/>
        </w:rPr>
        <w:t>”, Columbia University, September 2019</w:t>
      </w:r>
    </w:p>
    <w:p w14:paraId="5439DD08" w14:textId="77777777" w:rsidR="00F35889" w:rsidRDefault="00F35889" w:rsidP="00F35889">
      <w:pPr>
        <w:spacing w:line="120" w:lineRule="exact"/>
        <w:ind w:left="720"/>
        <w:rPr>
          <w:rFonts w:ascii="Goudy Old Style" w:hAnsi="Goudy Old Style"/>
          <w:sz w:val="22"/>
          <w:szCs w:val="22"/>
        </w:rPr>
      </w:pPr>
    </w:p>
    <w:p w14:paraId="68E7DBAA" w14:textId="18C1CCA8" w:rsidR="006B208D" w:rsidRDefault="006B208D" w:rsidP="006B208D">
      <w:pPr>
        <w:ind w:left="990" w:hanging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5815AE">
        <w:rPr>
          <w:rFonts w:ascii="Goudy Old Style" w:hAnsi="Goudy Old Style"/>
          <w:sz w:val="22"/>
          <w:szCs w:val="22"/>
        </w:rPr>
        <w:t>Performing the Sovereignty of Violence: The Unravelling of Revolutionary Time in China (1966-1968)</w:t>
      </w:r>
      <w:r>
        <w:rPr>
          <w:rFonts w:ascii="Goudy Old Style" w:hAnsi="Goudy Old Style"/>
          <w:sz w:val="22"/>
          <w:szCs w:val="22"/>
        </w:rPr>
        <w:t>”</w:t>
      </w:r>
    </w:p>
    <w:p w14:paraId="638C5F78" w14:textId="15C25D8F" w:rsidR="006B208D" w:rsidRDefault="006B208D" w:rsidP="006B208D">
      <w:pPr>
        <w:ind w:left="990" w:hanging="27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ASA annual meeting, New York, August 2019</w:t>
      </w:r>
    </w:p>
    <w:p w14:paraId="460A2A5E" w14:textId="77777777" w:rsidR="006B208D" w:rsidRDefault="006B208D" w:rsidP="006B208D">
      <w:pPr>
        <w:spacing w:line="120" w:lineRule="exact"/>
        <w:ind w:left="806"/>
        <w:rPr>
          <w:rFonts w:ascii="Goudy Old Style" w:hAnsi="Goudy Old Style"/>
          <w:sz w:val="22"/>
          <w:szCs w:val="22"/>
        </w:rPr>
      </w:pPr>
    </w:p>
    <w:p w14:paraId="71A55AC6" w14:textId="0F0833B7" w:rsidR="00090216" w:rsidRDefault="006B208D" w:rsidP="006B208D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 </w:t>
      </w:r>
      <w:r w:rsidR="00592C7B">
        <w:rPr>
          <w:rFonts w:ascii="Goudy Old Style" w:hAnsi="Goudy Old Style"/>
          <w:sz w:val="22"/>
          <w:szCs w:val="22"/>
        </w:rPr>
        <w:t>“</w:t>
      </w:r>
      <w:r w:rsidR="007B4E50">
        <w:rPr>
          <w:rFonts w:ascii="Goudy Old Style" w:hAnsi="Goudy Old Style"/>
          <w:sz w:val="22"/>
          <w:szCs w:val="22"/>
        </w:rPr>
        <w:t>Elite Unsettlement: The State and the Agrarian Revolution in China</w:t>
      </w:r>
      <w:r w:rsidR="00592C7B">
        <w:rPr>
          <w:rFonts w:ascii="Goudy Old Style" w:hAnsi="Goudy Old Style"/>
          <w:sz w:val="22"/>
          <w:szCs w:val="22"/>
        </w:rPr>
        <w:t>”</w:t>
      </w:r>
    </w:p>
    <w:p w14:paraId="32510378" w14:textId="33D902D6" w:rsidR="00592C7B" w:rsidRDefault="007B4E50" w:rsidP="00114B9B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Public Lecture</w:t>
      </w:r>
      <w:r w:rsidR="00592C7B">
        <w:rPr>
          <w:rFonts w:ascii="Goudy Old Style" w:hAnsi="Goudy Old Style"/>
          <w:sz w:val="22"/>
          <w:szCs w:val="22"/>
        </w:rPr>
        <w:t xml:space="preserve">, </w:t>
      </w:r>
      <w:r>
        <w:rPr>
          <w:rFonts w:ascii="Goudy Old Style" w:hAnsi="Goudy Old Style"/>
          <w:sz w:val="22"/>
          <w:szCs w:val="22"/>
        </w:rPr>
        <w:t xml:space="preserve">Institute of Advanced Studies in Culture, </w:t>
      </w:r>
      <w:r w:rsidR="00592C7B">
        <w:rPr>
          <w:rFonts w:ascii="Goudy Old Style" w:hAnsi="Goudy Old Style"/>
          <w:sz w:val="22"/>
          <w:szCs w:val="22"/>
        </w:rPr>
        <w:t>University of Virginia, March 2019</w:t>
      </w:r>
    </w:p>
    <w:p w14:paraId="4DEA2698" w14:textId="77777777" w:rsidR="00592C7B" w:rsidRDefault="00592C7B" w:rsidP="00592C7B">
      <w:pPr>
        <w:spacing w:line="120" w:lineRule="exact"/>
        <w:ind w:left="806"/>
        <w:rPr>
          <w:rFonts w:ascii="Goudy Old Style" w:hAnsi="Goudy Old Style"/>
          <w:sz w:val="22"/>
          <w:szCs w:val="22"/>
        </w:rPr>
      </w:pPr>
    </w:p>
    <w:p w14:paraId="72E92C42" w14:textId="6CF62740" w:rsidR="005815AE" w:rsidRDefault="005815AE" w:rsidP="005815AE">
      <w:pPr>
        <w:ind w:left="990" w:hanging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5815AE">
        <w:rPr>
          <w:rFonts w:ascii="Goudy Old Style" w:hAnsi="Goudy Old Style"/>
          <w:sz w:val="22"/>
          <w:szCs w:val="22"/>
        </w:rPr>
        <w:t>Performing the Sovereignty of Violence: The Unravelling of Revolutionary Time in China (1966-1968)</w:t>
      </w:r>
      <w:r>
        <w:rPr>
          <w:rFonts w:ascii="Goudy Old Style" w:hAnsi="Goudy Old Style"/>
          <w:sz w:val="22"/>
          <w:szCs w:val="22"/>
        </w:rPr>
        <w:t>”</w:t>
      </w:r>
    </w:p>
    <w:p w14:paraId="31AD9700" w14:textId="35570ECC" w:rsidR="005815AE" w:rsidRDefault="005815AE" w:rsidP="005815AE">
      <w:pPr>
        <w:ind w:left="990" w:hanging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“</w:t>
      </w:r>
      <w:r w:rsidRPr="005815AE">
        <w:rPr>
          <w:rFonts w:ascii="Goudy Old Style" w:hAnsi="Goudy Old Style"/>
          <w:sz w:val="22"/>
          <w:szCs w:val="22"/>
        </w:rPr>
        <w:t>The Thermidorian Revolution: Politics of Interpretation in the Shanghai January Storm</w:t>
      </w:r>
      <w:r>
        <w:rPr>
          <w:rFonts w:ascii="Goudy Old Style" w:hAnsi="Goudy Old Style"/>
          <w:sz w:val="22"/>
          <w:szCs w:val="22"/>
        </w:rPr>
        <w:t>”</w:t>
      </w:r>
    </w:p>
    <w:p w14:paraId="1C68089B" w14:textId="4D613F1B" w:rsidR="005815AE" w:rsidRDefault="005815AE" w:rsidP="006B208D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Hannah Arendt Workshop on Critical Theory and Modernity, Institute of Advanced Studies in Culture, University of Virginia, March 2019</w:t>
      </w:r>
    </w:p>
    <w:p w14:paraId="23279E41" w14:textId="77777777" w:rsidR="005815AE" w:rsidRDefault="005815AE" w:rsidP="005815AE">
      <w:pPr>
        <w:spacing w:line="120" w:lineRule="exact"/>
        <w:ind w:left="806"/>
        <w:rPr>
          <w:rFonts w:ascii="Goudy Old Style" w:hAnsi="Goudy Old Style"/>
          <w:sz w:val="22"/>
          <w:szCs w:val="22"/>
        </w:rPr>
      </w:pPr>
    </w:p>
    <w:p w14:paraId="6F984866" w14:textId="41EEF0CA" w:rsidR="00090216" w:rsidRPr="00B71675" w:rsidRDefault="005815AE" w:rsidP="005815AE">
      <w:pPr>
        <w:ind w:left="99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 </w:t>
      </w:r>
      <w:r w:rsidR="004B7F54" w:rsidRPr="00B71675">
        <w:rPr>
          <w:rFonts w:ascii="Goudy Old Style" w:hAnsi="Goudy Old Style"/>
          <w:sz w:val="22"/>
          <w:szCs w:val="22"/>
        </w:rPr>
        <w:t>“The Power of Newness: Unraveling the Revolutionary Time in China, 1966-68”</w:t>
      </w:r>
    </w:p>
    <w:p w14:paraId="5E79BBFE" w14:textId="77777777" w:rsidR="00114B9B" w:rsidRDefault="004B7F54" w:rsidP="00114B9B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SSHA annual meeting, Phoenix, AZ, November 2018 </w:t>
      </w:r>
    </w:p>
    <w:p w14:paraId="13573596" w14:textId="7F2DF189" w:rsidR="004B7F54" w:rsidRPr="00B71675" w:rsidRDefault="004B7F54" w:rsidP="00114B9B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Conference on “Power &amp; Governance”, University of Tampere, Finland, August 2018</w:t>
      </w:r>
    </w:p>
    <w:p w14:paraId="15271411" w14:textId="77777777" w:rsidR="004B7F54" w:rsidRPr="00B71675" w:rsidRDefault="004B7F54" w:rsidP="004B7F54">
      <w:pPr>
        <w:spacing w:line="120" w:lineRule="exact"/>
        <w:ind w:left="994" w:hanging="994"/>
        <w:rPr>
          <w:rFonts w:ascii="Goudy Old Style" w:hAnsi="Goudy Old Style"/>
          <w:sz w:val="22"/>
          <w:szCs w:val="22"/>
        </w:rPr>
      </w:pPr>
    </w:p>
    <w:p w14:paraId="6FED0719" w14:textId="5B4F94B0" w:rsidR="00923FA2" w:rsidRPr="00B71675" w:rsidRDefault="009D2FDF" w:rsidP="00923FA2">
      <w:pPr>
        <w:ind w:left="99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</w:t>
      </w:r>
      <w:r w:rsidR="00923FA2" w:rsidRPr="00B71675">
        <w:rPr>
          <w:rFonts w:ascii="Goudy Old Style" w:hAnsi="Goudy Old Style"/>
          <w:sz w:val="22"/>
          <w:szCs w:val="22"/>
          <w:lang w:val="en-HK"/>
        </w:rPr>
        <w:t xml:space="preserve">When Things </w:t>
      </w:r>
      <w:r w:rsidR="001C5234">
        <w:rPr>
          <w:rFonts w:ascii="Goudy Old Style" w:hAnsi="Goudy Old Style"/>
          <w:sz w:val="22"/>
          <w:szCs w:val="22"/>
          <w:lang w:val="en-HK"/>
        </w:rPr>
        <w:t>Fell</w:t>
      </w:r>
      <w:r w:rsidR="00923FA2" w:rsidRPr="00B71675">
        <w:rPr>
          <w:rFonts w:ascii="Goudy Old Style" w:hAnsi="Goudy Old Style"/>
          <w:sz w:val="22"/>
          <w:szCs w:val="22"/>
          <w:lang w:val="en-HK"/>
        </w:rPr>
        <w:t xml:space="preserve"> Apart: Tocqueville, Fei </w:t>
      </w:r>
      <w:proofErr w:type="spellStart"/>
      <w:r w:rsidR="00923FA2" w:rsidRPr="00B71675">
        <w:rPr>
          <w:rFonts w:ascii="Goudy Old Style" w:hAnsi="Goudy Old Style"/>
          <w:sz w:val="22"/>
          <w:szCs w:val="22"/>
          <w:lang w:val="en-HK"/>
        </w:rPr>
        <w:t>Xiaotong</w:t>
      </w:r>
      <w:proofErr w:type="spellEnd"/>
      <w:r w:rsidR="00923FA2" w:rsidRPr="00B71675">
        <w:rPr>
          <w:rFonts w:ascii="Goudy Old Style" w:hAnsi="Goudy Old Style"/>
          <w:sz w:val="22"/>
          <w:szCs w:val="22"/>
          <w:lang w:val="en-HK"/>
        </w:rPr>
        <w:t>, and the Agrarian Causes of the Chinese Revolution</w:t>
      </w:r>
      <w:r w:rsidRPr="00B71675">
        <w:rPr>
          <w:rFonts w:ascii="Goudy Old Style" w:hAnsi="Goudy Old Style"/>
          <w:sz w:val="22"/>
          <w:szCs w:val="22"/>
        </w:rPr>
        <w:t>”</w:t>
      </w:r>
    </w:p>
    <w:p w14:paraId="056C4601" w14:textId="77777777" w:rsidR="00114B9B" w:rsidRDefault="009D768B" w:rsidP="00114B9B">
      <w:pPr>
        <w:ind w:left="72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Division of Social Science, Hong Kong University of Science and Technology, December 2018</w:t>
      </w:r>
    </w:p>
    <w:p w14:paraId="672E745A" w14:textId="77777777" w:rsidR="00114B9B" w:rsidRDefault="00923FA2" w:rsidP="00114B9B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SSHA annual meeting, Phoenix, AZ, November 2018</w:t>
      </w:r>
      <w:r w:rsidR="004B7F54" w:rsidRPr="00B71675">
        <w:rPr>
          <w:rFonts w:ascii="Goudy Old Style" w:hAnsi="Goudy Old Style"/>
          <w:sz w:val="22"/>
          <w:szCs w:val="22"/>
        </w:rPr>
        <w:t xml:space="preserve"> </w:t>
      </w:r>
    </w:p>
    <w:p w14:paraId="77C15C68" w14:textId="7C327E6D" w:rsidR="009D2FDF" w:rsidRPr="00B71675" w:rsidRDefault="009D2FDF" w:rsidP="00114B9B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East Asia Institute, National University of Sing</w:t>
      </w:r>
      <w:r w:rsidR="00357DB5" w:rsidRPr="00B71675">
        <w:rPr>
          <w:rFonts w:ascii="Goudy Old Style" w:hAnsi="Goudy Old Style"/>
          <w:sz w:val="22"/>
          <w:szCs w:val="22"/>
        </w:rPr>
        <w:t>apore, December 2017</w:t>
      </w:r>
    </w:p>
    <w:p w14:paraId="6B4E9149" w14:textId="77777777" w:rsidR="009D2FDF" w:rsidRPr="00B71675" w:rsidRDefault="009D2FDF" w:rsidP="009D2FDF">
      <w:pPr>
        <w:spacing w:line="120" w:lineRule="exact"/>
        <w:ind w:left="994" w:hanging="994"/>
        <w:rPr>
          <w:rFonts w:ascii="Goudy Old Style" w:hAnsi="Goudy Old Style"/>
          <w:sz w:val="22"/>
          <w:szCs w:val="22"/>
        </w:rPr>
      </w:pPr>
    </w:p>
    <w:p w14:paraId="33CA1B1B" w14:textId="7BA027A7" w:rsidR="005A45B2" w:rsidRPr="00B71675" w:rsidRDefault="005A45B2" w:rsidP="005A45B2">
      <w:pPr>
        <w:ind w:left="993" w:hanging="99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The Meaningfulness of Comparison: A Phenomenological Exploration”</w:t>
      </w:r>
    </w:p>
    <w:p w14:paraId="1D7269E8" w14:textId="77777777" w:rsidR="00114B9B" w:rsidRDefault="00923FA2" w:rsidP="00114B9B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Working Group on Comparative Methods, Yale University, August 2018</w:t>
      </w:r>
    </w:p>
    <w:p w14:paraId="37903961" w14:textId="77777777" w:rsidR="00114B9B" w:rsidRDefault="008930EB" w:rsidP="00114B9B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Beyond Positivism” Conference, Montreal, August 2017</w:t>
      </w:r>
    </w:p>
    <w:p w14:paraId="3AD69A62" w14:textId="77777777" w:rsidR="00114B9B" w:rsidRDefault="005A45B2" w:rsidP="00114B9B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Department of Sociology, Tsinghua University, Beijing, May 2017</w:t>
      </w:r>
    </w:p>
    <w:p w14:paraId="63104F85" w14:textId="55ED6423" w:rsidR="005A45B2" w:rsidRPr="00B71675" w:rsidRDefault="007437C1" w:rsidP="00114B9B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Working Group</w:t>
      </w:r>
      <w:r w:rsidR="005A45B2" w:rsidRPr="00B71675">
        <w:rPr>
          <w:rFonts w:ascii="Goudy Old Style" w:hAnsi="Goudy Old Style"/>
          <w:sz w:val="22"/>
          <w:szCs w:val="22"/>
        </w:rPr>
        <w:t xml:space="preserve"> on Comparative Methods, Berkeley, </w:t>
      </w:r>
      <w:r w:rsidR="002C1CC2" w:rsidRPr="00B71675">
        <w:rPr>
          <w:rFonts w:ascii="Goudy Old Style" w:hAnsi="Goudy Old Style"/>
          <w:sz w:val="22"/>
          <w:szCs w:val="22"/>
        </w:rPr>
        <w:t xml:space="preserve">CA, </w:t>
      </w:r>
      <w:r w:rsidR="005A45B2" w:rsidRPr="00B71675">
        <w:rPr>
          <w:rFonts w:ascii="Goudy Old Style" w:hAnsi="Goudy Old Style"/>
          <w:sz w:val="22"/>
          <w:szCs w:val="22"/>
        </w:rPr>
        <w:t>February 2017</w:t>
      </w:r>
    </w:p>
    <w:p w14:paraId="7A78B021" w14:textId="77777777" w:rsidR="005A45B2" w:rsidRPr="00B71675" w:rsidRDefault="005A45B2" w:rsidP="005A45B2">
      <w:pPr>
        <w:spacing w:line="120" w:lineRule="exact"/>
        <w:ind w:left="994"/>
        <w:rPr>
          <w:rFonts w:ascii="Goudy Old Style" w:hAnsi="Goudy Old Style"/>
          <w:sz w:val="22"/>
          <w:szCs w:val="22"/>
        </w:rPr>
      </w:pPr>
    </w:p>
    <w:p w14:paraId="0D753199" w14:textId="77B12CCB" w:rsidR="008634DE" w:rsidRPr="00B71675" w:rsidRDefault="005A45B2" w:rsidP="005A45B2">
      <w:pPr>
        <w:ind w:left="993" w:hanging="99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 </w:t>
      </w:r>
      <w:r w:rsidR="008634DE" w:rsidRPr="00B71675">
        <w:rPr>
          <w:rFonts w:ascii="Goudy Old Style" w:hAnsi="Goudy Old Style"/>
          <w:sz w:val="22"/>
          <w:szCs w:val="22"/>
        </w:rPr>
        <w:t>“The Rise of China’s Cultural Revolution Reconsidered”</w:t>
      </w:r>
    </w:p>
    <w:p w14:paraId="63FC6810" w14:textId="58434F35" w:rsidR="008634DE" w:rsidRPr="00B71675" w:rsidRDefault="008634DE" w:rsidP="00114B9B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Conference on “Rethinking Revolutions”, London School of</w:t>
      </w:r>
      <w:r w:rsidR="00537077" w:rsidRPr="00B71675">
        <w:rPr>
          <w:rFonts w:ascii="Goudy Old Style" w:hAnsi="Goudy Old Style"/>
          <w:sz w:val="22"/>
          <w:szCs w:val="22"/>
        </w:rPr>
        <w:t xml:space="preserve"> Economics, May 2017</w:t>
      </w:r>
    </w:p>
    <w:p w14:paraId="4D184033" w14:textId="77777777" w:rsidR="008634DE" w:rsidRPr="00B71675" w:rsidRDefault="008634DE" w:rsidP="008634DE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53E0DE85" w14:textId="01408A0B" w:rsidR="008634DE" w:rsidRPr="00B71675" w:rsidRDefault="008634DE" w:rsidP="008634DE">
      <w:pPr>
        <w:ind w:left="993" w:hanging="99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The Paradox of the Chinese Cultural Revolution and the End of the Asian Cold War”</w:t>
      </w:r>
    </w:p>
    <w:p w14:paraId="2B5AF8FC" w14:textId="5FC26FC2" w:rsidR="008634DE" w:rsidRPr="00B71675" w:rsidRDefault="008634DE" w:rsidP="00114B9B">
      <w:pPr>
        <w:ind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Conference on “Culture of the Chinese Cold War in Southeast Asia”, National University of Singapore</w:t>
      </w:r>
      <w:r w:rsidR="007C7539" w:rsidRPr="00B71675">
        <w:rPr>
          <w:rFonts w:ascii="Goudy Old Style" w:hAnsi="Goudy Old Style"/>
          <w:sz w:val="22"/>
          <w:szCs w:val="22"/>
        </w:rPr>
        <w:t>, April 2017</w:t>
      </w:r>
    </w:p>
    <w:p w14:paraId="4C100157" w14:textId="77777777" w:rsidR="008634DE" w:rsidRPr="00B71675" w:rsidRDefault="008634DE" w:rsidP="008634DE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00B1451D" w14:textId="7689539C" w:rsidR="008634DE" w:rsidRPr="00B71675" w:rsidRDefault="008634DE" w:rsidP="008634DE">
      <w:pPr>
        <w:ind w:left="993" w:hanging="99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“Dialogic Struggle </w:t>
      </w:r>
      <w:r w:rsidR="001C5234">
        <w:rPr>
          <w:rFonts w:ascii="Goudy Old Style" w:hAnsi="Goudy Old Style"/>
          <w:sz w:val="22"/>
          <w:szCs w:val="22"/>
        </w:rPr>
        <w:t xml:space="preserve">at the Outset of </w:t>
      </w:r>
      <w:r w:rsidRPr="00B71675">
        <w:rPr>
          <w:rFonts w:ascii="Goudy Old Style" w:hAnsi="Goudy Old Style"/>
          <w:sz w:val="22"/>
          <w:szCs w:val="22"/>
        </w:rPr>
        <w:t>the Cultural Revolution: Between Elite Conflict and Mass Mobilization”</w:t>
      </w:r>
    </w:p>
    <w:p w14:paraId="78314199" w14:textId="77777777" w:rsidR="00114B9B" w:rsidRDefault="005A45B2" w:rsidP="00114B9B">
      <w:pPr>
        <w:ind w:left="720" w:hanging="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Beyond Positivism” Conference, Montreal, August 2017</w:t>
      </w:r>
    </w:p>
    <w:p w14:paraId="6CC0548B" w14:textId="14AE7DC0" w:rsidR="008634DE" w:rsidRPr="00B71675" w:rsidRDefault="008634DE" w:rsidP="00114B9B">
      <w:pPr>
        <w:ind w:left="720" w:hanging="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Department of Sociology, The University of Hong Kong, February 2017</w:t>
      </w:r>
    </w:p>
    <w:p w14:paraId="24430861" w14:textId="77777777" w:rsidR="008634DE" w:rsidRPr="00B71675" w:rsidRDefault="008634DE" w:rsidP="008634DE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1F67D4D2" w14:textId="46AFEB5C" w:rsidR="00664283" w:rsidRPr="00B71675" w:rsidRDefault="00BC470F" w:rsidP="00BC470F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</w:t>
      </w:r>
      <w:r w:rsidR="001C5234">
        <w:rPr>
          <w:rFonts w:ascii="Goudy Old Style" w:hAnsi="Goudy Old Style"/>
          <w:sz w:val="22"/>
          <w:szCs w:val="22"/>
        </w:rPr>
        <w:t>’</w:t>
      </w:r>
      <w:r w:rsidRPr="00B71675">
        <w:rPr>
          <w:rFonts w:ascii="Goudy Old Style" w:hAnsi="Goudy Old Style"/>
          <w:sz w:val="22"/>
          <w:szCs w:val="22"/>
        </w:rPr>
        <w:t>B</w:t>
      </w:r>
      <w:r w:rsidR="00257B57" w:rsidRPr="00B71675">
        <w:rPr>
          <w:rFonts w:ascii="Goudy Old Style" w:hAnsi="Goudy Old Style"/>
          <w:sz w:val="22"/>
          <w:szCs w:val="22"/>
        </w:rPr>
        <w:t>ombard the Headquarters</w:t>
      </w:r>
      <w:r w:rsidR="001C5234">
        <w:rPr>
          <w:rFonts w:ascii="Goudy Old Style" w:hAnsi="Goudy Old Style"/>
          <w:sz w:val="22"/>
          <w:szCs w:val="22"/>
        </w:rPr>
        <w:t xml:space="preserve">’, </w:t>
      </w:r>
      <w:proofErr w:type="gramStart"/>
      <w:r w:rsidR="00B96541" w:rsidRPr="00B71675">
        <w:rPr>
          <w:rFonts w:ascii="Goudy Old Style" w:hAnsi="Goudy Old Style"/>
          <w:sz w:val="22"/>
          <w:szCs w:val="22"/>
        </w:rPr>
        <w:t>Methodologically</w:t>
      </w:r>
      <w:proofErr w:type="gramEnd"/>
      <w:r w:rsidR="00257B57" w:rsidRPr="00B71675">
        <w:rPr>
          <w:rFonts w:ascii="Goudy Old Style" w:hAnsi="Goudy Old Style"/>
          <w:sz w:val="22"/>
          <w:szCs w:val="22"/>
        </w:rPr>
        <w:t xml:space="preserve">: </w:t>
      </w:r>
      <w:r w:rsidR="00B96541" w:rsidRPr="00B71675">
        <w:rPr>
          <w:rFonts w:ascii="Goudy Old Style" w:hAnsi="Goudy Old Style"/>
          <w:sz w:val="22"/>
          <w:szCs w:val="22"/>
        </w:rPr>
        <w:t>Temporality and</w:t>
      </w:r>
      <w:r w:rsidR="00664283" w:rsidRPr="00B71675">
        <w:rPr>
          <w:rFonts w:ascii="Goudy Old Style" w:hAnsi="Goudy Old Style"/>
          <w:sz w:val="22"/>
          <w:szCs w:val="22"/>
        </w:rPr>
        <w:t xml:space="preserve"> </w:t>
      </w:r>
      <w:r w:rsidR="00B96541" w:rsidRPr="00B71675">
        <w:rPr>
          <w:rFonts w:ascii="Goudy Old Style" w:hAnsi="Goudy Old Style"/>
          <w:sz w:val="22"/>
          <w:szCs w:val="22"/>
        </w:rPr>
        <w:t xml:space="preserve">The </w:t>
      </w:r>
      <w:r w:rsidR="00664283" w:rsidRPr="00B71675">
        <w:rPr>
          <w:rFonts w:ascii="Goudy Old Style" w:hAnsi="Goudy Old Style"/>
          <w:sz w:val="22"/>
          <w:szCs w:val="22"/>
        </w:rPr>
        <w:t>Sociological Imagination”</w:t>
      </w:r>
    </w:p>
    <w:p w14:paraId="20E9E1FE" w14:textId="44E28EFD" w:rsidR="00BC470F" w:rsidRPr="00B71675" w:rsidRDefault="00BC470F" w:rsidP="00114B9B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Sussman </w:t>
      </w:r>
      <w:r w:rsidR="007C53D5" w:rsidRPr="00B71675">
        <w:rPr>
          <w:rFonts w:ascii="Goudy Old Style" w:hAnsi="Goudy Old Style"/>
          <w:sz w:val="22"/>
          <w:szCs w:val="22"/>
        </w:rPr>
        <w:t xml:space="preserve">Prize </w:t>
      </w:r>
      <w:r w:rsidRPr="00B71675">
        <w:rPr>
          <w:rFonts w:ascii="Goudy Old Style" w:hAnsi="Goudy Old Style"/>
          <w:sz w:val="22"/>
          <w:szCs w:val="22"/>
        </w:rPr>
        <w:t>Lecture, Yale University</w:t>
      </w:r>
      <w:r w:rsidR="003D05F3" w:rsidRPr="00B71675">
        <w:rPr>
          <w:rFonts w:ascii="Goudy Old Style" w:hAnsi="Goudy Old Style"/>
          <w:sz w:val="22"/>
          <w:szCs w:val="22"/>
        </w:rPr>
        <w:t>, November 2016</w:t>
      </w:r>
    </w:p>
    <w:p w14:paraId="086FB80A" w14:textId="77777777" w:rsidR="00664283" w:rsidRPr="00B71675" w:rsidRDefault="00664283" w:rsidP="00664283">
      <w:pPr>
        <w:spacing w:line="120" w:lineRule="exact"/>
        <w:ind w:left="994"/>
        <w:rPr>
          <w:rFonts w:ascii="Goudy Old Style" w:hAnsi="Goudy Old Style"/>
          <w:sz w:val="22"/>
          <w:szCs w:val="22"/>
        </w:rPr>
      </w:pPr>
    </w:p>
    <w:p w14:paraId="0CCDD313" w14:textId="670BD1E6" w:rsidR="00664283" w:rsidRPr="00B71675" w:rsidRDefault="00664283" w:rsidP="00BC470F">
      <w:pPr>
        <w:ind w:left="993" w:hanging="99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“Cultural Revolution in Three Keys: Toward a Theory of </w:t>
      </w:r>
      <w:proofErr w:type="spellStart"/>
      <w:r w:rsidRPr="00B71675">
        <w:rPr>
          <w:rFonts w:ascii="Goudy Old Style" w:hAnsi="Goudy Old Style"/>
          <w:sz w:val="22"/>
          <w:szCs w:val="22"/>
        </w:rPr>
        <w:t>Eventalization</w:t>
      </w:r>
      <w:proofErr w:type="spellEnd"/>
      <w:r w:rsidRPr="00B71675">
        <w:rPr>
          <w:rFonts w:ascii="Goudy Old Style" w:hAnsi="Goudy Old Style"/>
          <w:sz w:val="22"/>
          <w:szCs w:val="22"/>
        </w:rPr>
        <w:t>”</w:t>
      </w:r>
      <w:r w:rsidR="00BC470F" w:rsidRPr="00B71675">
        <w:rPr>
          <w:rFonts w:ascii="Goudy Old Style" w:hAnsi="Goudy Old Style"/>
          <w:sz w:val="22"/>
          <w:szCs w:val="22"/>
        </w:rPr>
        <w:t xml:space="preserve"> </w:t>
      </w:r>
    </w:p>
    <w:p w14:paraId="4B805F23" w14:textId="51E7998A" w:rsidR="00664283" w:rsidRPr="00B71675" w:rsidRDefault="00664283" w:rsidP="00114B9B">
      <w:pPr>
        <w:ind w:left="720" w:hanging="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SSHA annual meeting, Chicago, November 2016</w:t>
      </w:r>
    </w:p>
    <w:p w14:paraId="151E1AA0" w14:textId="77777777" w:rsidR="00664283" w:rsidRPr="00B71675" w:rsidRDefault="00664283" w:rsidP="00664283">
      <w:pPr>
        <w:spacing w:line="120" w:lineRule="exact"/>
        <w:ind w:left="994"/>
        <w:rPr>
          <w:rFonts w:ascii="Goudy Old Style" w:hAnsi="Goudy Old Style"/>
          <w:sz w:val="22"/>
          <w:szCs w:val="22"/>
        </w:rPr>
      </w:pPr>
    </w:p>
    <w:p w14:paraId="59DB06D8" w14:textId="5ECAEFF3" w:rsidR="00762962" w:rsidRPr="00B71675" w:rsidRDefault="00762962" w:rsidP="00BC470F">
      <w:pPr>
        <w:ind w:left="993" w:hanging="99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“The State as a Living Organization: What Can </w:t>
      </w:r>
      <w:r w:rsidR="00723510" w:rsidRPr="00B71675">
        <w:rPr>
          <w:rFonts w:ascii="Goudy Old Style" w:hAnsi="Goudy Old Style"/>
          <w:sz w:val="22"/>
          <w:szCs w:val="22"/>
        </w:rPr>
        <w:t>We Learn from Cultural Analysis</w:t>
      </w:r>
      <w:r w:rsidRPr="00B71675">
        <w:rPr>
          <w:rFonts w:ascii="Goudy Old Style" w:hAnsi="Goudy Old Style"/>
          <w:sz w:val="22"/>
          <w:szCs w:val="22"/>
        </w:rPr>
        <w:t>”</w:t>
      </w:r>
    </w:p>
    <w:p w14:paraId="3FB27DE1" w14:textId="2857A57C" w:rsidR="00762962" w:rsidRPr="00B71675" w:rsidRDefault="00762962" w:rsidP="00114B9B">
      <w:pPr>
        <w:ind w:left="1080" w:hanging="36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Keynote Speech, Conference on State Capacity, </w:t>
      </w:r>
      <w:r w:rsidRPr="00B71675">
        <w:rPr>
          <w:rFonts w:ascii="Goudy Old Style" w:hAnsi="Goudy Old Style"/>
          <w:bCs/>
          <w:sz w:val="22"/>
          <w:szCs w:val="22"/>
        </w:rPr>
        <w:t>Institute</w:t>
      </w:r>
      <w:r w:rsidRPr="00B71675">
        <w:rPr>
          <w:rFonts w:ascii="Goudy Old Style" w:hAnsi="Goudy Old Style"/>
          <w:sz w:val="22"/>
          <w:szCs w:val="22"/>
        </w:rPr>
        <w:t xml:space="preserve"> for </w:t>
      </w:r>
      <w:r w:rsidRPr="00B71675">
        <w:rPr>
          <w:rFonts w:ascii="Goudy Old Style" w:hAnsi="Goudy Old Style"/>
          <w:bCs/>
          <w:sz w:val="22"/>
          <w:szCs w:val="22"/>
        </w:rPr>
        <w:t>Advanced Study</w:t>
      </w:r>
      <w:r w:rsidRPr="00B71675">
        <w:rPr>
          <w:rFonts w:ascii="Goudy Old Style" w:hAnsi="Goudy Old Style"/>
          <w:sz w:val="22"/>
          <w:szCs w:val="22"/>
        </w:rPr>
        <w:t xml:space="preserve"> in Humanities and Social Sciences, </w:t>
      </w:r>
      <w:r w:rsidRPr="00B71675">
        <w:rPr>
          <w:rFonts w:ascii="Goudy Old Style" w:hAnsi="Goudy Old Style"/>
          <w:bCs/>
          <w:sz w:val="22"/>
          <w:szCs w:val="22"/>
        </w:rPr>
        <w:t>Zhejiang</w:t>
      </w:r>
      <w:r w:rsidRPr="00B71675">
        <w:rPr>
          <w:rFonts w:ascii="Goudy Old Style" w:hAnsi="Goudy Old Style"/>
          <w:sz w:val="22"/>
          <w:szCs w:val="22"/>
        </w:rPr>
        <w:t xml:space="preserve"> University, China, October 2016  </w:t>
      </w:r>
    </w:p>
    <w:p w14:paraId="6F5AA6E8" w14:textId="77777777" w:rsidR="00762962" w:rsidRPr="00B71675" w:rsidRDefault="00762962" w:rsidP="00762962">
      <w:pPr>
        <w:spacing w:line="120" w:lineRule="exact"/>
        <w:ind w:left="994"/>
        <w:rPr>
          <w:rFonts w:ascii="Goudy Old Style" w:hAnsi="Goudy Old Style"/>
          <w:sz w:val="22"/>
          <w:szCs w:val="22"/>
        </w:rPr>
      </w:pPr>
    </w:p>
    <w:p w14:paraId="7A06F67D" w14:textId="76CA3F0D" w:rsidR="00762629" w:rsidRPr="00B71675" w:rsidRDefault="00762629" w:rsidP="00762962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“What is Defensible about </w:t>
      </w:r>
      <w:proofErr w:type="spellStart"/>
      <w:r w:rsidRPr="00B71675">
        <w:rPr>
          <w:rFonts w:ascii="Goudy Old Style" w:hAnsi="Goudy Old Style"/>
          <w:sz w:val="22"/>
          <w:szCs w:val="22"/>
        </w:rPr>
        <w:t>Skocpolian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Structural Comparison?”</w:t>
      </w:r>
    </w:p>
    <w:p w14:paraId="47E1CDC2" w14:textId="12FFC55F" w:rsidR="00762629" w:rsidRPr="00B71675" w:rsidRDefault="00762629" w:rsidP="008D42F6">
      <w:pPr>
        <w:ind w:left="720" w:hanging="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Works</w:t>
      </w:r>
      <w:r w:rsidR="00762962" w:rsidRPr="00B71675">
        <w:rPr>
          <w:rFonts w:ascii="Goudy Old Style" w:hAnsi="Goudy Old Style"/>
          <w:sz w:val="22"/>
          <w:szCs w:val="22"/>
        </w:rPr>
        <w:t xml:space="preserve">hop on Comparative Methods, </w:t>
      </w:r>
      <w:r w:rsidRPr="00B71675">
        <w:rPr>
          <w:rFonts w:ascii="Goudy Old Style" w:hAnsi="Goudy Old Style"/>
          <w:sz w:val="22"/>
          <w:szCs w:val="22"/>
        </w:rPr>
        <w:t xml:space="preserve">University of Michigan, </w:t>
      </w:r>
      <w:r w:rsidR="00762962" w:rsidRPr="00B71675">
        <w:rPr>
          <w:rFonts w:ascii="Goudy Old Style" w:hAnsi="Goudy Old Style"/>
          <w:sz w:val="22"/>
          <w:szCs w:val="22"/>
        </w:rPr>
        <w:t xml:space="preserve">Ann Arbor, </w:t>
      </w:r>
      <w:r w:rsidRPr="00B71675">
        <w:rPr>
          <w:rFonts w:ascii="Goudy Old Style" w:hAnsi="Goudy Old Style"/>
          <w:sz w:val="22"/>
          <w:szCs w:val="22"/>
        </w:rPr>
        <w:t>September 2016</w:t>
      </w:r>
    </w:p>
    <w:p w14:paraId="4D033D5F" w14:textId="77777777" w:rsidR="00762629" w:rsidRPr="00B71675" w:rsidRDefault="00762629" w:rsidP="00762629">
      <w:pPr>
        <w:spacing w:line="120" w:lineRule="exact"/>
        <w:ind w:left="994"/>
        <w:rPr>
          <w:rFonts w:ascii="Goudy Old Style" w:hAnsi="Goudy Old Style"/>
          <w:sz w:val="22"/>
          <w:szCs w:val="22"/>
        </w:rPr>
      </w:pPr>
    </w:p>
    <w:p w14:paraId="2050EA3E" w14:textId="1D4F991E" w:rsidR="00257B57" w:rsidRPr="00B71675" w:rsidRDefault="00257B57" w:rsidP="00BC470F">
      <w:pPr>
        <w:ind w:left="993" w:hanging="99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</w:t>
      </w:r>
      <w:r w:rsidR="002A5401" w:rsidRPr="00B71675">
        <w:rPr>
          <w:rFonts w:ascii="Goudy Old Style" w:hAnsi="Goudy Old Style"/>
          <w:sz w:val="22"/>
          <w:szCs w:val="22"/>
        </w:rPr>
        <w:t>The Ties that Burnt</w:t>
      </w:r>
      <w:r w:rsidR="001C5234">
        <w:rPr>
          <w:rFonts w:ascii="Goudy Old Style" w:hAnsi="Goudy Old Style"/>
          <w:sz w:val="22"/>
          <w:szCs w:val="22"/>
        </w:rPr>
        <w:t>?</w:t>
      </w:r>
      <w:r w:rsidR="002A5401" w:rsidRPr="00B71675">
        <w:rPr>
          <w:rFonts w:ascii="Goudy Old Style" w:hAnsi="Goudy Old Style"/>
          <w:sz w:val="22"/>
          <w:szCs w:val="22"/>
        </w:rPr>
        <w:t xml:space="preserve"> Loose Coupling and Co</w:t>
      </w:r>
      <w:r w:rsidR="009F1AAC" w:rsidRPr="00B71675">
        <w:rPr>
          <w:rFonts w:ascii="Goudy Old Style" w:hAnsi="Goudy Old Style"/>
          <w:sz w:val="22"/>
          <w:szCs w:val="22"/>
        </w:rPr>
        <w:t>-</w:t>
      </w:r>
      <w:r w:rsidR="002A5401" w:rsidRPr="00B71675">
        <w:rPr>
          <w:rFonts w:ascii="Goudy Old Style" w:hAnsi="Goudy Old Style"/>
          <w:sz w:val="22"/>
          <w:szCs w:val="22"/>
        </w:rPr>
        <w:t>optation in the Chinese YMCA</w:t>
      </w:r>
      <w:r w:rsidRPr="00B71675">
        <w:rPr>
          <w:rFonts w:ascii="Goudy Old Style" w:hAnsi="Goudy Old Style"/>
          <w:sz w:val="22"/>
          <w:szCs w:val="22"/>
        </w:rPr>
        <w:t>”</w:t>
      </w:r>
    </w:p>
    <w:p w14:paraId="57B797F4" w14:textId="35772655" w:rsidR="0062732A" w:rsidRPr="00B71675" w:rsidRDefault="0062732A" w:rsidP="008D42F6">
      <w:pPr>
        <w:ind w:left="1080" w:hanging="36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Conference on “The Protestant Ethic and the Spirit of the Social Gospel in Asia</w:t>
      </w:r>
      <w:r w:rsidR="003B1B56" w:rsidRPr="00B71675">
        <w:rPr>
          <w:rFonts w:ascii="Goudy Old Style" w:hAnsi="Goudy Old Style"/>
          <w:sz w:val="22"/>
          <w:szCs w:val="22"/>
        </w:rPr>
        <w:t>”, Asia Research Institute, National University of Singapore, August 2016</w:t>
      </w:r>
    </w:p>
    <w:p w14:paraId="55D708BD" w14:textId="77777777" w:rsidR="003B1B56" w:rsidRPr="00B71675" w:rsidRDefault="003B1B56" w:rsidP="003B1B56">
      <w:pPr>
        <w:spacing w:line="120" w:lineRule="exact"/>
        <w:ind w:left="994"/>
        <w:rPr>
          <w:rFonts w:ascii="Goudy Old Style" w:hAnsi="Goudy Old Style"/>
          <w:sz w:val="22"/>
          <w:szCs w:val="22"/>
        </w:rPr>
      </w:pPr>
    </w:p>
    <w:p w14:paraId="1C051286" w14:textId="7A72D463" w:rsidR="007F4563" w:rsidRPr="00B71675" w:rsidRDefault="007F4563" w:rsidP="003B1B56">
      <w:pPr>
        <w:ind w:left="99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When Comparative Historical Sociology</w:t>
      </w:r>
      <w:r w:rsidR="005958B9" w:rsidRPr="00B71675">
        <w:rPr>
          <w:rFonts w:ascii="Goudy Old Style" w:hAnsi="Goudy Old Style"/>
          <w:sz w:val="22"/>
          <w:szCs w:val="22"/>
        </w:rPr>
        <w:t xml:space="preserve"> Breaks Ideological Deadlock: An Explanatory Critique Based on the Case of the Chinese Cultural Revolution”</w:t>
      </w:r>
    </w:p>
    <w:p w14:paraId="0E3CE782" w14:textId="0DFF9056" w:rsidR="007F4563" w:rsidRPr="00B71675" w:rsidRDefault="007F4563" w:rsidP="008D42F6">
      <w:pPr>
        <w:ind w:left="720" w:hanging="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Conference on “Can Comparative Historical Sociology Save the World?”, </w:t>
      </w:r>
      <w:r w:rsidR="00257B57" w:rsidRPr="00B71675">
        <w:rPr>
          <w:rFonts w:ascii="Goudy Old Style" w:hAnsi="Goudy Old Style"/>
          <w:sz w:val="22"/>
          <w:szCs w:val="22"/>
        </w:rPr>
        <w:t>Seattle, August 2016</w:t>
      </w:r>
    </w:p>
    <w:p w14:paraId="146C3DCE" w14:textId="77777777" w:rsidR="007F4563" w:rsidRPr="00B71675" w:rsidRDefault="007F4563" w:rsidP="007F4563">
      <w:pPr>
        <w:spacing w:line="120" w:lineRule="exact"/>
        <w:ind w:left="994" w:hanging="994"/>
        <w:rPr>
          <w:rFonts w:ascii="Goudy Old Style" w:hAnsi="Goudy Old Style"/>
          <w:sz w:val="22"/>
          <w:szCs w:val="22"/>
        </w:rPr>
      </w:pPr>
    </w:p>
    <w:p w14:paraId="25D5E2A6" w14:textId="4F2729F0" w:rsidR="00F81F19" w:rsidRPr="00B71675" w:rsidRDefault="00F81F19" w:rsidP="00BC470F">
      <w:pPr>
        <w:ind w:left="993" w:hanging="99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The Great Leader Who Was Not”</w:t>
      </w:r>
    </w:p>
    <w:p w14:paraId="24BAC6CD" w14:textId="189DC815" w:rsidR="00BC470F" w:rsidRPr="00B71675" w:rsidRDefault="005958B9" w:rsidP="008D42F6">
      <w:pPr>
        <w:ind w:left="1080" w:hanging="36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</w:t>
      </w:r>
      <w:r w:rsidR="00F81F19" w:rsidRPr="00B71675">
        <w:rPr>
          <w:rFonts w:ascii="Goudy Old Style" w:hAnsi="Goudy Old Style"/>
          <w:sz w:val="22"/>
          <w:szCs w:val="22"/>
        </w:rPr>
        <w:t>Symposium to Mark the 50</w:t>
      </w:r>
      <w:r w:rsidR="00F81F19" w:rsidRPr="00B71675">
        <w:rPr>
          <w:rFonts w:ascii="Goudy Old Style" w:hAnsi="Goudy Old Style"/>
          <w:sz w:val="22"/>
          <w:szCs w:val="22"/>
          <w:vertAlign w:val="superscript"/>
        </w:rPr>
        <w:t>th</w:t>
      </w:r>
      <w:r w:rsidR="00F81F19" w:rsidRPr="00B71675">
        <w:rPr>
          <w:rFonts w:ascii="Goudy Old Style" w:hAnsi="Goudy Old Style"/>
          <w:sz w:val="22"/>
          <w:szCs w:val="22"/>
        </w:rPr>
        <w:t xml:space="preserve"> Anniversary of China’s Great Proletarian Cultural Revolution</w:t>
      </w:r>
      <w:r w:rsidRPr="00B71675">
        <w:rPr>
          <w:rFonts w:ascii="Goudy Old Style" w:hAnsi="Goudy Old Style"/>
          <w:sz w:val="22"/>
          <w:szCs w:val="22"/>
        </w:rPr>
        <w:t>”</w:t>
      </w:r>
      <w:r w:rsidR="00F81F19" w:rsidRPr="00B71675">
        <w:rPr>
          <w:rFonts w:ascii="Goudy Old Style" w:hAnsi="Goudy Old Style"/>
          <w:sz w:val="22"/>
          <w:szCs w:val="22"/>
        </w:rPr>
        <w:t>, University of Me</w:t>
      </w:r>
      <w:r w:rsidR="003B1B56" w:rsidRPr="00B71675">
        <w:rPr>
          <w:rFonts w:ascii="Goudy Old Style" w:hAnsi="Goudy Old Style"/>
          <w:sz w:val="22"/>
          <w:szCs w:val="22"/>
        </w:rPr>
        <w:t>lbourne, August 2016</w:t>
      </w:r>
    </w:p>
    <w:p w14:paraId="17C13482" w14:textId="77777777" w:rsidR="00BC470F" w:rsidRPr="00B71675" w:rsidRDefault="00BC470F" w:rsidP="00664283">
      <w:pPr>
        <w:spacing w:line="120" w:lineRule="exact"/>
        <w:ind w:left="994"/>
        <w:rPr>
          <w:rFonts w:ascii="Goudy Old Style" w:hAnsi="Goudy Old Style"/>
          <w:sz w:val="22"/>
          <w:szCs w:val="22"/>
        </w:rPr>
      </w:pPr>
    </w:p>
    <w:p w14:paraId="5146E0EC" w14:textId="602607A6" w:rsidR="009D251D" w:rsidRPr="00B71675" w:rsidRDefault="009D251D" w:rsidP="0048611C">
      <w:pPr>
        <w:ind w:left="993" w:hanging="99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The Early Modern Associational Revolution in Comparative Historical Perspective”</w:t>
      </w:r>
    </w:p>
    <w:p w14:paraId="6D6A4A98" w14:textId="187E07D3" w:rsidR="009D251D" w:rsidRPr="00B71675" w:rsidRDefault="009D251D" w:rsidP="008D42F6">
      <w:pPr>
        <w:ind w:left="720" w:hanging="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Workshop on Literati Associational Life in East Asia from the 16</w:t>
      </w:r>
      <w:r w:rsidRPr="00B71675">
        <w:rPr>
          <w:rFonts w:ascii="Goudy Old Style" w:hAnsi="Goudy Old Style"/>
          <w:sz w:val="22"/>
          <w:szCs w:val="22"/>
          <w:vertAlign w:val="superscript"/>
        </w:rPr>
        <w:t>th</w:t>
      </w:r>
      <w:r w:rsidRPr="00B71675">
        <w:rPr>
          <w:rFonts w:ascii="Goudy Old Style" w:hAnsi="Goudy Old Style"/>
          <w:sz w:val="22"/>
          <w:szCs w:val="22"/>
        </w:rPr>
        <w:t xml:space="preserve"> to 18</w:t>
      </w:r>
      <w:r w:rsidRPr="00B71675">
        <w:rPr>
          <w:rFonts w:ascii="Goudy Old Style" w:hAnsi="Goudy Old Style"/>
          <w:sz w:val="22"/>
          <w:szCs w:val="22"/>
          <w:vertAlign w:val="superscript"/>
        </w:rPr>
        <w:t>th</w:t>
      </w:r>
      <w:r w:rsidRPr="00B71675">
        <w:rPr>
          <w:rFonts w:ascii="Goudy Old Style" w:hAnsi="Goudy Old Style"/>
          <w:sz w:val="22"/>
          <w:szCs w:val="22"/>
        </w:rPr>
        <w:t xml:space="preserve"> Century, Academia </w:t>
      </w:r>
      <w:proofErr w:type="spellStart"/>
      <w:r w:rsidRPr="00B71675">
        <w:rPr>
          <w:rFonts w:ascii="Goudy Old Style" w:hAnsi="Goudy Old Style"/>
          <w:sz w:val="22"/>
          <w:szCs w:val="22"/>
        </w:rPr>
        <w:t>Sinica</w:t>
      </w:r>
      <w:proofErr w:type="spellEnd"/>
      <w:r w:rsidRPr="00B71675">
        <w:rPr>
          <w:rFonts w:ascii="Goudy Old Style" w:hAnsi="Goudy Old Style"/>
          <w:sz w:val="22"/>
          <w:szCs w:val="22"/>
        </w:rPr>
        <w:t>, Taiwan, June 2016</w:t>
      </w:r>
    </w:p>
    <w:p w14:paraId="10689DE5" w14:textId="77777777" w:rsidR="009D251D" w:rsidRPr="00B71675" w:rsidRDefault="009D251D" w:rsidP="009D251D">
      <w:pPr>
        <w:spacing w:line="120" w:lineRule="exact"/>
        <w:ind w:left="994" w:hanging="994"/>
        <w:rPr>
          <w:rFonts w:ascii="Goudy Old Style" w:hAnsi="Goudy Old Style"/>
          <w:sz w:val="22"/>
          <w:szCs w:val="22"/>
        </w:rPr>
      </w:pPr>
    </w:p>
    <w:p w14:paraId="6FB730EA" w14:textId="272FA92F" w:rsidR="00386F3E" w:rsidRPr="00B71675" w:rsidRDefault="00386F3E" w:rsidP="0048611C">
      <w:pPr>
        <w:ind w:left="993" w:hanging="993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Charismatic Leader, Staff, and Subjects: An Interactionist Approach to the Rise of China’s Cultural Revolution”</w:t>
      </w:r>
    </w:p>
    <w:p w14:paraId="172017BC" w14:textId="77777777" w:rsidR="008D42F6" w:rsidRDefault="003B1B56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East Asia Institute Seminar, National University of Singapore, July 2016</w:t>
      </w:r>
    </w:p>
    <w:p w14:paraId="54B3BD6D" w14:textId="77777777" w:rsidR="008D42F6" w:rsidRDefault="0048611C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SSHA annual meeting, Balt</w:t>
      </w:r>
      <w:r w:rsidR="00F81F19" w:rsidRPr="00B71675">
        <w:rPr>
          <w:rFonts w:ascii="Goudy Old Style" w:hAnsi="Goudy Old Style"/>
          <w:sz w:val="22"/>
          <w:szCs w:val="22"/>
        </w:rPr>
        <w:t>imore, November 2015</w:t>
      </w:r>
    </w:p>
    <w:p w14:paraId="58F0293E" w14:textId="77777777" w:rsidR="008D42F6" w:rsidRDefault="00671AB7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Department of Political Science, National University of Singapore, October 2015</w:t>
      </w:r>
    </w:p>
    <w:p w14:paraId="6716D0F8" w14:textId="77777777" w:rsidR="008D42F6" w:rsidRDefault="0048611C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“Revisiting </w:t>
      </w:r>
      <w:r w:rsidRPr="00B71675">
        <w:rPr>
          <w:rFonts w:ascii="Goudy Old Style" w:hAnsi="Goudy Old Style"/>
          <w:i/>
          <w:sz w:val="22"/>
          <w:szCs w:val="22"/>
        </w:rPr>
        <w:t>Remaking Modernity</w:t>
      </w:r>
      <w:r w:rsidRPr="00B71675">
        <w:rPr>
          <w:rFonts w:ascii="Goudy Old Style" w:hAnsi="Goudy Old Style"/>
          <w:sz w:val="22"/>
          <w:szCs w:val="22"/>
        </w:rPr>
        <w:t>” con</w:t>
      </w:r>
      <w:r w:rsidR="00F15E61" w:rsidRPr="00B71675">
        <w:rPr>
          <w:rFonts w:ascii="Goudy Old Style" w:hAnsi="Goudy Old Style"/>
          <w:sz w:val="22"/>
          <w:szCs w:val="22"/>
        </w:rPr>
        <w:t>ference, Evanston, IL, Aug 2015</w:t>
      </w:r>
    </w:p>
    <w:p w14:paraId="517F3CC1" w14:textId="715B9AAC" w:rsidR="0048611C" w:rsidRPr="00B71675" w:rsidRDefault="0048611C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ASA annual</w:t>
      </w:r>
      <w:r w:rsidR="00F15E61" w:rsidRPr="00B71675">
        <w:rPr>
          <w:rFonts w:ascii="Goudy Old Style" w:hAnsi="Goudy Old Style"/>
          <w:sz w:val="22"/>
          <w:szCs w:val="22"/>
        </w:rPr>
        <w:t xml:space="preserve"> meeting, Chicago, August 2015</w:t>
      </w:r>
    </w:p>
    <w:p w14:paraId="02C6F215" w14:textId="77777777" w:rsidR="00DD6CD5" w:rsidRPr="00B71675" w:rsidRDefault="00DD6CD5" w:rsidP="00DD6CD5">
      <w:pPr>
        <w:spacing w:line="120" w:lineRule="exact"/>
        <w:ind w:left="992"/>
        <w:rPr>
          <w:rFonts w:ascii="Goudy Old Style" w:hAnsi="Goudy Old Style"/>
          <w:sz w:val="22"/>
          <w:szCs w:val="22"/>
        </w:rPr>
      </w:pPr>
    </w:p>
    <w:p w14:paraId="6C61789D" w14:textId="1F4387F6" w:rsidR="00903066" w:rsidRPr="00B71675" w:rsidRDefault="00903066" w:rsidP="00903066">
      <w:pPr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Where Did Asian Developmentalism Come from? A Regional Diffusion Perspective”</w:t>
      </w:r>
    </w:p>
    <w:p w14:paraId="420560B0" w14:textId="77777777" w:rsidR="008D42F6" w:rsidRDefault="00903066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Political Science Department Seminar, Tsinghua University, Beijing, May 2015</w:t>
      </w:r>
    </w:p>
    <w:p w14:paraId="64E09774" w14:textId="635B0984" w:rsidR="00903066" w:rsidRPr="00B71675" w:rsidRDefault="00903066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Political Sociology Seminar, Peking University, Beijing, May 2015</w:t>
      </w:r>
    </w:p>
    <w:p w14:paraId="360F9A4D" w14:textId="0F9F4688" w:rsidR="00903066" w:rsidRPr="00B71675" w:rsidRDefault="0048611C" w:rsidP="00903066">
      <w:pPr>
        <w:spacing w:line="120" w:lineRule="exact"/>
        <w:ind w:left="99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 </w:t>
      </w:r>
    </w:p>
    <w:p w14:paraId="0DC57CD9" w14:textId="0021882C" w:rsidR="001E163A" w:rsidRPr="00B71675" w:rsidRDefault="00000690" w:rsidP="00E72FF4">
      <w:pPr>
        <w:ind w:left="1134" w:hanging="1134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Invited Response to </w:t>
      </w:r>
      <w:proofErr w:type="spellStart"/>
      <w:r w:rsidRPr="00B71675">
        <w:rPr>
          <w:rFonts w:ascii="Goudy Old Style" w:hAnsi="Goudy Old Style"/>
          <w:sz w:val="22"/>
          <w:szCs w:val="22"/>
        </w:rPr>
        <w:t>Yiching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Wu’s</w:t>
      </w:r>
      <w:r w:rsidR="000B5B81" w:rsidRPr="00B71675">
        <w:rPr>
          <w:rFonts w:ascii="Goudy Old Style" w:hAnsi="Goudy Old Style"/>
          <w:sz w:val="22"/>
          <w:szCs w:val="22"/>
        </w:rPr>
        <w:t xml:space="preserve"> </w:t>
      </w:r>
      <w:r w:rsidR="001E163A" w:rsidRPr="00B71675">
        <w:rPr>
          <w:rFonts w:ascii="Goudy Old Style" w:hAnsi="Goudy Old Style"/>
          <w:bCs/>
          <w:i/>
          <w:sz w:val="22"/>
          <w:szCs w:val="22"/>
        </w:rPr>
        <w:t>The Cultural Revolution at the Margins: Chinese Socialism in Crisis</w:t>
      </w:r>
    </w:p>
    <w:p w14:paraId="4E21ED19" w14:textId="648537D6" w:rsidR="008072C9" w:rsidRPr="00B71675" w:rsidRDefault="001E163A" w:rsidP="008D42F6">
      <w:pPr>
        <w:ind w:leftChars="300" w:left="720" w:firstLine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SSHA annual meeting, Toronto, </w:t>
      </w:r>
      <w:r w:rsidR="00EE3F01" w:rsidRPr="00B71675">
        <w:rPr>
          <w:rFonts w:ascii="Goudy Old Style" w:hAnsi="Goudy Old Style"/>
          <w:sz w:val="22"/>
          <w:szCs w:val="22"/>
        </w:rPr>
        <w:t>November 2014</w:t>
      </w:r>
    </w:p>
    <w:p w14:paraId="1C20DA58" w14:textId="77777777" w:rsidR="001E163A" w:rsidRPr="00B71675" w:rsidRDefault="001E163A" w:rsidP="001E163A">
      <w:pPr>
        <w:spacing w:line="120" w:lineRule="exact"/>
        <w:ind w:leftChars="505" w:left="1212"/>
        <w:rPr>
          <w:rFonts w:ascii="Goudy Old Style" w:hAnsi="Goudy Old Style"/>
          <w:sz w:val="22"/>
          <w:szCs w:val="22"/>
        </w:rPr>
      </w:pPr>
    </w:p>
    <w:p w14:paraId="68B8EE2B" w14:textId="1995DDB6" w:rsidR="00E72FF4" w:rsidRPr="00B71675" w:rsidRDefault="001E163A" w:rsidP="00E72FF4">
      <w:pPr>
        <w:ind w:leftChars="-1" w:left="988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“Revolutionizing </w:t>
      </w:r>
      <w:r w:rsidRPr="00B71675">
        <w:rPr>
          <w:rFonts w:ascii="Goudy Old Style" w:hAnsi="Goudy Old Style"/>
          <w:i/>
          <w:sz w:val="22"/>
          <w:szCs w:val="22"/>
        </w:rPr>
        <w:t>Guanxi</w:t>
      </w:r>
      <w:r w:rsidRPr="00B71675">
        <w:rPr>
          <w:rFonts w:ascii="Goudy Old Style" w:hAnsi="Goudy Old Style"/>
          <w:sz w:val="22"/>
          <w:szCs w:val="22"/>
        </w:rPr>
        <w:t xml:space="preserve">: The Formation of the Maoist Strategy in </w:t>
      </w:r>
      <w:proofErr w:type="spellStart"/>
      <w:r w:rsidRPr="00B71675">
        <w:rPr>
          <w:rFonts w:ascii="Goudy Old Style" w:hAnsi="Goudy Old Style"/>
          <w:sz w:val="22"/>
          <w:szCs w:val="22"/>
        </w:rPr>
        <w:t>Yan’an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Communism”</w:t>
      </w:r>
    </w:p>
    <w:p w14:paraId="3F2CF2D9" w14:textId="77777777" w:rsidR="008D42F6" w:rsidRDefault="00E72FF4" w:rsidP="008D42F6">
      <w:pPr>
        <w:ind w:leftChars="300" w:left="720" w:firstLine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ASA annua</w:t>
      </w:r>
      <w:r w:rsidR="00F15E61" w:rsidRPr="00B71675">
        <w:rPr>
          <w:rFonts w:ascii="Goudy Old Style" w:hAnsi="Goudy Old Style"/>
          <w:sz w:val="22"/>
          <w:szCs w:val="22"/>
        </w:rPr>
        <w:t>l meeting, Chicago, August 2015</w:t>
      </w:r>
    </w:p>
    <w:p w14:paraId="6D343F89" w14:textId="77777777" w:rsidR="008D42F6" w:rsidRDefault="001E163A" w:rsidP="008D42F6">
      <w:pPr>
        <w:ind w:leftChars="300" w:left="720" w:firstLine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SSHA annual meeting, To</w:t>
      </w:r>
      <w:r w:rsidR="00EE3F01" w:rsidRPr="00B71675">
        <w:rPr>
          <w:rFonts w:ascii="Goudy Old Style" w:hAnsi="Goudy Old Style"/>
          <w:sz w:val="22"/>
          <w:szCs w:val="22"/>
        </w:rPr>
        <w:t>ronto, November 2014</w:t>
      </w:r>
    </w:p>
    <w:p w14:paraId="30861873" w14:textId="77777777" w:rsidR="008D42F6" w:rsidRDefault="001E163A" w:rsidP="008D42F6">
      <w:pPr>
        <w:ind w:leftChars="300" w:left="720" w:firstLine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Department of Political Science, Fudan University, Shanghai, June 2014</w:t>
      </w:r>
    </w:p>
    <w:p w14:paraId="059EDDB5" w14:textId="2364BFAF" w:rsidR="001E163A" w:rsidRPr="00B71675" w:rsidRDefault="001E163A" w:rsidP="008D42F6">
      <w:pPr>
        <w:ind w:leftChars="300" w:left="720" w:firstLine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East Asia Institute, National University of Singapore, </w:t>
      </w:r>
      <w:r w:rsidR="00CE65A2" w:rsidRPr="00B71675">
        <w:rPr>
          <w:rFonts w:ascii="Goudy Old Style" w:hAnsi="Goudy Old Style"/>
          <w:sz w:val="22"/>
          <w:szCs w:val="22"/>
        </w:rPr>
        <w:t>May 2014</w:t>
      </w:r>
    </w:p>
    <w:p w14:paraId="2A685359" w14:textId="77777777" w:rsidR="001E163A" w:rsidRPr="00B71675" w:rsidRDefault="001E163A" w:rsidP="00A5407B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21C30824" w14:textId="07512817" w:rsidR="008072C9" w:rsidRPr="00B71675" w:rsidRDefault="008072C9" w:rsidP="00875809">
      <w:pPr>
        <w:ind w:leftChars="-1" w:left="988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Charisma Unbound: The Origins of China’s Cultural Revolution Reconsidered”</w:t>
      </w:r>
    </w:p>
    <w:p w14:paraId="6B80B443" w14:textId="77777777" w:rsidR="008D42F6" w:rsidRDefault="008072C9" w:rsidP="008D42F6">
      <w:pPr>
        <w:ind w:leftChars="300" w:left="720" w:firstLine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ASA annual meeting, San Francisco, August 2014</w:t>
      </w:r>
    </w:p>
    <w:p w14:paraId="4F7BAC55" w14:textId="43906A0C" w:rsidR="008072C9" w:rsidRPr="00B71675" w:rsidRDefault="008072C9" w:rsidP="008D42F6">
      <w:pPr>
        <w:ind w:leftChars="300" w:left="720" w:firstLine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SSHA annual meeting, Chicago, November 2013</w:t>
      </w:r>
    </w:p>
    <w:p w14:paraId="152A809E" w14:textId="77777777" w:rsidR="008072C9" w:rsidRPr="00B71675" w:rsidRDefault="008072C9" w:rsidP="008072C9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06F17DC9" w14:textId="79733AD1" w:rsidR="008072C9" w:rsidRPr="00B71675" w:rsidRDefault="008072C9" w:rsidP="008072C9">
      <w:pPr>
        <w:ind w:leftChars="-1" w:left="988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</w:t>
      </w:r>
      <w:r w:rsidRPr="00B71675">
        <w:rPr>
          <w:rFonts w:ascii="Goudy Old Style" w:hAnsi="Goudy Old Style"/>
          <w:sz w:val="22"/>
          <w:szCs w:val="22"/>
          <w:lang w:val="en-GB"/>
        </w:rPr>
        <w:t>Belonging Before Believing: Group Ethos and Bloc Recruitment in the Making of Chinese Communism</w:t>
      </w:r>
      <w:r w:rsidRPr="00B71675">
        <w:rPr>
          <w:rFonts w:ascii="Goudy Old Style" w:hAnsi="Goudy Old Style"/>
          <w:sz w:val="22"/>
          <w:szCs w:val="22"/>
        </w:rPr>
        <w:t>”</w:t>
      </w:r>
    </w:p>
    <w:p w14:paraId="5C0F0571" w14:textId="77777777" w:rsidR="008D42F6" w:rsidRDefault="008072C9" w:rsidP="008D42F6">
      <w:pPr>
        <w:ind w:leftChars="300" w:left="720" w:firstLine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Workshop on Culture, History and Society, Harvard University, November 2013</w:t>
      </w:r>
    </w:p>
    <w:p w14:paraId="18839625" w14:textId="47509A0A" w:rsidR="008072C9" w:rsidRPr="00B71675" w:rsidRDefault="008072C9" w:rsidP="008D42F6">
      <w:pPr>
        <w:ind w:leftChars="300" w:left="720" w:firstLine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ASA annual meeting, New York, August 2013</w:t>
      </w:r>
    </w:p>
    <w:p w14:paraId="74ACDDE9" w14:textId="77777777" w:rsidR="008072C9" w:rsidRPr="00B71675" w:rsidRDefault="008072C9" w:rsidP="008072C9">
      <w:pPr>
        <w:spacing w:line="120" w:lineRule="exact"/>
        <w:ind w:leftChars="507" w:left="1217"/>
        <w:rPr>
          <w:rFonts w:ascii="Goudy Old Style" w:hAnsi="Goudy Old Style"/>
          <w:sz w:val="22"/>
          <w:szCs w:val="22"/>
        </w:rPr>
      </w:pPr>
    </w:p>
    <w:p w14:paraId="6006B7F7" w14:textId="77777777" w:rsidR="00CF559F" w:rsidRPr="00B71675" w:rsidRDefault="001657CB" w:rsidP="00875809">
      <w:pPr>
        <w:ind w:leftChars="-1" w:left="988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</w:t>
      </w:r>
      <w:r w:rsidR="006A27D3" w:rsidRPr="00B71675">
        <w:rPr>
          <w:rFonts w:ascii="Goudy Old Style" w:hAnsi="Goudy Old Style"/>
          <w:sz w:val="22"/>
          <w:szCs w:val="22"/>
        </w:rPr>
        <w:t>Maoism as Institutional Entrepreneurship: Institutional Uncertainty</w:t>
      </w:r>
      <w:r w:rsidR="006F5A82" w:rsidRPr="00B71675">
        <w:rPr>
          <w:rFonts w:ascii="Goudy Old Style" w:hAnsi="Goudy Old Style"/>
          <w:sz w:val="22"/>
          <w:szCs w:val="22"/>
        </w:rPr>
        <w:t xml:space="preserve"> and Charisma Formation in Chinese Communism</w:t>
      </w:r>
      <w:r w:rsidR="00182E27" w:rsidRPr="00B71675">
        <w:rPr>
          <w:rFonts w:ascii="Goudy Old Style" w:hAnsi="Goudy Old Style"/>
          <w:sz w:val="22"/>
          <w:szCs w:val="22"/>
        </w:rPr>
        <w:t>, 1940-1941</w:t>
      </w:r>
      <w:r w:rsidRPr="00B71675">
        <w:rPr>
          <w:rFonts w:ascii="Goudy Old Style" w:hAnsi="Goudy Old Style"/>
          <w:sz w:val="22"/>
          <w:szCs w:val="22"/>
        </w:rPr>
        <w:t>”</w:t>
      </w:r>
    </w:p>
    <w:p w14:paraId="7CCC568B" w14:textId="32378ED7" w:rsidR="00347920" w:rsidRPr="00B71675" w:rsidRDefault="00347920" w:rsidP="008D42F6">
      <w:pPr>
        <w:ind w:leftChars="300" w:left="720" w:firstLine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AAS annual meeting, Sa</w:t>
      </w:r>
      <w:r w:rsidR="008072C9" w:rsidRPr="00B71675">
        <w:rPr>
          <w:rFonts w:ascii="Goudy Old Style" w:hAnsi="Goudy Old Style"/>
          <w:sz w:val="22"/>
          <w:szCs w:val="22"/>
        </w:rPr>
        <w:t>n Diego, March</w:t>
      </w:r>
      <w:r w:rsidR="00000690" w:rsidRPr="00B71675">
        <w:rPr>
          <w:rFonts w:ascii="Goudy Old Style" w:hAnsi="Goudy Old Style"/>
          <w:sz w:val="22"/>
          <w:szCs w:val="22"/>
        </w:rPr>
        <w:t xml:space="preserve"> 2013</w:t>
      </w:r>
    </w:p>
    <w:p w14:paraId="46210E34" w14:textId="77777777" w:rsidR="00347920" w:rsidRPr="00B71675" w:rsidRDefault="00347920" w:rsidP="00347920">
      <w:pPr>
        <w:spacing w:line="120" w:lineRule="exact"/>
        <w:ind w:leftChars="-1" w:left="988" w:hangingChars="450" w:hanging="990"/>
        <w:rPr>
          <w:rFonts w:ascii="Goudy Old Style" w:hAnsi="Goudy Old Style"/>
          <w:sz w:val="22"/>
          <w:szCs w:val="22"/>
        </w:rPr>
      </w:pPr>
    </w:p>
    <w:p w14:paraId="7D2AB688" w14:textId="77777777" w:rsidR="00347920" w:rsidRPr="00B71675" w:rsidRDefault="00347920" w:rsidP="00875809">
      <w:pPr>
        <w:ind w:leftChars="-1" w:left="988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“The De-Routinization of Charisma: </w:t>
      </w:r>
      <w:r w:rsidR="006F5A82" w:rsidRPr="00B71675">
        <w:rPr>
          <w:rFonts w:ascii="Goudy Old Style" w:hAnsi="Goudy Old Style"/>
          <w:sz w:val="22"/>
          <w:szCs w:val="22"/>
        </w:rPr>
        <w:t>The Origins of China’s Cultural Revolution Reconsidered</w:t>
      </w:r>
      <w:r w:rsidRPr="00B71675">
        <w:rPr>
          <w:rFonts w:ascii="Goudy Old Style" w:hAnsi="Goudy Old Style"/>
          <w:sz w:val="22"/>
          <w:szCs w:val="22"/>
        </w:rPr>
        <w:t>”</w:t>
      </w:r>
    </w:p>
    <w:p w14:paraId="6AA970D8" w14:textId="0B26A7A5" w:rsidR="00875809" w:rsidRPr="00B71675" w:rsidRDefault="001657CB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SSHA </w:t>
      </w:r>
      <w:r w:rsidR="00EC0D73" w:rsidRPr="00B71675">
        <w:rPr>
          <w:rFonts w:ascii="Goudy Old Style" w:hAnsi="Goudy Old Style"/>
          <w:sz w:val="22"/>
          <w:szCs w:val="22"/>
        </w:rPr>
        <w:t>a</w:t>
      </w:r>
      <w:r w:rsidRPr="00B71675">
        <w:rPr>
          <w:rFonts w:ascii="Goudy Old Style" w:hAnsi="Goudy Old Style"/>
          <w:sz w:val="22"/>
          <w:szCs w:val="22"/>
        </w:rPr>
        <w:t xml:space="preserve">nnual </w:t>
      </w:r>
      <w:r w:rsidR="00EC0D73" w:rsidRPr="00B71675">
        <w:rPr>
          <w:rFonts w:ascii="Goudy Old Style" w:hAnsi="Goudy Old Style"/>
          <w:sz w:val="22"/>
          <w:szCs w:val="22"/>
        </w:rPr>
        <w:t>m</w:t>
      </w:r>
      <w:r w:rsidRPr="00B71675">
        <w:rPr>
          <w:rFonts w:ascii="Goudy Old Style" w:hAnsi="Goudy Old Style"/>
          <w:sz w:val="22"/>
          <w:szCs w:val="22"/>
        </w:rPr>
        <w:t xml:space="preserve">eeting, </w:t>
      </w:r>
      <w:r w:rsidR="00875809" w:rsidRPr="00B71675">
        <w:rPr>
          <w:rFonts w:ascii="Goudy Old Style" w:hAnsi="Goudy Old Style"/>
          <w:sz w:val="22"/>
          <w:szCs w:val="22"/>
        </w:rPr>
        <w:t xml:space="preserve">Vancouver, </w:t>
      </w:r>
      <w:r w:rsidR="008072C9" w:rsidRPr="00B71675">
        <w:rPr>
          <w:rFonts w:ascii="Goudy Old Style" w:hAnsi="Goudy Old Style"/>
          <w:sz w:val="22"/>
          <w:szCs w:val="22"/>
        </w:rPr>
        <w:t>November</w:t>
      </w:r>
      <w:r w:rsidRPr="00B71675">
        <w:rPr>
          <w:rFonts w:ascii="Goudy Old Style" w:hAnsi="Goudy Old Style"/>
          <w:sz w:val="22"/>
          <w:szCs w:val="22"/>
        </w:rPr>
        <w:t xml:space="preserve"> 201</w:t>
      </w:r>
      <w:r w:rsidR="00875809" w:rsidRPr="00B71675">
        <w:rPr>
          <w:rFonts w:ascii="Goudy Old Style" w:hAnsi="Goudy Old Style"/>
          <w:sz w:val="22"/>
          <w:szCs w:val="22"/>
        </w:rPr>
        <w:t>2</w:t>
      </w:r>
    </w:p>
    <w:p w14:paraId="015B0EFA" w14:textId="77777777" w:rsidR="00875809" w:rsidRPr="00B71675" w:rsidRDefault="00875809" w:rsidP="00CF559F">
      <w:pPr>
        <w:spacing w:line="120" w:lineRule="exact"/>
        <w:ind w:leftChars="-1" w:left="988" w:hangingChars="450" w:hanging="990"/>
        <w:rPr>
          <w:rFonts w:ascii="Goudy Old Style" w:hAnsi="Goudy Old Style"/>
          <w:sz w:val="22"/>
          <w:szCs w:val="22"/>
        </w:rPr>
      </w:pPr>
    </w:p>
    <w:p w14:paraId="1D5A2DA4" w14:textId="77777777" w:rsidR="00CF559F" w:rsidRPr="00B71675" w:rsidRDefault="00875809" w:rsidP="00CF559F">
      <w:pPr>
        <w:ind w:left="1080" w:hanging="108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From Social Capital to Social Representation: The Transformation of Civil Society in Revolutionary China, 1895-1951”</w:t>
      </w:r>
    </w:p>
    <w:p w14:paraId="776388AB" w14:textId="77777777" w:rsidR="008D42F6" w:rsidRDefault="00875809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SSHA </w:t>
      </w:r>
      <w:r w:rsidR="00EC0D73" w:rsidRPr="00B71675">
        <w:rPr>
          <w:rFonts w:ascii="Goudy Old Style" w:hAnsi="Goudy Old Style"/>
          <w:sz w:val="22"/>
          <w:szCs w:val="22"/>
        </w:rPr>
        <w:t>a</w:t>
      </w:r>
      <w:r w:rsidRPr="00B71675">
        <w:rPr>
          <w:rFonts w:ascii="Goudy Old Style" w:hAnsi="Goudy Old Style"/>
          <w:sz w:val="22"/>
          <w:szCs w:val="22"/>
        </w:rPr>
        <w:t xml:space="preserve">nnual </w:t>
      </w:r>
      <w:r w:rsidR="00EC0D73" w:rsidRPr="00B71675">
        <w:rPr>
          <w:rFonts w:ascii="Goudy Old Style" w:hAnsi="Goudy Old Style"/>
          <w:sz w:val="22"/>
          <w:szCs w:val="22"/>
        </w:rPr>
        <w:t>m</w:t>
      </w:r>
      <w:r w:rsidR="008072C9" w:rsidRPr="00B71675">
        <w:rPr>
          <w:rFonts w:ascii="Goudy Old Style" w:hAnsi="Goudy Old Style"/>
          <w:sz w:val="22"/>
          <w:szCs w:val="22"/>
        </w:rPr>
        <w:t>eeting, Vancouver, November</w:t>
      </w:r>
      <w:r w:rsidRPr="00B71675">
        <w:rPr>
          <w:rFonts w:ascii="Goudy Old Style" w:hAnsi="Goudy Old Style"/>
          <w:sz w:val="22"/>
          <w:szCs w:val="22"/>
        </w:rPr>
        <w:t xml:space="preserve"> 2012</w:t>
      </w:r>
    </w:p>
    <w:p w14:paraId="35603146" w14:textId="407EFD89" w:rsidR="00875809" w:rsidRPr="00B71675" w:rsidRDefault="00EC0D73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AAS annual m</w:t>
      </w:r>
      <w:r w:rsidR="008072C9" w:rsidRPr="00B71675">
        <w:rPr>
          <w:rFonts w:ascii="Goudy Old Style" w:hAnsi="Goudy Old Style"/>
          <w:sz w:val="22"/>
          <w:szCs w:val="22"/>
        </w:rPr>
        <w:t>eeting, Toronto, March</w:t>
      </w:r>
      <w:r w:rsidR="00875809" w:rsidRPr="00B71675">
        <w:rPr>
          <w:rFonts w:ascii="Goudy Old Style" w:hAnsi="Goudy Old Style"/>
          <w:sz w:val="22"/>
          <w:szCs w:val="22"/>
        </w:rPr>
        <w:t xml:space="preserve"> 2012</w:t>
      </w:r>
    </w:p>
    <w:p w14:paraId="464F16BE" w14:textId="77777777" w:rsidR="00875809" w:rsidRPr="00B71675" w:rsidRDefault="00875809" w:rsidP="00CF559F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63286414" w14:textId="77777777" w:rsidR="00875809" w:rsidRPr="00B71675" w:rsidRDefault="00875809" w:rsidP="00CF559F">
      <w:pPr>
        <w:ind w:left="1080" w:hanging="108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Belonging Before Believing: Ethical Activism, Sectarian Ethos and Bloc Recruitment in the Making of Chinese Communism”</w:t>
      </w:r>
    </w:p>
    <w:p w14:paraId="100BACA9" w14:textId="77777777" w:rsidR="008D42F6" w:rsidRDefault="00E12AF5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Social Science Researc</w:t>
      </w:r>
      <w:r w:rsidR="008072C9" w:rsidRPr="00B71675">
        <w:rPr>
          <w:rFonts w:ascii="Goudy Old Style" w:hAnsi="Goudy Old Style"/>
          <w:sz w:val="22"/>
          <w:szCs w:val="22"/>
        </w:rPr>
        <w:t>h Center (WZB), Berlin, October</w:t>
      </w:r>
      <w:r w:rsidRPr="00B71675">
        <w:rPr>
          <w:rFonts w:ascii="Goudy Old Style" w:hAnsi="Goudy Old Style"/>
          <w:sz w:val="22"/>
          <w:szCs w:val="22"/>
        </w:rPr>
        <w:t xml:space="preserve"> 2012</w:t>
      </w:r>
    </w:p>
    <w:p w14:paraId="179DDC6A" w14:textId="2AEB89EA" w:rsidR="00E12AF5" w:rsidRPr="00B71675" w:rsidRDefault="00E12AF5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ASA </w:t>
      </w:r>
      <w:r w:rsidR="00EC0D73" w:rsidRPr="00B71675">
        <w:rPr>
          <w:rFonts w:ascii="Goudy Old Style" w:hAnsi="Goudy Old Style"/>
          <w:sz w:val="22"/>
          <w:szCs w:val="22"/>
        </w:rPr>
        <w:t>a</w:t>
      </w:r>
      <w:r w:rsidRPr="00B71675">
        <w:rPr>
          <w:rFonts w:ascii="Goudy Old Style" w:hAnsi="Goudy Old Style"/>
          <w:sz w:val="22"/>
          <w:szCs w:val="22"/>
        </w:rPr>
        <w:t xml:space="preserve">nnual </w:t>
      </w:r>
      <w:r w:rsidR="00EC0D73" w:rsidRPr="00B71675">
        <w:rPr>
          <w:rFonts w:ascii="Goudy Old Style" w:hAnsi="Goudy Old Style"/>
          <w:sz w:val="22"/>
          <w:szCs w:val="22"/>
        </w:rPr>
        <w:t>m</w:t>
      </w:r>
      <w:r w:rsidR="008072C9" w:rsidRPr="00B71675">
        <w:rPr>
          <w:rFonts w:ascii="Goudy Old Style" w:hAnsi="Goudy Old Style"/>
          <w:sz w:val="22"/>
          <w:szCs w:val="22"/>
        </w:rPr>
        <w:t>eeting, Denver, August</w:t>
      </w:r>
      <w:r w:rsidRPr="00B71675">
        <w:rPr>
          <w:rFonts w:ascii="Goudy Old Style" w:hAnsi="Goudy Old Style"/>
          <w:sz w:val="22"/>
          <w:szCs w:val="22"/>
        </w:rPr>
        <w:t xml:space="preserve"> 2012</w:t>
      </w:r>
    </w:p>
    <w:p w14:paraId="1E1D9EFC" w14:textId="77777777" w:rsidR="00E12AF5" w:rsidRPr="00B71675" w:rsidRDefault="00E12AF5" w:rsidP="00CF559F">
      <w:pPr>
        <w:spacing w:line="120" w:lineRule="exact"/>
        <w:rPr>
          <w:rFonts w:ascii="Goudy Old Style" w:hAnsi="Goudy Old Style"/>
          <w:sz w:val="22"/>
          <w:szCs w:val="22"/>
        </w:rPr>
      </w:pPr>
    </w:p>
    <w:p w14:paraId="7168E02B" w14:textId="77777777" w:rsidR="00CF559F" w:rsidRPr="00B71675" w:rsidRDefault="00CA4C4A" w:rsidP="00CF559F">
      <w:pPr>
        <w:ind w:leftChars="-1" w:left="988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“The Schism over Ism: Ethical Activism and Bloc Recruitment in </w:t>
      </w:r>
      <w:r w:rsidR="00E12AF5" w:rsidRPr="00B71675">
        <w:rPr>
          <w:rFonts w:ascii="Goudy Old Style" w:hAnsi="Goudy Old Style"/>
          <w:sz w:val="22"/>
          <w:szCs w:val="22"/>
        </w:rPr>
        <w:t>the Making of Chinese Communism, 1917-1921</w:t>
      </w:r>
      <w:r w:rsidRPr="00B71675">
        <w:rPr>
          <w:rFonts w:ascii="Goudy Old Style" w:hAnsi="Goudy Old Style"/>
          <w:sz w:val="22"/>
          <w:szCs w:val="22"/>
        </w:rPr>
        <w:t xml:space="preserve">” </w:t>
      </w:r>
    </w:p>
    <w:p w14:paraId="6598D2AF" w14:textId="77777777" w:rsidR="008D42F6" w:rsidRDefault="00E12AF5" w:rsidP="008D42F6">
      <w:pPr>
        <w:ind w:leftChars="299" w:left="720" w:hanging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7th Annual Brown University Gra</w:t>
      </w:r>
      <w:r w:rsidR="008072C9" w:rsidRPr="00B71675">
        <w:rPr>
          <w:rFonts w:ascii="Goudy Old Style" w:hAnsi="Goudy Old Style"/>
          <w:sz w:val="22"/>
          <w:szCs w:val="22"/>
        </w:rPr>
        <w:t>duate Student Conference, April</w:t>
      </w:r>
      <w:r w:rsidRPr="00B71675">
        <w:rPr>
          <w:rFonts w:ascii="Goudy Old Style" w:hAnsi="Goudy Old Style"/>
          <w:sz w:val="22"/>
          <w:szCs w:val="22"/>
        </w:rPr>
        <w:t xml:space="preserve"> 2012</w:t>
      </w:r>
    </w:p>
    <w:p w14:paraId="359E72A9" w14:textId="77777777" w:rsidR="008D42F6" w:rsidRDefault="00EC0D73" w:rsidP="008D42F6">
      <w:pPr>
        <w:ind w:leftChars="299" w:left="720" w:hanging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ESS ann</w:t>
      </w:r>
      <w:r w:rsidR="008072C9" w:rsidRPr="00B71675">
        <w:rPr>
          <w:rFonts w:ascii="Goudy Old Style" w:hAnsi="Goudy Old Style"/>
          <w:sz w:val="22"/>
          <w:szCs w:val="22"/>
        </w:rPr>
        <w:t>ual meeting, New York, February</w:t>
      </w:r>
      <w:r w:rsidRPr="00B71675">
        <w:rPr>
          <w:rFonts w:ascii="Goudy Old Style" w:hAnsi="Goudy Old Style"/>
          <w:sz w:val="22"/>
          <w:szCs w:val="22"/>
        </w:rPr>
        <w:t xml:space="preserve"> 2012</w:t>
      </w:r>
    </w:p>
    <w:p w14:paraId="15379BAB" w14:textId="77777777" w:rsidR="008D42F6" w:rsidRDefault="00E12AF5" w:rsidP="008D42F6">
      <w:pPr>
        <w:ind w:leftChars="299" w:left="720" w:hanging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SSHA</w:t>
      </w:r>
      <w:r w:rsidR="00EC0D73" w:rsidRPr="00B71675">
        <w:rPr>
          <w:rFonts w:ascii="Goudy Old Style" w:hAnsi="Goudy Old Style"/>
          <w:sz w:val="22"/>
          <w:szCs w:val="22"/>
        </w:rPr>
        <w:t xml:space="preserve"> annual m</w:t>
      </w:r>
      <w:r w:rsidR="00EB31C4" w:rsidRPr="00B71675">
        <w:rPr>
          <w:rFonts w:ascii="Goudy Old Style" w:hAnsi="Goudy Old Style"/>
          <w:sz w:val="22"/>
          <w:szCs w:val="22"/>
        </w:rPr>
        <w:t>eeting</w:t>
      </w:r>
      <w:r w:rsidR="00A924EC" w:rsidRPr="00B71675">
        <w:rPr>
          <w:rFonts w:ascii="Goudy Old Style" w:hAnsi="Goudy Old Style"/>
          <w:sz w:val="22"/>
          <w:szCs w:val="22"/>
        </w:rPr>
        <w:t>, Boston</w:t>
      </w:r>
      <w:r w:rsidR="00D30532" w:rsidRPr="00B71675">
        <w:rPr>
          <w:rFonts w:ascii="Goudy Old Style" w:hAnsi="Goudy Old Style"/>
          <w:sz w:val="22"/>
          <w:szCs w:val="22"/>
        </w:rPr>
        <w:t>, November</w:t>
      </w:r>
      <w:r w:rsidRPr="00B71675">
        <w:rPr>
          <w:rFonts w:ascii="Goudy Old Style" w:hAnsi="Goudy Old Style"/>
          <w:sz w:val="22"/>
          <w:szCs w:val="22"/>
        </w:rPr>
        <w:t xml:space="preserve"> 2011</w:t>
      </w:r>
    </w:p>
    <w:p w14:paraId="32018018" w14:textId="115BB841" w:rsidR="009F0053" w:rsidRPr="00B71675" w:rsidRDefault="00E12AF5" w:rsidP="008D42F6">
      <w:pPr>
        <w:ind w:leftChars="299" w:left="720" w:hanging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ASA </w:t>
      </w:r>
      <w:r w:rsidR="00EC0D73" w:rsidRPr="00B71675">
        <w:rPr>
          <w:rFonts w:ascii="Goudy Old Style" w:hAnsi="Goudy Old Style"/>
          <w:sz w:val="22"/>
          <w:szCs w:val="22"/>
        </w:rPr>
        <w:t>a</w:t>
      </w:r>
      <w:r w:rsidRPr="00B71675">
        <w:rPr>
          <w:rFonts w:ascii="Goudy Old Style" w:hAnsi="Goudy Old Style"/>
          <w:sz w:val="22"/>
          <w:szCs w:val="22"/>
        </w:rPr>
        <w:t xml:space="preserve">nnual </w:t>
      </w:r>
      <w:r w:rsidR="00EC0D73" w:rsidRPr="00B71675">
        <w:rPr>
          <w:rFonts w:ascii="Goudy Old Style" w:hAnsi="Goudy Old Style"/>
          <w:sz w:val="22"/>
          <w:szCs w:val="22"/>
        </w:rPr>
        <w:t>m</w:t>
      </w:r>
      <w:r w:rsidR="008072C9" w:rsidRPr="00B71675">
        <w:rPr>
          <w:rFonts w:ascii="Goudy Old Style" w:hAnsi="Goudy Old Style"/>
          <w:sz w:val="22"/>
          <w:szCs w:val="22"/>
        </w:rPr>
        <w:t>eeting, Las Vegas, August</w:t>
      </w:r>
      <w:r w:rsidRPr="00B71675">
        <w:rPr>
          <w:rFonts w:ascii="Goudy Old Style" w:hAnsi="Goudy Old Style"/>
          <w:sz w:val="22"/>
          <w:szCs w:val="22"/>
        </w:rPr>
        <w:t xml:space="preserve"> 2011</w:t>
      </w:r>
      <w:r w:rsidR="00A924EC" w:rsidRPr="00B71675">
        <w:rPr>
          <w:rFonts w:ascii="Goudy Old Style" w:hAnsi="Goudy Old Style"/>
          <w:sz w:val="22"/>
          <w:szCs w:val="22"/>
        </w:rPr>
        <w:t xml:space="preserve"> </w:t>
      </w:r>
    </w:p>
    <w:p w14:paraId="7E9BF5B4" w14:textId="77777777" w:rsidR="00C76672" w:rsidRPr="00B71675" w:rsidRDefault="00C76672" w:rsidP="00C76672">
      <w:pPr>
        <w:spacing w:line="120" w:lineRule="exact"/>
        <w:ind w:leftChars="-1" w:left="988" w:hangingChars="450" w:hanging="990"/>
        <w:rPr>
          <w:rFonts w:ascii="Goudy Old Style" w:hAnsi="Goudy Old Style"/>
          <w:sz w:val="22"/>
          <w:szCs w:val="22"/>
        </w:rPr>
      </w:pPr>
    </w:p>
    <w:p w14:paraId="402DE431" w14:textId="77777777" w:rsidR="00EC0D73" w:rsidRPr="00B71675" w:rsidRDefault="00986FBB" w:rsidP="005949B8">
      <w:pPr>
        <w:ind w:leftChars="-1" w:left="988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The Religious Origins of the Chinese Revolution: The YMCA, Moral Entrepreneurship and the Organizational</w:t>
      </w:r>
      <w:r w:rsidR="00CF559F" w:rsidRPr="00B71675">
        <w:rPr>
          <w:rFonts w:ascii="Goudy Old Style" w:hAnsi="Goudy Old Style"/>
          <w:sz w:val="22"/>
          <w:szCs w:val="22"/>
        </w:rPr>
        <w:t xml:space="preserve"> Revolution in Republican China</w:t>
      </w:r>
      <w:r w:rsidRPr="00B71675">
        <w:rPr>
          <w:rFonts w:ascii="Goudy Old Style" w:hAnsi="Goudy Old Style"/>
          <w:sz w:val="22"/>
          <w:szCs w:val="22"/>
        </w:rPr>
        <w:t>”</w:t>
      </w:r>
    </w:p>
    <w:p w14:paraId="3B97F18F" w14:textId="49092073" w:rsidR="00D86C0B" w:rsidRPr="00B71675" w:rsidRDefault="00986FBB" w:rsidP="008D42F6">
      <w:pPr>
        <w:ind w:leftChars="299" w:left="720" w:hanging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S</w:t>
      </w:r>
      <w:r w:rsidR="00CF559F" w:rsidRPr="00B71675">
        <w:rPr>
          <w:rFonts w:ascii="Goudy Old Style" w:hAnsi="Goudy Old Style"/>
          <w:sz w:val="22"/>
          <w:szCs w:val="22"/>
        </w:rPr>
        <w:t>SHA</w:t>
      </w:r>
      <w:r w:rsidR="00EB31C4" w:rsidRPr="00B71675">
        <w:rPr>
          <w:rFonts w:ascii="Goudy Old Style" w:hAnsi="Goudy Old Style"/>
          <w:sz w:val="22"/>
          <w:szCs w:val="22"/>
        </w:rPr>
        <w:t xml:space="preserve"> Annual Meeting</w:t>
      </w:r>
      <w:r w:rsidR="00A924EC" w:rsidRPr="00B71675">
        <w:rPr>
          <w:rFonts w:ascii="Goudy Old Style" w:hAnsi="Goudy Old Style"/>
          <w:sz w:val="22"/>
          <w:szCs w:val="22"/>
        </w:rPr>
        <w:t>, Chicago</w:t>
      </w:r>
      <w:r w:rsidR="008C5B57" w:rsidRPr="00B71675">
        <w:rPr>
          <w:rFonts w:ascii="Goudy Old Style" w:hAnsi="Goudy Old Style"/>
          <w:sz w:val="22"/>
          <w:szCs w:val="22"/>
        </w:rPr>
        <w:t>, November</w:t>
      </w:r>
      <w:r w:rsidR="00CF559F" w:rsidRPr="00B71675">
        <w:rPr>
          <w:rFonts w:ascii="Goudy Old Style" w:hAnsi="Goudy Old Style"/>
          <w:sz w:val="22"/>
          <w:szCs w:val="22"/>
        </w:rPr>
        <w:t xml:space="preserve"> 2010 </w:t>
      </w:r>
      <w:r w:rsidRPr="00B71675">
        <w:rPr>
          <w:rFonts w:ascii="Goudy Old Style" w:hAnsi="Goudy Old Style"/>
          <w:sz w:val="22"/>
          <w:szCs w:val="22"/>
        </w:rPr>
        <w:t xml:space="preserve"> </w:t>
      </w:r>
    </w:p>
    <w:p w14:paraId="4F1AD8E9" w14:textId="77777777" w:rsidR="00C76672" w:rsidRPr="00B71675" w:rsidRDefault="00C76672" w:rsidP="00C76672">
      <w:pPr>
        <w:spacing w:line="120" w:lineRule="exact"/>
        <w:ind w:leftChars="-1" w:left="988" w:hangingChars="450" w:hanging="990"/>
        <w:rPr>
          <w:rFonts w:ascii="Goudy Old Style" w:hAnsi="Goudy Old Style"/>
          <w:sz w:val="22"/>
          <w:szCs w:val="22"/>
        </w:rPr>
      </w:pPr>
    </w:p>
    <w:p w14:paraId="540033F1" w14:textId="77777777" w:rsidR="00EC0D73" w:rsidRPr="00B71675" w:rsidRDefault="00986FBB" w:rsidP="005949B8">
      <w:pPr>
        <w:ind w:left="990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“Secularizing Revolution? Remaking Moral Order in </w:t>
      </w:r>
      <w:r w:rsidR="00EC0D73" w:rsidRPr="00B71675">
        <w:rPr>
          <w:rFonts w:ascii="Goudy Old Style" w:hAnsi="Goudy Old Style"/>
          <w:sz w:val="22"/>
          <w:szCs w:val="22"/>
        </w:rPr>
        <w:t>Revolutionary England and China</w:t>
      </w:r>
      <w:r w:rsidRPr="00B71675">
        <w:rPr>
          <w:rFonts w:ascii="Goudy Old Style" w:hAnsi="Goudy Old Style"/>
          <w:sz w:val="22"/>
          <w:szCs w:val="22"/>
        </w:rPr>
        <w:t>”</w:t>
      </w:r>
    </w:p>
    <w:p w14:paraId="26D58177" w14:textId="7E2ECA4B" w:rsidR="009F0053" w:rsidRPr="00B71675" w:rsidRDefault="00986FBB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Re</w:t>
      </w:r>
      <w:r w:rsidR="00EC0D73" w:rsidRPr="00B71675">
        <w:rPr>
          <w:rFonts w:ascii="Goudy Old Style" w:hAnsi="Goudy Old Style"/>
          <w:sz w:val="22"/>
          <w:szCs w:val="22"/>
        </w:rPr>
        <w:t>ligion and Politics Colloquium,</w:t>
      </w:r>
      <w:r w:rsidR="00A924EC" w:rsidRPr="00B71675">
        <w:rPr>
          <w:rFonts w:ascii="Goudy Old Style" w:hAnsi="Goudy Old Style"/>
          <w:sz w:val="22"/>
          <w:szCs w:val="22"/>
        </w:rPr>
        <w:t xml:space="preserve"> Yale University</w:t>
      </w:r>
      <w:r w:rsidR="009F0053" w:rsidRPr="00B71675">
        <w:rPr>
          <w:rFonts w:ascii="Goudy Old Style" w:hAnsi="Goudy Old Style"/>
          <w:sz w:val="22"/>
          <w:szCs w:val="22"/>
        </w:rPr>
        <w:t>, October</w:t>
      </w:r>
      <w:r w:rsidR="00CF559F" w:rsidRPr="00B71675">
        <w:rPr>
          <w:rFonts w:ascii="Goudy Old Style" w:hAnsi="Goudy Old Style"/>
          <w:sz w:val="22"/>
          <w:szCs w:val="22"/>
        </w:rPr>
        <w:t xml:space="preserve"> 2009</w:t>
      </w:r>
    </w:p>
    <w:p w14:paraId="67D46EB2" w14:textId="77777777" w:rsidR="00C76672" w:rsidRPr="00B71675" w:rsidRDefault="00C76672" w:rsidP="00C76672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5BA792E8" w14:textId="77777777" w:rsidR="00EC0D73" w:rsidRPr="00B71675" w:rsidRDefault="00A924EC" w:rsidP="00C76672">
      <w:pPr>
        <w:ind w:leftChars="-1" w:left="988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The Cultural of the Political: Towards a Cultura</w:t>
      </w:r>
      <w:r w:rsidR="00EC0D73" w:rsidRPr="00B71675">
        <w:rPr>
          <w:rFonts w:ascii="Goudy Old Style" w:hAnsi="Goudy Old Style"/>
          <w:sz w:val="22"/>
          <w:szCs w:val="22"/>
        </w:rPr>
        <w:t>l Sociology of State Formation”</w:t>
      </w:r>
    </w:p>
    <w:p w14:paraId="6876B667" w14:textId="77777777" w:rsidR="008D42F6" w:rsidRDefault="00735C14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Yale-</w:t>
      </w:r>
      <w:r w:rsidR="00A924EC" w:rsidRPr="00B71675">
        <w:rPr>
          <w:rFonts w:ascii="Goudy Old Style" w:hAnsi="Goudy Old Style"/>
          <w:sz w:val="22"/>
          <w:szCs w:val="22"/>
        </w:rPr>
        <w:t xml:space="preserve">EHESS Transitions to Modernity </w:t>
      </w:r>
      <w:r w:rsidR="00A81F8F" w:rsidRPr="00B71675">
        <w:rPr>
          <w:rFonts w:ascii="Goudy Old Style" w:hAnsi="Goudy Old Style"/>
          <w:sz w:val="22"/>
          <w:szCs w:val="22"/>
        </w:rPr>
        <w:t>Conference</w:t>
      </w:r>
      <w:r w:rsidR="00CF559F" w:rsidRPr="00B71675">
        <w:rPr>
          <w:rFonts w:ascii="Goudy Old Style" w:hAnsi="Goudy Old Style"/>
          <w:sz w:val="22"/>
          <w:szCs w:val="22"/>
        </w:rPr>
        <w:t xml:space="preserve">, </w:t>
      </w:r>
      <w:r w:rsidRPr="00B71675">
        <w:rPr>
          <w:rFonts w:ascii="Goudy Old Style" w:hAnsi="Goudy Old Style"/>
          <w:sz w:val="22"/>
          <w:szCs w:val="22"/>
        </w:rPr>
        <w:t xml:space="preserve">New Haven, </w:t>
      </w:r>
      <w:r w:rsidR="008072C9" w:rsidRPr="00B71675">
        <w:rPr>
          <w:rFonts w:ascii="Goudy Old Style" w:hAnsi="Goudy Old Style"/>
          <w:sz w:val="22"/>
          <w:szCs w:val="22"/>
        </w:rPr>
        <w:t>June</w:t>
      </w:r>
      <w:r w:rsidR="00CF559F" w:rsidRPr="00B71675">
        <w:rPr>
          <w:rFonts w:ascii="Goudy Old Style" w:hAnsi="Goudy Old Style"/>
          <w:sz w:val="22"/>
          <w:szCs w:val="22"/>
        </w:rPr>
        <w:t xml:space="preserve"> 2009</w:t>
      </w:r>
    </w:p>
    <w:p w14:paraId="28BD3878" w14:textId="2D407B30" w:rsidR="00C76672" w:rsidRPr="00B71675" w:rsidRDefault="0046004E" w:rsidP="008D42F6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Conference on the </w:t>
      </w:r>
      <w:r w:rsidR="00E33A07" w:rsidRPr="00B71675">
        <w:rPr>
          <w:rFonts w:ascii="Goudy Old Style" w:hAnsi="Goudy Old Style"/>
          <w:sz w:val="22"/>
          <w:szCs w:val="22"/>
        </w:rPr>
        <w:t>Frontiers of Sociological Research</w:t>
      </w:r>
      <w:r w:rsidR="00A81F8F" w:rsidRPr="00B71675">
        <w:rPr>
          <w:rFonts w:ascii="Goudy Old Style" w:hAnsi="Goudy Old Style"/>
          <w:sz w:val="22"/>
          <w:szCs w:val="22"/>
        </w:rPr>
        <w:t xml:space="preserve">, </w:t>
      </w:r>
      <w:r w:rsidR="00735C14" w:rsidRPr="00B71675">
        <w:rPr>
          <w:rFonts w:ascii="Goudy Old Style" w:hAnsi="Goudy Old Style"/>
          <w:sz w:val="22"/>
          <w:szCs w:val="22"/>
        </w:rPr>
        <w:t>New Haven</w:t>
      </w:r>
      <w:r w:rsidR="009F0053" w:rsidRPr="00B71675">
        <w:rPr>
          <w:rFonts w:ascii="Goudy Old Style" w:hAnsi="Goudy Old Style"/>
          <w:sz w:val="22"/>
          <w:szCs w:val="22"/>
        </w:rPr>
        <w:t>, January</w:t>
      </w:r>
      <w:r w:rsidR="00CF559F" w:rsidRPr="00B71675">
        <w:rPr>
          <w:rFonts w:ascii="Goudy Old Style" w:hAnsi="Goudy Old Style"/>
          <w:sz w:val="22"/>
          <w:szCs w:val="22"/>
        </w:rPr>
        <w:t xml:space="preserve"> 2009</w:t>
      </w:r>
    </w:p>
    <w:p w14:paraId="7E2C1EBE" w14:textId="77777777" w:rsidR="00C76672" w:rsidRPr="00B71675" w:rsidRDefault="00C76672" w:rsidP="00C76672">
      <w:pPr>
        <w:spacing w:line="120" w:lineRule="exact"/>
        <w:ind w:leftChars="-1" w:left="988" w:hangingChars="450" w:hanging="990"/>
        <w:rPr>
          <w:rFonts w:ascii="Goudy Old Style" w:hAnsi="Goudy Old Style"/>
          <w:sz w:val="22"/>
          <w:szCs w:val="22"/>
        </w:rPr>
      </w:pPr>
    </w:p>
    <w:p w14:paraId="7DA46657" w14:textId="77777777" w:rsidR="0046004E" w:rsidRPr="00B71675" w:rsidRDefault="00E33A07" w:rsidP="00C76672">
      <w:pPr>
        <w:ind w:leftChars="-1" w:left="988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Liberty of Conscience and James II's State-Building: A Proposal for a Thesis of ‘Protestant Ethi</w:t>
      </w:r>
      <w:r w:rsidR="0046004E" w:rsidRPr="00B71675">
        <w:rPr>
          <w:rFonts w:ascii="Goudy Old Style" w:hAnsi="Goudy Old Style"/>
          <w:sz w:val="22"/>
          <w:szCs w:val="22"/>
        </w:rPr>
        <w:t>c and the Spirit of Liberalism’”</w:t>
      </w:r>
    </w:p>
    <w:p w14:paraId="26F7199C" w14:textId="443E2C50" w:rsidR="005949B8" w:rsidRPr="00B71675" w:rsidRDefault="0046004E" w:rsidP="008D42F6">
      <w:pPr>
        <w:ind w:leftChars="299" w:left="720" w:hanging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Conference on the Frontiers of Sociological Research</w:t>
      </w:r>
      <w:r w:rsidR="00A81F8F" w:rsidRPr="00B71675">
        <w:rPr>
          <w:rFonts w:ascii="Goudy Old Style" w:hAnsi="Goudy Old Style"/>
          <w:sz w:val="22"/>
          <w:szCs w:val="22"/>
        </w:rPr>
        <w:t>, New Haven</w:t>
      </w:r>
      <w:r w:rsidR="009F0053" w:rsidRPr="00B71675">
        <w:rPr>
          <w:rFonts w:ascii="Goudy Old Style" w:hAnsi="Goudy Old Style"/>
          <w:sz w:val="22"/>
          <w:szCs w:val="22"/>
        </w:rPr>
        <w:t>, January</w:t>
      </w:r>
      <w:r w:rsidR="00CF559F" w:rsidRPr="00B71675">
        <w:rPr>
          <w:rFonts w:ascii="Goudy Old Style" w:hAnsi="Goudy Old Style"/>
          <w:sz w:val="22"/>
          <w:szCs w:val="22"/>
        </w:rPr>
        <w:t xml:space="preserve"> 2008</w:t>
      </w:r>
      <w:r w:rsidR="009F0053" w:rsidRPr="00B71675">
        <w:rPr>
          <w:rFonts w:ascii="Goudy Old Style" w:hAnsi="Goudy Old Style"/>
          <w:sz w:val="22"/>
          <w:szCs w:val="22"/>
        </w:rPr>
        <w:t xml:space="preserve"> </w:t>
      </w:r>
    </w:p>
    <w:p w14:paraId="709E2ED7" w14:textId="77777777" w:rsidR="005949B8" w:rsidRPr="00B71675" w:rsidRDefault="005949B8" w:rsidP="005949B8">
      <w:pPr>
        <w:spacing w:line="120" w:lineRule="exact"/>
        <w:ind w:leftChars="-41" w:left="971" w:hangingChars="486" w:hanging="1069"/>
        <w:rPr>
          <w:rFonts w:ascii="Goudy Old Style" w:hAnsi="Goudy Old Style"/>
          <w:sz w:val="22"/>
          <w:szCs w:val="22"/>
        </w:rPr>
      </w:pPr>
    </w:p>
    <w:p w14:paraId="7F77DEA5" w14:textId="77777777" w:rsidR="0046004E" w:rsidRPr="00B71675" w:rsidRDefault="00E33A07" w:rsidP="00C76672">
      <w:pPr>
        <w:ind w:leftChars="-1" w:left="988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“Religion and State Formation in Early Mod</w:t>
      </w:r>
      <w:r w:rsidR="0046004E" w:rsidRPr="00B71675">
        <w:rPr>
          <w:rFonts w:ascii="Goudy Old Style" w:hAnsi="Goudy Old Style"/>
          <w:sz w:val="22"/>
          <w:szCs w:val="22"/>
        </w:rPr>
        <w:t>ern Europe”</w:t>
      </w:r>
    </w:p>
    <w:p w14:paraId="46694892" w14:textId="4926F52B" w:rsidR="00300EF7" w:rsidRPr="001C5234" w:rsidRDefault="00E33A07" w:rsidP="008D42F6">
      <w:pPr>
        <w:ind w:leftChars="299" w:left="720" w:hanging="2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Center for C</w:t>
      </w:r>
      <w:r w:rsidR="00A81F8F" w:rsidRPr="00B71675">
        <w:rPr>
          <w:rFonts w:ascii="Goudy Old Style" w:hAnsi="Goudy Old Style"/>
          <w:sz w:val="22"/>
          <w:szCs w:val="22"/>
        </w:rPr>
        <w:t>omparative Research, Yale University</w:t>
      </w:r>
      <w:r w:rsidR="009F0053" w:rsidRPr="00B71675">
        <w:rPr>
          <w:rFonts w:ascii="Goudy Old Style" w:hAnsi="Goudy Old Style"/>
          <w:sz w:val="22"/>
          <w:szCs w:val="22"/>
        </w:rPr>
        <w:t>, November</w:t>
      </w:r>
      <w:r w:rsidR="00CF559F" w:rsidRPr="00B71675">
        <w:rPr>
          <w:rFonts w:ascii="Goudy Old Style" w:hAnsi="Goudy Old Style"/>
          <w:sz w:val="22"/>
          <w:szCs w:val="22"/>
        </w:rPr>
        <w:t xml:space="preserve"> 2007</w:t>
      </w:r>
      <w:r w:rsidR="00A81F8F" w:rsidRPr="00B71675">
        <w:rPr>
          <w:rFonts w:ascii="Goudy Old Style" w:hAnsi="Goudy Old Style"/>
          <w:sz w:val="22"/>
          <w:szCs w:val="22"/>
        </w:rPr>
        <w:t xml:space="preserve"> </w:t>
      </w:r>
    </w:p>
    <w:p w14:paraId="0DF6A286" w14:textId="77777777" w:rsidR="000938DC" w:rsidRDefault="000938DC" w:rsidP="000938DC">
      <w:pPr>
        <w:ind w:left="1080" w:hanging="1080"/>
        <w:rPr>
          <w:rFonts w:ascii="Goudy Old Style" w:hAnsi="Goudy Old Style"/>
          <w:sz w:val="22"/>
          <w:szCs w:val="22"/>
        </w:rPr>
      </w:pPr>
    </w:p>
    <w:p w14:paraId="49C5A980" w14:textId="77777777" w:rsidR="000938DC" w:rsidRPr="00B71675" w:rsidRDefault="000938DC" w:rsidP="000938DC">
      <w:pPr>
        <w:ind w:left="1080" w:hanging="1080"/>
        <w:rPr>
          <w:rFonts w:ascii="Goudy Old Style" w:hAnsi="Goudy Old Style"/>
          <w:b/>
          <w:sz w:val="22"/>
          <w:szCs w:val="22"/>
          <w:u w:val="single"/>
        </w:rPr>
      </w:pPr>
      <w:r w:rsidRPr="00B71675">
        <w:rPr>
          <w:rFonts w:ascii="Goudy Old Style" w:hAnsi="Goudy Old Style"/>
          <w:b/>
          <w:sz w:val="22"/>
          <w:szCs w:val="22"/>
          <w:u w:val="single"/>
        </w:rPr>
        <w:t xml:space="preserve">TEACHING                                                     </w:t>
      </w:r>
      <w:r>
        <w:rPr>
          <w:rFonts w:ascii="Goudy Old Style" w:hAnsi="Goudy Old Style"/>
          <w:b/>
          <w:sz w:val="22"/>
          <w:szCs w:val="22"/>
          <w:u w:val="single"/>
        </w:rPr>
        <w:t xml:space="preserve">                                  </w:t>
      </w:r>
    </w:p>
    <w:p w14:paraId="3F045D88" w14:textId="77777777" w:rsidR="000938DC" w:rsidRPr="00B71675" w:rsidRDefault="000938DC" w:rsidP="000938DC">
      <w:pPr>
        <w:spacing w:line="120" w:lineRule="exact"/>
        <w:ind w:left="1077"/>
        <w:rPr>
          <w:rFonts w:ascii="Goudy Old Style" w:hAnsi="Goudy Old Style"/>
          <w:sz w:val="22"/>
          <w:szCs w:val="22"/>
        </w:rPr>
      </w:pPr>
    </w:p>
    <w:p w14:paraId="63CCE461" w14:textId="755FB5E2" w:rsidR="00A177BD" w:rsidRPr="00264280" w:rsidRDefault="00A177BD" w:rsidP="00A177BD">
      <w:pPr>
        <w:ind w:left="1080" w:hanging="1080"/>
        <w:rPr>
          <w:rFonts w:ascii="Goudy Old Style" w:hAnsi="Goudy Old Style"/>
          <w:b/>
          <w:bCs/>
          <w:sz w:val="22"/>
          <w:szCs w:val="22"/>
        </w:rPr>
      </w:pPr>
      <w:r w:rsidRPr="00264280">
        <w:rPr>
          <w:rFonts w:ascii="Goudy Old Style" w:hAnsi="Goudy Old Style"/>
          <w:b/>
          <w:bCs/>
          <w:sz w:val="22"/>
          <w:szCs w:val="22"/>
        </w:rPr>
        <w:t>202</w:t>
      </w:r>
      <w:r>
        <w:rPr>
          <w:rFonts w:ascii="Goudy Old Style" w:hAnsi="Goudy Old Style"/>
          <w:b/>
          <w:bCs/>
          <w:sz w:val="22"/>
          <w:szCs w:val="22"/>
        </w:rPr>
        <w:t>2</w:t>
      </w:r>
      <w:r w:rsidRPr="00264280">
        <w:rPr>
          <w:rFonts w:ascii="Goudy Old Style" w:hAnsi="Goudy Old Style"/>
          <w:b/>
          <w:bCs/>
          <w:sz w:val="22"/>
          <w:szCs w:val="22"/>
        </w:rPr>
        <w:t xml:space="preserve">   Professor, SOC532 </w:t>
      </w:r>
      <w:r>
        <w:rPr>
          <w:rFonts w:ascii="Goudy Old Style" w:hAnsi="Goudy Old Style"/>
          <w:b/>
          <w:bCs/>
          <w:sz w:val="22"/>
          <w:szCs w:val="22"/>
        </w:rPr>
        <w:t>Culture and Knowledge</w:t>
      </w:r>
      <w:r w:rsidRPr="00264280">
        <w:rPr>
          <w:rFonts w:ascii="Goudy Old Style" w:hAnsi="Goudy Old Style"/>
          <w:b/>
          <w:bCs/>
          <w:sz w:val="22"/>
          <w:szCs w:val="22"/>
        </w:rPr>
        <w:t xml:space="preserve"> (Graduate </w:t>
      </w:r>
      <w:r>
        <w:rPr>
          <w:rFonts w:ascii="Goudy Old Style" w:hAnsi="Goudy Old Style"/>
          <w:b/>
          <w:bCs/>
          <w:sz w:val="22"/>
          <w:szCs w:val="22"/>
        </w:rPr>
        <w:t>Seminar</w:t>
      </w:r>
      <w:r w:rsidRPr="00264280">
        <w:rPr>
          <w:rFonts w:ascii="Goudy Old Style" w:hAnsi="Goudy Old Style"/>
          <w:b/>
          <w:bCs/>
          <w:sz w:val="22"/>
          <w:szCs w:val="22"/>
        </w:rPr>
        <w:t>)</w:t>
      </w:r>
    </w:p>
    <w:p w14:paraId="46625247" w14:textId="77777777" w:rsidR="00A177BD" w:rsidRDefault="00A177BD" w:rsidP="00A177BD">
      <w:pPr>
        <w:spacing w:after="120"/>
        <w:ind w:left="1080" w:hanging="36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University of Michigan Department of Sociology</w:t>
      </w:r>
    </w:p>
    <w:p w14:paraId="2584EF91" w14:textId="77777777" w:rsidR="000938DC" w:rsidRPr="00264280" w:rsidRDefault="000938DC" w:rsidP="000938DC">
      <w:pPr>
        <w:ind w:left="1080" w:hanging="1080"/>
        <w:rPr>
          <w:rFonts w:ascii="Goudy Old Style" w:hAnsi="Goudy Old Style"/>
          <w:b/>
          <w:bCs/>
          <w:sz w:val="22"/>
          <w:szCs w:val="22"/>
        </w:rPr>
      </w:pPr>
      <w:r w:rsidRPr="00264280">
        <w:rPr>
          <w:rFonts w:ascii="Goudy Old Style" w:hAnsi="Goudy Old Style"/>
          <w:b/>
          <w:bCs/>
          <w:sz w:val="22"/>
          <w:szCs w:val="22"/>
        </w:rPr>
        <w:t>202</w:t>
      </w:r>
      <w:r>
        <w:rPr>
          <w:rFonts w:ascii="Goudy Old Style" w:hAnsi="Goudy Old Style"/>
          <w:b/>
          <w:bCs/>
          <w:sz w:val="22"/>
          <w:szCs w:val="22"/>
        </w:rPr>
        <w:t>1</w:t>
      </w:r>
      <w:r w:rsidRPr="00264280">
        <w:rPr>
          <w:rFonts w:ascii="Goudy Old Style" w:hAnsi="Goudy Old Style"/>
          <w:b/>
          <w:bCs/>
          <w:sz w:val="22"/>
          <w:szCs w:val="22"/>
        </w:rPr>
        <w:t xml:space="preserve"> </w:t>
      </w:r>
      <w:r>
        <w:rPr>
          <w:rFonts w:ascii="Goudy Old Style" w:hAnsi="Goudy Old Style"/>
          <w:b/>
          <w:bCs/>
          <w:sz w:val="22"/>
          <w:szCs w:val="22"/>
        </w:rPr>
        <w:t xml:space="preserve">  Professor</w:t>
      </w:r>
      <w:r w:rsidRPr="00264280">
        <w:rPr>
          <w:rFonts w:ascii="Goudy Old Style" w:hAnsi="Goudy Old Style"/>
          <w:b/>
          <w:bCs/>
          <w:sz w:val="22"/>
          <w:szCs w:val="22"/>
        </w:rPr>
        <w:t>, SOC</w:t>
      </w:r>
      <w:r>
        <w:rPr>
          <w:rFonts w:ascii="Goudy Old Style" w:hAnsi="Goudy Old Style"/>
          <w:b/>
          <w:bCs/>
          <w:sz w:val="22"/>
          <w:szCs w:val="22"/>
        </w:rPr>
        <w:t>305</w:t>
      </w:r>
      <w:r w:rsidRPr="00264280">
        <w:rPr>
          <w:rFonts w:ascii="Goudy Old Style" w:hAnsi="Goudy Old Style"/>
          <w:b/>
          <w:bCs/>
          <w:sz w:val="22"/>
          <w:szCs w:val="22"/>
        </w:rPr>
        <w:t xml:space="preserve"> </w:t>
      </w:r>
      <w:r>
        <w:rPr>
          <w:rFonts w:ascii="Goudy Old Style" w:hAnsi="Goudy Old Style"/>
          <w:b/>
          <w:bCs/>
          <w:sz w:val="22"/>
          <w:szCs w:val="22"/>
        </w:rPr>
        <w:t>Sociological Theory</w:t>
      </w:r>
    </w:p>
    <w:p w14:paraId="77E75A40" w14:textId="77777777" w:rsidR="000938DC" w:rsidRDefault="000938DC" w:rsidP="000938DC">
      <w:pPr>
        <w:spacing w:after="120"/>
        <w:ind w:left="1080" w:hanging="36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lastRenderedPageBreak/>
        <w:t>University of Michigan Department of Sociology</w:t>
      </w:r>
    </w:p>
    <w:p w14:paraId="017E3B85" w14:textId="77777777" w:rsidR="000938DC" w:rsidRPr="00264280" w:rsidRDefault="000938DC" w:rsidP="000938DC">
      <w:pPr>
        <w:ind w:left="1080" w:hanging="360"/>
        <w:rPr>
          <w:rFonts w:ascii="Goudy Old Style" w:hAnsi="Goudy Old Style"/>
          <w:b/>
          <w:bCs/>
          <w:sz w:val="22"/>
          <w:szCs w:val="22"/>
        </w:rPr>
      </w:pPr>
      <w:r w:rsidRPr="00264280">
        <w:rPr>
          <w:rFonts w:ascii="Goudy Old Style" w:hAnsi="Goudy Old Style"/>
          <w:b/>
          <w:bCs/>
          <w:sz w:val="22"/>
          <w:szCs w:val="22"/>
        </w:rPr>
        <w:t>Professor, SOC428 Contemporary China</w:t>
      </w:r>
    </w:p>
    <w:p w14:paraId="62BE10F1" w14:textId="77777777" w:rsidR="000938DC" w:rsidRDefault="000938DC" w:rsidP="000938DC">
      <w:pPr>
        <w:spacing w:after="120"/>
        <w:ind w:left="1080" w:hanging="36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University of Michigan Department of Sociology</w:t>
      </w:r>
    </w:p>
    <w:p w14:paraId="309CCD29" w14:textId="77777777" w:rsidR="000938DC" w:rsidRPr="00264280" w:rsidRDefault="000938DC" w:rsidP="000938DC">
      <w:pPr>
        <w:ind w:left="1080" w:hanging="1080"/>
        <w:rPr>
          <w:rFonts w:ascii="Goudy Old Style" w:hAnsi="Goudy Old Style"/>
          <w:b/>
          <w:bCs/>
          <w:sz w:val="22"/>
          <w:szCs w:val="22"/>
        </w:rPr>
      </w:pPr>
      <w:r w:rsidRPr="00264280">
        <w:rPr>
          <w:rFonts w:ascii="Goudy Old Style" w:hAnsi="Goudy Old Style"/>
          <w:b/>
          <w:bCs/>
          <w:sz w:val="22"/>
          <w:szCs w:val="22"/>
        </w:rPr>
        <w:t>2020</w:t>
      </w:r>
      <w:r>
        <w:rPr>
          <w:rFonts w:ascii="Goudy Old Style" w:hAnsi="Goudy Old Style"/>
          <w:b/>
          <w:bCs/>
          <w:sz w:val="22"/>
          <w:szCs w:val="22"/>
        </w:rPr>
        <w:t>-</w:t>
      </w:r>
      <w:proofErr w:type="gramStart"/>
      <w:r>
        <w:rPr>
          <w:rFonts w:ascii="Goudy Old Style" w:hAnsi="Goudy Old Style"/>
          <w:b/>
          <w:bCs/>
          <w:sz w:val="22"/>
          <w:szCs w:val="22"/>
        </w:rPr>
        <w:t>2</w:t>
      </w:r>
      <w:r w:rsidRPr="00264280">
        <w:rPr>
          <w:rFonts w:ascii="Goudy Old Style" w:hAnsi="Goudy Old Style"/>
          <w:b/>
          <w:bCs/>
          <w:sz w:val="22"/>
          <w:szCs w:val="22"/>
        </w:rPr>
        <w:t xml:space="preserve"> </w:t>
      </w:r>
      <w:r>
        <w:rPr>
          <w:rFonts w:ascii="Goudy Old Style" w:hAnsi="Goudy Old Style"/>
          <w:b/>
          <w:bCs/>
          <w:sz w:val="22"/>
          <w:szCs w:val="22"/>
        </w:rPr>
        <w:t xml:space="preserve"> Faculty</w:t>
      </w:r>
      <w:proofErr w:type="gramEnd"/>
      <w:r>
        <w:rPr>
          <w:rFonts w:ascii="Goudy Old Style" w:hAnsi="Goudy Old Style"/>
          <w:b/>
          <w:bCs/>
          <w:sz w:val="22"/>
          <w:szCs w:val="22"/>
        </w:rPr>
        <w:t xml:space="preserve"> Facilitator</w:t>
      </w:r>
      <w:r w:rsidRPr="00264280">
        <w:rPr>
          <w:rFonts w:ascii="Goudy Old Style" w:hAnsi="Goudy Old Style"/>
          <w:b/>
          <w:bCs/>
          <w:sz w:val="22"/>
          <w:szCs w:val="22"/>
        </w:rPr>
        <w:t>, SOC</w:t>
      </w:r>
      <w:r>
        <w:rPr>
          <w:rFonts w:ascii="Goudy Old Style" w:hAnsi="Goudy Old Style"/>
          <w:b/>
          <w:bCs/>
          <w:sz w:val="22"/>
          <w:szCs w:val="22"/>
        </w:rPr>
        <w:t>805</w:t>
      </w:r>
      <w:r w:rsidRPr="00264280">
        <w:rPr>
          <w:rFonts w:ascii="Goudy Old Style" w:hAnsi="Goudy Old Style"/>
          <w:b/>
          <w:bCs/>
          <w:sz w:val="22"/>
          <w:szCs w:val="22"/>
        </w:rPr>
        <w:t xml:space="preserve"> </w:t>
      </w:r>
      <w:r>
        <w:rPr>
          <w:rFonts w:ascii="Goudy Old Style" w:hAnsi="Goudy Old Style"/>
          <w:b/>
          <w:bCs/>
          <w:sz w:val="22"/>
          <w:szCs w:val="22"/>
        </w:rPr>
        <w:t>Social Theory Workshop</w:t>
      </w:r>
    </w:p>
    <w:p w14:paraId="0A777A82" w14:textId="77777777" w:rsidR="000938DC" w:rsidRDefault="000938DC" w:rsidP="000938DC">
      <w:pPr>
        <w:spacing w:after="120"/>
        <w:ind w:left="1080" w:hanging="36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University of Michigan Department of Sociology</w:t>
      </w:r>
    </w:p>
    <w:p w14:paraId="24A39430" w14:textId="77777777" w:rsidR="000938DC" w:rsidRPr="00264280" w:rsidRDefault="000938DC" w:rsidP="000938DC">
      <w:pPr>
        <w:ind w:left="1080" w:hanging="1080"/>
        <w:rPr>
          <w:rFonts w:ascii="Goudy Old Style" w:hAnsi="Goudy Old Style"/>
          <w:b/>
          <w:bCs/>
          <w:sz w:val="22"/>
          <w:szCs w:val="22"/>
        </w:rPr>
      </w:pPr>
      <w:r w:rsidRPr="00264280">
        <w:rPr>
          <w:rFonts w:ascii="Goudy Old Style" w:hAnsi="Goudy Old Style"/>
          <w:b/>
          <w:bCs/>
          <w:sz w:val="22"/>
          <w:szCs w:val="22"/>
        </w:rPr>
        <w:t xml:space="preserve">2020   Professor, SOC532 </w:t>
      </w:r>
      <w:r>
        <w:rPr>
          <w:rFonts w:ascii="Goudy Old Style" w:hAnsi="Goudy Old Style"/>
          <w:b/>
          <w:bCs/>
          <w:sz w:val="22"/>
          <w:szCs w:val="22"/>
        </w:rPr>
        <w:t>Culture and Knowledge</w:t>
      </w:r>
      <w:r w:rsidRPr="00264280">
        <w:rPr>
          <w:rFonts w:ascii="Goudy Old Style" w:hAnsi="Goudy Old Style"/>
          <w:b/>
          <w:bCs/>
          <w:sz w:val="22"/>
          <w:szCs w:val="22"/>
        </w:rPr>
        <w:t xml:space="preserve"> (Graduate </w:t>
      </w:r>
      <w:r>
        <w:rPr>
          <w:rFonts w:ascii="Goudy Old Style" w:hAnsi="Goudy Old Style"/>
          <w:b/>
          <w:bCs/>
          <w:sz w:val="22"/>
          <w:szCs w:val="22"/>
        </w:rPr>
        <w:t>Seminar</w:t>
      </w:r>
      <w:r w:rsidRPr="00264280">
        <w:rPr>
          <w:rFonts w:ascii="Goudy Old Style" w:hAnsi="Goudy Old Style"/>
          <w:b/>
          <w:bCs/>
          <w:sz w:val="22"/>
          <w:szCs w:val="22"/>
        </w:rPr>
        <w:t>)</w:t>
      </w:r>
    </w:p>
    <w:p w14:paraId="3278A970" w14:textId="77777777" w:rsidR="000938DC" w:rsidRDefault="000938DC" w:rsidP="000938DC">
      <w:pPr>
        <w:spacing w:after="120"/>
        <w:ind w:left="1080" w:hanging="36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University of Michigan Department of Sociology</w:t>
      </w:r>
    </w:p>
    <w:p w14:paraId="5A0909C6" w14:textId="77777777" w:rsidR="000938DC" w:rsidRPr="00264280" w:rsidRDefault="000938DC" w:rsidP="000938DC">
      <w:pPr>
        <w:ind w:left="1080" w:hanging="360"/>
        <w:rPr>
          <w:rFonts w:ascii="Goudy Old Style" w:hAnsi="Goudy Old Style"/>
          <w:b/>
          <w:bCs/>
          <w:sz w:val="22"/>
          <w:szCs w:val="22"/>
        </w:rPr>
      </w:pPr>
      <w:r w:rsidRPr="00264280">
        <w:rPr>
          <w:rFonts w:ascii="Goudy Old Style" w:hAnsi="Goudy Old Style"/>
          <w:b/>
          <w:bCs/>
          <w:sz w:val="22"/>
          <w:szCs w:val="22"/>
        </w:rPr>
        <w:t>Professor, SOC428 Contemporary China</w:t>
      </w:r>
    </w:p>
    <w:p w14:paraId="27C8D3D6" w14:textId="77777777" w:rsidR="000938DC" w:rsidRDefault="000938DC" w:rsidP="000938DC">
      <w:pPr>
        <w:spacing w:after="120"/>
        <w:ind w:left="1080" w:hanging="36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University of Michigan Department of Sociology</w:t>
      </w:r>
    </w:p>
    <w:p w14:paraId="5E738997" w14:textId="77777777" w:rsidR="000938DC" w:rsidRPr="00264280" w:rsidRDefault="000938DC" w:rsidP="000938DC">
      <w:pPr>
        <w:ind w:left="1080" w:hanging="1080"/>
        <w:rPr>
          <w:rFonts w:ascii="Goudy Old Style" w:hAnsi="Goudy Old Style"/>
          <w:b/>
          <w:bCs/>
          <w:sz w:val="22"/>
          <w:szCs w:val="22"/>
        </w:rPr>
      </w:pPr>
      <w:r w:rsidRPr="00264280">
        <w:rPr>
          <w:rFonts w:ascii="Goudy Old Style" w:hAnsi="Goudy Old Style"/>
          <w:b/>
          <w:bCs/>
          <w:sz w:val="22"/>
          <w:szCs w:val="22"/>
        </w:rPr>
        <w:t>20</w:t>
      </w:r>
      <w:r>
        <w:rPr>
          <w:rFonts w:ascii="Goudy Old Style" w:hAnsi="Goudy Old Style"/>
          <w:b/>
          <w:bCs/>
          <w:sz w:val="22"/>
          <w:szCs w:val="22"/>
        </w:rPr>
        <w:t>19</w:t>
      </w:r>
      <w:r w:rsidRPr="00264280">
        <w:rPr>
          <w:rFonts w:ascii="Goudy Old Style" w:hAnsi="Goudy Old Style"/>
          <w:b/>
          <w:bCs/>
          <w:sz w:val="22"/>
          <w:szCs w:val="22"/>
        </w:rPr>
        <w:t xml:space="preserve">   Professor, SOC532 Comparative and Historical Methods (Graduate Research Practicum)</w:t>
      </w:r>
    </w:p>
    <w:p w14:paraId="11723F53" w14:textId="77777777" w:rsidR="000938DC" w:rsidRDefault="000938DC" w:rsidP="000938DC">
      <w:pPr>
        <w:spacing w:after="120"/>
        <w:ind w:left="1080" w:hanging="36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University of Michigan Department of Sociology</w:t>
      </w:r>
    </w:p>
    <w:p w14:paraId="66F401FB" w14:textId="77777777" w:rsidR="000938DC" w:rsidRPr="001F2998" w:rsidRDefault="000938DC" w:rsidP="000938DC">
      <w:pPr>
        <w:ind w:left="1080" w:hanging="360"/>
        <w:rPr>
          <w:rFonts w:ascii="Goudy Old Style" w:hAnsi="Goudy Old Style"/>
          <w:b/>
          <w:bCs/>
          <w:sz w:val="22"/>
          <w:szCs w:val="22"/>
        </w:rPr>
      </w:pPr>
      <w:r w:rsidRPr="001F2998">
        <w:rPr>
          <w:rFonts w:ascii="Goudy Old Style" w:hAnsi="Goudy Old Style"/>
          <w:b/>
          <w:bCs/>
          <w:sz w:val="22"/>
          <w:szCs w:val="22"/>
        </w:rPr>
        <w:t>Professor</w:t>
      </w:r>
      <w:r>
        <w:rPr>
          <w:rFonts w:ascii="Goudy Old Style" w:hAnsi="Goudy Old Style"/>
          <w:b/>
          <w:bCs/>
          <w:sz w:val="22"/>
          <w:szCs w:val="22"/>
        </w:rPr>
        <w:t>,</w:t>
      </w:r>
      <w:r w:rsidRPr="001F2998">
        <w:rPr>
          <w:rFonts w:ascii="Goudy Old Style" w:hAnsi="Goudy Old Style"/>
          <w:b/>
          <w:bCs/>
          <w:sz w:val="22"/>
          <w:szCs w:val="22"/>
        </w:rPr>
        <w:t xml:space="preserve"> SOC3202 Contemporary Social Theory</w:t>
      </w:r>
    </w:p>
    <w:p w14:paraId="39FCE82E" w14:textId="77777777" w:rsidR="000938DC" w:rsidRDefault="000938DC" w:rsidP="000938DC">
      <w:pPr>
        <w:spacing w:after="120"/>
        <w:ind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Lingnan University</w:t>
      </w:r>
      <w:r>
        <w:rPr>
          <w:rFonts w:ascii="Goudy Old Style" w:hAnsi="Goudy Old Style"/>
          <w:sz w:val="22"/>
          <w:szCs w:val="22"/>
        </w:rPr>
        <w:t xml:space="preserve"> Department of Sociology &amp; Social Policy</w:t>
      </w:r>
    </w:p>
    <w:p w14:paraId="3663F910" w14:textId="77777777" w:rsidR="000938DC" w:rsidRPr="001F2998" w:rsidRDefault="000938DC" w:rsidP="000938DC">
      <w:pPr>
        <w:ind w:left="720"/>
        <w:rPr>
          <w:rFonts w:ascii="Goudy Old Style" w:hAnsi="Goudy Old Style"/>
          <w:b/>
          <w:bCs/>
          <w:sz w:val="22"/>
          <w:szCs w:val="22"/>
        </w:rPr>
      </w:pPr>
      <w:r w:rsidRPr="001F2998">
        <w:rPr>
          <w:rFonts w:ascii="Goudy Old Style" w:hAnsi="Goudy Old Style"/>
          <w:b/>
          <w:bCs/>
          <w:sz w:val="22"/>
          <w:szCs w:val="22"/>
        </w:rPr>
        <w:t>Professor, SOC3204 Society and Social Change</w:t>
      </w:r>
    </w:p>
    <w:p w14:paraId="3456B82D" w14:textId="77777777" w:rsidR="000938DC" w:rsidRDefault="000938DC" w:rsidP="000938DC">
      <w:pPr>
        <w:spacing w:after="120"/>
        <w:ind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Lingnan University</w:t>
      </w:r>
      <w:r>
        <w:rPr>
          <w:rFonts w:ascii="Goudy Old Style" w:hAnsi="Goudy Old Style"/>
          <w:sz w:val="22"/>
          <w:szCs w:val="22"/>
        </w:rPr>
        <w:t xml:space="preserve"> Department of Sociology &amp; Social Policy</w:t>
      </w:r>
    </w:p>
    <w:p w14:paraId="7DE45642" w14:textId="77777777" w:rsidR="000938DC" w:rsidRPr="001F2998" w:rsidRDefault="000938DC" w:rsidP="000938DC">
      <w:pPr>
        <w:ind w:left="1080" w:hanging="1080"/>
        <w:rPr>
          <w:rFonts w:ascii="Goudy Old Style" w:hAnsi="Goudy Old Style"/>
          <w:b/>
          <w:bCs/>
          <w:sz w:val="22"/>
          <w:szCs w:val="22"/>
        </w:rPr>
      </w:pPr>
      <w:r w:rsidRPr="001F2998">
        <w:rPr>
          <w:rFonts w:ascii="Goudy Old Style" w:hAnsi="Goudy Old Style"/>
          <w:b/>
          <w:bCs/>
          <w:sz w:val="22"/>
          <w:szCs w:val="22"/>
        </w:rPr>
        <w:t>2018   Professor, SOC2101 Introduction to Sociology</w:t>
      </w:r>
    </w:p>
    <w:p w14:paraId="3BCE1FDB" w14:textId="77777777" w:rsidR="000938DC" w:rsidRDefault="000938DC" w:rsidP="000938DC">
      <w:pPr>
        <w:spacing w:after="120"/>
        <w:ind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Lingnan University</w:t>
      </w:r>
      <w:r>
        <w:rPr>
          <w:rFonts w:ascii="Goudy Old Style" w:hAnsi="Goudy Old Style"/>
          <w:sz w:val="22"/>
          <w:szCs w:val="22"/>
        </w:rPr>
        <w:t xml:space="preserve"> Department of Sociology &amp; Social Policy</w:t>
      </w:r>
    </w:p>
    <w:p w14:paraId="6DA8F464" w14:textId="77777777" w:rsidR="000938DC" w:rsidRPr="001F2998" w:rsidRDefault="000938DC" w:rsidP="000938DC">
      <w:pPr>
        <w:ind w:left="720"/>
        <w:rPr>
          <w:rFonts w:ascii="Goudy Old Style" w:hAnsi="Goudy Old Style"/>
          <w:b/>
          <w:bCs/>
          <w:sz w:val="22"/>
          <w:szCs w:val="22"/>
        </w:rPr>
      </w:pPr>
      <w:r w:rsidRPr="001F2998">
        <w:rPr>
          <w:rFonts w:ascii="Goudy Old Style" w:hAnsi="Goudy Old Style"/>
          <w:b/>
          <w:bCs/>
          <w:sz w:val="22"/>
          <w:szCs w:val="22"/>
        </w:rPr>
        <w:t>Professor, SC3101 Social Theory and Social Thought</w:t>
      </w:r>
    </w:p>
    <w:p w14:paraId="05B48662" w14:textId="77777777" w:rsidR="000938DC" w:rsidRDefault="000938DC" w:rsidP="000938DC">
      <w:pPr>
        <w:spacing w:after="120"/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National University of Singapore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7994205C" w14:textId="77777777" w:rsidR="000938DC" w:rsidRPr="001F2998" w:rsidRDefault="000938DC" w:rsidP="000938DC">
      <w:pPr>
        <w:ind w:left="720"/>
        <w:rPr>
          <w:rFonts w:ascii="Goudy Old Style" w:hAnsi="Goudy Old Style"/>
          <w:b/>
          <w:bCs/>
          <w:sz w:val="22"/>
          <w:szCs w:val="22"/>
        </w:rPr>
      </w:pPr>
      <w:r w:rsidRPr="001F2998">
        <w:rPr>
          <w:rFonts w:ascii="Goudy Old Style" w:hAnsi="Goudy Old Style"/>
          <w:b/>
          <w:bCs/>
          <w:sz w:val="22"/>
          <w:szCs w:val="22"/>
        </w:rPr>
        <w:t>Professor, SC4201 Contemporary Social Theory (Honors Seminar)</w:t>
      </w:r>
    </w:p>
    <w:p w14:paraId="42AA638E" w14:textId="77777777" w:rsidR="000938DC" w:rsidRPr="00B71675" w:rsidRDefault="000938DC" w:rsidP="000938DC">
      <w:pPr>
        <w:spacing w:after="120"/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National University of Singapore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1DBA1B6D" w14:textId="77777777" w:rsidR="000938DC" w:rsidRPr="00A704EB" w:rsidRDefault="000938DC" w:rsidP="000938DC">
      <w:pPr>
        <w:ind w:left="1080" w:hanging="1080"/>
        <w:rPr>
          <w:rFonts w:ascii="Goudy Old Style" w:hAnsi="Goudy Old Style"/>
          <w:b/>
          <w:bCs/>
          <w:sz w:val="22"/>
          <w:szCs w:val="22"/>
        </w:rPr>
      </w:pPr>
      <w:r w:rsidRPr="00A704EB">
        <w:rPr>
          <w:rFonts w:ascii="Goudy Old Style" w:hAnsi="Goudy Old Style"/>
          <w:b/>
          <w:bCs/>
          <w:sz w:val="22"/>
          <w:szCs w:val="22"/>
        </w:rPr>
        <w:t>2017   Professor, SC3227 Modernity and Social Change</w:t>
      </w:r>
    </w:p>
    <w:p w14:paraId="07BADA1A" w14:textId="77777777" w:rsidR="000938DC" w:rsidRPr="00B71675" w:rsidRDefault="000938DC" w:rsidP="000938DC">
      <w:pPr>
        <w:spacing w:after="120"/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National University of Singapore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264DBF16" w14:textId="77777777" w:rsidR="000938DC" w:rsidRPr="00A704EB" w:rsidRDefault="000938DC" w:rsidP="000938DC">
      <w:pPr>
        <w:ind w:left="1080" w:hanging="1080"/>
        <w:rPr>
          <w:rFonts w:ascii="Goudy Old Style" w:hAnsi="Goudy Old Style"/>
          <w:b/>
          <w:bCs/>
          <w:sz w:val="22"/>
          <w:szCs w:val="22"/>
        </w:rPr>
      </w:pPr>
      <w:r w:rsidRPr="00A704EB">
        <w:rPr>
          <w:rFonts w:ascii="Goudy Old Style" w:hAnsi="Goudy Old Style"/>
          <w:b/>
          <w:bCs/>
          <w:sz w:val="22"/>
          <w:szCs w:val="22"/>
        </w:rPr>
        <w:t>2016   Professor, SC4201 Contemporary Social Theory (Honors Seminar)</w:t>
      </w:r>
    </w:p>
    <w:p w14:paraId="0FA865D8" w14:textId="77777777" w:rsidR="000938DC" w:rsidRPr="00B71675" w:rsidRDefault="000938DC" w:rsidP="000938DC">
      <w:pPr>
        <w:spacing w:after="120"/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National University of Singapore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4A57C172" w14:textId="77777777" w:rsidR="000938DC" w:rsidRPr="00A704EB" w:rsidRDefault="000938DC" w:rsidP="000938DC">
      <w:pPr>
        <w:ind w:left="720"/>
        <w:rPr>
          <w:rFonts w:ascii="Goudy Old Style" w:hAnsi="Goudy Old Style"/>
          <w:b/>
          <w:bCs/>
          <w:sz w:val="22"/>
          <w:szCs w:val="22"/>
        </w:rPr>
      </w:pPr>
      <w:r w:rsidRPr="00A704EB">
        <w:rPr>
          <w:rFonts w:ascii="Goudy Old Style" w:hAnsi="Goudy Old Style"/>
          <w:b/>
          <w:bCs/>
          <w:sz w:val="22"/>
          <w:szCs w:val="22"/>
        </w:rPr>
        <w:t>Professor, SC6102 Sociological Theory (Graduate Seminar)</w:t>
      </w:r>
    </w:p>
    <w:p w14:paraId="23A5122D" w14:textId="77777777" w:rsidR="000938DC" w:rsidRPr="00B71675" w:rsidRDefault="000938DC" w:rsidP="000938DC">
      <w:pPr>
        <w:spacing w:after="120"/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National University of Singapore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0EB70112" w14:textId="77777777" w:rsidR="000938DC" w:rsidRPr="00A704EB" w:rsidRDefault="000938DC" w:rsidP="000938DC">
      <w:pPr>
        <w:ind w:left="720"/>
        <w:rPr>
          <w:rFonts w:ascii="Goudy Old Style" w:hAnsi="Goudy Old Style"/>
          <w:b/>
          <w:bCs/>
          <w:sz w:val="22"/>
          <w:szCs w:val="22"/>
        </w:rPr>
      </w:pPr>
      <w:r w:rsidRPr="00A704EB">
        <w:rPr>
          <w:rFonts w:ascii="Goudy Old Style" w:hAnsi="Goudy Old Style"/>
          <w:b/>
          <w:bCs/>
          <w:sz w:val="22"/>
          <w:szCs w:val="22"/>
        </w:rPr>
        <w:t>Professor, SC3227 Modernity and Social Change</w:t>
      </w:r>
    </w:p>
    <w:p w14:paraId="1DB0D646" w14:textId="77777777" w:rsidR="000938DC" w:rsidRPr="00B71675" w:rsidRDefault="000938DC" w:rsidP="000938DC">
      <w:pPr>
        <w:spacing w:after="120"/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National University of Singapore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241900E4" w14:textId="77777777" w:rsidR="000938DC" w:rsidRPr="00A704EB" w:rsidRDefault="000938DC" w:rsidP="000938DC">
      <w:pPr>
        <w:ind w:left="1080" w:hanging="1080"/>
        <w:rPr>
          <w:rFonts w:ascii="Goudy Old Style" w:hAnsi="Goudy Old Style"/>
          <w:b/>
          <w:bCs/>
          <w:sz w:val="22"/>
          <w:szCs w:val="22"/>
        </w:rPr>
      </w:pPr>
      <w:r w:rsidRPr="00A704EB">
        <w:rPr>
          <w:rFonts w:ascii="Goudy Old Style" w:hAnsi="Goudy Old Style"/>
          <w:b/>
          <w:bCs/>
          <w:sz w:val="22"/>
          <w:szCs w:val="22"/>
        </w:rPr>
        <w:t>2015   Professor, SC4201 Contemporary Social Theory (Honors Seminar)</w:t>
      </w:r>
    </w:p>
    <w:p w14:paraId="6E43ECEA" w14:textId="77777777" w:rsidR="000938DC" w:rsidRPr="00B71675" w:rsidRDefault="000938DC" w:rsidP="000938DC">
      <w:pPr>
        <w:spacing w:after="120"/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National University of Singapore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  <w:r w:rsidRPr="00B71675">
        <w:rPr>
          <w:rFonts w:ascii="Goudy Old Style" w:hAnsi="Goudy Old Style"/>
          <w:sz w:val="22"/>
          <w:szCs w:val="22"/>
        </w:rPr>
        <w:t xml:space="preserve"> </w:t>
      </w:r>
    </w:p>
    <w:p w14:paraId="3EE4AECA" w14:textId="77777777" w:rsidR="000938DC" w:rsidRPr="00A704EB" w:rsidRDefault="000938DC" w:rsidP="000938DC">
      <w:pPr>
        <w:ind w:left="720"/>
        <w:rPr>
          <w:rFonts w:ascii="Goudy Old Style" w:hAnsi="Goudy Old Style"/>
          <w:b/>
          <w:bCs/>
          <w:sz w:val="22"/>
          <w:szCs w:val="22"/>
        </w:rPr>
      </w:pPr>
      <w:r w:rsidRPr="00A704EB">
        <w:rPr>
          <w:rFonts w:ascii="Goudy Old Style" w:hAnsi="Goudy Old Style"/>
          <w:b/>
          <w:bCs/>
          <w:sz w:val="22"/>
          <w:szCs w:val="22"/>
        </w:rPr>
        <w:t>Professor, SC3227 Modernity and Social Change</w:t>
      </w:r>
    </w:p>
    <w:p w14:paraId="661256DE" w14:textId="77777777" w:rsidR="000938DC" w:rsidRPr="00B71675" w:rsidRDefault="000938DC" w:rsidP="000938DC">
      <w:pPr>
        <w:spacing w:after="120"/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National University of Singapore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689B7A88" w14:textId="77777777" w:rsidR="000938DC" w:rsidRPr="00A704EB" w:rsidRDefault="000938DC" w:rsidP="000938DC">
      <w:pPr>
        <w:ind w:left="1080" w:hanging="1080"/>
        <w:rPr>
          <w:rFonts w:ascii="Goudy Old Style" w:hAnsi="Goudy Old Style"/>
          <w:b/>
          <w:bCs/>
          <w:sz w:val="22"/>
          <w:szCs w:val="22"/>
        </w:rPr>
      </w:pPr>
      <w:r w:rsidRPr="00A704EB">
        <w:rPr>
          <w:rFonts w:ascii="Goudy Old Style" w:hAnsi="Goudy Old Style"/>
          <w:b/>
          <w:bCs/>
          <w:sz w:val="22"/>
          <w:szCs w:val="22"/>
        </w:rPr>
        <w:t>2014   Professor, SC4201 Contemporary Social Theory (Honors Seminar)</w:t>
      </w:r>
    </w:p>
    <w:p w14:paraId="2FB8A539" w14:textId="77777777" w:rsidR="000938DC" w:rsidRPr="00B71675" w:rsidRDefault="000938DC" w:rsidP="000938DC">
      <w:pPr>
        <w:spacing w:after="120"/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National University of Singapore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59A7522C" w14:textId="77777777" w:rsidR="000938DC" w:rsidRPr="00A704EB" w:rsidRDefault="000938DC" w:rsidP="000938DC">
      <w:pPr>
        <w:ind w:left="720"/>
        <w:rPr>
          <w:rFonts w:ascii="Goudy Old Style" w:hAnsi="Goudy Old Style"/>
          <w:b/>
          <w:bCs/>
          <w:sz w:val="22"/>
          <w:szCs w:val="22"/>
        </w:rPr>
      </w:pPr>
      <w:r w:rsidRPr="00A704EB">
        <w:rPr>
          <w:rFonts w:ascii="Goudy Old Style" w:hAnsi="Goudy Old Style"/>
          <w:b/>
          <w:bCs/>
          <w:sz w:val="22"/>
          <w:szCs w:val="22"/>
        </w:rPr>
        <w:lastRenderedPageBreak/>
        <w:t>Professor, SC6102 Sociological Theory (Graduate Seminar)</w:t>
      </w:r>
    </w:p>
    <w:p w14:paraId="0308535B" w14:textId="77777777" w:rsidR="000938DC" w:rsidRPr="00B71675" w:rsidRDefault="000938DC" w:rsidP="000938DC">
      <w:pPr>
        <w:spacing w:after="120"/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National University of Singapore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717276B7" w14:textId="77777777" w:rsidR="000938DC" w:rsidRPr="00A704EB" w:rsidRDefault="000938DC" w:rsidP="000938DC">
      <w:pPr>
        <w:ind w:left="720"/>
        <w:rPr>
          <w:rFonts w:ascii="Goudy Old Style" w:hAnsi="Goudy Old Style"/>
          <w:b/>
          <w:bCs/>
          <w:sz w:val="22"/>
          <w:szCs w:val="22"/>
        </w:rPr>
      </w:pPr>
      <w:r w:rsidRPr="00A704EB">
        <w:rPr>
          <w:rFonts w:ascii="Goudy Old Style" w:hAnsi="Goudy Old Style"/>
          <w:b/>
          <w:bCs/>
          <w:sz w:val="22"/>
          <w:szCs w:val="22"/>
        </w:rPr>
        <w:t>Professor, SC3227 Modernity and Social Change</w:t>
      </w:r>
    </w:p>
    <w:p w14:paraId="4F412E36" w14:textId="77777777" w:rsidR="000938DC" w:rsidRPr="00B71675" w:rsidRDefault="000938DC" w:rsidP="000938DC">
      <w:pPr>
        <w:spacing w:after="120"/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National University of Singapore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1296B565" w14:textId="77777777" w:rsidR="000938DC" w:rsidRPr="00A704EB" w:rsidRDefault="000938DC" w:rsidP="000938DC">
      <w:pPr>
        <w:ind w:left="1080" w:hanging="360"/>
        <w:rPr>
          <w:rFonts w:ascii="Goudy Old Style" w:hAnsi="Goudy Old Style"/>
          <w:b/>
          <w:bCs/>
          <w:sz w:val="22"/>
          <w:szCs w:val="22"/>
        </w:rPr>
      </w:pPr>
      <w:r w:rsidRPr="00A704EB">
        <w:rPr>
          <w:rFonts w:ascii="Goudy Old Style" w:hAnsi="Goudy Old Style"/>
          <w:b/>
          <w:bCs/>
          <w:sz w:val="22"/>
          <w:szCs w:val="22"/>
        </w:rPr>
        <w:t xml:space="preserve">Co-Instructor, Summer Workshop on Philosophy of Social Sciences </w:t>
      </w:r>
      <w:r>
        <w:rPr>
          <w:rFonts w:ascii="Goudy Old Style" w:hAnsi="Goudy Old Style"/>
          <w:b/>
          <w:bCs/>
          <w:sz w:val="22"/>
          <w:szCs w:val="22"/>
        </w:rPr>
        <w:t>(</w:t>
      </w:r>
      <w:r w:rsidRPr="00A704EB">
        <w:rPr>
          <w:rFonts w:ascii="Goudy Old Style" w:hAnsi="Goudy Old Style"/>
          <w:b/>
          <w:bCs/>
          <w:sz w:val="22"/>
          <w:szCs w:val="22"/>
        </w:rPr>
        <w:t>with Philip Gorski</w:t>
      </w:r>
      <w:r>
        <w:rPr>
          <w:rFonts w:ascii="Goudy Old Style" w:hAnsi="Goudy Old Style"/>
          <w:b/>
          <w:bCs/>
          <w:sz w:val="22"/>
          <w:szCs w:val="22"/>
        </w:rPr>
        <w:t>)</w:t>
      </w:r>
    </w:p>
    <w:p w14:paraId="3AB9AD1F" w14:textId="77777777" w:rsidR="000938DC" w:rsidRPr="00B71675" w:rsidRDefault="000938DC" w:rsidP="000938DC">
      <w:pPr>
        <w:ind w:left="1080" w:hanging="36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Peking University Department of Sociology</w:t>
      </w:r>
    </w:p>
    <w:p w14:paraId="00335868" w14:textId="77777777" w:rsidR="000938DC" w:rsidRPr="00B71675" w:rsidRDefault="000938DC" w:rsidP="000938DC">
      <w:pPr>
        <w:spacing w:line="120" w:lineRule="exact"/>
        <w:ind w:left="1080"/>
        <w:rPr>
          <w:rFonts w:ascii="Goudy Old Style" w:hAnsi="Goudy Old Style"/>
          <w:sz w:val="22"/>
          <w:szCs w:val="22"/>
        </w:rPr>
      </w:pPr>
    </w:p>
    <w:p w14:paraId="4CD32E99" w14:textId="77777777" w:rsidR="000938DC" w:rsidRPr="00A704EB" w:rsidRDefault="000938DC" w:rsidP="000938DC">
      <w:pPr>
        <w:ind w:left="720"/>
        <w:rPr>
          <w:rFonts w:ascii="Goudy Old Style" w:hAnsi="Goudy Old Style"/>
          <w:b/>
          <w:bCs/>
          <w:sz w:val="22"/>
          <w:szCs w:val="22"/>
        </w:rPr>
      </w:pPr>
      <w:r w:rsidRPr="00A704EB">
        <w:rPr>
          <w:rFonts w:ascii="Goudy Old Style" w:hAnsi="Goudy Old Style"/>
          <w:b/>
          <w:bCs/>
          <w:sz w:val="22"/>
          <w:szCs w:val="22"/>
        </w:rPr>
        <w:t>Co-Instructor, Summer Workshop on Historical Sociology (with Philip Gorski)</w:t>
      </w:r>
    </w:p>
    <w:p w14:paraId="5CAF92DA" w14:textId="77777777" w:rsidR="000938DC" w:rsidRPr="00B71675" w:rsidRDefault="000938DC" w:rsidP="000938DC">
      <w:pPr>
        <w:ind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Shanghai </w:t>
      </w:r>
      <w:r>
        <w:rPr>
          <w:rFonts w:ascii="Goudy Old Style" w:hAnsi="Goudy Old Style"/>
          <w:sz w:val="22"/>
          <w:szCs w:val="22"/>
        </w:rPr>
        <w:t>University Department of Sociology</w:t>
      </w:r>
    </w:p>
    <w:p w14:paraId="56A1934E" w14:textId="77777777" w:rsidR="000938DC" w:rsidRPr="00B71675" w:rsidRDefault="000938DC" w:rsidP="000938DC">
      <w:pPr>
        <w:spacing w:line="120" w:lineRule="exact"/>
        <w:ind w:left="1080"/>
        <w:rPr>
          <w:rFonts w:ascii="Goudy Old Style" w:hAnsi="Goudy Old Style"/>
          <w:sz w:val="22"/>
          <w:szCs w:val="22"/>
        </w:rPr>
      </w:pPr>
    </w:p>
    <w:p w14:paraId="0F9CF693" w14:textId="77777777" w:rsidR="000938DC" w:rsidRPr="0008679C" w:rsidRDefault="000938DC" w:rsidP="000938DC">
      <w:pPr>
        <w:ind w:left="1080" w:hanging="1080"/>
        <w:rPr>
          <w:rFonts w:ascii="Goudy Old Style" w:hAnsi="Goudy Old Style"/>
          <w:b/>
          <w:bCs/>
          <w:sz w:val="22"/>
          <w:szCs w:val="22"/>
        </w:rPr>
      </w:pPr>
      <w:r w:rsidRPr="0008679C">
        <w:rPr>
          <w:rFonts w:ascii="Goudy Old Style" w:hAnsi="Goudy Old Style"/>
          <w:b/>
          <w:bCs/>
          <w:sz w:val="22"/>
          <w:szCs w:val="22"/>
        </w:rPr>
        <w:t xml:space="preserve">2010   Teaching Fellow, </w:t>
      </w:r>
      <w:r>
        <w:rPr>
          <w:rFonts w:ascii="Goudy Old Style" w:hAnsi="Goudy Old Style"/>
          <w:b/>
          <w:bCs/>
          <w:sz w:val="22"/>
          <w:szCs w:val="22"/>
        </w:rPr>
        <w:t xml:space="preserve">SOCY141 </w:t>
      </w:r>
      <w:r w:rsidRPr="0008679C">
        <w:rPr>
          <w:rFonts w:ascii="Goudy Old Style" w:hAnsi="Goudy Old Style"/>
          <w:b/>
          <w:bCs/>
          <w:sz w:val="22"/>
          <w:szCs w:val="22"/>
        </w:rPr>
        <w:t>Sociology of Crime and Deviance (with Philip Smith)</w:t>
      </w:r>
    </w:p>
    <w:p w14:paraId="13AC13B6" w14:textId="77777777" w:rsidR="000938DC" w:rsidRPr="00B71675" w:rsidRDefault="000938DC" w:rsidP="000938DC">
      <w:pPr>
        <w:ind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Yale University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4B7CEA55" w14:textId="77777777" w:rsidR="000938DC" w:rsidRPr="00B71675" w:rsidRDefault="000938DC" w:rsidP="000938DC">
      <w:pPr>
        <w:spacing w:line="120" w:lineRule="exact"/>
        <w:ind w:left="1080" w:hanging="1080"/>
        <w:rPr>
          <w:rFonts w:ascii="Goudy Old Style" w:hAnsi="Goudy Old Style"/>
          <w:sz w:val="22"/>
          <w:szCs w:val="22"/>
        </w:rPr>
      </w:pPr>
    </w:p>
    <w:p w14:paraId="1236A815" w14:textId="77777777" w:rsidR="000938DC" w:rsidRPr="0008679C" w:rsidRDefault="000938DC" w:rsidP="000938DC">
      <w:pPr>
        <w:tabs>
          <w:tab w:val="left" w:pos="90"/>
        </w:tabs>
        <w:ind w:left="810" w:hanging="810"/>
        <w:rPr>
          <w:rFonts w:ascii="Goudy Old Style" w:hAnsi="Goudy Old Style"/>
          <w:b/>
          <w:bCs/>
          <w:sz w:val="22"/>
          <w:szCs w:val="22"/>
        </w:rPr>
      </w:pPr>
      <w:r w:rsidRPr="0008679C">
        <w:rPr>
          <w:rFonts w:ascii="Goudy Old Style" w:hAnsi="Goudy Old Style"/>
          <w:b/>
          <w:bCs/>
          <w:sz w:val="22"/>
          <w:szCs w:val="22"/>
        </w:rPr>
        <w:t>2009   Teaching Fellow, SOC228 Norms and Deviance (with Elijah Anderson)</w:t>
      </w:r>
    </w:p>
    <w:p w14:paraId="55DAE201" w14:textId="77777777" w:rsidR="000938DC" w:rsidRPr="00B71675" w:rsidRDefault="000938DC" w:rsidP="000938DC">
      <w:pPr>
        <w:ind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Yale University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491D18EE" w14:textId="77777777" w:rsidR="000938DC" w:rsidRPr="00B71675" w:rsidRDefault="000938DC" w:rsidP="000938DC">
      <w:pPr>
        <w:spacing w:line="120" w:lineRule="exact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 </w:t>
      </w:r>
    </w:p>
    <w:p w14:paraId="7C5230C2" w14:textId="77777777" w:rsidR="000938DC" w:rsidRPr="002868F2" w:rsidRDefault="000938DC" w:rsidP="000938DC">
      <w:pPr>
        <w:ind w:left="720"/>
        <w:rPr>
          <w:rFonts w:ascii="Goudy Old Style" w:hAnsi="Goudy Old Style"/>
          <w:b/>
          <w:bCs/>
          <w:sz w:val="22"/>
          <w:szCs w:val="22"/>
        </w:rPr>
      </w:pPr>
      <w:r w:rsidRPr="002868F2">
        <w:rPr>
          <w:rFonts w:ascii="Goudy Old Style" w:hAnsi="Goudy Old Style"/>
          <w:b/>
          <w:bCs/>
          <w:sz w:val="22"/>
          <w:szCs w:val="22"/>
        </w:rPr>
        <w:t>Teaching Fellow, PLSC348-</w:t>
      </w:r>
      <w:r>
        <w:rPr>
          <w:rFonts w:ascii="Goudy Old Style" w:hAnsi="Goudy Old Style"/>
          <w:b/>
          <w:bCs/>
          <w:sz w:val="22"/>
          <w:szCs w:val="22"/>
        </w:rPr>
        <w:t>-</w:t>
      </w:r>
      <w:r w:rsidRPr="002868F2">
        <w:rPr>
          <w:rFonts w:ascii="Goudy Old Style" w:hAnsi="Goudy Old Style"/>
          <w:b/>
          <w:bCs/>
          <w:sz w:val="22"/>
          <w:szCs w:val="22"/>
        </w:rPr>
        <w:t xml:space="preserve">SOCY148 Varieties of Capitalism (with Ivan </w:t>
      </w:r>
      <w:proofErr w:type="spellStart"/>
      <w:r w:rsidRPr="002868F2">
        <w:rPr>
          <w:rFonts w:ascii="Goudy Old Style" w:hAnsi="Goudy Old Style"/>
          <w:b/>
          <w:bCs/>
          <w:sz w:val="22"/>
          <w:szCs w:val="22"/>
        </w:rPr>
        <w:t>Szelenyi</w:t>
      </w:r>
      <w:proofErr w:type="spellEnd"/>
      <w:r w:rsidRPr="002868F2">
        <w:rPr>
          <w:rFonts w:ascii="Goudy Old Style" w:hAnsi="Goudy Old Style"/>
          <w:b/>
          <w:bCs/>
          <w:sz w:val="22"/>
          <w:szCs w:val="22"/>
        </w:rPr>
        <w:t>)</w:t>
      </w:r>
    </w:p>
    <w:p w14:paraId="78257B8F" w14:textId="77777777" w:rsidR="000938DC" w:rsidRPr="00B71675" w:rsidRDefault="000938DC" w:rsidP="000938DC">
      <w:pPr>
        <w:ind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Yale University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51020B2B" w14:textId="77777777" w:rsidR="000938DC" w:rsidRPr="00B71675" w:rsidRDefault="000938DC" w:rsidP="000938DC">
      <w:pPr>
        <w:spacing w:line="120" w:lineRule="exact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 </w:t>
      </w:r>
    </w:p>
    <w:p w14:paraId="567351F4" w14:textId="77777777" w:rsidR="000938DC" w:rsidRPr="002868F2" w:rsidRDefault="000938DC" w:rsidP="000938DC">
      <w:pPr>
        <w:ind w:left="1080" w:hanging="1080"/>
        <w:rPr>
          <w:rFonts w:ascii="Goudy Old Style" w:hAnsi="Goudy Old Style"/>
          <w:b/>
          <w:bCs/>
          <w:sz w:val="22"/>
          <w:szCs w:val="22"/>
        </w:rPr>
      </w:pPr>
      <w:r w:rsidRPr="002868F2">
        <w:rPr>
          <w:rFonts w:ascii="Goudy Old Style" w:hAnsi="Goudy Old Style"/>
          <w:b/>
          <w:bCs/>
          <w:sz w:val="22"/>
          <w:szCs w:val="22"/>
        </w:rPr>
        <w:t>2008   Teaching Fellow, SOCY395 Wealth and Poverty in Contemporary China (with Deborah Davis)</w:t>
      </w:r>
    </w:p>
    <w:p w14:paraId="211BD59C" w14:textId="77777777" w:rsidR="000938DC" w:rsidRPr="00B71675" w:rsidRDefault="000938DC" w:rsidP="000938DC">
      <w:pPr>
        <w:ind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Yale University</w:t>
      </w:r>
      <w:r>
        <w:rPr>
          <w:rFonts w:ascii="Goudy Old Style" w:hAnsi="Goudy Old Style"/>
          <w:sz w:val="22"/>
          <w:szCs w:val="22"/>
        </w:rPr>
        <w:t xml:space="preserve"> Department of Sociology</w:t>
      </w:r>
    </w:p>
    <w:p w14:paraId="0B7A9E36" w14:textId="77777777" w:rsidR="00347920" w:rsidRPr="00B71675" w:rsidRDefault="00347920" w:rsidP="00D86C0B">
      <w:pPr>
        <w:rPr>
          <w:rFonts w:ascii="Goudy Old Style" w:hAnsi="Goudy Old Style"/>
          <w:b/>
          <w:sz w:val="22"/>
          <w:szCs w:val="22"/>
          <w:u w:val="single"/>
        </w:rPr>
      </w:pPr>
    </w:p>
    <w:p w14:paraId="7A143A28" w14:textId="3BADCF59" w:rsidR="001802D2" w:rsidRPr="00B71675" w:rsidRDefault="00E10233" w:rsidP="00D86C0B">
      <w:pPr>
        <w:rPr>
          <w:rFonts w:ascii="Goudy Old Style" w:hAnsi="Goudy Old Style"/>
          <w:b/>
          <w:sz w:val="22"/>
          <w:szCs w:val="22"/>
          <w:u w:val="single"/>
        </w:rPr>
      </w:pPr>
      <w:r w:rsidRPr="00B71675">
        <w:rPr>
          <w:rFonts w:ascii="Goudy Old Style" w:hAnsi="Goudy Old Style"/>
          <w:b/>
          <w:sz w:val="22"/>
          <w:szCs w:val="22"/>
          <w:u w:val="single"/>
        </w:rPr>
        <w:t>RESEARCH DATABASE</w:t>
      </w:r>
      <w:r w:rsidR="00FF74BB" w:rsidRPr="00B71675">
        <w:rPr>
          <w:rFonts w:ascii="Goudy Old Style" w:hAnsi="Goudy Old Style"/>
          <w:b/>
          <w:sz w:val="22"/>
          <w:szCs w:val="22"/>
          <w:u w:val="single"/>
        </w:rPr>
        <w:t xml:space="preserve"> </w:t>
      </w:r>
      <w:r w:rsidRPr="00B71675">
        <w:rPr>
          <w:rFonts w:ascii="Goudy Old Style" w:hAnsi="Goudy Old Style"/>
          <w:b/>
          <w:sz w:val="22"/>
          <w:szCs w:val="22"/>
          <w:u w:val="single"/>
        </w:rPr>
        <w:t>PRODUCTION</w:t>
      </w:r>
      <w:r w:rsidR="00FF74BB" w:rsidRPr="00B71675">
        <w:rPr>
          <w:rFonts w:ascii="Goudy Old Style" w:hAnsi="Goudy Old Style"/>
          <w:b/>
          <w:sz w:val="22"/>
          <w:szCs w:val="22"/>
          <w:u w:val="single"/>
        </w:rPr>
        <w:t xml:space="preserve">                                                </w:t>
      </w:r>
      <w:r w:rsidR="007C2D90">
        <w:rPr>
          <w:rFonts w:ascii="Goudy Old Style" w:hAnsi="Goudy Old Style"/>
          <w:b/>
          <w:sz w:val="22"/>
          <w:szCs w:val="22"/>
          <w:u w:val="single"/>
        </w:rPr>
        <w:t xml:space="preserve">            </w:t>
      </w:r>
    </w:p>
    <w:p w14:paraId="20660480" w14:textId="77777777" w:rsidR="00EC6E3D" w:rsidRPr="00B71675" w:rsidRDefault="00EC6E3D" w:rsidP="00EC6E3D">
      <w:pPr>
        <w:spacing w:line="120" w:lineRule="exact"/>
        <w:ind w:left="1077"/>
        <w:rPr>
          <w:rFonts w:ascii="Goudy Old Style" w:hAnsi="Goudy Old Style"/>
          <w:sz w:val="22"/>
          <w:szCs w:val="22"/>
        </w:rPr>
      </w:pPr>
    </w:p>
    <w:p w14:paraId="03CE2803" w14:textId="467085DB" w:rsidR="00E10233" w:rsidRPr="00B71675" w:rsidRDefault="0007795D" w:rsidP="001061A7">
      <w:pPr>
        <w:ind w:left="1080" w:hanging="108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2017</w:t>
      </w:r>
      <w:r w:rsidR="001061A7">
        <w:rPr>
          <w:rFonts w:ascii="Goudy Old Style" w:hAnsi="Goudy Old Style"/>
          <w:sz w:val="22"/>
          <w:szCs w:val="22"/>
        </w:rPr>
        <w:t>-</w:t>
      </w:r>
      <w:proofErr w:type="gramStart"/>
      <w:r w:rsidR="00116152">
        <w:rPr>
          <w:rFonts w:ascii="Goudy Old Style" w:hAnsi="Goudy Old Style"/>
          <w:sz w:val="22"/>
          <w:szCs w:val="22"/>
        </w:rPr>
        <w:t>9</w:t>
      </w:r>
      <w:r w:rsidR="001061A7">
        <w:rPr>
          <w:rFonts w:ascii="Goudy Old Style" w:hAnsi="Goudy Old Style"/>
          <w:sz w:val="22"/>
          <w:szCs w:val="22"/>
        </w:rPr>
        <w:t xml:space="preserve">  </w:t>
      </w:r>
      <w:r w:rsidR="00E10233" w:rsidRPr="00B71675">
        <w:rPr>
          <w:rFonts w:ascii="Goudy Old Style" w:hAnsi="Goudy Old Style"/>
          <w:sz w:val="22"/>
          <w:szCs w:val="22"/>
        </w:rPr>
        <w:t>Database</w:t>
      </w:r>
      <w:proofErr w:type="gramEnd"/>
      <w:r w:rsidR="00E10233" w:rsidRPr="00B71675">
        <w:rPr>
          <w:rFonts w:ascii="Goudy Old Style" w:hAnsi="Goudy Old Style"/>
          <w:sz w:val="22"/>
          <w:szCs w:val="22"/>
        </w:rPr>
        <w:t xml:space="preserve"> Designer and Leader, “Chinese Communists’ Road to Power,” with Ivan </w:t>
      </w:r>
      <w:proofErr w:type="spellStart"/>
      <w:r w:rsidR="00E10233" w:rsidRPr="00B71675">
        <w:rPr>
          <w:rFonts w:ascii="Goudy Old Style" w:hAnsi="Goudy Old Style"/>
          <w:sz w:val="22"/>
          <w:szCs w:val="22"/>
        </w:rPr>
        <w:t>Png</w:t>
      </w:r>
      <w:proofErr w:type="spellEnd"/>
      <w:r w:rsidR="00E10233" w:rsidRPr="00B71675">
        <w:rPr>
          <w:rFonts w:ascii="Goudy Old Style" w:hAnsi="Goudy Old Style"/>
          <w:sz w:val="22"/>
          <w:szCs w:val="22"/>
        </w:rPr>
        <w:t>, National University of Singapore</w:t>
      </w:r>
    </w:p>
    <w:p w14:paraId="753CE2B7" w14:textId="77777777" w:rsidR="00E10233" w:rsidRPr="00B71675" w:rsidRDefault="00E10233" w:rsidP="00E10233">
      <w:pPr>
        <w:spacing w:line="120" w:lineRule="exact"/>
        <w:ind w:left="1080" w:hanging="1080"/>
        <w:rPr>
          <w:rFonts w:ascii="Goudy Old Style" w:hAnsi="Goudy Old Style"/>
          <w:sz w:val="22"/>
          <w:szCs w:val="22"/>
        </w:rPr>
      </w:pPr>
    </w:p>
    <w:p w14:paraId="501DDD90" w14:textId="5C5B8168" w:rsidR="00FF74BB" w:rsidRPr="00B71675" w:rsidRDefault="0007795D" w:rsidP="001061A7">
      <w:pPr>
        <w:ind w:left="1080" w:hanging="108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2004-</w:t>
      </w:r>
      <w:proofErr w:type="gramStart"/>
      <w:r w:rsidRPr="00B71675">
        <w:rPr>
          <w:rFonts w:ascii="Goudy Old Style" w:hAnsi="Goudy Old Style"/>
          <w:sz w:val="22"/>
          <w:szCs w:val="22"/>
        </w:rPr>
        <w:t xml:space="preserve">6 </w:t>
      </w:r>
      <w:r w:rsidR="001061A7">
        <w:rPr>
          <w:rFonts w:ascii="Goudy Old Style" w:hAnsi="Goudy Old Style"/>
          <w:sz w:val="22"/>
          <w:szCs w:val="22"/>
        </w:rPr>
        <w:t xml:space="preserve"> </w:t>
      </w:r>
      <w:r w:rsidR="00FF74BB" w:rsidRPr="00B71675">
        <w:rPr>
          <w:rFonts w:ascii="Goudy Old Style" w:hAnsi="Goudy Old Style"/>
          <w:sz w:val="22"/>
          <w:szCs w:val="22"/>
        </w:rPr>
        <w:t>Database</w:t>
      </w:r>
      <w:proofErr w:type="gramEnd"/>
      <w:r w:rsidR="00FF74BB" w:rsidRPr="00B71675">
        <w:rPr>
          <w:rFonts w:ascii="Goudy Old Style" w:hAnsi="Goudy Old Style"/>
          <w:sz w:val="22"/>
          <w:szCs w:val="22"/>
        </w:rPr>
        <w:t xml:space="preserve"> Compiler and Analyst, “National Business Associations</w:t>
      </w:r>
      <w:r w:rsidR="009D2BDB" w:rsidRPr="00B71675">
        <w:rPr>
          <w:rFonts w:ascii="Goudy Old Style" w:hAnsi="Goudy Old Style"/>
          <w:sz w:val="22"/>
          <w:szCs w:val="22"/>
        </w:rPr>
        <w:t xml:space="preserve"> in </w:t>
      </w:r>
      <w:r w:rsidR="00FF74BB" w:rsidRPr="00B71675">
        <w:rPr>
          <w:rFonts w:ascii="Goudy Old Style" w:hAnsi="Goudy Old Style"/>
          <w:sz w:val="22"/>
          <w:szCs w:val="22"/>
        </w:rPr>
        <w:t>United States”</w:t>
      </w:r>
      <w:r w:rsidR="00D055AC" w:rsidRPr="00B71675">
        <w:rPr>
          <w:rFonts w:ascii="Goudy Old Style" w:hAnsi="Goudy Old Style"/>
          <w:sz w:val="22"/>
          <w:szCs w:val="22"/>
        </w:rPr>
        <w:t xml:space="preserve"> </w:t>
      </w:r>
      <w:r w:rsidR="009D2BDB" w:rsidRPr="00B71675">
        <w:rPr>
          <w:rFonts w:ascii="Goudy Old Style" w:hAnsi="Goudy Old Style"/>
          <w:sz w:val="22"/>
          <w:szCs w:val="22"/>
        </w:rPr>
        <w:t>(ICPSR 4333),</w:t>
      </w:r>
      <w:r w:rsidR="00FF74BB" w:rsidRPr="00B71675">
        <w:rPr>
          <w:rFonts w:ascii="Goudy Old Style" w:hAnsi="Goudy Old Style"/>
          <w:sz w:val="22"/>
          <w:szCs w:val="22"/>
        </w:rPr>
        <w:t xml:space="preserve"> with Lyn Spillman</w:t>
      </w:r>
      <w:r w:rsidR="00D055AC" w:rsidRPr="00B71675">
        <w:rPr>
          <w:rFonts w:ascii="Goudy Old Style" w:hAnsi="Goudy Old Style"/>
          <w:sz w:val="22"/>
          <w:szCs w:val="22"/>
        </w:rPr>
        <w:t>, University of Notre Dame</w:t>
      </w:r>
    </w:p>
    <w:p w14:paraId="57E34DD9" w14:textId="77777777" w:rsidR="00300EF7" w:rsidRPr="00B71675" w:rsidRDefault="00300EF7" w:rsidP="00D86C0B">
      <w:pPr>
        <w:rPr>
          <w:rFonts w:ascii="Goudy Old Style" w:hAnsi="Goudy Old Style"/>
          <w:b/>
          <w:sz w:val="22"/>
          <w:szCs w:val="22"/>
          <w:u w:val="single"/>
        </w:rPr>
      </w:pPr>
    </w:p>
    <w:p w14:paraId="462E7258" w14:textId="607D12A5" w:rsidR="004950FA" w:rsidRPr="00B71675" w:rsidRDefault="00E33A07" w:rsidP="00D86C0B">
      <w:pPr>
        <w:rPr>
          <w:rFonts w:ascii="Goudy Old Style" w:hAnsi="Goudy Old Style"/>
          <w:b/>
          <w:sz w:val="22"/>
          <w:szCs w:val="22"/>
          <w:u w:val="single"/>
        </w:rPr>
      </w:pPr>
      <w:r w:rsidRPr="00B71675">
        <w:rPr>
          <w:rFonts w:ascii="Goudy Old Style" w:hAnsi="Goudy Old Style"/>
          <w:b/>
          <w:sz w:val="22"/>
          <w:szCs w:val="22"/>
          <w:u w:val="single"/>
        </w:rPr>
        <w:t>PROFESSIONAL SERVICE</w:t>
      </w:r>
      <w:r w:rsidR="00D70981" w:rsidRPr="00B71675">
        <w:rPr>
          <w:rFonts w:ascii="Goudy Old Style" w:hAnsi="Goudy Old Style"/>
          <w:b/>
          <w:sz w:val="22"/>
          <w:szCs w:val="22"/>
          <w:u w:val="single"/>
        </w:rPr>
        <w:t>S</w:t>
      </w:r>
      <w:r w:rsidR="00A81F8F" w:rsidRPr="00B71675">
        <w:rPr>
          <w:rFonts w:ascii="Goudy Old Style" w:hAnsi="Goudy Old Style"/>
          <w:b/>
          <w:sz w:val="22"/>
          <w:szCs w:val="22"/>
          <w:u w:val="single"/>
        </w:rPr>
        <w:t xml:space="preserve"> </w:t>
      </w:r>
      <w:r w:rsidR="00D70981" w:rsidRPr="00B71675">
        <w:rPr>
          <w:rFonts w:ascii="Goudy Old Style" w:hAnsi="Goudy Old Style"/>
          <w:b/>
          <w:sz w:val="22"/>
          <w:szCs w:val="22"/>
          <w:u w:val="single"/>
        </w:rPr>
        <w:t>&amp; ACTIVITIES</w:t>
      </w:r>
      <w:r w:rsidR="00A81F8F" w:rsidRPr="00B71675">
        <w:rPr>
          <w:rFonts w:ascii="Goudy Old Style" w:hAnsi="Goudy Old Style"/>
          <w:b/>
          <w:sz w:val="22"/>
          <w:szCs w:val="22"/>
          <w:u w:val="single"/>
        </w:rPr>
        <w:t xml:space="preserve">                                                                </w:t>
      </w:r>
    </w:p>
    <w:p w14:paraId="04C75B3A" w14:textId="77777777" w:rsidR="00EC6E3D" w:rsidRPr="00B71675" w:rsidRDefault="00EC6E3D" w:rsidP="00EC6E3D">
      <w:pPr>
        <w:spacing w:line="120" w:lineRule="exact"/>
        <w:ind w:left="1077"/>
        <w:rPr>
          <w:rFonts w:ascii="Goudy Old Style" w:hAnsi="Goudy Old Style"/>
          <w:sz w:val="22"/>
          <w:szCs w:val="22"/>
        </w:rPr>
      </w:pPr>
    </w:p>
    <w:p w14:paraId="7222D34E" w14:textId="464CE45E" w:rsidR="00F15E61" w:rsidRPr="00B71675" w:rsidRDefault="00F15E61" w:rsidP="0007795D">
      <w:pPr>
        <w:ind w:left="741" w:hangingChars="337" w:hanging="741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Reviewer for </w:t>
      </w:r>
      <w:r w:rsidR="001A3234" w:rsidRPr="00B71675">
        <w:rPr>
          <w:rFonts w:ascii="Goudy Old Style" w:hAnsi="Goudy Old Style"/>
          <w:i/>
          <w:sz w:val="22"/>
          <w:szCs w:val="22"/>
        </w:rPr>
        <w:t>American Sociological Review</w:t>
      </w:r>
      <w:r w:rsidR="001A3234" w:rsidRPr="00B71675">
        <w:rPr>
          <w:rFonts w:ascii="Goudy Old Style" w:hAnsi="Goudy Old Style"/>
          <w:sz w:val="22"/>
          <w:szCs w:val="22"/>
        </w:rPr>
        <w:t xml:space="preserve">, </w:t>
      </w:r>
      <w:r w:rsidRPr="00B71675">
        <w:rPr>
          <w:rFonts w:ascii="Goudy Old Style" w:hAnsi="Goudy Old Style"/>
          <w:i/>
          <w:sz w:val="22"/>
          <w:szCs w:val="22"/>
        </w:rPr>
        <w:t>American Journal of Sociology</w:t>
      </w:r>
      <w:r w:rsidRPr="00B71675">
        <w:rPr>
          <w:rFonts w:ascii="Goudy Old Style" w:hAnsi="Goudy Old Style"/>
          <w:sz w:val="22"/>
          <w:szCs w:val="22"/>
        </w:rPr>
        <w:t xml:space="preserve">, </w:t>
      </w:r>
      <w:r w:rsidR="00E90B8C" w:rsidRPr="00B71675">
        <w:rPr>
          <w:rFonts w:ascii="Goudy Old Style" w:hAnsi="Goudy Old Style"/>
          <w:i/>
          <w:sz w:val="22"/>
          <w:szCs w:val="22"/>
        </w:rPr>
        <w:t>Poetics,</w:t>
      </w:r>
      <w:r w:rsidR="00E90B8C" w:rsidRPr="00B71675">
        <w:rPr>
          <w:rFonts w:ascii="Goudy Old Style" w:hAnsi="Goudy Old Style"/>
          <w:sz w:val="22"/>
          <w:szCs w:val="22"/>
        </w:rPr>
        <w:t xml:space="preserve"> </w:t>
      </w:r>
      <w:r w:rsidR="008F27E0" w:rsidRPr="008F27E0">
        <w:rPr>
          <w:rFonts w:ascii="Goudy Old Style" w:hAnsi="Goudy Old Style"/>
          <w:i/>
          <w:sz w:val="22"/>
          <w:szCs w:val="22"/>
        </w:rPr>
        <w:t>Comparative Studies of Society and History</w:t>
      </w:r>
      <w:r w:rsidR="008F27E0">
        <w:rPr>
          <w:rFonts w:ascii="Goudy Old Style" w:hAnsi="Goudy Old Style"/>
          <w:sz w:val="22"/>
          <w:szCs w:val="22"/>
        </w:rPr>
        <w:t>,</w:t>
      </w:r>
      <w:r w:rsidR="00A471A1">
        <w:rPr>
          <w:rFonts w:ascii="Goudy Old Style" w:hAnsi="Goudy Old Style"/>
          <w:sz w:val="22"/>
          <w:szCs w:val="22"/>
        </w:rPr>
        <w:t xml:space="preserve"> </w:t>
      </w:r>
      <w:r w:rsidR="00A471A1" w:rsidRPr="00967D40">
        <w:rPr>
          <w:rFonts w:ascii="Goudy Old Style" w:hAnsi="Goudy Old Style"/>
          <w:i/>
          <w:iCs/>
          <w:sz w:val="22"/>
          <w:szCs w:val="22"/>
        </w:rPr>
        <w:t>Social Science History,</w:t>
      </w:r>
      <w:r w:rsidR="008F27E0" w:rsidRPr="00967D40">
        <w:rPr>
          <w:rFonts w:ascii="Goudy Old Style" w:hAnsi="Goudy Old Style"/>
          <w:i/>
          <w:iCs/>
          <w:sz w:val="22"/>
          <w:szCs w:val="22"/>
        </w:rPr>
        <w:t xml:space="preserve"> </w:t>
      </w:r>
      <w:r w:rsidR="001061A7" w:rsidRPr="001061A7">
        <w:rPr>
          <w:rFonts w:ascii="Goudy Old Style" w:hAnsi="Goudy Old Style"/>
          <w:i/>
          <w:sz w:val="22"/>
          <w:szCs w:val="22"/>
        </w:rPr>
        <w:t>Contemporary Sociology</w:t>
      </w:r>
      <w:r w:rsidR="001061A7">
        <w:rPr>
          <w:rFonts w:ascii="Goudy Old Style" w:hAnsi="Goudy Old Style"/>
          <w:sz w:val="22"/>
          <w:szCs w:val="22"/>
        </w:rPr>
        <w:t xml:space="preserve">, </w:t>
      </w:r>
      <w:r w:rsidRPr="00B71675">
        <w:rPr>
          <w:rFonts w:ascii="Goudy Old Style" w:hAnsi="Goudy Old Style"/>
          <w:i/>
          <w:sz w:val="22"/>
          <w:szCs w:val="22"/>
        </w:rPr>
        <w:t>Qualitative Sociology</w:t>
      </w:r>
      <w:r w:rsidRPr="00B71675">
        <w:rPr>
          <w:rFonts w:ascii="Goudy Old Style" w:hAnsi="Goudy Old Style"/>
          <w:sz w:val="22"/>
          <w:szCs w:val="22"/>
        </w:rPr>
        <w:t xml:space="preserve">, </w:t>
      </w:r>
      <w:r w:rsidR="00FA739B" w:rsidRPr="00B71675">
        <w:rPr>
          <w:rFonts w:ascii="Goudy Old Style" w:hAnsi="Goudy Old Style"/>
          <w:i/>
          <w:sz w:val="22"/>
          <w:szCs w:val="22"/>
        </w:rPr>
        <w:t>Nations and Nationalism</w:t>
      </w:r>
      <w:r w:rsidR="00FA739B" w:rsidRPr="00B71675">
        <w:rPr>
          <w:rFonts w:ascii="Goudy Old Style" w:hAnsi="Goudy Old Style"/>
          <w:sz w:val="22"/>
          <w:szCs w:val="22"/>
        </w:rPr>
        <w:t xml:space="preserve">, </w:t>
      </w:r>
      <w:r w:rsidR="00F81F19" w:rsidRPr="00B71675">
        <w:rPr>
          <w:rFonts w:ascii="Goudy Old Style" w:hAnsi="Goudy Old Style"/>
          <w:i/>
          <w:sz w:val="22"/>
          <w:szCs w:val="22"/>
        </w:rPr>
        <w:t>Sociology of Religion</w:t>
      </w:r>
      <w:r w:rsidR="00F81F19" w:rsidRPr="00B71675">
        <w:rPr>
          <w:rFonts w:ascii="Goudy Old Style" w:hAnsi="Goudy Old Style"/>
          <w:sz w:val="22"/>
          <w:szCs w:val="22"/>
        </w:rPr>
        <w:t xml:space="preserve">, </w:t>
      </w:r>
      <w:r w:rsidR="00F81F19" w:rsidRPr="00B71675">
        <w:rPr>
          <w:rFonts w:ascii="Goudy Old Style" w:hAnsi="Goudy Old Style"/>
          <w:i/>
          <w:sz w:val="22"/>
          <w:szCs w:val="22"/>
        </w:rPr>
        <w:t>Current Sociology</w:t>
      </w:r>
      <w:r w:rsidR="00F81F19" w:rsidRPr="00B71675">
        <w:rPr>
          <w:rFonts w:ascii="Goudy Old Style" w:hAnsi="Goudy Old Style"/>
          <w:sz w:val="22"/>
          <w:szCs w:val="22"/>
        </w:rPr>
        <w:t xml:space="preserve">, </w:t>
      </w:r>
      <w:r w:rsidR="008F27E0" w:rsidRPr="008F27E0">
        <w:rPr>
          <w:rFonts w:ascii="Goudy Old Style" w:hAnsi="Goudy Old Style"/>
          <w:i/>
          <w:sz w:val="22"/>
          <w:szCs w:val="22"/>
        </w:rPr>
        <w:t>Government and Opposition</w:t>
      </w:r>
      <w:r w:rsidR="008F27E0">
        <w:rPr>
          <w:rFonts w:ascii="Goudy Old Style" w:hAnsi="Goudy Old Style"/>
          <w:sz w:val="22"/>
          <w:szCs w:val="22"/>
        </w:rPr>
        <w:t xml:space="preserve">, </w:t>
      </w:r>
      <w:r w:rsidR="008634DE" w:rsidRPr="00B71675">
        <w:rPr>
          <w:rFonts w:ascii="Goudy Old Style" w:hAnsi="Goudy Old Style"/>
          <w:i/>
          <w:sz w:val="22"/>
          <w:szCs w:val="22"/>
        </w:rPr>
        <w:t>Modern China</w:t>
      </w:r>
      <w:r w:rsidR="008634DE" w:rsidRPr="00B71675">
        <w:rPr>
          <w:rFonts w:ascii="Goudy Old Style" w:hAnsi="Goudy Old Style"/>
          <w:sz w:val="22"/>
          <w:szCs w:val="22"/>
        </w:rPr>
        <w:t xml:space="preserve">, </w:t>
      </w:r>
      <w:r w:rsidRPr="00B71675">
        <w:rPr>
          <w:rFonts w:ascii="Goudy Old Style" w:hAnsi="Goudy Old Style"/>
          <w:sz w:val="22"/>
          <w:szCs w:val="22"/>
        </w:rPr>
        <w:t>Stanford University Press</w:t>
      </w:r>
      <w:r w:rsidR="00E90B8C" w:rsidRPr="00B71675">
        <w:rPr>
          <w:rFonts w:ascii="Goudy Old Style" w:hAnsi="Goudy Old Style"/>
          <w:sz w:val="22"/>
          <w:szCs w:val="22"/>
        </w:rPr>
        <w:t xml:space="preserve">. </w:t>
      </w:r>
    </w:p>
    <w:p w14:paraId="28DD5973" w14:textId="77777777" w:rsidR="00A7003B" w:rsidRPr="00B71675" w:rsidRDefault="00A7003B" w:rsidP="00A7003B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3A1B98F2" w14:textId="6BA863B0" w:rsidR="00324B20" w:rsidRDefault="0066161E" w:rsidP="00324B20">
      <w:pPr>
        <w:ind w:left="1078" w:hangingChars="490" w:hanging="1078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21</w:t>
      </w:r>
      <w:r w:rsidR="004E4094">
        <w:rPr>
          <w:rFonts w:ascii="Goudy Old Style" w:hAnsi="Goudy Old Style"/>
          <w:sz w:val="22"/>
          <w:szCs w:val="22"/>
        </w:rPr>
        <w:t>-</w:t>
      </w:r>
      <w:proofErr w:type="gramStart"/>
      <w:r w:rsidR="004E4094">
        <w:rPr>
          <w:rFonts w:ascii="Goudy Old Style" w:hAnsi="Goudy Old Style"/>
          <w:sz w:val="22"/>
          <w:szCs w:val="22"/>
        </w:rPr>
        <w:t>4</w:t>
      </w:r>
      <w:r>
        <w:rPr>
          <w:rFonts w:ascii="Goudy Old Style" w:hAnsi="Goudy Old Style"/>
          <w:sz w:val="22"/>
          <w:szCs w:val="22"/>
        </w:rPr>
        <w:t xml:space="preserve"> </w:t>
      </w:r>
      <w:r w:rsidR="004E4094">
        <w:rPr>
          <w:rFonts w:ascii="Goudy Old Style" w:hAnsi="Goudy Old Style"/>
          <w:sz w:val="22"/>
          <w:szCs w:val="22"/>
        </w:rPr>
        <w:t xml:space="preserve"> </w:t>
      </w:r>
      <w:r>
        <w:rPr>
          <w:rFonts w:ascii="Goudy Old Style" w:hAnsi="Goudy Old Style"/>
          <w:sz w:val="22"/>
          <w:szCs w:val="22"/>
        </w:rPr>
        <w:t>Secretary</w:t>
      </w:r>
      <w:proofErr w:type="gramEnd"/>
      <w:r>
        <w:rPr>
          <w:rFonts w:ascii="Goudy Old Style" w:hAnsi="Goudy Old Style"/>
          <w:sz w:val="22"/>
          <w:szCs w:val="22"/>
        </w:rPr>
        <w:t>/Treasurer (3 Years Term), ASA Political Sociology Section</w:t>
      </w:r>
      <w:r w:rsidR="00324B20">
        <w:rPr>
          <w:rFonts w:ascii="Goudy Old Style" w:hAnsi="Goudy Old Style"/>
          <w:sz w:val="22"/>
          <w:szCs w:val="22"/>
        </w:rPr>
        <w:t xml:space="preserve"> (resigned in 2022 due to personal leave)</w:t>
      </w:r>
    </w:p>
    <w:p w14:paraId="0BF9619D" w14:textId="77777777" w:rsidR="0066161E" w:rsidRPr="00B71675" w:rsidRDefault="0066161E" w:rsidP="0066161E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698A973C" w14:textId="637F1675" w:rsidR="00826FB0" w:rsidRDefault="00826FB0" w:rsidP="00826FB0">
      <w:pPr>
        <w:ind w:left="719" w:hangingChars="327" w:hanging="719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21-2 Member of Committee on Culture and Contemporary Life Series, ASA Sociology of Culture Section</w:t>
      </w:r>
    </w:p>
    <w:p w14:paraId="538A824C" w14:textId="77777777" w:rsidR="00826FB0" w:rsidRPr="00B71675" w:rsidRDefault="00826FB0" w:rsidP="00826FB0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459FA5CD" w14:textId="4875C81B" w:rsidR="008F27E0" w:rsidRDefault="008F27E0" w:rsidP="00134861">
      <w:pPr>
        <w:ind w:left="1078" w:hangingChars="490" w:hanging="1078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20   Member of Nomination Committee, ASA Theory Section</w:t>
      </w:r>
    </w:p>
    <w:p w14:paraId="797D6C1F" w14:textId="7DBAD6F9" w:rsidR="00134861" w:rsidRDefault="00134861" w:rsidP="00134861">
      <w:pPr>
        <w:ind w:left="1078" w:hangingChars="490" w:hanging="1078"/>
        <w:rPr>
          <w:rFonts w:ascii="Goudy Old Style" w:hAnsi="Goudy Old Style"/>
          <w:bCs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        Member of </w:t>
      </w:r>
      <w:r w:rsidRPr="00134861">
        <w:rPr>
          <w:rFonts w:ascii="Goudy Old Style" w:hAnsi="Goudy Old Style"/>
          <w:bCs/>
          <w:sz w:val="22"/>
          <w:szCs w:val="22"/>
        </w:rPr>
        <w:t>Clifford Geertz Award for Best Article</w:t>
      </w:r>
      <w:r>
        <w:rPr>
          <w:rFonts w:ascii="Goudy Old Style" w:hAnsi="Goudy Old Style"/>
          <w:bCs/>
          <w:sz w:val="22"/>
          <w:szCs w:val="22"/>
        </w:rPr>
        <w:t xml:space="preserve"> Committee, ASA Sociology of Culture Section</w:t>
      </w:r>
    </w:p>
    <w:p w14:paraId="77FEF0AD" w14:textId="3A8AF233" w:rsidR="009D6282" w:rsidRDefault="00134861" w:rsidP="009D6282">
      <w:pPr>
        <w:ind w:left="1078" w:hangingChars="490" w:hanging="1078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        Member of Political Sociology Book Award Committee, ASA Political Sociology Section</w:t>
      </w:r>
    </w:p>
    <w:p w14:paraId="7F7A5C00" w14:textId="12351378" w:rsidR="009D6282" w:rsidRDefault="004E215D" w:rsidP="009D6282">
      <w:pPr>
        <w:ind w:leftChars="296" w:left="1066" w:hangingChars="162" w:hanging="356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Chair</w:t>
      </w:r>
      <w:r w:rsidR="009D6282">
        <w:rPr>
          <w:rFonts w:ascii="Goudy Old Style" w:hAnsi="Goudy Old Style"/>
          <w:sz w:val="22"/>
          <w:szCs w:val="22"/>
        </w:rPr>
        <w:t xml:space="preserve"> of </w:t>
      </w:r>
      <w:r w:rsidR="009D6282" w:rsidRPr="009D6282">
        <w:rPr>
          <w:rFonts w:ascii="Goudy Old Style" w:hAnsi="Goudy Old Style"/>
          <w:sz w:val="22"/>
          <w:szCs w:val="22"/>
        </w:rPr>
        <w:t xml:space="preserve">Book Award </w:t>
      </w:r>
      <w:r w:rsidR="009D6282">
        <w:rPr>
          <w:rFonts w:ascii="Goudy Old Style" w:hAnsi="Goudy Old Style"/>
          <w:sz w:val="22"/>
          <w:szCs w:val="22"/>
        </w:rPr>
        <w:t>C</w:t>
      </w:r>
      <w:r w:rsidR="009D6282" w:rsidRPr="009D6282">
        <w:rPr>
          <w:rFonts w:ascii="Goudy Old Style" w:hAnsi="Goudy Old Style"/>
          <w:sz w:val="22"/>
          <w:szCs w:val="22"/>
        </w:rPr>
        <w:t>ommittee</w:t>
      </w:r>
      <w:r w:rsidR="009D6282">
        <w:rPr>
          <w:rFonts w:ascii="Goudy Old Style" w:hAnsi="Goudy Old Style"/>
          <w:sz w:val="22"/>
          <w:szCs w:val="22"/>
        </w:rPr>
        <w:t>, ASA Altruism, Morality, &amp; Social Solidarity Section</w:t>
      </w:r>
    </w:p>
    <w:p w14:paraId="41815DA3" w14:textId="0697DEE9" w:rsidR="00134861" w:rsidRDefault="00134861" w:rsidP="00134861">
      <w:pPr>
        <w:ind w:left="1078" w:hangingChars="490" w:hanging="1078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lastRenderedPageBreak/>
        <w:t xml:space="preserve">        Organizer of Open Topic Session, ASA Comparative Historical Sociology Section</w:t>
      </w:r>
    </w:p>
    <w:p w14:paraId="0D9AA668" w14:textId="77777777" w:rsidR="003866FD" w:rsidRPr="00B71675" w:rsidRDefault="003866FD" w:rsidP="003866FD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00EE9636" w14:textId="11433612" w:rsidR="003866FD" w:rsidRPr="00B71675" w:rsidRDefault="003866FD" w:rsidP="003866FD">
      <w:pPr>
        <w:ind w:left="1078" w:hangingChars="490" w:hanging="1078"/>
        <w:rPr>
          <w:rFonts w:ascii="Goudy Old Style" w:hAnsi="Goudy Old Style"/>
          <w:bCs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201</w:t>
      </w:r>
      <w:r>
        <w:rPr>
          <w:rFonts w:ascii="Goudy Old Style" w:hAnsi="Goudy Old Style"/>
          <w:sz w:val="22"/>
          <w:szCs w:val="22"/>
        </w:rPr>
        <w:t>8-19</w:t>
      </w:r>
      <w:r w:rsidRPr="00B71675">
        <w:rPr>
          <w:rFonts w:ascii="Goudy Old Style" w:hAnsi="Goudy Old Style"/>
          <w:sz w:val="22"/>
          <w:szCs w:val="22"/>
        </w:rPr>
        <w:t xml:space="preserve"> </w:t>
      </w:r>
      <w:r>
        <w:rPr>
          <w:rFonts w:ascii="Goudy Old Style" w:hAnsi="Goudy Old Style"/>
          <w:sz w:val="22"/>
          <w:szCs w:val="22"/>
        </w:rPr>
        <w:t>Treasurer</w:t>
      </w:r>
      <w:r w:rsidRPr="00B71675">
        <w:rPr>
          <w:rFonts w:ascii="Goudy Old Style" w:hAnsi="Goudy Old Style"/>
          <w:sz w:val="22"/>
          <w:szCs w:val="22"/>
        </w:rPr>
        <w:t xml:space="preserve"> of </w:t>
      </w:r>
      <w:r>
        <w:rPr>
          <w:rFonts w:ascii="Goudy Old Style" w:hAnsi="Goudy Old Style"/>
          <w:sz w:val="22"/>
          <w:szCs w:val="22"/>
        </w:rPr>
        <w:t xml:space="preserve">the </w:t>
      </w:r>
      <w:r>
        <w:rPr>
          <w:rFonts w:ascii="Goudy Old Style" w:hAnsi="Goudy Old Style"/>
          <w:bCs/>
          <w:sz w:val="22"/>
          <w:szCs w:val="22"/>
        </w:rPr>
        <w:t>Hong Kong Sociological Association</w:t>
      </w:r>
    </w:p>
    <w:p w14:paraId="2B00611B" w14:textId="77777777" w:rsidR="00134861" w:rsidRPr="00B71675" w:rsidRDefault="00134861" w:rsidP="00134861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0E6AFEFA" w14:textId="33D21325" w:rsidR="001C3AA8" w:rsidRPr="00B71675" w:rsidRDefault="0007795D" w:rsidP="003540C5">
      <w:pPr>
        <w:ind w:left="1078" w:hangingChars="490" w:hanging="1078"/>
        <w:rPr>
          <w:rFonts w:ascii="Goudy Old Style" w:hAnsi="Goudy Old Style"/>
          <w:bCs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201</w:t>
      </w:r>
      <w:r w:rsidR="004E215D">
        <w:rPr>
          <w:rFonts w:ascii="Goudy Old Style" w:hAnsi="Goudy Old Style"/>
          <w:sz w:val="22"/>
          <w:szCs w:val="22"/>
        </w:rPr>
        <w:t>7-1</w:t>
      </w:r>
      <w:r w:rsidRPr="00B71675">
        <w:rPr>
          <w:rFonts w:ascii="Goudy Old Style" w:hAnsi="Goudy Old Style"/>
          <w:sz w:val="22"/>
          <w:szCs w:val="22"/>
        </w:rPr>
        <w:t xml:space="preserve">8 </w:t>
      </w:r>
      <w:r w:rsidR="001C3AA8" w:rsidRPr="00B71675">
        <w:rPr>
          <w:rFonts w:ascii="Goudy Old Style" w:hAnsi="Goudy Old Style"/>
          <w:sz w:val="22"/>
          <w:szCs w:val="22"/>
        </w:rPr>
        <w:t xml:space="preserve">Member of </w:t>
      </w:r>
      <w:r w:rsidR="001C3AA8" w:rsidRPr="00B71675">
        <w:rPr>
          <w:rFonts w:ascii="Goudy Old Style" w:hAnsi="Goudy Old Style"/>
          <w:bCs/>
          <w:sz w:val="22"/>
          <w:szCs w:val="22"/>
        </w:rPr>
        <w:t>Political Sociology Book Award</w:t>
      </w:r>
      <w:r w:rsidR="00134861">
        <w:rPr>
          <w:rFonts w:ascii="Goudy Old Style" w:hAnsi="Goudy Old Style"/>
          <w:bCs/>
          <w:sz w:val="22"/>
          <w:szCs w:val="22"/>
        </w:rPr>
        <w:t xml:space="preserve"> Committee</w:t>
      </w:r>
      <w:r w:rsidR="001C3AA8" w:rsidRPr="00B71675">
        <w:rPr>
          <w:rFonts w:ascii="Goudy Old Style" w:hAnsi="Goudy Old Style"/>
          <w:bCs/>
          <w:sz w:val="22"/>
          <w:szCs w:val="22"/>
        </w:rPr>
        <w:t>, ASA Political Sociology Section</w:t>
      </w:r>
    </w:p>
    <w:p w14:paraId="1AE02293" w14:textId="77777777" w:rsidR="001C3AA8" w:rsidRPr="00B71675" w:rsidRDefault="001C3AA8" w:rsidP="001C3AA8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5D9131B6" w14:textId="74694E8A" w:rsidR="008634DE" w:rsidRPr="00B71675" w:rsidRDefault="0007795D" w:rsidP="003540C5">
      <w:pPr>
        <w:ind w:left="1078" w:hangingChars="490" w:hanging="1078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17   </w:t>
      </w:r>
      <w:r w:rsidR="008634DE" w:rsidRPr="00B71675">
        <w:rPr>
          <w:rFonts w:ascii="Goudy Old Style" w:hAnsi="Goudy Old Style"/>
          <w:sz w:val="22"/>
          <w:szCs w:val="22"/>
        </w:rPr>
        <w:t xml:space="preserve">Invited Discussant, </w:t>
      </w:r>
      <w:r w:rsidR="00057C1D" w:rsidRPr="00B71675">
        <w:rPr>
          <w:rFonts w:ascii="Goudy Old Style" w:hAnsi="Goudy Old Style"/>
          <w:sz w:val="22"/>
          <w:szCs w:val="22"/>
        </w:rPr>
        <w:t>“</w:t>
      </w:r>
      <w:r w:rsidR="008634DE" w:rsidRPr="00B71675">
        <w:rPr>
          <w:rFonts w:ascii="Goudy Old Style" w:hAnsi="Goudy Old Style"/>
          <w:sz w:val="22"/>
          <w:szCs w:val="22"/>
        </w:rPr>
        <w:t>Historical Sociology</w:t>
      </w:r>
      <w:r w:rsidR="00057C1D" w:rsidRPr="00B71675">
        <w:rPr>
          <w:rFonts w:ascii="Goudy Old Style" w:hAnsi="Goudy Old Style"/>
          <w:sz w:val="22"/>
          <w:szCs w:val="22"/>
        </w:rPr>
        <w:t>”</w:t>
      </w:r>
      <w:r w:rsidR="008634DE" w:rsidRPr="00B71675">
        <w:rPr>
          <w:rFonts w:ascii="Goudy Old Style" w:hAnsi="Goudy Old Style"/>
          <w:sz w:val="22"/>
          <w:szCs w:val="22"/>
        </w:rPr>
        <w:t xml:space="preserve"> Regular Session, ASA Annual Meeting, Montreal, August</w:t>
      </w:r>
      <w:r w:rsidR="00613216" w:rsidRPr="00B71675">
        <w:rPr>
          <w:rFonts w:ascii="Goudy Old Style" w:hAnsi="Goudy Old Style"/>
          <w:sz w:val="22"/>
          <w:szCs w:val="22"/>
        </w:rPr>
        <w:t>.</w:t>
      </w:r>
    </w:p>
    <w:p w14:paraId="70741F4F" w14:textId="77777777" w:rsidR="008634DE" w:rsidRPr="00B71675" w:rsidRDefault="008634DE" w:rsidP="008634DE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31D87E10" w14:textId="42DAB308" w:rsidR="00A7003B" w:rsidRPr="00B71675" w:rsidRDefault="0007795D" w:rsidP="003540C5">
      <w:pPr>
        <w:ind w:left="1078" w:hangingChars="490" w:hanging="1078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16-17 </w:t>
      </w:r>
      <w:r w:rsidR="00A7003B" w:rsidRPr="00B71675">
        <w:rPr>
          <w:rFonts w:ascii="Goudy Old Style" w:hAnsi="Goudy Old Style"/>
          <w:sz w:val="22"/>
          <w:szCs w:val="22"/>
        </w:rPr>
        <w:t xml:space="preserve">Member of Comparative Methods Working Group, </w:t>
      </w:r>
      <w:proofErr w:type="gramStart"/>
      <w:r w:rsidR="00A7003B" w:rsidRPr="00B71675">
        <w:rPr>
          <w:rFonts w:ascii="Goudy Old Style" w:hAnsi="Goudy Old Style"/>
          <w:sz w:val="22"/>
          <w:szCs w:val="22"/>
        </w:rPr>
        <w:t>Sponsored</w:t>
      </w:r>
      <w:proofErr w:type="gramEnd"/>
      <w:r w:rsidR="00A7003B" w:rsidRPr="00B71675">
        <w:rPr>
          <w:rFonts w:ascii="Goudy Old Style" w:hAnsi="Goudy Old Style"/>
          <w:sz w:val="22"/>
          <w:szCs w:val="22"/>
        </w:rPr>
        <w:t xml:space="preserve"> by the </w:t>
      </w:r>
      <w:r w:rsidR="00BC470F" w:rsidRPr="00B71675">
        <w:rPr>
          <w:rFonts w:ascii="Goudy Old Style" w:hAnsi="Goudy Old Style"/>
          <w:sz w:val="22"/>
          <w:szCs w:val="22"/>
        </w:rPr>
        <w:t>Templeton Foundation, h</w:t>
      </w:r>
      <w:r w:rsidR="003540C5">
        <w:rPr>
          <w:rFonts w:ascii="Goudy Old Style" w:hAnsi="Goudy Old Style"/>
          <w:sz w:val="22"/>
          <w:szCs w:val="22"/>
        </w:rPr>
        <w:t>osted by Yale (Jan 20</w:t>
      </w:r>
      <w:r w:rsidR="00A7003B" w:rsidRPr="00B71675">
        <w:rPr>
          <w:rFonts w:ascii="Goudy Old Style" w:hAnsi="Goudy Old Style"/>
          <w:sz w:val="22"/>
          <w:szCs w:val="22"/>
        </w:rPr>
        <w:t>16),</w:t>
      </w:r>
      <w:r w:rsidR="003540C5">
        <w:rPr>
          <w:rFonts w:ascii="Goudy Old Style" w:hAnsi="Goudy Old Style"/>
          <w:sz w:val="22"/>
          <w:szCs w:val="22"/>
        </w:rPr>
        <w:t xml:space="preserve"> Univ. of Michigan (Sep 20</w:t>
      </w:r>
      <w:r w:rsidR="00A7003B" w:rsidRPr="00B71675">
        <w:rPr>
          <w:rFonts w:ascii="Goudy Old Style" w:hAnsi="Goudy Old Style"/>
          <w:sz w:val="22"/>
          <w:szCs w:val="22"/>
        </w:rPr>
        <w:t xml:space="preserve">16), </w:t>
      </w:r>
      <w:r w:rsidR="00BC470F" w:rsidRPr="00B71675">
        <w:rPr>
          <w:rFonts w:ascii="Goudy Old Style" w:hAnsi="Goudy Old Style"/>
          <w:sz w:val="22"/>
          <w:szCs w:val="22"/>
        </w:rPr>
        <w:t xml:space="preserve">and </w:t>
      </w:r>
      <w:r w:rsidR="003540C5">
        <w:rPr>
          <w:rFonts w:ascii="Goudy Old Style" w:hAnsi="Goudy Old Style"/>
          <w:sz w:val="22"/>
          <w:szCs w:val="22"/>
        </w:rPr>
        <w:t>UC Berkeley (Feb 20</w:t>
      </w:r>
      <w:r w:rsidR="00A7003B" w:rsidRPr="00B71675">
        <w:rPr>
          <w:rFonts w:ascii="Goudy Old Style" w:hAnsi="Goudy Old Style"/>
          <w:sz w:val="22"/>
          <w:szCs w:val="22"/>
        </w:rPr>
        <w:t>17)</w:t>
      </w:r>
    </w:p>
    <w:p w14:paraId="4EB2EA06" w14:textId="77777777" w:rsidR="004E18DE" w:rsidRPr="00B71675" w:rsidRDefault="004E18DE" w:rsidP="004E18DE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437FB081" w14:textId="04248B94" w:rsidR="004E18DE" w:rsidRPr="00B71675" w:rsidRDefault="0007795D" w:rsidP="00884551">
      <w:pPr>
        <w:ind w:leftChars="-7" w:left="1081" w:hangingChars="499" w:hanging="1098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16   </w:t>
      </w:r>
      <w:r w:rsidR="004E18DE" w:rsidRPr="00B71675">
        <w:rPr>
          <w:rFonts w:ascii="Goudy Old Style" w:hAnsi="Goudy Old Style"/>
          <w:sz w:val="22"/>
          <w:szCs w:val="22"/>
        </w:rPr>
        <w:t xml:space="preserve">Discussant, Panel on “Fields”, Social Science History Association Annual Meeting, Chicago, November. </w:t>
      </w:r>
    </w:p>
    <w:p w14:paraId="0D30FEE9" w14:textId="0E684D9D" w:rsidR="0006418D" w:rsidRPr="00B71675" w:rsidRDefault="0006418D" w:rsidP="00884551">
      <w:pPr>
        <w:tabs>
          <w:tab w:val="left" w:pos="1170"/>
        </w:tabs>
        <w:ind w:leftChars="300"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Invited Commentator, Workshop on Social Science Methodology, Institute for Advanced Study in Humanities and Social Science</w:t>
      </w:r>
      <w:r w:rsidR="00635B8C">
        <w:rPr>
          <w:rFonts w:ascii="Goudy Old Style" w:hAnsi="Goudy Old Style"/>
          <w:sz w:val="22"/>
          <w:szCs w:val="22"/>
        </w:rPr>
        <w:t>s, Zhejiang University, China</w:t>
      </w:r>
      <w:r w:rsidRPr="00B71675">
        <w:rPr>
          <w:rFonts w:ascii="Goudy Old Style" w:hAnsi="Goudy Old Style"/>
          <w:sz w:val="22"/>
          <w:szCs w:val="22"/>
        </w:rPr>
        <w:t xml:space="preserve">, January. </w:t>
      </w:r>
    </w:p>
    <w:p w14:paraId="51312B2B" w14:textId="3D11390B" w:rsidR="00F15E61" w:rsidRPr="00B71675" w:rsidRDefault="00F15E61" w:rsidP="00F15E61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 </w:t>
      </w:r>
    </w:p>
    <w:p w14:paraId="0A6F1E05" w14:textId="02FC81C1" w:rsidR="00671AB7" w:rsidRPr="00B71675" w:rsidRDefault="0007795D" w:rsidP="00884551">
      <w:pPr>
        <w:ind w:left="1078" w:hangingChars="490" w:hanging="1078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15   </w:t>
      </w:r>
      <w:r w:rsidR="00671AB7" w:rsidRPr="00B71675">
        <w:rPr>
          <w:rFonts w:ascii="Goudy Old Style" w:hAnsi="Goudy Old Style"/>
          <w:sz w:val="22"/>
          <w:szCs w:val="22"/>
        </w:rPr>
        <w:t xml:space="preserve">Discussant, Panel on “Historical Methods and Social Science Insights”, Social Science History Association Annual Meeting, Baltimore, November. </w:t>
      </w:r>
    </w:p>
    <w:p w14:paraId="4CE86F7D" w14:textId="52FAFF16" w:rsidR="00F15E61" w:rsidRPr="00B71675" w:rsidRDefault="00F15E61" w:rsidP="00884551">
      <w:pPr>
        <w:ind w:leftChars="294" w:left="1080" w:hangingChars="170" w:hanging="374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Member of Task Force Drafting </w:t>
      </w:r>
      <w:r w:rsidRPr="00B71675">
        <w:rPr>
          <w:rFonts w:ascii="Goudy Old Style" w:hAnsi="Goudy Old Style"/>
          <w:i/>
          <w:sz w:val="22"/>
          <w:szCs w:val="22"/>
        </w:rPr>
        <w:t>American Sociological Review</w:t>
      </w:r>
      <w:r w:rsidRPr="00B71675">
        <w:rPr>
          <w:rFonts w:ascii="Goudy Old Style" w:hAnsi="Goudy Old Style"/>
          <w:sz w:val="22"/>
          <w:szCs w:val="22"/>
        </w:rPr>
        <w:t xml:space="preserve"> Reviewer Guidelines for Comparative Historical Papers</w:t>
      </w:r>
    </w:p>
    <w:p w14:paraId="394129FF" w14:textId="191CA1F5" w:rsidR="00D70981" w:rsidRPr="00B71675" w:rsidRDefault="00F15E61" w:rsidP="003540C5">
      <w:pPr>
        <w:ind w:leftChars="300" w:left="72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Participant of </w:t>
      </w:r>
      <w:r w:rsidR="00D70981" w:rsidRPr="00B71675">
        <w:rPr>
          <w:rFonts w:ascii="Goudy Old Style" w:hAnsi="Goudy Old Style"/>
          <w:sz w:val="22"/>
          <w:szCs w:val="22"/>
        </w:rPr>
        <w:t xml:space="preserve">Philosophy of Social Sciences Postdoctoral Seminar, Chicago, August </w:t>
      </w:r>
    </w:p>
    <w:p w14:paraId="13F4DE40" w14:textId="77777777" w:rsidR="00D70981" w:rsidRPr="00B71675" w:rsidRDefault="00D70981" w:rsidP="00D70981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63E68A3E" w14:textId="1CB067EE" w:rsidR="00BD428A" w:rsidRPr="00B71675" w:rsidRDefault="00884551" w:rsidP="00EE3F01">
      <w:pPr>
        <w:ind w:left="990" w:hangingChars="450" w:hanging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14-</w:t>
      </w:r>
      <w:proofErr w:type="gramStart"/>
      <w:r w:rsidR="0007795D" w:rsidRPr="00B71675">
        <w:rPr>
          <w:rFonts w:ascii="Goudy Old Style" w:hAnsi="Goudy Old Style"/>
          <w:sz w:val="22"/>
          <w:szCs w:val="22"/>
        </w:rPr>
        <w:t xml:space="preserve">5 </w:t>
      </w:r>
      <w:r>
        <w:rPr>
          <w:rFonts w:ascii="Goudy Old Style" w:hAnsi="Goudy Old Style"/>
          <w:sz w:val="22"/>
          <w:szCs w:val="22"/>
        </w:rPr>
        <w:t xml:space="preserve"> </w:t>
      </w:r>
      <w:r w:rsidR="00BD428A" w:rsidRPr="00B71675">
        <w:rPr>
          <w:rFonts w:ascii="Goudy Old Style" w:hAnsi="Goudy Old Style"/>
          <w:sz w:val="22"/>
          <w:szCs w:val="22"/>
        </w:rPr>
        <w:t>Member</w:t>
      </w:r>
      <w:proofErr w:type="gramEnd"/>
      <w:r w:rsidR="00BD428A" w:rsidRPr="00B71675">
        <w:rPr>
          <w:rFonts w:ascii="Goudy Old Style" w:hAnsi="Goudy Old Style"/>
          <w:sz w:val="22"/>
          <w:szCs w:val="22"/>
        </w:rPr>
        <w:t xml:space="preserve"> of the Nominating Committee, ASA Sociology of Culture Section</w:t>
      </w:r>
    </w:p>
    <w:p w14:paraId="6701FBBA" w14:textId="6C593DD8" w:rsidR="00401D01" w:rsidRPr="00B71675" w:rsidRDefault="00401D01" w:rsidP="00884551">
      <w:pPr>
        <w:ind w:leftChars="300"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Member of the Award Committee on </w:t>
      </w:r>
      <w:r w:rsidRPr="00B71675">
        <w:rPr>
          <w:rFonts w:ascii="Goudy Old Style" w:hAnsi="Goudy Old Style"/>
          <w:bCs/>
          <w:sz w:val="22"/>
          <w:szCs w:val="22"/>
        </w:rPr>
        <w:t>Political Sociology Distinguished Contribution to Scholarship (Article or Book Chapter) Award, ASA Political Sociology Section</w:t>
      </w:r>
    </w:p>
    <w:p w14:paraId="56A9E0B6" w14:textId="77777777" w:rsidR="00BD428A" w:rsidRPr="00B71675" w:rsidRDefault="00BD428A" w:rsidP="00BD428A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3610CBCF" w14:textId="7B9BFE45" w:rsidR="000B5B81" w:rsidRPr="00B71675" w:rsidRDefault="0007795D" w:rsidP="00461EFC">
      <w:pPr>
        <w:ind w:left="1078" w:hangingChars="490" w:hanging="1078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14   </w:t>
      </w:r>
      <w:r w:rsidR="000B5B81" w:rsidRPr="00B71675">
        <w:rPr>
          <w:rFonts w:ascii="Goudy Old Style" w:hAnsi="Goudy Old Style"/>
          <w:sz w:val="22"/>
          <w:szCs w:val="22"/>
        </w:rPr>
        <w:t xml:space="preserve">Chair and Discussant, Panel on </w:t>
      </w:r>
      <w:r w:rsidR="00671AB7" w:rsidRPr="00B71675">
        <w:rPr>
          <w:rFonts w:ascii="Goudy Old Style" w:hAnsi="Goudy Old Style"/>
          <w:sz w:val="22"/>
          <w:szCs w:val="22"/>
        </w:rPr>
        <w:t>“</w:t>
      </w:r>
      <w:r w:rsidR="000B5B81" w:rsidRPr="00B71675">
        <w:rPr>
          <w:rFonts w:ascii="Goudy Old Style" w:hAnsi="Goudy Old Style"/>
          <w:sz w:val="22"/>
          <w:szCs w:val="22"/>
        </w:rPr>
        <w:t>Repertoires of Resistance</w:t>
      </w:r>
      <w:r w:rsidR="00671AB7" w:rsidRPr="00B71675">
        <w:rPr>
          <w:rFonts w:ascii="Goudy Old Style" w:hAnsi="Goudy Old Style"/>
          <w:sz w:val="22"/>
          <w:szCs w:val="22"/>
        </w:rPr>
        <w:t>”</w:t>
      </w:r>
      <w:r w:rsidR="000B5B81" w:rsidRPr="00B71675">
        <w:rPr>
          <w:rFonts w:ascii="Goudy Old Style" w:hAnsi="Goudy Old Style"/>
          <w:sz w:val="22"/>
          <w:szCs w:val="22"/>
        </w:rPr>
        <w:t xml:space="preserve">, Social Science History Association Annual Meeting, Toronto, November. </w:t>
      </w:r>
    </w:p>
    <w:p w14:paraId="49EAB1E7" w14:textId="5173B166" w:rsidR="000B5B81" w:rsidRPr="00B71675" w:rsidRDefault="000B5B81" w:rsidP="00461EFC">
      <w:pPr>
        <w:ind w:leftChars="300"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Organizer, Book Panel on </w:t>
      </w:r>
      <w:proofErr w:type="spellStart"/>
      <w:r w:rsidRPr="00B71675">
        <w:rPr>
          <w:rFonts w:ascii="Goudy Old Style" w:hAnsi="Goudy Old Style"/>
          <w:sz w:val="22"/>
          <w:szCs w:val="22"/>
        </w:rPr>
        <w:t>Yiching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 Wu’s </w:t>
      </w:r>
      <w:r w:rsidRPr="00B71675">
        <w:rPr>
          <w:rFonts w:ascii="Goudy Old Style" w:hAnsi="Goudy Old Style"/>
          <w:i/>
          <w:sz w:val="22"/>
          <w:szCs w:val="22"/>
        </w:rPr>
        <w:t>The Cultural Revolution at the Margins: Chinese Socialism in Crisis</w:t>
      </w:r>
      <w:r w:rsidRPr="00B71675">
        <w:rPr>
          <w:rFonts w:ascii="Goudy Old Style" w:hAnsi="Goudy Old Style"/>
          <w:sz w:val="22"/>
          <w:szCs w:val="22"/>
        </w:rPr>
        <w:t>, SSHA Annual Meeting, Toronto, November</w:t>
      </w:r>
    </w:p>
    <w:p w14:paraId="63788EAD" w14:textId="4BB7CF52" w:rsidR="000B5B81" w:rsidRPr="00B71675" w:rsidRDefault="000B5B81" w:rsidP="000B5B81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 </w:t>
      </w:r>
    </w:p>
    <w:p w14:paraId="3640359D" w14:textId="5AFF2F67" w:rsidR="00BD428A" w:rsidRPr="00B71675" w:rsidRDefault="00461EFC" w:rsidP="00461EFC">
      <w:pPr>
        <w:ind w:left="1078" w:hangingChars="490" w:hanging="1078"/>
        <w:rPr>
          <w:rFonts w:ascii="Goudy Old Style" w:hAnsi="Goudy Old Style"/>
          <w:bCs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13-</w:t>
      </w:r>
      <w:proofErr w:type="gramStart"/>
      <w:r w:rsidR="0007795D" w:rsidRPr="00B71675">
        <w:rPr>
          <w:rFonts w:ascii="Goudy Old Style" w:hAnsi="Goudy Old Style"/>
          <w:sz w:val="22"/>
          <w:szCs w:val="22"/>
        </w:rPr>
        <w:t xml:space="preserve">4 </w:t>
      </w:r>
      <w:r>
        <w:rPr>
          <w:rFonts w:ascii="Goudy Old Style" w:hAnsi="Goudy Old Style"/>
          <w:sz w:val="22"/>
          <w:szCs w:val="22"/>
        </w:rPr>
        <w:t xml:space="preserve"> </w:t>
      </w:r>
      <w:r w:rsidR="00BD428A" w:rsidRPr="00B71675">
        <w:rPr>
          <w:rFonts w:ascii="Goudy Old Style" w:hAnsi="Goudy Old Style"/>
          <w:sz w:val="22"/>
          <w:szCs w:val="22"/>
        </w:rPr>
        <w:t>Chair</w:t>
      </w:r>
      <w:proofErr w:type="gramEnd"/>
      <w:r w:rsidR="00BD428A" w:rsidRPr="00B71675">
        <w:rPr>
          <w:rFonts w:ascii="Goudy Old Style" w:hAnsi="Goudy Old Style"/>
          <w:sz w:val="22"/>
          <w:szCs w:val="22"/>
        </w:rPr>
        <w:t xml:space="preserve"> of Award Committee for The Richard A. Peterson </w:t>
      </w:r>
      <w:r w:rsidR="00BD428A" w:rsidRPr="00B71675">
        <w:rPr>
          <w:rFonts w:ascii="Goudy Old Style" w:hAnsi="Goudy Old Style"/>
          <w:bCs/>
          <w:sz w:val="22"/>
          <w:szCs w:val="22"/>
        </w:rPr>
        <w:t>Prize for Best Student Paper in Sociology of Culture, ASA Sociology of Culture Section</w:t>
      </w:r>
    </w:p>
    <w:p w14:paraId="76E83EDC" w14:textId="771DBDC5" w:rsidR="00CE764B" w:rsidRPr="00B71675" w:rsidRDefault="00CE764B" w:rsidP="00461EFC">
      <w:pPr>
        <w:ind w:leftChars="300" w:left="1080" w:hanging="360"/>
        <w:rPr>
          <w:rFonts w:ascii="Goudy Old Style" w:hAnsi="Goudy Old Style"/>
          <w:bCs/>
          <w:sz w:val="22"/>
          <w:szCs w:val="22"/>
        </w:rPr>
      </w:pPr>
      <w:r w:rsidRPr="00B71675">
        <w:rPr>
          <w:rFonts w:ascii="Goudy Old Style" w:hAnsi="Goudy Old Style"/>
          <w:bCs/>
          <w:sz w:val="22"/>
          <w:szCs w:val="22"/>
        </w:rPr>
        <w:t>Member of the Publication Committee and Editorial Team, ASA Altruism, Morality and Social Solidarity Section</w:t>
      </w:r>
    </w:p>
    <w:p w14:paraId="6540A95C" w14:textId="77777777" w:rsidR="00BD428A" w:rsidRPr="00B71675" w:rsidRDefault="00BD428A" w:rsidP="00BD428A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5C91E353" w14:textId="5B85FF76" w:rsidR="000B5B81" w:rsidRPr="00B71675" w:rsidRDefault="0007795D" w:rsidP="00461EFC">
      <w:pPr>
        <w:ind w:left="1078" w:hangingChars="490" w:hanging="1078"/>
        <w:rPr>
          <w:rFonts w:ascii="Goudy Old Style" w:hAnsi="Goudy Old Style"/>
          <w:sz w:val="22"/>
          <w:szCs w:val="22"/>
        </w:rPr>
      </w:pPr>
      <w:proofErr w:type="gramStart"/>
      <w:r w:rsidRPr="00B71675">
        <w:rPr>
          <w:rFonts w:ascii="Goudy Old Style" w:hAnsi="Goudy Old Style"/>
          <w:sz w:val="22"/>
          <w:szCs w:val="22"/>
        </w:rPr>
        <w:t xml:space="preserve">2013  </w:t>
      </w:r>
      <w:r w:rsidR="000B5B81" w:rsidRPr="00B71675">
        <w:rPr>
          <w:rFonts w:ascii="Goudy Old Style" w:hAnsi="Goudy Old Style"/>
          <w:sz w:val="22"/>
          <w:szCs w:val="22"/>
        </w:rPr>
        <w:t>Discussant</w:t>
      </w:r>
      <w:proofErr w:type="gramEnd"/>
      <w:r w:rsidR="000B5B81" w:rsidRPr="00B71675">
        <w:rPr>
          <w:rFonts w:ascii="Goudy Old Style" w:hAnsi="Goudy Old Style"/>
          <w:sz w:val="22"/>
          <w:szCs w:val="22"/>
        </w:rPr>
        <w:t>, Margaret Levi’s “</w:t>
      </w:r>
      <w:r w:rsidR="000B5B81" w:rsidRPr="00B71675">
        <w:rPr>
          <w:rFonts w:ascii="Goudy Old Style" w:hAnsi="Goudy Old Style"/>
          <w:bCs/>
          <w:iCs/>
          <w:sz w:val="22"/>
          <w:szCs w:val="22"/>
        </w:rPr>
        <w:t>The Behavioral Foundations of Governance</w:t>
      </w:r>
      <w:r w:rsidR="00401D01" w:rsidRPr="00B71675">
        <w:rPr>
          <w:rFonts w:ascii="Goudy Old Style" w:hAnsi="Goudy Old Style"/>
          <w:bCs/>
          <w:iCs/>
          <w:sz w:val="22"/>
          <w:szCs w:val="22"/>
        </w:rPr>
        <w:t>,</w:t>
      </w:r>
      <w:r w:rsidR="000B5B81" w:rsidRPr="00B71675">
        <w:rPr>
          <w:rFonts w:ascii="Goudy Old Style" w:hAnsi="Goudy Old Style"/>
          <w:sz w:val="22"/>
          <w:szCs w:val="22"/>
        </w:rPr>
        <w:t>”</w:t>
      </w:r>
      <w:r w:rsidR="00401D01" w:rsidRPr="00B71675">
        <w:rPr>
          <w:rFonts w:ascii="Goudy Old Style" w:hAnsi="Goudy Old Style"/>
          <w:sz w:val="22"/>
          <w:szCs w:val="22"/>
        </w:rPr>
        <w:t xml:space="preserve"> Comparative Research Workshop, Yale University, October. </w:t>
      </w:r>
    </w:p>
    <w:p w14:paraId="2A03DA91" w14:textId="77777777" w:rsidR="00401D01" w:rsidRPr="00B71675" w:rsidRDefault="00401D01" w:rsidP="00401D01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46309FFF" w14:textId="14D69208" w:rsidR="00AF3D12" w:rsidRPr="00B71675" w:rsidRDefault="00522737" w:rsidP="00522737">
      <w:pPr>
        <w:ind w:left="1078" w:hangingChars="490" w:hanging="1078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12-</w:t>
      </w:r>
      <w:r w:rsidR="0007795D" w:rsidRPr="00B71675">
        <w:rPr>
          <w:rFonts w:ascii="Goudy Old Style" w:hAnsi="Goudy Old Style"/>
          <w:sz w:val="22"/>
          <w:szCs w:val="22"/>
        </w:rPr>
        <w:t xml:space="preserve">3 </w:t>
      </w:r>
      <w:r w:rsidR="00CA4C4A" w:rsidRPr="00B71675">
        <w:rPr>
          <w:rFonts w:ascii="Goudy Old Style" w:hAnsi="Goudy Old Style"/>
          <w:sz w:val="22"/>
          <w:szCs w:val="22"/>
        </w:rPr>
        <w:t>Graduate Student Representative, Council of the Section on Altruism, Morality and Social Solidarity, A</w:t>
      </w:r>
      <w:r w:rsidR="000B5B81" w:rsidRPr="00B71675">
        <w:rPr>
          <w:rFonts w:ascii="Goudy Old Style" w:hAnsi="Goudy Old Style"/>
          <w:sz w:val="22"/>
          <w:szCs w:val="22"/>
        </w:rPr>
        <w:t>SA</w:t>
      </w:r>
    </w:p>
    <w:p w14:paraId="5276DA38" w14:textId="77777777" w:rsidR="00CA4C4A" w:rsidRPr="00B71675" w:rsidRDefault="00CA4C4A" w:rsidP="00CA4C4A">
      <w:pPr>
        <w:spacing w:line="120" w:lineRule="exact"/>
        <w:ind w:left="945" w:hanging="945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 </w:t>
      </w:r>
    </w:p>
    <w:p w14:paraId="349E755B" w14:textId="28ACA112" w:rsidR="00AF3D12" w:rsidRPr="00B71675" w:rsidRDefault="0007795D" w:rsidP="00522737">
      <w:pPr>
        <w:ind w:left="1080" w:hanging="108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12   </w:t>
      </w:r>
      <w:r w:rsidR="00AF3D12" w:rsidRPr="00B71675">
        <w:rPr>
          <w:rFonts w:ascii="Goudy Old Style" w:hAnsi="Goudy Old Style"/>
          <w:sz w:val="22"/>
          <w:szCs w:val="22"/>
        </w:rPr>
        <w:t xml:space="preserve">Discussant, Panel on “The (State-)Socialist Experience” by Susan Eckstein, David </w:t>
      </w:r>
      <w:proofErr w:type="spellStart"/>
      <w:r w:rsidR="00AF3D12" w:rsidRPr="00B71675">
        <w:rPr>
          <w:rFonts w:ascii="Goudy Old Style" w:hAnsi="Goudy Old Style"/>
          <w:sz w:val="22"/>
          <w:szCs w:val="22"/>
        </w:rPr>
        <w:t>Smilde</w:t>
      </w:r>
      <w:proofErr w:type="spellEnd"/>
      <w:r w:rsidR="00AF3D12" w:rsidRPr="00B71675">
        <w:rPr>
          <w:rFonts w:ascii="Goudy Old Style" w:hAnsi="Goudy Old Style"/>
          <w:sz w:val="22"/>
          <w:szCs w:val="22"/>
        </w:rPr>
        <w:t xml:space="preserve">, Michelle Smirnova and Ana </w:t>
      </w:r>
      <w:proofErr w:type="spellStart"/>
      <w:r w:rsidR="00AF3D12" w:rsidRPr="00B71675">
        <w:rPr>
          <w:rFonts w:ascii="Goudy Old Style" w:hAnsi="Goudy Old Style"/>
          <w:sz w:val="22"/>
          <w:szCs w:val="22"/>
        </w:rPr>
        <w:t>Velitchkova</w:t>
      </w:r>
      <w:proofErr w:type="spellEnd"/>
      <w:r w:rsidR="00AF3D12" w:rsidRPr="00B71675">
        <w:rPr>
          <w:rFonts w:ascii="Goudy Old Style" w:hAnsi="Goudy Old Style"/>
          <w:sz w:val="22"/>
          <w:szCs w:val="22"/>
        </w:rPr>
        <w:t xml:space="preserve">, </w:t>
      </w:r>
      <w:r w:rsidR="000B5B81" w:rsidRPr="00B71675">
        <w:rPr>
          <w:rFonts w:ascii="Goudy Old Style" w:hAnsi="Goudy Old Style"/>
          <w:sz w:val="22"/>
          <w:szCs w:val="22"/>
        </w:rPr>
        <w:t xml:space="preserve">SSHA </w:t>
      </w:r>
      <w:r w:rsidR="002673A3" w:rsidRPr="00B71675">
        <w:rPr>
          <w:rFonts w:ascii="Goudy Old Style" w:hAnsi="Goudy Old Style"/>
          <w:sz w:val="22"/>
          <w:szCs w:val="22"/>
        </w:rPr>
        <w:t>A</w:t>
      </w:r>
      <w:r w:rsidR="00AF3D12" w:rsidRPr="00B71675">
        <w:rPr>
          <w:rFonts w:ascii="Goudy Old Style" w:hAnsi="Goudy Old Style"/>
          <w:sz w:val="22"/>
          <w:szCs w:val="22"/>
        </w:rPr>
        <w:t xml:space="preserve">nnual </w:t>
      </w:r>
      <w:r w:rsidR="002673A3" w:rsidRPr="00B71675">
        <w:rPr>
          <w:rFonts w:ascii="Goudy Old Style" w:hAnsi="Goudy Old Style"/>
          <w:sz w:val="22"/>
          <w:szCs w:val="22"/>
        </w:rPr>
        <w:t>M</w:t>
      </w:r>
      <w:r w:rsidR="00AF3D12" w:rsidRPr="00B71675">
        <w:rPr>
          <w:rFonts w:ascii="Goudy Old Style" w:hAnsi="Goudy Old Style"/>
          <w:sz w:val="22"/>
          <w:szCs w:val="22"/>
        </w:rPr>
        <w:t>eeting, Vancouver, November.</w:t>
      </w:r>
    </w:p>
    <w:p w14:paraId="7618DF3B" w14:textId="06ACED2A" w:rsidR="00CA4C4A" w:rsidRPr="00B71675" w:rsidRDefault="00D055AC" w:rsidP="00522737">
      <w:pPr>
        <w:ind w:leftChars="300"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Discussant, Sam Stabler’s </w:t>
      </w:r>
      <w:r w:rsidR="00CA4C4A" w:rsidRPr="00B71675">
        <w:rPr>
          <w:rFonts w:ascii="Goudy Old Style" w:hAnsi="Goudy Old Style"/>
          <w:sz w:val="22"/>
          <w:szCs w:val="22"/>
        </w:rPr>
        <w:t>“Secularization Spaced Out: Religion, and the Space of Politics in Puritan Colonial Settlements</w:t>
      </w:r>
      <w:r w:rsidRPr="00B71675">
        <w:rPr>
          <w:rFonts w:ascii="Goudy Old Style" w:hAnsi="Goudy Old Style"/>
          <w:sz w:val="22"/>
          <w:szCs w:val="22"/>
        </w:rPr>
        <w:t xml:space="preserve">,” </w:t>
      </w:r>
      <w:r w:rsidR="00CA4C4A" w:rsidRPr="00B71675">
        <w:rPr>
          <w:rFonts w:ascii="Goudy Old Style" w:hAnsi="Goudy Old Style"/>
          <w:sz w:val="22"/>
          <w:szCs w:val="22"/>
        </w:rPr>
        <w:t>Comparative Research W</w:t>
      </w:r>
      <w:r w:rsidRPr="00B71675">
        <w:rPr>
          <w:rFonts w:ascii="Goudy Old Style" w:hAnsi="Goudy Old Style"/>
          <w:sz w:val="22"/>
          <w:szCs w:val="22"/>
        </w:rPr>
        <w:t>orkshop, Yale University, April</w:t>
      </w:r>
      <w:r w:rsidR="00CA4C4A" w:rsidRPr="00B71675">
        <w:rPr>
          <w:rFonts w:ascii="Goudy Old Style" w:hAnsi="Goudy Old Style"/>
          <w:sz w:val="22"/>
          <w:szCs w:val="22"/>
        </w:rPr>
        <w:t xml:space="preserve"> </w:t>
      </w:r>
    </w:p>
    <w:p w14:paraId="3338C283" w14:textId="77777777" w:rsidR="00CA4C4A" w:rsidRPr="00B71675" w:rsidRDefault="00CA4C4A" w:rsidP="00CA4C4A">
      <w:pPr>
        <w:spacing w:line="120" w:lineRule="exact"/>
        <w:ind w:left="945" w:hanging="945"/>
        <w:rPr>
          <w:rFonts w:ascii="Goudy Old Style" w:hAnsi="Goudy Old Style"/>
          <w:sz w:val="22"/>
          <w:szCs w:val="22"/>
        </w:rPr>
      </w:pPr>
    </w:p>
    <w:p w14:paraId="238ADA9B" w14:textId="3E4F04CC" w:rsidR="00740795" w:rsidRPr="00B71675" w:rsidRDefault="00522737" w:rsidP="00740795">
      <w:pPr>
        <w:ind w:left="990" w:hangingChars="450" w:hanging="99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11-</w:t>
      </w:r>
      <w:proofErr w:type="gramStart"/>
      <w:r w:rsidR="0007795D" w:rsidRPr="00B71675">
        <w:rPr>
          <w:rFonts w:ascii="Goudy Old Style" w:hAnsi="Goudy Old Style"/>
          <w:sz w:val="22"/>
          <w:szCs w:val="22"/>
        </w:rPr>
        <w:t xml:space="preserve">2 </w:t>
      </w:r>
      <w:r>
        <w:rPr>
          <w:rFonts w:ascii="Goudy Old Style" w:hAnsi="Goudy Old Style"/>
          <w:sz w:val="22"/>
          <w:szCs w:val="22"/>
        </w:rPr>
        <w:t xml:space="preserve"> </w:t>
      </w:r>
      <w:r w:rsidR="004950FA" w:rsidRPr="00B71675">
        <w:rPr>
          <w:rFonts w:ascii="Goudy Old Style" w:hAnsi="Goudy Old Style"/>
          <w:sz w:val="22"/>
          <w:szCs w:val="22"/>
        </w:rPr>
        <w:t>Nomination</w:t>
      </w:r>
      <w:proofErr w:type="gramEnd"/>
      <w:r w:rsidR="004950FA" w:rsidRPr="00B71675">
        <w:rPr>
          <w:rFonts w:ascii="Goudy Old Style" w:hAnsi="Goudy Old Style"/>
          <w:sz w:val="22"/>
          <w:szCs w:val="22"/>
        </w:rPr>
        <w:t xml:space="preserve"> Committee, Section on Altruism, Morality and Social Solidarity, </w:t>
      </w:r>
      <w:r w:rsidR="000B5B81" w:rsidRPr="00B71675">
        <w:rPr>
          <w:rFonts w:ascii="Goudy Old Style" w:hAnsi="Goudy Old Style"/>
          <w:sz w:val="22"/>
          <w:szCs w:val="22"/>
        </w:rPr>
        <w:t>ASA</w:t>
      </w:r>
    </w:p>
    <w:p w14:paraId="20F13CEF" w14:textId="77777777" w:rsidR="00740795" w:rsidRPr="00B71675" w:rsidRDefault="00740795" w:rsidP="00740795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61BB6162" w14:textId="27701AA0" w:rsidR="004A2CC4" w:rsidRPr="00B71675" w:rsidRDefault="00522737" w:rsidP="00522737">
      <w:pPr>
        <w:ind w:left="1078" w:hangingChars="490" w:hanging="1078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lastRenderedPageBreak/>
        <w:t xml:space="preserve">2011   </w:t>
      </w:r>
      <w:r w:rsidR="00D055AC" w:rsidRPr="00B71675">
        <w:rPr>
          <w:rFonts w:ascii="Goudy Old Style" w:hAnsi="Goudy Old Style"/>
          <w:sz w:val="22"/>
          <w:szCs w:val="22"/>
        </w:rPr>
        <w:t xml:space="preserve">Discussant, Paul Pinto, </w:t>
      </w:r>
      <w:r w:rsidR="004A2CC4" w:rsidRPr="00B71675">
        <w:rPr>
          <w:rFonts w:ascii="Goudy Old Style" w:hAnsi="Goudy Old Style"/>
          <w:sz w:val="22"/>
          <w:szCs w:val="22"/>
        </w:rPr>
        <w:t>“The Contribution of Christianity to Social and Political Organization in Southern Africa</w:t>
      </w:r>
      <w:r w:rsidR="00D055AC" w:rsidRPr="00B71675">
        <w:rPr>
          <w:rFonts w:ascii="Goudy Old Style" w:hAnsi="Goudy Old Style"/>
          <w:sz w:val="22"/>
          <w:szCs w:val="22"/>
        </w:rPr>
        <w:t>,</w:t>
      </w:r>
      <w:r w:rsidR="004A2CC4" w:rsidRPr="00B71675">
        <w:rPr>
          <w:rFonts w:ascii="Goudy Old Style" w:hAnsi="Goudy Old Style"/>
          <w:sz w:val="22"/>
          <w:szCs w:val="22"/>
        </w:rPr>
        <w:t>”</w:t>
      </w:r>
      <w:r w:rsidR="00D055AC" w:rsidRPr="00B71675">
        <w:rPr>
          <w:rFonts w:ascii="Goudy Old Style" w:hAnsi="Goudy Old Style"/>
          <w:sz w:val="22"/>
          <w:szCs w:val="22"/>
        </w:rPr>
        <w:t xml:space="preserve"> </w:t>
      </w:r>
      <w:r w:rsidR="004A2CC4" w:rsidRPr="00B71675">
        <w:rPr>
          <w:rFonts w:ascii="Goudy Old Style" w:hAnsi="Goudy Old Style"/>
          <w:sz w:val="22"/>
          <w:szCs w:val="22"/>
        </w:rPr>
        <w:t>Religion and Politics Colloqu</w:t>
      </w:r>
      <w:r w:rsidR="00300EF7" w:rsidRPr="00B71675">
        <w:rPr>
          <w:rFonts w:ascii="Goudy Old Style" w:hAnsi="Goudy Old Style"/>
          <w:sz w:val="22"/>
          <w:szCs w:val="22"/>
        </w:rPr>
        <w:t>ium, Yale University, November</w:t>
      </w:r>
    </w:p>
    <w:p w14:paraId="7D58C166" w14:textId="5E33C3EF" w:rsidR="004A2CC4" w:rsidRPr="00B71675" w:rsidRDefault="00D055AC" w:rsidP="00522737">
      <w:pPr>
        <w:ind w:leftChars="300"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Discussant, Jensen </w:t>
      </w:r>
      <w:proofErr w:type="gramStart"/>
      <w:r w:rsidRPr="00B71675">
        <w:rPr>
          <w:rFonts w:ascii="Goudy Old Style" w:hAnsi="Goudy Old Style"/>
          <w:sz w:val="22"/>
          <w:szCs w:val="22"/>
        </w:rPr>
        <w:t>Sass</w:t>
      </w:r>
      <w:proofErr w:type="gramEnd"/>
      <w:r w:rsidRPr="00B71675">
        <w:rPr>
          <w:rFonts w:ascii="Goudy Old Style" w:hAnsi="Goudy Old Style"/>
          <w:sz w:val="22"/>
          <w:szCs w:val="22"/>
        </w:rPr>
        <w:t xml:space="preserve"> and John </w:t>
      </w:r>
      <w:proofErr w:type="spellStart"/>
      <w:r w:rsidRPr="00B71675">
        <w:rPr>
          <w:rFonts w:ascii="Goudy Old Style" w:hAnsi="Goudy Old Style"/>
          <w:sz w:val="22"/>
          <w:szCs w:val="22"/>
        </w:rPr>
        <w:t>Dryzek</w:t>
      </w:r>
      <w:proofErr w:type="spellEnd"/>
      <w:r w:rsidRPr="00B71675">
        <w:rPr>
          <w:rFonts w:ascii="Goudy Old Style" w:hAnsi="Goudy Old Style"/>
          <w:sz w:val="22"/>
          <w:szCs w:val="22"/>
        </w:rPr>
        <w:t xml:space="preserve">, </w:t>
      </w:r>
      <w:r w:rsidR="004A2CC4" w:rsidRPr="00B71675">
        <w:rPr>
          <w:rFonts w:ascii="Goudy Old Style" w:hAnsi="Goudy Old Style"/>
          <w:sz w:val="22"/>
          <w:szCs w:val="22"/>
        </w:rPr>
        <w:t>“Deliberative Cultures</w:t>
      </w:r>
      <w:r w:rsidRPr="00B71675">
        <w:rPr>
          <w:rFonts w:ascii="Goudy Old Style" w:hAnsi="Goudy Old Style"/>
          <w:sz w:val="22"/>
          <w:szCs w:val="22"/>
        </w:rPr>
        <w:t>,</w:t>
      </w:r>
      <w:r w:rsidR="004A2CC4" w:rsidRPr="00B71675">
        <w:rPr>
          <w:rFonts w:ascii="Goudy Old Style" w:hAnsi="Goudy Old Style"/>
          <w:sz w:val="22"/>
          <w:szCs w:val="22"/>
        </w:rPr>
        <w:t xml:space="preserve">” Comparative Research Workshop, Yale University, October. </w:t>
      </w:r>
    </w:p>
    <w:p w14:paraId="51006369" w14:textId="77777777" w:rsidR="004A2CC4" w:rsidRPr="00B71675" w:rsidRDefault="004A2CC4" w:rsidP="004A2CC4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16F288A4" w14:textId="4BCE5855" w:rsidR="004A2CC4" w:rsidRPr="00B71675" w:rsidRDefault="009D2BDB" w:rsidP="00522737">
      <w:pPr>
        <w:ind w:left="1078" w:hangingChars="490" w:hanging="1078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2010</w:t>
      </w:r>
      <w:r w:rsidR="00C76672" w:rsidRPr="00B71675">
        <w:rPr>
          <w:rFonts w:ascii="Goudy Old Style" w:hAnsi="Goudy Old Style"/>
          <w:sz w:val="22"/>
          <w:szCs w:val="22"/>
        </w:rPr>
        <w:t xml:space="preserve">  </w:t>
      </w:r>
      <w:r w:rsidR="0007795D" w:rsidRPr="00B71675">
        <w:rPr>
          <w:rFonts w:ascii="Goudy Old Style" w:hAnsi="Goudy Old Style"/>
          <w:sz w:val="22"/>
          <w:szCs w:val="22"/>
        </w:rPr>
        <w:t xml:space="preserve"> </w:t>
      </w:r>
      <w:r w:rsidR="00D055AC" w:rsidRPr="00B71675">
        <w:rPr>
          <w:rFonts w:ascii="Goudy Old Style" w:hAnsi="Goudy Old Style"/>
          <w:sz w:val="22"/>
          <w:szCs w:val="22"/>
        </w:rPr>
        <w:t xml:space="preserve">Discussant, Dale van </w:t>
      </w:r>
      <w:proofErr w:type="spellStart"/>
      <w:r w:rsidR="00D055AC" w:rsidRPr="00B71675">
        <w:rPr>
          <w:rFonts w:ascii="Goudy Old Style" w:hAnsi="Goudy Old Style"/>
          <w:sz w:val="22"/>
          <w:szCs w:val="22"/>
        </w:rPr>
        <w:t>Kley</w:t>
      </w:r>
      <w:proofErr w:type="spellEnd"/>
      <w:r w:rsidR="00D055AC" w:rsidRPr="00B71675">
        <w:rPr>
          <w:rFonts w:ascii="Goudy Old Style" w:hAnsi="Goudy Old Style"/>
          <w:sz w:val="22"/>
          <w:szCs w:val="22"/>
        </w:rPr>
        <w:t xml:space="preserve">, </w:t>
      </w:r>
      <w:r w:rsidR="004A2CC4" w:rsidRPr="00B71675">
        <w:rPr>
          <w:rFonts w:ascii="Goudy Old Style" w:hAnsi="Goudy Old Style"/>
          <w:sz w:val="22"/>
          <w:szCs w:val="22"/>
        </w:rPr>
        <w:t>“The Catholic Enlig</w:t>
      </w:r>
      <w:r w:rsidR="00D055AC" w:rsidRPr="00B71675">
        <w:rPr>
          <w:rFonts w:ascii="Goudy Old Style" w:hAnsi="Goudy Old Style"/>
          <w:sz w:val="22"/>
          <w:szCs w:val="22"/>
        </w:rPr>
        <w:t xml:space="preserve">htenment in the Crucible of the </w:t>
      </w:r>
      <w:r w:rsidR="004A2CC4" w:rsidRPr="00B71675">
        <w:rPr>
          <w:rFonts w:ascii="Goudy Old Style" w:hAnsi="Goudy Old Style"/>
          <w:sz w:val="22"/>
          <w:szCs w:val="22"/>
        </w:rPr>
        <w:t xml:space="preserve">French Revolution: The Political Theologies of Nicola </w:t>
      </w:r>
      <w:proofErr w:type="spellStart"/>
      <w:r w:rsidR="004A2CC4" w:rsidRPr="00B71675">
        <w:rPr>
          <w:rFonts w:ascii="Goudy Old Style" w:hAnsi="Goudy Old Style"/>
          <w:sz w:val="22"/>
          <w:szCs w:val="22"/>
        </w:rPr>
        <w:t>Spedalieri</w:t>
      </w:r>
      <w:proofErr w:type="spellEnd"/>
      <w:r w:rsidR="004A2CC4" w:rsidRPr="00B71675">
        <w:rPr>
          <w:rFonts w:ascii="Goudy Old Style" w:hAnsi="Goudy Old Style"/>
          <w:sz w:val="22"/>
          <w:szCs w:val="22"/>
        </w:rPr>
        <w:t xml:space="preserve"> and Pietro </w:t>
      </w:r>
      <w:proofErr w:type="spellStart"/>
      <w:r w:rsidR="004A2CC4" w:rsidRPr="00B71675">
        <w:rPr>
          <w:rFonts w:ascii="Goudy Old Style" w:hAnsi="Goudy Old Style"/>
          <w:sz w:val="22"/>
          <w:szCs w:val="22"/>
        </w:rPr>
        <w:t>Tamburini</w:t>
      </w:r>
      <w:proofErr w:type="spellEnd"/>
      <w:r w:rsidR="00D055AC" w:rsidRPr="00B71675">
        <w:rPr>
          <w:rFonts w:ascii="Goudy Old Style" w:hAnsi="Goudy Old Style"/>
          <w:sz w:val="22"/>
          <w:szCs w:val="22"/>
        </w:rPr>
        <w:t>,</w:t>
      </w:r>
      <w:r w:rsidR="004A2CC4" w:rsidRPr="00B71675">
        <w:rPr>
          <w:rFonts w:ascii="Goudy Old Style" w:hAnsi="Goudy Old Style"/>
          <w:sz w:val="22"/>
          <w:szCs w:val="22"/>
        </w:rPr>
        <w:t>”</w:t>
      </w:r>
      <w:r w:rsidR="00D055AC" w:rsidRPr="00B71675">
        <w:rPr>
          <w:rFonts w:ascii="Goudy Old Style" w:hAnsi="Goudy Old Style"/>
          <w:sz w:val="22"/>
          <w:szCs w:val="22"/>
        </w:rPr>
        <w:t xml:space="preserve"> </w:t>
      </w:r>
      <w:r w:rsidR="004A2CC4" w:rsidRPr="00B71675">
        <w:rPr>
          <w:rFonts w:ascii="Goudy Old Style" w:hAnsi="Goudy Old Style"/>
          <w:sz w:val="22"/>
          <w:szCs w:val="22"/>
        </w:rPr>
        <w:t xml:space="preserve">Religion and Politics Colloquium, Yale University, November. </w:t>
      </w:r>
    </w:p>
    <w:p w14:paraId="0C6B4D14" w14:textId="02F081AB" w:rsidR="004A2CC4" w:rsidRPr="00B71675" w:rsidRDefault="00A81F8F" w:rsidP="00522737">
      <w:pPr>
        <w:ind w:leftChars="300" w:left="1080" w:hanging="360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Discussant</w:t>
      </w:r>
      <w:r w:rsidR="00D055AC" w:rsidRPr="00B71675">
        <w:rPr>
          <w:rFonts w:ascii="Goudy Old Style" w:hAnsi="Goudy Old Style"/>
          <w:sz w:val="22"/>
          <w:szCs w:val="22"/>
        </w:rPr>
        <w:t xml:space="preserve">, Daniel </w:t>
      </w:r>
      <w:proofErr w:type="spellStart"/>
      <w:r w:rsidR="00D055AC" w:rsidRPr="00B71675">
        <w:rPr>
          <w:rFonts w:ascii="Goudy Old Style" w:hAnsi="Goudy Old Style"/>
          <w:sz w:val="22"/>
          <w:szCs w:val="22"/>
        </w:rPr>
        <w:t>Smail</w:t>
      </w:r>
      <w:proofErr w:type="spellEnd"/>
      <w:r w:rsidR="00D055AC" w:rsidRPr="00B71675">
        <w:rPr>
          <w:rFonts w:ascii="Goudy Old Style" w:hAnsi="Goudy Old Style"/>
          <w:sz w:val="22"/>
          <w:szCs w:val="22"/>
        </w:rPr>
        <w:t xml:space="preserve">, </w:t>
      </w:r>
      <w:r w:rsidR="004F0D7D" w:rsidRPr="00B71675">
        <w:rPr>
          <w:rFonts w:ascii="Goudy Old Style" w:hAnsi="Goudy Old Style"/>
          <w:sz w:val="22"/>
          <w:szCs w:val="22"/>
        </w:rPr>
        <w:t>“</w:t>
      </w:r>
      <w:r w:rsidR="00EC35A9" w:rsidRPr="00B71675">
        <w:rPr>
          <w:rFonts w:ascii="Goudy Old Style" w:hAnsi="Goudy Old Style"/>
          <w:sz w:val="22"/>
          <w:szCs w:val="22"/>
        </w:rPr>
        <w:t>Violence and Predation in Medieval Mediterranean Europe,</w:t>
      </w:r>
      <w:r w:rsidR="00D055AC" w:rsidRPr="00B71675">
        <w:rPr>
          <w:rFonts w:ascii="Goudy Old Style" w:hAnsi="Goudy Old Style"/>
          <w:sz w:val="22"/>
          <w:szCs w:val="22"/>
        </w:rPr>
        <w:t>”</w:t>
      </w:r>
      <w:r w:rsidR="00EC35A9" w:rsidRPr="00B71675">
        <w:rPr>
          <w:rFonts w:ascii="Goudy Old Style" w:hAnsi="Goudy Old Style"/>
          <w:sz w:val="22"/>
          <w:szCs w:val="22"/>
        </w:rPr>
        <w:t xml:space="preserve"> Transitions to Modernity Colloquium, Yale University</w:t>
      </w:r>
      <w:r w:rsidR="004A2CC4" w:rsidRPr="00B71675">
        <w:rPr>
          <w:rFonts w:ascii="Goudy Old Style" w:hAnsi="Goudy Old Style"/>
          <w:sz w:val="22"/>
          <w:szCs w:val="22"/>
        </w:rPr>
        <w:t xml:space="preserve">, </w:t>
      </w:r>
      <w:r w:rsidR="00D86C0B" w:rsidRPr="00B71675">
        <w:rPr>
          <w:rFonts w:ascii="Goudy Old Style" w:hAnsi="Goudy Old Style"/>
          <w:sz w:val="22"/>
          <w:szCs w:val="22"/>
        </w:rPr>
        <w:t xml:space="preserve">February. </w:t>
      </w:r>
    </w:p>
    <w:p w14:paraId="0B78B0D7" w14:textId="77777777" w:rsidR="00740795" w:rsidRPr="00B71675" w:rsidRDefault="00740795" w:rsidP="00740795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3024E0E7" w14:textId="521C588D" w:rsidR="00C76672" w:rsidRPr="00B71675" w:rsidRDefault="00A81F8F" w:rsidP="00522737">
      <w:pPr>
        <w:ind w:left="1078" w:hangingChars="490" w:hanging="1078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2009</w:t>
      </w:r>
      <w:r w:rsidR="00C76672" w:rsidRPr="00B71675">
        <w:rPr>
          <w:rFonts w:ascii="Goudy Old Style" w:hAnsi="Goudy Old Style"/>
          <w:sz w:val="22"/>
          <w:szCs w:val="22"/>
        </w:rPr>
        <w:t xml:space="preserve">  </w:t>
      </w:r>
      <w:r w:rsidR="0007795D" w:rsidRPr="00B71675">
        <w:rPr>
          <w:rFonts w:ascii="Goudy Old Style" w:hAnsi="Goudy Old Style"/>
          <w:sz w:val="22"/>
          <w:szCs w:val="22"/>
        </w:rPr>
        <w:t xml:space="preserve"> </w:t>
      </w:r>
      <w:r w:rsidR="00D055AC" w:rsidRPr="00B71675">
        <w:rPr>
          <w:rFonts w:ascii="Goudy Old Style" w:hAnsi="Goudy Old Style"/>
          <w:sz w:val="22"/>
          <w:szCs w:val="22"/>
        </w:rPr>
        <w:t xml:space="preserve">Discussant, Vivek Sharma, </w:t>
      </w:r>
      <w:r w:rsidR="00E33A07" w:rsidRPr="00B71675">
        <w:rPr>
          <w:rFonts w:ascii="Goudy Old Style" w:hAnsi="Goudy Old Style"/>
          <w:sz w:val="22"/>
          <w:szCs w:val="22"/>
        </w:rPr>
        <w:t xml:space="preserve">“A Theory of Religion </w:t>
      </w:r>
      <w:r w:rsidR="00D055AC" w:rsidRPr="00B71675">
        <w:rPr>
          <w:rFonts w:ascii="Goudy Old Style" w:hAnsi="Goudy Old Style"/>
          <w:sz w:val="22"/>
          <w:szCs w:val="22"/>
        </w:rPr>
        <w:t>and Conflict,” R</w:t>
      </w:r>
      <w:r w:rsidR="00E33A07" w:rsidRPr="00B71675">
        <w:rPr>
          <w:rFonts w:ascii="Goudy Old Style" w:hAnsi="Goudy Old Style"/>
          <w:sz w:val="22"/>
          <w:szCs w:val="22"/>
        </w:rPr>
        <w:t xml:space="preserve">eligion and Politics Colloquium, </w:t>
      </w:r>
      <w:r w:rsidRPr="00B71675">
        <w:rPr>
          <w:rFonts w:ascii="Goudy Old Style" w:hAnsi="Goudy Old Style"/>
          <w:sz w:val="22"/>
          <w:szCs w:val="22"/>
        </w:rPr>
        <w:t>Yale University</w:t>
      </w:r>
      <w:r w:rsidR="00D86C0B" w:rsidRPr="00B71675">
        <w:rPr>
          <w:rFonts w:ascii="Goudy Old Style" w:hAnsi="Goudy Old Style"/>
          <w:sz w:val="22"/>
          <w:szCs w:val="22"/>
        </w:rPr>
        <w:t>, March.</w:t>
      </w:r>
    </w:p>
    <w:p w14:paraId="15C68472" w14:textId="77777777" w:rsidR="00BD428A" w:rsidRPr="00B71675" w:rsidRDefault="00BD428A" w:rsidP="00BD428A">
      <w:pPr>
        <w:spacing w:line="120" w:lineRule="exact"/>
        <w:ind w:leftChars="-2" w:left="987" w:hangingChars="451" w:hanging="992"/>
        <w:rPr>
          <w:rFonts w:ascii="Goudy Old Style" w:hAnsi="Goudy Old Style"/>
          <w:sz w:val="22"/>
          <w:szCs w:val="22"/>
        </w:rPr>
      </w:pPr>
    </w:p>
    <w:p w14:paraId="09CEAFFD" w14:textId="214AAAED" w:rsidR="00BD428A" w:rsidRPr="00B71675" w:rsidRDefault="00522737" w:rsidP="0007795D">
      <w:pPr>
        <w:ind w:leftChars="-1" w:left="744" w:hangingChars="339" w:hanging="746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08-</w:t>
      </w:r>
      <w:proofErr w:type="gramStart"/>
      <w:r w:rsidR="0007795D" w:rsidRPr="00B71675">
        <w:rPr>
          <w:rFonts w:ascii="Goudy Old Style" w:hAnsi="Goudy Old Style"/>
          <w:sz w:val="22"/>
          <w:szCs w:val="22"/>
        </w:rPr>
        <w:t xml:space="preserve">9 </w:t>
      </w:r>
      <w:r>
        <w:rPr>
          <w:rFonts w:ascii="Goudy Old Style" w:hAnsi="Goudy Old Style"/>
          <w:sz w:val="22"/>
          <w:szCs w:val="22"/>
        </w:rPr>
        <w:t xml:space="preserve"> </w:t>
      </w:r>
      <w:r w:rsidR="00BD428A" w:rsidRPr="00B71675">
        <w:rPr>
          <w:rFonts w:ascii="Goudy Old Style" w:hAnsi="Goudy Old Style"/>
          <w:sz w:val="22"/>
          <w:szCs w:val="22"/>
        </w:rPr>
        <w:t>Student</w:t>
      </w:r>
      <w:proofErr w:type="gramEnd"/>
      <w:r w:rsidR="00BD428A" w:rsidRPr="00B71675">
        <w:rPr>
          <w:rFonts w:ascii="Goudy Old Style" w:hAnsi="Goudy Old Style"/>
          <w:sz w:val="22"/>
          <w:szCs w:val="22"/>
        </w:rPr>
        <w:t xml:space="preserve"> Coordinator, Transitions to Modernity Colloquium, MacMillan Center, Yale University</w:t>
      </w:r>
    </w:p>
    <w:p w14:paraId="11D4CB9F" w14:textId="77777777" w:rsidR="00740795" w:rsidRPr="00B71675" w:rsidRDefault="00740795" w:rsidP="00740795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2B94541A" w14:textId="0B4399F4" w:rsidR="00C76672" w:rsidRPr="00B71675" w:rsidRDefault="00A81F8F" w:rsidP="00522737">
      <w:pPr>
        <w:ind w:left="1078" w:hangingChars="490" w:hanging="1078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2008</w:t>
      </w:r>
      <w:r w:rsidR="00C76672" w:rsidRPr="00B71675">
        <w:rPr>
          <w:rFonts w:ascii="Goudy Old Style" w:hAnsi="Goudy Old Style"/>
          <w:sz w:val="22"/>
          <w:szCs w:val="22"/>
        </w:rPr>
        <w:t xml:space="preserve">  </w:t>
      </w:r>
      <w:r w:rsidR="00522737">
        <w:rPr>
          <w:rFonts w:ascii="Goudy Old Style" w:hAnsi="Goudy Old Style"/>
          <w:sz w:val="22"/>
          <w:szCs w:val="22"/>
        </w:rPr>
        <w:t xml:space="preserve"> </w:t>
      </w:r>
      <w:r w:rsidRPr="00B71675">
        <w:rPr>
          <w:rFonts w:ascii="Goudy Old Style" w:hAnsi="Goudy Old Style"/>
          <w:sz w:val="22"/>
          <w:szCs w:val="22"/>
        </w:rPr>
        <w:t>Discussant</w:t>
      </w:r>
      <w:r w:rsidR="00D055AC" w:rsidRPr="00B71675">
        <w:rPr>
          <w:rFonts w:ascii="Goudy Old Style" w:hAnsi="Goudy Old Style"/>
          <w:sz w:val="22"/>
          <w:szCs w:val="22"/>
        </w:rPr>
        <w:t xml:space="preserve">, George Steinmetz, </w:t>
      </w:r>
      <w:r w:rsidR="00E33A07" w:rsidRPr="00B71675">
        <w:rPr>
          <w:rFonts w:ascii="Goudy Old Style" w:hAnsi="Goudy Old Style"/>
          <w:sz w:val="22"/>
          <w:szCs w:val="22"/>
        </w:rPr>
        <w:t>“Sociology and Empire</w:t>
      </w:r>
      <w:r w:rsidR="00D055AC" w:rsidRPr="00B71675">
        <w:rPr>
          <w:rFonts w:ascii="Goudy Old Style" w:hAnsi="Goudy Old Style"/>
          <w:sz w:val="22"/>
          <w:szCs w:val="22"/>
        </w:rPr>
        <w:t xml:space="preserve">,” </w:t>
      </w:r>
      <w:r w:rsidR="00E33A07" w:rsidRPr="00B71675">
        <w:rPr>
          <w:rFonts w:ascii="Goudy Old Style" w:hAnsi="Goudy Old Style"/>
          <w:sz w:val="22"/>
          <w:szCs w:val="22"/>
        </w:rPr>
        <w:t>Comparative Research Workshop, Yale University</w:t>
      </w:r>
      <w:r w:rsidR="00D86C0B" w:rsidRPr="00B71675">
        <w:rPr>
          <w:rFonts w:ascii="Goudy Old Style" w:hAnsi="Goudy Old Style"/>
          <w:sz w:val="22"/>
          <w:szCs w:val="22"/>
        </w:rPr>
        <w:t>, October.</w:t>
      </w:r>
    </w:p>
    <w:p w14:paraId="4E80418A" w14:textId="51908CA2" w:rsidR="00C76672" w:rsidRPr="00B71675" w:rsidRDefault="00C76672" w:rsidP="00522737">
      <w:pPr>
        <w:ind w:leftChars="297" w:left="1072" w:hangingChars="163" w:hanging="359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Discussant</w:t>
      </w:r>
      <w:r w:rsidR="009A6232" w:rsidRPr="00B71675">
        <w:rPr>
          <w:rFonts w:ascii="Goudy Old Style" w:hAnsi="Goudy Old Style"/>
          <w:sz w:val="22"/>
          <w:szCs w:val="22"/>
        </w:rPr>
        <w:t>, Matthew Norton,</w:t>
      </w:r>
      <w:r w:rsidR="00E33A07" w:rsidRPr="00B71675">
        <w:rPr>
          <w:rFonts w:ascii="Goudy Old Style" w:hAnsi="Goudy Old Style"/>
          <w:sz w:val="22"/>
          <w:szCs w:val="22"/>
        </w:rPr>
        <w:t xml:space="preserve"> “‘The stimulus of a hot fortnight’: Symbolic and Moral Mechanisms of Institutional Change in the Great Stink of</w:t>
      </w:r>
      <w:r w:rsidR="009A6232" w:rsidRPr="00B71675">
        <w:rPr>
          <w:rFonts w:ascii="Goudy Old Style" w:hAnsi="Goudy Old Style"/>
          <w:sz w:val="22"/>
          <w:szCs w:val="22"/>
        </w:rPr>
        <w:t xml:space="preserve"> London, 1858,” </w:t>
      </w:r>
      <w:r w:rsidR="00E33A07" w:rsidRPr="00B71675">
        <w:rPr>
          <w:rFonts w:ascii="Goudy Old Style" w:hAnsi="Goudy Old Style"/>
          <w:sz w:val="22"/>
          <w:szCs w:val="22"/>
        </w:rPr>
        <w:t>Comparative Research Works</w:t>
      </w:r>
      <w:r w:rsidR="00A81F8F" w:rsidRPr="00B71675">
        <w:rPr>
          <w:rFonts w:ascii="Goudy Old Style" w:hAnsi="Goudy Old Style"/>
          <w:sz w:val="22"/>
          <w:szCs w:val="22"/>
        </w:rPr>
        <w:t>hop, Yale University</w:t>
      </w:r>
      <w:r w:rsidR="00D86C0B" w:rsidRPr="00B71675">
        <w:rPr>
          <w:rFonts w:ascii="Goudy Old Style" w:hAnsi="Goudy Old Style"/>
          <w:sz w:val="22"/>
          <w:szCs w:val="22"/>
        </w:rPr>
        <w:t>, April.</w:t>
      </w:r>
    </w:p>
    <w:p w14:paraId="295F3874" w14:textId="77777777" w:rsidR="00740795" w:rsidRPr="00B71675" w:rsidRDefault="00740795" w:rsidP="00740795">
      <w:pPr>
        <w:spacing w:line="120" w:lineRule="exact"/>
        <w:ind w:left="990" w:hangingChars="450" w:hanging="990"/>
        <w:rPr>
          <w:rFonts w:ascii="Goudy Old Style" w:hAnsi="Goudy Old Style"/>
          <w:sz w:val="22"/>
          <w:szCs w:val="22"/>
        </w:rPr>
      </w:pPr>
    </w:p>
    <w:p w14:paraId="45059481" w14:textId="60A1175D" w:rsidR="00300EF7" w:rsidRPr="00B71675" w:rsidRDefault="00A81F8F" w:rsidP="00522737">
      <w:pPr>
        <w:ind w:left="1078" w:hangingChars="490" w:hanging="1078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 xml:space="preserve">2007   </w:t>
      </w:r>
      <w:r w:rsidR="00740795" w:rsidRPr="00B71675">
        <w:rPr>
          <w:rFonts w:ascii="Goudy Old Style" w:hAnsi="Goudy Old Style"/>
          <w:sz w:val="22"/>
          <w:szCs w:val="22"/>
        </w:rPr>
        <w:t>Discussant</w:t>
      </w:r>
      <w:r w:rsidR="009A6232" w:rsidRPr="00B71675">
        <w:rPr>
          <w:rFonts w:ascii="Goudy Old Style" w:hAnsi="Goudy Old Style"/>
          <w:sz w:val="22"/>
          <w:szCs w:val="22"/>
        </w:rPr>
        <w:t>, Andrew Junker, “</w:t>
      </w:r>
      <w:r w:rsidR="00E33A07" w:rsidRPr="00B71675">
        <w:rPr>
          <w:rFonts w:ascii="Goudy Old Style" w:hAnsi="Goudy Old Style"/>
          <w:sz w:val="22"/>
          <w:szCs w:val="22"/>
        </w:rPr>
        <w:t>Inner Revolutions and Other True Stories: A Case Study of the Hidden Effects of Form and Myth in Asc</w:t>
      </w:r>
      <w:r w:rsidR="009A6232" w:rsidRPr="00B71675">
        <w:rPr>
          <w:rFonts w:ascii="Goudy Old Style" w:hAnsi="Goudy Old Style"/>
          <w:sz w:val="22"/>
          <w:szCs w:val="22"/>
        </w:rPr>
        <w:t xml:space="preserve">riptions of Truth,” </w:t>
      </w:r>
      <w:r w:rsidR="00E33A07" w:rsidRPr="00B71675">
        <w:rPr>
          <w:rFonts w:ascii="Goudy Old Style" w:hAnsi="Goudy Old Style"/>
          <w:sz w:val="22"/>
          <w:szCs w:val="22"/>
        </w:rPr>
        <w:t xml:space="preserve">Conference on Meaning, Identity and Interaction, </w:t>
      </w:r>
      <w:r w:rsidRPr="00B71675">
        <w:rPr>
          <w:rFonts w:ascii="Goudy Old Style" w:hAnsi="Goudy Old Style"/>
          <w:sz w:val="22"/>
          <w:szCs w:val="22"/>
        </w:rPr>
        <w:t>Yale University</w:t>
      </w:r>
      <w:r w:rsidR="00D86C0B" w:rsidRPr="00B71675">
        <w:rPr>
          <w:rFonts w:ascii="Goudy Old Style" w:hAnsi="Goudy Old Style"/>
          <w:sz w:val="22"/>
          <w:szCs w:val="22"/>
        </w:rPr>
        <w:t>, April.</w:t>
      </w:r>
      <w:r w:rsidR="009A6232" w:rsidRPr="00B71675">
        <w:rPr>
          <w:rFonts w:ascii="Goudy Old Style" w:hAnsi="Goudy Old Style"/>
          <w:sz w:val="22"/>
          <w:szCs w:val="22"/>
        </w:rPr>
        <w:br/>
      </w:r>
    </w:p>
    <w:p w14:paraId="021EF4F4" w14:textId="78C4F154" w:rsidR="00D86C0B" w:rsidRPr="00B71675" w:rsidRDefault="00CE764B" w:rsidP="00982DF5">
      <w:pPr>
        <w:ind w:left="1099" w:hangingChars="490" w:hanging="1099"/>
        <w:rPr>
          <w:rFonts w:ascii="Goudy Old Style" w:hAnsi="Goudy Old Style"/>
          <w:b/>
          <w:sz w:val="22"/>
          <w:szCs w:val="22"/>
          <w:u w:val="single"/>
        </w:rPr>
      </w:pPr>
      <w:r w:rsidRPr="00B71675">
        <w:rPr>
          <w:rFonts w:ascii="Goudy Old Style" w:hAnsi="Goudy Old Style"/>
          <w:b/>
          <w:sz w:val="22"/>
          <w:szCs w:val="22"/>
          <w:u w:val="single"/>
        </w:rPr>
        <w:t xml:space="preserve">PROFESSIONAL </w:t>
      </w:r>
      <w:r w:rsidR="00D055AC" w:rsidRPr="00B71675">
        <w:rPr>
          <w:rFonts w:ascii="Goudy Old Style" w:hAnsi="Goudy Old Style"/>
          <w:b/>
          <w:sz w:val="22"/>
          <w:szCs w:val="22"/>
          <w:u w:val="single"/>
        </w:rPr>
        <w:t>MEMBER</w:t>
      </w:r>
      <w:r w:rsidR="00D86C0B" w:rsidRPr="00B71675">
        <w:rPr>
          <w:rFonts w:ascii="Goudy Old Style" w:hAnsi="Goudy Old Style"/>
          <w:b/>
          <w:sz w:val="22"/>
          <w:szCs w:val="22"/>
          <w:u w:val="single"/>
        </w:rPr>
        <w:t>SHIPS</w:t>
      </w:r>
      <w:r w:rsidR="005949B8" w:rsidRPr="00B71675">
        <w:rPr>
          <w:rFonts w:ascii="Goudy Old Style" w:hAnsi="Goudy Old Style"/>
          <w:b/>
          <w:sz w:val="22"/>
          <w:szCs w:val="22"/>
          <w:u w:val="single"/>
        </w:rPr>
        <w:t xml:space="preserve">                                                                </w:t>
      </w:r>
    </w:p>
    <w:p w14:paraId="78A7F12E" w14:textId="3EEA8294" w:rsidR="00020BF1" w:rsidRPr="00B71675" w:rsidRDefault="00020BF1" w:rsidP="00C76672">
      <w:pPr>
        <w:spacing w:line="360" w:lineRule="auto"/>
        <w:ind w:left="1078" w:hangingChars="490" w:hanging="1078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American Sociological Association</w:t>
      </w:r>
      <w:r w:rsidR="00EC0D73" w:rsidRPr="00B71675">
        <w:rPr>
          <w:rFonts w:ascii="Goudy Old Style" w:hAnsi="Goudy Old Style"/>
          <w:sz w:val="22"/>
          <w:szCs w:val="22"/>
        </w:rPr>
        <w:t xml:space="preserve"> (ASA)</w:t>
      </w:r>
      <w:r w:rsidR="00556D00">
        <w:rPr>
          <w:rFonts w:ascii="Goudy Old Style" w:hAnsi="Goudy Old Style"/>
          <w:sz w:val="22"/>
          <w:szCs w:val="22"/>
        </w:rPr>
        <w:t xml:space="preserve"> </w:t>
      </w:r>
    </w:p>
    <w:p w14:paraId="5DDC68EC" w14:textId="7C8E83C2" w:rsidR="00020BF1" w:rsidRDefault="00020BF1" w:rsidP="00C76672">
      <w:pPr>
        <w:spacing w:line="360" w:lineRule="auto"/>
        <w:ind w:left="1078" w:hangingChars="490" w:hanging="1078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Social Science History Association</w:t>
      </w:r>
      <w:r w:rsidR="00EC0D73" w:rsidRPr="00B71675">
        <w:rPr>
          <w:rFonts w:ascii="Goudy Old Style" w:hAnsi="Goudy Old Style"/>
          <w:sz w:val="22"/>
          <w:szCs w:val="22"/>
        </w:rPr>
        <w:t xml:space="preserve"> (SSHA)</w:t>
      </w:r>
    </w:p>
    <w:p w14:paraId="2E3B2BB6" w14:textId="6E602BDC" w:rsidR="00134861" w:rsidRPr="00134861" w:rsidRDefault="00134861" w:rsidP="00134861">
      <w:pPr>
        <w:spacing w:line="360" w:lineRule="auto"/>
        <w:ind w:left="1078" w:hangingChars="490" w:hanging="1078"/>
        <w:rPr>
          <w:rFonts w:ascii="Goudy Old Style" w:hAnsi="Goudy Old Style"/>
          <w:sz w:val="22"/>
          <w:szCs w:val="22"/>
        </w:rPr>
      </w:pPr>
      <w:r w:rsidRPr="00134861">
        <w:rPr>
          <w:rFonts w:ascii="Goudy Old Style" w:hAnsi="Goudy Old Style"/>
          <w:bCs/>
          <w:sz w:val="22"/>
          <w:szCs w:val="22"/>
        </w:rPr>
        <w:t>Society</w:t>
      </w:r>
      <w:r w:rsidRPr="00134861">
        <w:rPr>
          <w:rFonts w:ascii="Goudy Old Style" w:hAnsi="Goudy Old Style"/>
          <w:sz w:val="22"/>
          <w:szCs w:val="22"/>
        </w:rPr>
        <w:t> for the Advancement of </w:t>
      </w:r>
      <w:proofErr w:type="gramStart"/>
      <w:r w:rsidRPr="00134861">
        <w:rPr>
          <w:rFonts w:ascii="Goudy Old Style" w:hAnsi="Goudy Old Style"/>
          <w:bCs/>
          <w:sz w:val="22"/>
          <w:szCs w:val="22"/>
        </w:rPr>
        <w:t>Socio</w:t>
      </w:r>
      <w:r w:rsidRPr="00134861">
        <w:rPr>
          <w:rFonts w:ascii="Goudy Old Style" w:hAnsi="Goudy Old Style"/>
          <w:sz w:val="22"/>
          <w:szCs w:val="22"/>
        </w:rPr>
        <w:t>-Economics</w:t>
      </w:r>
      <w:proofErr w:type="gramEnd"/>
      <w:r>
        <w:rPr>
          <w:rFonts w:ascii="Goudy Old Style" w:hAnsi="Goudy Old Style"/>
          <w:sz w:val="22"/>
          <w:szCs w:val="22"/>
        </w:rPr>
        <w:t xml:space="preserve"> (SASE)</w:t>
      </w:r>
    </w:p>
    <w:p w14:paraId="588CB0DC" w14:textId="7A7F8237" w:rsidR="00134861" w:rsidRPr="00B71675" w:rsidRDefault="00020BF1" w:rsidP="00134861">
      <w:pPr>
        <w:spacing w:line="360" w:lineRule="auto"/>
        <w:ind w:left="1078" w:hangingChars="490" w:hanging="1078"/>
        <w:rPr>
          <w:rFonts w:ascii="Goudy Old Style" w:hAnsi="Goudy Old Style"/>
          <w:sz w:val="22"/>
          <w:szCs w:val="22"/>
        </w:rPr>
      </w:pPr>
      <w:r w:rsidRPr="00B71675">
        <w:rPr>
          <w:rFonts w:ascii="Goudy Old Style" w:hAnsi="Goudy Old Style"/>
          <w:sz w:val="22"/>
          <w:szCs w:val="22"/>
        </w:rPr>
        <w:t>Association for Asian Studies</w:t>
      </w:r>
      <w:r w:rsidR="00EC0D73" w:rsidRPr="00B71675">
        <w:rPr>
          <w:rFonts w:ascii="Goudy Old Style" w:hAnsi="Goudy Old Style"/>
          <w:sz w:val="22"/>
          <w:szCs w:val="22"/>
        </w:rPr>
        <w:t xml:space="preserve"> (AAS)</w:t>
      </w:r>
    </w:p>
    <w:p w14:paraId="7303A945" w14:textId="77777777" w:rsidR="00E33A07" w:rsidRPr="00B71675" w:rsidRDefault="00E33A07" w:rsidP="00D86C0B">
      <w:pPr>
        <w:ind w:left="330" w:hangingChars="150" w:hanging="330"/>
        <w:rPr>
          <w:rFonts w:ascii="Goudy Old Style" w:hAnsi="Goudy Old Style"/>
          <w:sz w:val="22"/>
          <w:szCs w:val="22"/>
        </w:rPr>
      </w:pPr>
    </w:p>
    <w:p w14:paraId="6E81AEB4" w14:textId="3458B1C1" w:rsidR="00E33A07" w:rsidRPr="00522737" w:rsidRDefault="00E33A07" w:rsidP="00D86C0B">
      <w:pPr>
        <w:rPr>
          <w:rFonts w:ascii="Goudy Old Style" w:hAnsi="Goudy Old Style"/>
          <w:b/>
          <w:sz w:val="22"/>
          <w:szCs w:val="22"/>
          <w:u w:val="single"/>
        </w:rPr>
      </w:pPr>
      <w:r w:rsidRPr="00522737">
        <w:rPr>
          <w:rFonts w:ascii="Goudy Old Style" w:hAnsi="Goudy Old Style"/>
          <w:b/>
          <w:sz w:val="22"/>
          <w:szCs w:val="22"/>
          <w:u w:val="single"/>
        </w:rPr>
        <w:t>LANGUAGE</w:t>
      </w:r>
      <w:r w:rsidR="00C76672" w:rsidRPr="00522737">
        <w:rPr>
          <w:rFonts w:ascii="Goudy Old Style" w:hAnsi="Goudy Old Style"/>
          <w:b/>
          <w:sz w:val="22"/>
          <w:szCs w:val="22"/>
          <w:u w:val="single"/>
        </w:rPr>
        <w:t>S</w:t>
      </w:r>
      <w:r w:rsidR="00A81F8F" w:rsidRPr="00522737">
        <w:rPr>
          <w:rFonts w:ascii="Goudy Old Style" w:hAnsi="Goudy Old Style"/>
          <w:b/>
          <w:sz w:val="22"/>
          <w:szCs w:val="22"/>
          <w:u w:val="single"/>
        </w:rPr>
        <w:t xml:space="preserve">                                                                         </w:t>
      </w:r>
      <w:r w:rsidR="007C2D90">
        <w:rPr>
          <w:rFonts w:ascii="Goudy Old Style" w:hAnsi="Goudy Old Style"/>
          <w:b/>
          <w:sz w:val="22"/>
          <w:szCs w:val="22"/>
          <w:u w:val="single"/>
        </w:rPr>
        <w:t xml:space="preserve">             </w:t>
      </w:r>
    </w:p>
    <w:p w14:paraId="6F036070" w14:textId="77777777" w:rsidR="00EC6E3D" w:rsidRPr="00522737" w:rsidRDefault="00EC6E3D" w:rsidP="00EC6E3D">
      <w:pPr>
        <w:spacing w:line="120" w:lineRule="exact"/>
        <w:ind w:left="1077"/>
        <w:rPr>
          <w:rFonts w:ascii="Goudy Old Style" w:hAnsi="Goudy Old Style"/>
          <w:sz w:val="22"/>
          <w:szCs w:val="22"/>
        </w:rPr>
      </w:pPr>
    </w:p>
    <w:p w14:paraId="1C313943" w14:textId="3D6907D6" w:rsidR="0017386C" w:rsidRDefault="00D055AC" w:rsidP="00307223">
      <w:pPr>
        <w:rPr>
          <w:rStyle w:val="gi"/>
          <w:rFonts w:ascii="Goudy Old Style" w:hAnsi="Goudy Old Style"/>
          <w:sz w:val="22"/>
          <w:szCs w:val="22"/>
        </w:rPr>
      </w:pPr>
      <w:r w:rsidRPr="00522737">
        <w:rPr>
          <w:rFonts w:ascii="Goudy Old Style" w:hAnsi="Goudy Old Style"/>
          <w:sz w:val="22"/>
          <w:szCs w:val="22"/>
        </w:rPr>
        <w:t>Chinese (Native);</w:t>
      </w:r>
      <w:r w:rsidR="00E33A07" w:rsidRPr="00522737">
        <w:rPr>
          <w:rFonts w:ascii="Goudy Old Style" w:hAnsi="Goudy Old Style"/>
          <w:sz w:val="22"/>
          <w:szCs w:val="22"/>
        </w:rPr>
        <w:t xml:space="preserve"> </w:t>
      </w:r>
      <w:r w:rsidRPr="00522737">
        <w:rPr>
          <w:rFonts w:ascii="Goudy Old Style" w:hAnsi="Goudy Old Style"/>
          <w:sz w:val="22"/>
          <w:szCs w:val="22"/>
        </w:rPr>
        <w:t>En</w:t>
      </w:r>
      <w:r w:rsidR="00994DFF" w:rsidRPr="00522737">
        <w:rPr>
          <w:rFonts w:ascii="Goudy Old Style" w:hAnsi="Goudy Old Style"/>
          <w:sz w:val="22"/>
          <w:szCs w:val="22"/>
        </w:rPr>
        <w:t>glish (Fluent); French (Scholarly</w:t>
      </w:r>
      <w:r w:rsidR="00E33A07" w:rsidRPr="00522737">
        <w:rPr>
          <w:rFonts w:ascii="Goudy Old Style" w:hAnsi="Goudy Old Style"/>
          <w:sz w:val="22"/>
          <w:szCs w:val="22"/>
        </w:rPr>
        <w:t>)</w:t>
      </w:r>
      <w:r w:rsidR="00855684" w:rsidRPr="00522737">
        <w:rPr>
          <w:rStyle w:val="gi"/>
          <w:rFonts w:ascii="Goudy Old Style" w:hAnsi="Goudy Old Style"/>
          <w:sz w:val="22"/>
          <w:szCs w:val="22"/>
        </w:rPr>
        <w:t xml:space="preserve"> </w:t>
      </w:r>
    </w:p>
    <w:p w14:paraId="015E7CE1" w14:textId="20E978F1" w:rsidR="007C2D90" w:rsidRDefault="007C2D90" w:rsidP="00307223">
      <w:pPr>
        <w:rPr>
          <w:rStyle w:val="gi"/>
          <w:rFonts w:ascii="Goudy Old Style" w:hAnsi="Goudy Old Style"/>
          <w:sz w:val="22"/>
          <w:szCs w:val="22"/>
        </w:rPr>
      </w:pPr>
    </w:p>
    <w:p w14:paraId="37D167AE" w14:textId="1F7F193E" w:rsidR="007C2D90" w:rsidRPr="00707C1E" w:rsidRDefault="00707C1E" w:rsidP="00307223">
      <w:pPr>
        <w:rPr>
          <w:rStyle w:val="gi"/>
          <w:rFonts w:ascii="Goudy Old Style" w:hAnsi="Goudy Old Style"/>
          <w:b/>
          <w:bCs/>
          <w:sz w:val="22"/>
          <w:szCs w:val="22"/>
          <w:u w:val="single"/>
        </w:rPr>
      </w:pPr>
      <w:r>
        <w:rPr>
          <w:rStyle w:val="gi"/>
          <w:rFonts w:ascii="Goudy Old Style" w:hAnsi="Goudy Old Style"/>
          <w:b/>
          <w:bCs/>
          <w:sz w:val="22"/>
          <w:szCs w:val="22"/>
          <w:u w:val="single"/>
        </w:rPr>
        <w:t xml:space="preserve">GRADUATE </w:t>
      </w:r>
      <w:r w:rsidR="007C2D90" w:rsidRPr="00707C1E">
        <w:rPr>
          <w:rStyle w:val="gi"/>
          <w:rFonts w:ascii="Goudy Old Style" w:hAnsi="Goudy Old Style"/>
          <w:b/>
          <w:bCs/>
          <w:sz w:val="22"/>
          <w:szCs w:val="22"/>
          <w:u w:val="single"/>
        </w:rPr>
        <w:t>STUDENT SUPERVISION</w:t>
      </w:r>
      <w:r>
        <w:rPr>
          <w:rStyle w:val="gi"/>
          <w:rFonts w:ascii="Goudy Old Style" w:hAnsi="Goudy Old Style"/>
          <w:b/>
          <w:bCs/>
          <w:sz w:val="22"/>
          <w:szCs w:val="22"/>
          <w:u w:val="single"/>
        </w:rPr>
        <w:t xml:space="preserve">                                                                        </w:t>
      </w:r>
    </w:p>
    <w:p w14:paraId="6FEC525F" w14:textId="6B78765A" w:rsidR="0094267C" w:rsidRDefault="0094267C" w:rsidP="0094267C">
      <w:pPr>
        <w:rPr>
          <w:rFonts w:ascii="Goudy Old Style" w:hAnsi="Goudy Old Style"/>
          <w:sz w:val="22"/>
          <w:szCs w:val="22"/>
        </w:rPr>
      </w:pPr>
      <w:proofErr w:type="gramStart"/>
      <w:r>
        <w:rPr>
          <w:rFonts w:ascii="Goudy Old Style" w:hAnsi="Goudy Old Style"/>
          <w:sz w:val="22"/>
          <w:szCs w:val="22"/>
        </w:rPr>
        <w:t>Ongoing  Advisor</w:t>
      </w:r>
      <w:proofErr w:type="gramEnd"/>
      <w:r>
        <w:rPr>
          <w:rFonts w:ascii="Goudy Old Style" w:hAnsi="Goudy Old Style"/>
          <w:sz w:val="22"/>
          <w:szCs w:val="22"/>
        </w:rPr>
        <w:t>, I-</w:t>
      </w:r>
      <w:proofErr w:type="spellStart"/>
      <w:r>
        <w:rPr>
          <w:rFonts w:ascii="Goudy Old Style" w:hAnsi="Goudy Old Style"/>
          <w:sz w:val="22"/>
          <w:szCs w:val="22"/>
        </w:rPr>
        <w:t>Lun</w:t>
      </w:r>
      <w:proofErr w:type="spellEnd"/>
      <w:r>
        <w:rPr>
          <w:rFonts w:ascii="Goudy Old Style" w:hAnsi="Goudy Old Style"/>
          <w:sz w:val="22"/>
          <w:szCs w:val="22"/>
        </w:rPr>
        <w:t xml:space="preserve"> Shih (</w:t>
      </w:r>
      <w:r w:rsidR="00B33A0E">
        <w:rPr>
          <w:rFonts w:ascii="Goudy Old Style" w:hAnsi="Goudy Old Style"/>
          <w:sz w:val="22"/>
          <w:szCs w:val="22"/>
        </w:rPr>
        <w:t>S</w:t>
      </w:r>
      <w:r w:rsidR="00B33A0E">
        <w:rPr>
          <w:rFonts w:ascii="Goudy Old Style" w:hAnsi="Goudy Old Style" w:hint="eastAsia"/>
          <w:sz w:val="22"/>
          <w:szCs w:val="22"/>
        </w:rPr>
        <w:t>o</w:t>
      </w:r>
      <w:r w:rsidR="00B33A0E">
        <w:rPr>
          <w:rFonts w:ascii="Goudy Old Style" w:hAnsi="Goudy Old Style"/>
          <w:sz w:val="22"/>
          <w:szCs w:val="22"/>
        </w:rPr>
        <w:t xml:space="preserve">ciology, </w:t>
      </w:r>
      <w:r>
        <w:rPr>
          <w:rFonts w:ascii="Goudy Old Style" w:hAnsi="Goudy Old Style"/>
          <w:sz w:val="22"/>
          <w:szCs w:val="22"/>
        </w:rPr>
        <w:t>Univ</w:t>
      </w:r>
      <w:r w:rsidR="00B33A0E">
        <w:rPr>
          <w:rFonts w:ascii="Goudy Old Style" w:hAnsi="Goudy Old Style"/>
          <w:sz w:val="22"/>
          <w:szCs w:val="22"/>
        </w:rPr>
        <w:t>.</w:t>
      </w:r>
      <w:r>
        <w:rPr>
          <w:rFonts w:ascii="Goudy Old Style" w:hAnsi="Goudy Old Style"/>
          <w:sz w:val="22"/>
          <w:szCs w:val="22"/>
        </w:rPr>
        <w:t xml:space="preserve"> of Michigan)</w:t>
      </w:r>
    </w:p>
    <w:p w14:paraId="76DAE650" w14:textId="40ED24A6" w:rsidR="007A0669" w:rsidRDefault="007A0669" w:rsidP="007A0669">
      <w:pPr>
        <w:rPr>
          <w:rFonts w:ascii="Goudy Old Style" w:hAnsi="Goudy Old Style"/>
          <w:sz w:val="22"/>
          <w:szCs w:val="22"/>
        </w:rPr>
      </w:pPr>
      <w:proofErr w:type="gramStart"/>
      <w:r>
        <w:rPr>
          <w:rFonts w:ascii="Goudy Old Style" w:hAnsi="Goudy Old Style"/>
          <w:sz w:val="22"/>
          <w:szCs w:val="22"/>
        </w:rPr>
        <w:t>Ongoing  Member</w:t>
      </w:r>
      <w:proofErr w:type="gramEnd"/>
      <w:r>
        <w:rPr>
          <w:rFonts w:ascii="Goudy Old Style" w:hAnsi="Goudy Old Style"/>
          <w:sz w:val="22"/>
          <w:szCs w:val="22"/>
        </w:rPr>
        <w:t xml:space="preserve"> of Dissertation Committee, Jennifer Triplett (</w:t>
      </w:r>
      <w:r w:rsidR="00B33A0E">
        <w:rPr>
          <w:rFonts w:ascii="Goudy Old Style" w:hAnsi="Goudy Old Style"/>
          <w:sz w:val="22"/>
          <w:szCs w:val="22"/>
        </w:rPr>
        <w:t xml:space="preserve">Sociology, </w:t>
      </w:r>
      <w:r>
        <w:rPr>
          <w:rFonts w:ascii="Goudy Old Style" w:hAnsi="Goudy Old Style"/>
          <w:sz w:val="22"/>
          <w:szCs w:val="22"/>
        </w:rPr>
        <w:t>Univ</w:t>
      </w:r>
      <w:r w:rsidR="00B33A0E">
        <w:rPr>
          <w:rFonts w:ascii="Goudy Old Style" w:hAnsi="Goudy Old Style"/>
          <w:sz w:val="22"/>
          <w:szCs w:val="22"/>
        </w:rPr>
        <w:t>.</w:t>
      </w:r>
      <w:r>
        <w:rPr>
          <w:rFonts w:ascii="Goudy Old Style" w:hAnsi="Goudy Old Style"/>
          <w:sz w:val="22"/>
          <w:szCs w:val="22"/>
        </w:rPr>
        <w:t xml:space="preserve"> of Michigan)</w:t>
      </w:r>
    </w:p>
    <w:p w14:paraId="6E174421" w14:textId="15F3B81E" w:rsidR="000556DA" w:rsidRDefault="000556DA" w:rsidP="000556DA">
      <w:pPr>
        <w:rPr>
          <w:rFonts w:ascii="Goudy Old Style" w:hAnsi="Goudy Old Style"/>
          <w:sz w:val="22"/>
          <w:szCs w:val="22"/>
        </w:rPr>
      </w:pPr>
      <w:proofErr w:type="gramStart"/>
      <w:r>
        <w:rPr>
          <w:rFonts w:ascii="Goudy Old Style" w:hAnsi="Goudy Old Style"/>
          <w:sz w:val="22"/>
          <w:szCs w:val="22"/>
        </w:rPr>
        <w:t>Ongoing  Member</w:t>
      </w:r>
      <w:proofErr w:type="gramEnd"/>
      <w:r>
        <w:rPr>
          <w:rFonts w:ascii="Goudy Old Style" w:hAnsi="Goudy Old Style"/>
          <w:sz w:val="22"/>
          <w:szCs w:val="22"/>
        </w:rPr>
        <w:t xml:space="preserve"> of Dissertation Committee, Jun Zhou (Sociology, Univ. of Michigan)</w:t>
      </w:r>
    </w:p>
    <w:p w14:paraId="45EF669C" w14:textId="0ED445E3" w:rsidR="007C2D90" w:rsidRDefault="00707C1E" w:rsidP="00307223">
      <w:pPr>
        <w:rPr>
          <w:rFonts w:ascii="Goudy Old Style" w:hAnsi="Goudy Old Style"/>
          <w:sz w:val="22"/>
          <w:szCs w:val="22"/>
        </w:rPr>
      </w:pPr>
      <w:proofErr w:type="gramStart"/>
      <w:r>
        <w:rPr>
          <w:rFonts w:ascii="Goudy Old Style" w:hAnsi="Goudy Old Style"/>
          <w:sz w:val="22"/>
          <w:szCs w:val="22"/>
        </w:rPr>
        <w:t>Ongoing  Member</w:t>
      </w:r>
      <w:proofErr w:type="gramEnd"/>
      <w:r>
        <w:rPr>
          <w:rFonts w:ascii="Goudy Old Style" w:hAnsi="Goudy Old Style"/>
          <w:sz w:val="22"/>
          <w:szCs w:val="22"/>
        </w:rPr>
        <w:t xml:space="preserve"> of Dissertation Committee, Yun Tang (</w:t>
      </w:r>
      <w:r w:rsidR="00B33A0E">
        <w:rPr>
          <w:rFonts w:ascii="Goudy Old Style" w:hAnsi="Goudy Old Style"/>
          <w:sz w:val="22"/>
          <w:szCs w:val="22"/>
        </w:rPr>
        <w:t xml:space="preserve">Political Science, </w:t>
      </w:r>
      <w:r>
        <w:rPr>
          <w:rFonts w:ascii="Goudy Old Style" w:hAnsi="Goudy Old Style"/>
          <w:sz w:val="22"/>
          <w:szCs w:val="22"/>
        </w:rPr>
        <w:t>Univ</w:t>
      </w:r>
      <w:r w:rsidR="00B33A0E">
        <w:rPr>
          <w:rFonts w:ascii="Goudy Old Style" w:hAnsi="Goudy Old Style"/>
          <w:sz w:val="22"/>
          <w:szCs w:val="22"/>
        </w:rPr>
        <w:t>.</w:t>
      </w:r>
      <w:r>
        <w:rPr>
          <w:rFonts w:ascii="Goudy Old Style" w:hAnsi="Goudy Old Style"/>
          <w:sz w:val="22"/>
          <w:szCs w:val="22"/>
        </w:rPr>
        <w:t xml:space="preserve"> of Michigan)</w:t>
      </w:r>
    </w:p>
    <w:p w14:paraId="624D32AD" w14:textId="77777777" w:rsidR="003A6A51" w:rsidRDefault="003A6A51" w:rsidP="003A6A51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21-</w:t>
      </w:r>
      <w:proofErr w:type="gramStart"/>
      <w:r>
        <w:rPr>
          <w:rFonts w:ascii="Goudy Old Style" w:hAnsi="Goudy Old Style"/>
          <w:sz w:val="22"/>
          <w:szCs w:val="22"/>
        </w:rPr>
        <w:t>23  Member</w:t>
      </w:r>
      <w:proofErr w:type="gramEnd"/>
      <w:r>
        <w:rPr>
          <w:rFonts w:ascii="Goudy Old Style" w:hAnsi="Goudy Old Style"/>
          <w:sz w:val="22"/>
          <w:szCs w:val="22"/>
        </w:rPr>
        <w:t xml:space="preserve"> of Dissertation Committee, Simeon J. Newman (Sociology, Univ. of Michigan)</w:t>
      </w:r>
    </w:p>
    <w:p w14:paraId="60268B24" w14:textId="0297C2F5" w:rsidR="005C3137" w:rsidRDefault="005C3137" w:rsidP="005C3137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22-</w:t>
      </w:r>
      <w:proofErr w:type="gramStart"/>
      <w:r>
        <w:rPr>
          <w:rFonts w:ascii="Goudy Old Style" w:hAnsi="Goudy Old Style"/>
          <w:sz w:val="22"/>
          <w:szCs w:val="22"/>
        </w:rPr>
        <w:t>23  Member</w:t>
      </w:r>
      <w:proofErr w:type="gramEnd"/>
      <w:r>
        <w:rPr>
          <w:rFonts w:ascii="Goudy Old Style" w:hAnsi="Goudy Old Style"/>
          <w:sz w:val="22"/>
          <w:szCs w:val="22"/>
        </w:rPr>
        <w:t xml:space="preserve"> of Dissertation Committee, </w:t>
      </w:r>
      <w:proofErr w:type="spellStart"/>
      <w:r>
        <w:rPr>
          <w:rFonts w:ascii="Goudy Old Style" w:hAnsi="Goudy Old Style"/>
          <w:sz w:val="22"/>
          <w:szCs w:val="22"/>
        </w:rPr>
        <w:t>Yuequan</w:t>
      </w:r>
      <w:proofErr w:type="spellEnd"/>
      <w:r>
        <w:rPr>
          <w:rFonts w:ascii="Goudy Old Style" w:hAnsi="Goudy Old Style"/>
          <w:sz w:val="22"/>
          <w:szCs w:val="22"/>
        </w:rPr>
        <w:t xml:space="preserve"> Guo (Political Science, Univ. of Michigan)</w:t>
      </w:r>
    </w:p>
    <w:p w14:paraId="0F5CF9B0" w14:textId="046FECAC" w:rsidR="005C3137" w:rsidRDefault="005C3137" w:rsidP="003A6A51">
      <w:pPr>
        <w:ind w:left="1260" w:hanging="126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lastRenderedPageBreak/>
        <w:t>2022-</w:t>
      </w:r>
      <w:proofErr w:type="gramStart"/>
      <w:r>
        <w:rPr>
          <w:rFonts w:ascii="Goudy Old Style" w:hAnsi="Goudy Old Style"/>
          <w:sz w:val="22"/>
          <w:szCs w:val="22"/>
        </w:rPr>
        <w:t>23  Member</w:t>
      </w:r>
      <w:proofErr w:type="gramEnd"/>
      <w:r>
        <w:rPr>
          <w:rFonts w:ascii="Goudy Old Style" w:hAnsi="Goudy Old Style"/>
          <w:sz w:val="22"/>
          <w:szCs w:val="22"/>
        </w:rPr>
        <w:t xml:space="preserve"> of Dissertation Committee, Mike </w:t>
      </w:r>
      <w:r w:rsidR="003A6A51" w:rsidRPr="003A6A51">
        <w:rPr>
          <w:rFonts w:ascii="Goudy Old Style" w:hAnsi="Goudy Old Style"/>
          <w:sz w:val="22"/>
          <w:szCs w:val="22"/>
        </w:rPr>
        <w:t>Thompson-</w:t>
      </w:r>
      <w:proofErr w:type="spellStart"/>
      <w:r w:rsidR="003A6A51" w:rsidRPr="003A6A51">
        <w:rPr>
          <w:rFonts w:ascii="Goudy Old Style" w:hAnsi="Goudy Old Style"/>
          <w:sz w:val="22"/>
          <w:szCs w:val="22"/>
        </w:rPr>
        <w:t>Brusstar</w:t>
      </w:r>
      <w:proofErr w:type="spellEnd"/>
      <w:r>
        <w:rPr>
          <w:rFonts w:ascii="Goudy Old Style" w:hAnsi="Goudy Old Style"/>
          <w:sz w:val="22"/>
          <w:szCs w:val="22"/>
        </w:rPr>
        <w:t xml:space="preserve"> (Political Science, Univ. of Michigan)</w:t>
      </w:r>
    </w:p>
    <w:p w14:paraId="26FB5130" w14:textId="212F2F4F" w:rsidR="000556DA" w:rsidRDefault="00C47ABB" w:rsidP="000556DA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21-</w:t>
      </w:r>
      <w:proofErr w:type="gramStart"/>
      <w:r>
        <w:rPr>
          <w:rFonts w:ascii="Goudy Old Style" w:hAnsi="Goudy Old Style"/>
          <w:sz w:val="22"/>
          <w:szCs w:val="22"/>
        </w:rPr>
        <w:t>23</w:t>
      </w:r>
      <w:r w:rsidR="000556DA">
        <w:rPr>
          <w:rFonts w:ascii="Goudy Old Style" w:hAnsi="Goudy Old Style"/>
          <w:sz w:val="22"/>
          <w:szCs w:val="22"/>
        </w:rPr>
        <w:t xml:space="preserve">  </w:t>
      </w:r>
      <w:r>
        <w:rPr>
          <w:rFonts w:ascii="Goudy Old Style" w:hAnsi="Goudy Old Style"/>
          <w:sz w:val="22"/>
          <w:szCs w:val="22"/>
        </w:rPr>
        <w:t>Advisor</w:t>
      </w:r>
      <w:proofErr w:type="gramEnd"/>
      <w:r>
        <w:rPr>
          <w:rFonts w:ascii="Goudy Old Style" w:hAnsi="Goudy Old Style"/>
          <w:sz w:val="22"/>
          <w:szCs w:val="22"/>
        </w:rPr>
        <w:t>/</w:t>
      </w:r>
      <w:r w:rsidR="000556DA">
        <w:rPr>
          <w:rFonts w:ascii="Goudy Old Style" w:hAnsi="Goudy Old Style"/>
          <w:sz w:val="22"/>
          <w:szCs w:val="22"/>
        </w:rPr>
        <w:t>Second Reader, Zheng Zhang (MA program in International Studies, Univ. of Michigan)</w:t>
      </w:r>
    </w:p>
    <w:p w14:paraId="1DF602BF" w14:textId="56769846" w:rsidR="007A7044" w:rsidRDefault="00C47ABB" w:rsidP="00C47ABB">
      <w:pPr>
        <w:ind w:left="1260" w:hanging="126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21-</w:t>
      </w:r>
      <w:proofErr w:type="gramStart"/>
      <w:r>
        <w:rPr>
          <w:rFonts w:ascii="Goudy Old Style" w:hAnsi="Goudy Old Style"/>
          <w:sz w:val="22"/>
          <w:szCs w:val="22"/>
        </w:rPr>
        <w:t>23</w:t>
      </w:r>
      <w:r w:rsidR="007A7044">
        <w:rPr>
          <w:rFonts w:ascii="Goudy Old Style" w:hAnsi="Goudy Old Style"/>
          <w:sz w:val="22"/>
          <w:szCs w:val="22"/>
        </w:rPr>
        <w:t xml:space="preserve"> </w:t>
      </w:r>
      <w:r>
        <w:rPr>
          <w:rFonts w:ascii="Goudy Old Style" w:hAnsi="Goudy Old Style"/>
          <w:sz w:val="22"/>
          <w:szCs w:val="22"/>
        </w:rPr>
        <w:t xml:space="preserve"> Advisor</w:t>
      </w:r>
      <w:proofErr w:type="gramEnd"/>
      <w:r>
        <w:rPr>
          <w:rFonts w:ascii="Goudy Old Style" w:hAnsi="Goudy Old Style"/>
          <w:sz w:val="22"/>
          <w:szCs w:val="22"/>
        </w:rPr>
        <w:t>/</w:t>
      </w:r>
      <w:r w:rsidR="000556DA">
        <w:rPr>
          <w:rFonts w:ascii="Goudy Old Style" w:hAnsi="Goudy Old Style"/>
          <w:sz w:val="22"/>
          <w:szCs w:val="22"/>
        </w:rPr>
        <w:t>Second Reader</w:t>
      </w:r>
      <w:r w:rsidR="007A7044">
        <w:rPr>
          <w:rFonts w:ascii="Goudy Old Style" w:hAnsi="Goudy Old Style"/>
          <w:sz w:val="22"/>
          <w:szCs w:val="22"/>
        </w:rPr>
        <w:t>, Tianhe Chen (MA program in International Studies, Univ. of Michigan)</w:t>
      </w:r>
    </w:p>
    <w:p w14:paraId="7FA95104" w14:textId="267D4AE5" w:rsidR="007A7044" w:rsidRDefault="007A7044" w:rsidP="007A7044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22      Member of Publishable Paper Committee,</w:t>
      </w:r>
      <w:r w:rsidRPr="00134861">
        <w:rPr>
          <w:rFonts w:ascii="Goudy Old Style" w:hAnsi="Goudy Old Style"/>
          <w:sz w:val="22"/>
          <w:szCs w:val="22"/>
        </w:rPr>
        <w:t xml:space="preserve"> Raul </w:t>
      </w:r>
      <w:proofErr w:type="spellStart"/>
      <w:r w:rsidRPr="00134861">
        <w:rPr>
          <w:rFonts w:ascii="Goudy Old Style" w:hAnsi="Goudy Old Style"/>
          <w:sz w:val="22"/>
          <w:szCs w:val="22"/>
        </w:rPr>
        <w:t>Ionut</w:t>
      </w:r>
      <w:proofErr w:type="spellEnd"/>
      <w:r w:rsidRPr="00134861">
        <w:rPr>
          <w:rFonts w:ascii="Goudy Old Style" w:hAnsi="Goudy Old Style"/>
          <w:sz w:val="22"/>
          <w:szCs w:val="22"/>
        </w:rPr>
        <w:t xml:space="preserve"> Galan</w:t>
      </w:r>
      <w:r>
        <w:rPr>
          <w:rFonts w:ascii="Goudy Old Style" w:hAnsi="Goudy Old Style"/>
          <w:sz w:val="22"/>
          <w:szCs w:val="22"/>
        </w:rPr>
        <w:t xml:space="preserve"> (Sociology, Univ. of Michigan)</w:t>
      </w:r>
    </w:p>
    <w:p w14:paraId="708C86C0" w14:textId="4B768C6D" w:rsidR="00B30B65" w:rsidRDefault="00B30B65" w:rsidP="00B30B65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20      Member of Publishable Paper Committee, Jennifer Triplett (</w:t>
      </w:r>
      <w:r w:rsidR="00B33A0E">
        <w:rPr>
          <w:rFonts w:ascii="Goudy Old Style" w:hAnsi="Goudy Old Style"/>
          <w:sz w:val="22"/>
          <w:szCs w:val="22"/>
        </w:rPr>
        <w:t xml:space="preserve">Sociology, </w:t>
      </w:r>
      <w:r>
        <w:rPr>
          <w:rFonts w:ascii="Goudy Old Style" w:hAnsi="Goudy Old Style"/>
          <w:sz w:val="22"/>
          <w:szCs w:val="22"/>
        </w:rPr>
        <w:t>Univ</w:t>
      </w:r>
      <w:r w:rsidR="00B33A0E">
        <w:rPr>
          <w:rFonts w:ascii="Goudy Old Style" w:hAnsi="Goudy Old Style"/>
          <w:sz w:val="22"/>
          <w:szCs w:val="22"/>
        </w:rPr>
        <w:t>.</w:t>
      </w:r>
      <w:r>
        <w:rPr>
          <w:rFonts w:ascii="Goudy Old Style" w:hAnsi="Goudy Old Style"/>
          <w:sz w:val="22"/>
          <w:szCs w:val="22"/>
        </w:rPr>
        <w:t xml:space="preserve"> of Michigan)</w:t>
      </w:r>
    </w:p>
    <w:p w14:paraId="0EA1A07D" w14:textId="06131570" w:rsidR="00A33582" w:rsidRDefault="00A33582" w:rsidP="00A33582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2020      Secondary Reader, </w:t>
      </w:r>
      <w:proofErr w:type="gramStart"/>
      <w:r>
        <w:rPr>
          <w:rFonts w:ascii="Goudy Old Style" w:hAnsi="Goudy Old Style"/>
          <w:sz w:val="22"/>
          <w:szCs w:val="22"/>
        </w:rPr>
        <w:t>Master’s</w:t>
      </w:r>
      <w:proofErr w:type="gramEnd"/>
      <w:r>
        <w:rPr>
          <w:rFonts w:ascii="Goudy Old Style" w:hAnsi="Goudy Old Style"/>
          <w:sz w:val="22"/>
          <w:szCs w:val="22"/>
        </w:rPr>
        <w:t xml:space="preserve"> Thesis, </w:t>
      </w:r>
      <w:proofErr w:type="spellStart"/>
      <w:r>
        <w:rPr>
          <w:rFonts w:ascii="Goudy Old Style" w:hAnsi="Goudy Old Style"/>
          <w:sz w:val="22"/>
          <w:szCs w:val="22"/>
        </w:rPr>
        <w:t>Siyin</w:t>
      </w:r>
      <w:proofErr w:type="spellEnd"/>
      <w:r>
        <w:rPr>
          <w:rFonts w:ascii="Goudy Old Style" w:hAnsi="Goudy Old Style"/>
          <w:sz w:val="22"/>
          <w:szCs w:val="22"/>
        </w:rPr>
        <w:t xml:space="preserve"> Zheng (</w:t>
      </w:r>
      <w:r w:rsidR="00B33A0E">
        <w:rPr>
          <w:rFonts w:ascii="Goudy Old Style" w:hAnsi="Goudy Old Style"/>
          <w:sz w:val="22"/>
          <w:szCs w:val="22"/>
        </w:rPr>
        <w:t xml:space="preserve">China Studies, </w:t>
      </w:r>
      <w:r>
        <w:rPr>
          <w:rFonts w:ascii="Goudy Old Style" w:hAnsi="Goudy Old Style"/>
          <w:sz w:val="22"/>
          <w:szCs w:val="22"/>
        </w:rPr>
        <w:t>Univ</w:t>
      </w:r>
      <w:r w:rsidR="00B33A0E">
        <w:rPr>
          <w:rFonts w:ascii="Goudy Old Style" w:hAnsi="Goudy Old Style"/>
          <w:sz w:val="22"/>
          <w:szCs w:val="22"/>
        </w:rPr>
        <w:t>.</w:t>
      </w:r>
      <w:r>
        <w:rPr>
          <w:rFonts w:ascii="Goudy Old Style" w:hAnsi="Goudy Old Style"/>
          <w:sz w:val="22"/>
          <w:szCs w:val="22"/>
        </w:rPr>
        <w:t xml:space="preserve"> of Michigan)</w:t>
      </w:r>
    </w:p>
    <w:p w14:paraId="4C746F3E" w14:textId="7A419816" w:rsidR="00F15C3A" w:rsidRDefault="00F15C3A" w:rsidP="00B33A0E">
      <w:pPr>
        <w:ind w:left="1260" w:hanging="126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2019      Member of M.A. Thesis Committee, </w:t>
      </w:r>
      <w:proofErr w:type="spellStart"/>
      <w:r>
        <w:rPr>
          <w:rFonts w:ascii="Goudy Old Style" w:hAnsi="Goudy Old Style"/>
          <w:sz w:val="22"/>
          <w:szCs w:val="22"/>
        </w:rPr>
        <w:t>Xueying</w:t>
      </w:r>
      <w:proofErr w:type="spellEnd"/>
      <w:r>
        <w:rPr>
          <w:rFonts w:ascii="Goudy Old Style" w:hAnsi="Goudy Old Style"/>
          <w:sz w:val="22"/>
          <w:szCs w:val="22"/>
        </w:rPr>
        <w:t xml:space="preserve"> Li (</w:t>
      </w:r>
      <w:r w:rsidR="00B33A0E">
        <w:rPr>
          <w:rFonts w:ascii="Goudy Old Style" w:hAnsi="Goudy Old Style"/>
          <w:sz w:val="22"/>
          <w:szCs w:val="22"/>
        </w:rPr>
        <w:t xml:space="preserve">Political Science, </w:t>
      </w:r>
      <w:r>
        <w:rPr>
          <w:rFonts w:ascii="Goudy Old Style" w:hAnsi="Goudy Old Style"/>
          <w:sz w:val="22"/>
          <w:szCs w:val="22"/>
        </w:rPr>
        <w:t>H</w:t>
      </w:r>
      <w:r w:rsidR="00B33A0E">
        <w:rPr>
          <w:rFonts w:ascii="Goudy Old Style" w:hAnsi="Goudy Old Style"/>
          <w:sz w:val="22"/>
          <w:szCs w:val="22"/>
        </w:rPr>
        <w:t xml:space="preserve">K University </w:t>
      </w:r>
      <w:r>
        <w:rPr>
          <w:rFonts w:ascii="Goudy Old Style" w:hAnsi="Goudy Old Style"/>
          <w:sz w:val="22"/>
          <w:szCs w:val="22"/>
        </w:rPr>
        <w:t>of Science &amp; Technology)</w:t>
      </w:r>
    </w:p>
    <w:p w14:paraId="7C3E958D" w14:textId="672E8169" w:rsidR="00F15C3A" w:rsidRDefault="00F15C3A" w:rsidP="00307223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2018      Advisor of M.A. Thesis, Yuan Hao Wong (</w:t>
      </w:r>
      <w:r w:rsidR="00B33A0E">
        <w:rPr>
          <w:rFonts w:ascii="Goudy Old Style" w:hAnsi="Goudy Old Style"/>
          <w:sz w:val="22"/>
          <w:szCs w:val="22"/>
        </w:rPr>
        <w:t xml:space="preserve">Sociology, </w:t>
      </w:r>
      <w:r>
        <w:rPr>
          <w:rFonts w:ascii="Goudy Old Style" w:hAnsi="Goudy Old Style"/>
          <w:sz w:val="22"/>
          <w:szCs w:val="22"/>
        </w:rPr>
        <w:t>National University of Singapore)</w:t>
      </w:r>
    </w:p>
    <w:p w14:paraId="1680C78D" w14:textId="5E91478E" w:rsidR="00F15C3A" w:rsidRDefault="00F15C3A" w:rsidP="00B33A0E">
      <w:pPr>
        <w:ind w:left="1260" w:hanging="1260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2017      Member of Dissertation </w:t>
      </w:r>
      <w:r w:rsidR="00150FBF">
        <w:rPr>
          <w:rFonts w:ascii="Goudy Old Style" w:hAnsi="Goudy Old Style"/>
          <w:sz w:val="22"/>
          <w:szCs w:val="22"/>
        </w:rPr>
        <w:t>Committee</w:t>
      </w:r>
      <w:r>
        <w:rPr>
          <w:rFonts w:ascii="Goudy Old Style" w:hAnsi="Goudy Old Style"/>
          <w:sz w:val="22"/>
          <w:szCs w:val="22"/>
        </w:rPr>
        <w:t xml:space="preserve">, Suraj </w:t>
      </w:r>
      <w:proofErr w:type="spellStart"/>
      <w:r>
        <w:rPr>
          <w:rFonts w:ascii="Goudy Old Style" w:hAnsi="Goudy Old Style"/>
          <w:sz w:val="22"/>
          <w:szCs w:val="22"/>
        </w:rPr>
        <w:t>Gogoi</w:t>
      </w:r>
      <w:proofErr w:type="spellEnd"/>
      <w:r>
        <w:rPr>
          <w:rFonts w:ascii="Goudy Old Style" w:hAnsi="Goudy Old Style"/>
          <w:sz w:val="22"/>
          <w:szCs w:val="22"/>
        </w:rPr>
        <w:t xml:space="preserve"> (</w:t>
      </w:r>
      <w:r w:rsidR="00B33A0E">
        <w:rPr>
          <w:rFonts w:ascii="Goudy Old Style" w:hAnsi="Goudy Old Style"/>
          <w:sz w:val="22"/>
          <w:szCs w:val="22"/>
        </w:rPr>
        <w:t xml:space="preserve">Anthropology, </w:t>
      </w:r>
      <w:r>
        <w:rPr>
          <w:rFonts w:ascii="Goudy Old Style" w:hAnsi="Goudy Old Style"/>
          <w:sz w:val="22"/>
          <w:szCs w:val="22"/>
        </w:rPr>
        <w:t>National University of Singapore)</w:t>
      </w:r>
    </w:p>
    <w:p w14:paraId="1C3E8085" w14:textId="4CE256CC" w:rsidR="00F15C3A" w:rsidRPr="00307223" w:rsidRDefault="00F15C3A" w:rsidP="00307223">
      <w:pPr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 xml:space="preserve">2017      External Member of M.A. Thesis Committee, </w:t>
      </w:r>
      <w:proofErr w:type="spellStart"/>
      <w:r>
        <w:rPr>
          <w:rFonts w:ascii="Goudy Old Style" w:hAnsi="Goudy Old Style"/>
          <w:sz w:val="22"/>
          <w:szCs w:val="22"/>
        </w:rPr>
        <w:t>Yiru</w:t>
      </w:r>
      <w:proofErr w:type="spellEnd"/>
      <w:r>
        <w:rPr>
          <w:rFonts w:ascii="Goudy Old Style" w:hAnsi="Goudy Old Style"/>
          <w:sz w:val="22"/>
          <w:szCs w:val="22"/>
        </w:rPr>
        <w:t xml:space="preserve"> </w:t>
      </w:r>
      <w:proofErr w:type="spellStart"/>
      <w:r>
        <w:rPr>
          <w:rFonts w:ascii="Goudy Old Style" w:hAnsi="Goudy Old Style"/>
          <w:sz w:val="22"/>
          <w:szCs w:val="22"/>
        </w:rPr>
        <w:t>Niu</w:t>
      </w:r>
      <w:proofErr w:type="spellEnd"/>
      <w:r>
        <w:rPr>
          <w:rFonts w:ascii="Goudy Old Style" w:hAnsi="Goudy Old Style"/>
          <w:sz w:val="22"/>
          <w:szCs w:val="22"/>
        </w:rPr>
        <w:t xml:space="preserve"> (</w:t>
      </w:r>
      <w:r w:rsidR="00B33A0E">
        <w:rPr>
          <w:rFonts w:ascii="Goudy Old Style" w:hAnsi="Goudy Old Style"/>
          <w:sz w:val="22"/>
          <w:szCs w:val="22"/>
        </w:rPr>
        <w:t xml:space="preserve">Sociology, </w:t>
      </w:r>
      <w:r>
        <w:rPr>
          <w:rFonts w:ascii="Goudy Old Style" w:hAnsi="Goudy Old Style"/>
          <w:sz w:val="22"/>
          <w:szCs w:val="22"/>
        </w:rPr>
        <w:t>University of Arizona)</w:t>
      </w:r>
    </w:p>
    <w:sectPr w:rsidR="00F15C3A" w:rsidRPr="00307223" w:rsidSect="00CE764B">
      <w:type w:val="continuous"/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4FE7" w14:textId="77777777" w:rsidR="00387428" w:rsidRDefault="00387428" w:rsidP="00E33A07">
      <w:r>
        <w:separator/>
      </w:r>
    </w:p>
  </w:endnote>
  <w:endnote w:type="continuationSeparator" w:id="0">
    <w:p w14:paraId="00556BB3" w14:textId="77777777" w:rsidR="00387428" w:rsidRDefault="00387428" w:rsidP="00E3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61376"/>
      <w:docPartObj>
        <w:docPartGallery w:val="Page Numbers (Bottom of Page)"/>
        <w:docPartUnique/>
      </w:docPartObj>
    </w:sdtPr>
    <w:sdtContent>
      <w:p w14:paraId="2FDAF1B4" w14:textId="77777777" w:rsidR="00EB0B3D" w:rsidRDefault="00EB0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11D" w:rsidRPr="00F4211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7D774268" w14:textId="77777777" w:rsidR="00EB0B3D" w:rsidRDefault="00EB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4F78" w14:textId="77777777" w:rsidR="00387428" w:rsidRDefault="00387428" w:rsidP="00E33A07">
      <w:r>
        <w:separator/>
      </w:r>
    </w:p>
  </w:footnote>
  <w:footnote w:type="continuationSeparator" w:id="0">
    <w:p w14:paraId="0FAB0DA9" w14:textId="77777777" w:rsidR="00387428" w:rsidRDefault="00387428" w:rsidP="00E3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D0F8" w14:textId="77777777" w:rsidR="00EB0B3D" w:rsidRPr="00D32CF4" w:rsidRDefault="00EB0B3D" w:rsidP="00D32CF4">
    <w:pPr>
      <w:pStyle w:val="Header"/>
      <w:rPr>
        <w:szCs w:val="28"/>
      </w:rPr>
    </w:pPr>
    <w:r w:rsidRPr="00CE5289">
      <w:rPr>
        <w:rFonts w:hint="eastAsia"/>
        <w:i/>
        <w:sz w:val="28"/>
        <w:szCs w:val="28"/>
      </w:rPr>
      <w:t xml:space="preserve">Curriculum </w:t>
    </w:r>
    <w:r w:rsidRPr="00CE5289">
      <w:rPr>
        <w:i/>
        <w:sz w:val="28"/>
        <w:szCs w:val="28"/>
      </w:rPr>
      <w:t>V</w:t>
    </w:r>
    <w:r>
      <w:rPr>
        <w:rFonts w:hint="eastAsia"/>
        <w:i/>
        <w:sz w:val="28"/>
        <w:szCs w:val="28"/>
      </w:rPr>
      <w:t>ita</w:t>
    </w:r>
    <w:r>
      <w:rPr>
        <w:i/>
        <w:sz w:val="28"/>
        <w:szCs w:val="28"/>
      </w:rPr>
      <w:t>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A6"/>
    <w:rsid w:val="00000690"/>
    <w:rsid w:val="0000123E"/>
    <w:rsid w:val="00001DC2"/>
    <w:rsid w:val="000025C9"/>
    <w:rsid w:val="00003E77"/>
    <w:rsid w:val="00006030"/>
    <w:rsid w:val="00006EBC"/>
    <w:rsid w:val="00007100"/>
    <w:rsid w:val="00007466"/>
    <w:rsid w:val="00012FFF"/>
    <w:rsid w:val="00020BF1"/>
    <w:rsid w:val="0002539D"/>
    <w:rsid w:val="00027733"/>
    <w:rsid w:val="00027CA9"/>
    <w:rsid w:val="00035D85"/>
    <w:rsid w:val="00042B5E"/>
    <w:rsid w:val="000448C7"/>
    <w:rsid w:val="00045CE5"/>
    <w:rsid w:val="000478B6"/>
    <w:rsid w:val="00050990"/>
    <w:rsid w:val="00050E0D"/>
    <w:rsid w:val="00053458"/>
    <w:rsid w:val="00055471"/>
    <w:rsid w:val="000556DA"/>
    <w:rsid w:val="00057C1D"/>
    <w:rsid w:val="0006038F"/>
    <w:rsid w:val="0006418D"/>
    <w:rsid w:val="00070600"/>
    <w:rsid w:val="000728CB"/>
    <w:rsid w:val="00074A7D"/>
    <w:rsid w:val="0007795D"/>
    <w:rsid w:val="00081610"/>
    <w:rsid w:val="0008679C"/>
    <w:rsid w:val="00090216"/>
    <w:rsid w:val="000938DC"/>
    <w:rsid w:val="00093CF8"/>
    <w:rsid w:val="000A19B1"/>
    <w:rsid w:val="000A28AC"/>
    <w:rsid w:val="000A3BF3"/>
    <w:rsid w:val="000A597A"/>
    <w:rsid w:val="000B5B81"/>
    <w:rsid w:val="000C2EDC"/>
    <w:rsid w:val="000C4338"/>
    <w:rsid w:val="000D74BB"/>
    <w:rsid w:val="000E078D"/>
    <w:rsid w:val="000E1219"/>
    <w:rsid w:val="000E1DBE"/>
    <w:rsid w:val="000E4D9B"/>
    <w:rsid w:val="000F350E"/>
    <w:rsid w:val="00102F71"/>
    <w:rsid w:val="0010513E"/>
    <w:rsid w:val="001061A7"/>
    <w:rsid w:val="00107A46"/>
    <w:rsid w:val="0011366A"/>
    <w:rsid w:val="00114B9B"/>
    <w:rsid w:val="00116152"/>
    <w:rsid w:val="001215C2"/>
    <w:rsid w:val="001226AE"/>
    <w:rsid w:val="00122F7E"/>
    <w:rsid w:val="00124F03"/>
    <w:rsid w:val="001310B2"/>
    <w:rsid w:val="00134861"/>
    <w:rsid w:val="0013693B"/>
    <w:rsid w:val="00136BDB"/>
    <w:rsid w:val="00150FBF"/>
    <w:rsid w:val="00156621"/>
    <w:rsid w:val="00163D03"/>
    <w:rsid w:val="001657CB"/>
    <w:rsid w:val="00165A27"/>
    <w:rsid w:val="001663BA"/>
    <w:rsid w:val="0017386C"/>
    <w:rsid w:val="00177B32"/>
    <w:rsid w:val="001802D2"/>
    <w:rsid w:val="00182E27"/>
    <w:rsid w:val="00185D3E"/>
    <w:rsid w:val="001872D6"/>
    <w:rsid w:val="001877CC"/>
    <w:rsid w:val="001A3234"/>
    <w:rsid w:val="001B348A"/>
    <w:rsid w:val="001B6423"/>
    <w:rsid w:val="001B7275"/>
    <w:rsid w:val="001C0533"/>
    <w:rsid w:val="001C3AA8"/>
    <w:rsid w:val="001C5234"/>
    <w:rsid w:val="001C6D34"/>
    <w:rsid w:val="001E077B"/>
    <w:rsid w:val="001E163A"/>
    <w:rsid w:val="001E36E2"/>
    <w:rsid w:val="001F106D"/>
    <w:rsid w:val="001F2998"/>
    <w:rsid w:val="001F7726"/>
    <w:rsid w:val="00210E35"/>
    <w:rsid w:val="0021268C"/>
    <w:rsid w:val="00213507"/>
    <w:rsid w:val="002152D8"/>
    <w:rsid w:val="0021576D"/>
    <w:rsid w:val="00221467"/>
    <w:rsid w:val="0022204D"/>
    <w:rsid w:val="002222D5"/>
    <w:rsid w:val="002251A7"/>
    <w:rsid w:val="002300A0"/>
    <w:rsid w:val="00231407"/>
    <w:rsid w:val="0023510D"/>
    <w:rsid w:val="002359FD"/>
    <w:rsid w:val="00240C52"/>
    <w:rsid w:val="00242DAD"/>
    <w:rsid w:val="0024487B"/>
    <w:rsid w:val="00245047"/>
    <w:rsid w:val="00257B57"/>
    <w:rsid w:val="0026012B"/>
    <w:rsid w:val="00264280"/>
    <w:rsid w:val="002673A3"/>
    <w:rsid w:val="00271668"/>
    <w:rsid w:val="0028548B"/>
    <w:rsid w:val="002868F2"/>
    <w:rsid w:val="00290FF4"/>
    <w:rsid w:val="00292567"/>
    <w:rsid w:val="002A0352"/>
    <w:rsid w:val="002A04CC"/>
    <w:rsid w:val="002A201B"/>
    <w:rsid w:val="002A4659"/>
    <w:rsid w:val="002A5401"/>
    <w:rsid w:val="002B110B"/>
    <w:rsid w:val="002B49FF"/>
    <w:rsid w:val="002B539B"/>
    <w:rsid w:val="002C1CC2"/>
    <w:rsid w:val="002C3889"/>
    <w:rsid w:val="002C45E8"/>
    <w:rsid w:val="002C48FD"/>
    <w:rsid w:val="002C58A1"/>
    <w:rsid w:val="002D3EBF"/>
    <w:rsid w:val="002D6562"/>
    <w:rsid w:val="002D7E7D"/>
    <w:rsid w:val="002E10A4"/>
    <w:rsid w:val="002E156A"/>
    <w:rsid w:val="002E48EF"/>
    <w:rsid w:val="002E7DF7"/>
    <w:rsid w:val="002F02CA"/>
    <w:rsid w:val="002F08E7"/>
    <w:rsid w:val="002F0EF3"/>
    <w:rsid w:val="002F581F"/>
    <w:rsid w:val="00300EF7"/>
    <w:rsid w:val="00307223"/>
    <w:rsid w:val="00311711"/>
    <w:rsid w:val="0031351F"/>
    <w:rsid w:val="00313F70"/>
    <w:rsid w:val="00317F4E"/>
    <w:rsid w:val="00324B20"/>
    <w:rsid w:val="00330B3B"/>
    <w:rsid w:val="003311F4"/>
    <w:rsid w:val="00335CC6"/>
    <w:rsid w:val="00336456"/>
    <w:rsid w:val="00336BF8"/>
    <w:rsid w:val="00337E50"/>
    <w:rsid w:val="003400DB"/>
    <w:rsid w:val="0034185F"/>
    <w:rsid w:val="00346687"/>
    <w:rsid w:val="00347920"/>
    <w:rsid w:val="003510BF"/>
    <w:rsid w:val="00352683"/>
    <w:rsid w:val="003540C5"/>
    <w:rsid w:val="003547AF"/>
    <w:rsid w:val="003572D4"/>
    <w:rsid w:val="00357DB5"/>
    <w:rsid w:val="003626DB"/>
    <w:rsid w:val="003655D5"/>
    <w:rsid w:val="00385D62"/>
    <w:rsid w:val="003866FD"/>
    <w:rsid w:val="00386F3E"/>
    <w:rsid w:val="00387428"/>
    <w:rsid w:val="00390860"/>
    <w:rsid w:val="003A2589"/>
    <w:rsid w:val="003A2667"/>
    <w:rsid w:val="003A46A6"/>
    <w:rsid w:val="003A6A51"/>
    <w:rsid w:val="003B166A"/>
    <w:rsid w:val="003B1B56"/>
    <w:rsid w:val="003C3A5E"/>
    <w:rsid w:val="003C5B88"/>
    <w:rsid w:val="003D05F3"/>
    <w:rsid w:val="003D4126"/>
    <w:rsid w:val="003D6A39"/>
    <w:rsid w:val="003D7F1E"/>
    <w:rsid w:val="003E14AF"/>
    <w:rsid w:val="003E306E"/>
    <w:rsid w:val="003E5AD0"/>
    <w:rsid w:val="003E6CA0"/>
    <w:rsid w:val="003F05CC"/>
    <w:rsid w:val="003F0E9A"/>
    <w:rsid w:val="003F42E0"/>
    <w:rsid w:val="00401D01"/>
    <w:rsid w:val="00402FB9"/>
    <w:rsid w:val="00404101"/>
    <w:rsid w:val="00406C5E"/>
    <w:rsid w:val="0041525C"/>
    <w:rsid w:val="00415DD0"/>
    <w:rsid w:val="00415F16"/>
    <w:rsid w:val="00417931"/>
    <w:rsid w:val="00422214"/>
    <w:rsid w:val="004242E7"/>
    <w:rsid w:val="00426727"/>
    <w:rsid w:val="00427A56"/>
    <w:rsid w:val="00431CD5"/>
    <w:rsid w:val="00433F40"/>
    <w:rsid w:val="00434B22"/>
    <w:rsid w:val="004417A1"/>
    <w:rsid w:val="0044591E"/>
    <w:rsid w:val="004517D2"/>
    <w:rsid w:val="0046004E"/>
    <w:rsid w:val="00461EFC"/>
    <w:rsid w:val="00461F44"/>
    <w:rsid w:val="004627E4"/>
    <w:rsid w:val="004706B9"/>
    <w:rsid w:val="00481020"/>
    <w:rsid w:val="00486054"/>
    <w:rsid w:val="0048611C"/>
    <w:rsid w:val="00487D6D"/>
    <w:rsid w:val="004950FA"/>
    <w:rsid w:val="004A12DC"/>
    <w:rsid w:val="004A1DDA"/>
    <w:rsid w:val="004A2CC4"/>
    <w:rsid w:val="004A42E1"/>
    <w:rsid w:val="004A4D7D"/>
    <w:rsid w:val="004A7AB7"/>
    <w:rsid w:val="004A7E73"/>
    <w:rsid w:val="004B032F"/>
    <w:rsid w:val="004B07D6"/>
    <w:rsid w:val="004B511A"/>
    <w:rsid w:val="004B5BFA"/>
    <w:rsid w:val="004B6028"/>
    <w:rsid w:val="004B785B"/>
    <w:rsid w:val="004B7B08"/>
    <w:rsid w:val="004B7F54"/>
    <w:rsid w:val="004C77C5"/>
    <w:rsid w:val="004C77CF"/>
    <w:rsid w:val="004E18DE"/>
    <w:rsid w:val="004E215D"/>
    <w:rsid w:val="004E4094"/>
    <w:rsid w:val="004F0D7D"/>
    <w:rsid w:val="004F594B"/>
    <w:rsid w:val="005010A5"/>
    <w:rsid w:val="005050C2"/>
    <w:rsid w:val="005072F3"/>
    <w:rsid w:val="00520B40"/>
    <w:rsid w:val="00520C1A"/>
    <w:rsid w:val="00521425"/>
    <w:rsid w:val="00522737"/>
    <w:rsid w:val="005259D0"/>
    <w:rsid w:val="00526839"/>
    <w:rsid w:val="005273D5"/>
    <w:rsid w:val="00531B36"/>
    <w:rsid w:val="00537077"/>
    <w:rsid w:val="0053721C"/>
    <w:rsid w:val="00544B15"/>
    <w:rsid w:val="00551D73"/>
    <w:rsid w:val="00556D00"/>
    <w:rsid w:val="00565CD1"/>
    <w:rsid w:val="00573570"/>
    <w:rsid w:val="00574088"/>
    <w:rsid w:val="005800BA"/>
    <w:rsid w:val="005815AE"/>
    <w:rsid w:val="0058226E"/>
    <w:rsid w:val="005863B3"/>
    <w:rsid w:val="005906FC"/>
    <w:rsid w:val="00592C7B"/>
    <w:rsid w:val="005949B8"/>
    <w:rsid w:val="005955E2"/>
    <w:rsid w:val="005958B9"/>
    <w:rsid w:val="00596AD2"/>
    <w:rsid w:val="005A1470"/>
    <w:rsid w:val="005A3BA8"/>
    <w:rsid w:val="005A45B2"/>
    <w:rsid w:val="005A4BCF"/>
    <w:rsid w:val="005A6A8A"/>
    <w:rsid w:val="005A76F1"/>
    <w:rsid w:val="005B1C7B"/>
    <w:rsid w:val="005B4C39"/>
    <w:rsid w:val="005B6B3E"/>
    <w:rsid w:val="005C3137"/>
    <w:rsid w:val="005C390B"/>
    <w:rsid w:val="005C54E4"/>
    <w:rsid w:val="005C6281"/>
    <w:rsid w:val="005D3479"/>
    <w:rsid w:val="005E1E47"/>
    <w:rsid w:val="005E7C80"/>
    <w:rsid w:val="005F072C"/>
    <w:rsid w:val="005F530E"/>
    <w:rsid w:val="005F5FB8"/>
    <w:rsid w:val="005F65B4"/>
    <w:rsid w:val="00601EDF"/>
    <w:rsid w:val="00602FF1"/>
    <w:rsid w:val="006063D6"/>
    <w:rsid w:val="006119D1"/>
    <w:rsid w:val="00612526"/>
    <w:rsid w:val="006130D4"/>
    <w:rsid w:val="00613216"/>
    <w:rsid w:val="00616B33"/>
    <w:rsid w:val="0062009D"/>
    <w:rsid w:val="00624401"/>
    <w:rsid w:val="0062732A"/>
    <w:rsid w:val="00630515"/>
    <w:rsid w:val="00632146"/>
    <w:rsid w:val="00633B6A"/>
    <w:rsid w:val="00635B8C"/>
    <w:rsid w:val="0063713B"/>
    <w:rsid w:val="006561E6"/>
    <w:rsid w:val="00660BC9"/>
    <w:rsid w:val="0066161E"/>
    <w:rsid w:val="00664283"/>
    <w:rsid w:val="00665FAA"/>
    <w:rsid w:val="00670F92"/>
    <w:rsid w:val="00671AB7"/>
    <w:rsid w:val="00672C32"/>
    <w:rsid w:val="006731D9"/>
    <w:rsid w:val="00681F75"/>
    <w:rsid w:val="006838FB"/>
    <w:rsid w:val="006918DC"/>
    <w:rsid w:val="0069193D"/>
    <w:rsid w:val="00697542"/>
    <w:rsid w:val="006A18A5"/>
    <w:rsid w:val="006A27D3"/>
    <w:rsid w:val="006B208D"/>
    <w:rsid w:val="006B320F"/>
    <w:rsid w:val="006E3C3D"/>
    <w:rsid w:val="006F5A82"/>
    <w:rsid w:val="00707C1E"/>
    <w:rsid w:val="0072018C"/>
    <w:rsid w:val="00720C6E"/>
    <w:rsid w:val="007210AB"/>
    <w:rsid w:val="00723510"/>
    <w:rsid w:val="00725EA7"/>
    <w:rsid w:val="007261DD"/>
    <w:rsid w:val="007352F0"/>
    <w:rsid w:val="00735C14"/>
    <w:rsid w:val="00740795"/>
    <w:rsid w:val="007419D7"/>
    <w:rsid w:val="007437C1"/>
    <w:rsid w:val="00751B29"/>
    <w:rsid w:val="007546EF"/>
    <w:rsid w:val="007553E2"/>
    <w:rsid w:val="00756241"/>
    <w:rsid w:val="00762629"/>
    <w:rsid w:val="00762962"/>
    <w:rsid w:val="00762FF2"/>
    <w:rsid w:val="00763460"/>
    <w:rsid w:val="00777377"/>
    <w:rsid w:val="00780CA6"/>
    <w:rsid w:val="00781DAB"/>
    <w:rsid w:val="00783CDB"/>
    <w:rsid w:val="007902AE"/>
    <w:rsid w:val="00792B3E"/>
    <w:rsid w:val="007A0669"/>
    <w:rsid w:val="007A7044"/>
    <w:rsid w:val="007B013D"/>
    <w:rsid w:val="007B150E"/>
    <w:rsid w:val="007B2A39"/>
    <w:rsid w:val="007B4E50"/>
    <w:rsid w:val="007B7265"/>
    <w:rsid w:val="007B7CE2"/>
    <w:rsid w:val="007C2D90"/>
    <w:rsid w:val="007C53D5"/>
    <w:rsid w:val="007C7539"/>
    <w:rsid w:val="007D0C84"/>
    <w:rsid w:val="007D3C4C"/>
    <w:rsid w:val="007D7A0B"/>
    <w:rsid w:val="007E44B2"/>
    <w:rsid w:val="007F4563"/>
    <w:rsid w:val="007F4B21"/>
    <w:rsid w:val="00806528"/>
    <w:rsid w:val="00806AAE"/>
    <w:rsid w:val="008072C9"/>
    <w:rsid w:val="0080739F"/>
    <w:rsid w:val="00812E13"/>
    <w:rsid w:val="00820D8E"/>
    <w:rsid w:val="00826FB0"/>
    <w:rsid w:val="00831D77"/>
    <w:rsid w:val="00850014"/>
    <w:rsid w:val="0085196A"/>
    <w:rsid w:val="00855684"/>
    <w:rsid w:val="00857154"/>
    <w:rsid w:val="00857B15"/>
    <w:rsid w:val="008624B0"/>
    <w:rsid w:val="0086322C"/>
    <w:rsid w:val="008634DE"/>
    <w:rsid w:val="008648A5"/>
    <w:rsid w:val="00875809"/>
    <w:rsid w:val="00875DE6"/>
    <w:rsid w:val="00882ECF"/>
    <w:rsid w:val="0088360A"/>
    <w:rsid w:val="00883803"/>
    <w:rsid w:val="00884551"/>
    <w:rsid w:val="008930EB"/>
    <w:rsid w:val="008A2578"/>
    <w:rsid w:val="008B2F67"/>
    <w:rsid w:val="008B45D1"/>
    <w:rsid w:val="008C2485"/>
    <w:rsid w:val="008C29A0"/>
    <w:rsid w:val="008C5A10"/>
    <w:rsid w:val="008C5B57"/>
    <w:rsid w:val="008D35B8"/>
    <w:rsid w:val="008D42F6"/>
    <w:rsid w:val="008E26A6"/>
    <w:rsid w:val="008E27E0"/>
    <w:rsid w:val="008E47E4"/>
    <w:rsid w:val="008E50FA"/>
    <w:rsid w:val="008E7FEE"/>
    <w:rsid w:val="008F27E0"/>
    <w:rsid w:val="008F60D1"/>
    <w:rsid w:val="00903066"/>
    <w:rsid w:val="00910DE8"/>
    <w:rsid w:val="00913635"/>
    <w:rsid w:val="00922494"/>
    <w:rsid w:val="00923FA2"/>
    <w:rsid w:val="00940300"/>
    <w:rsid w:val="00941E17"/>
    <w:rsid w:val="0094267C"/>
    <w:rsid w:val="00942932"/>
    <w:rsid w:val="0094531F"/>
    <w:rsid w:val="00946606"/>
    <w:rsid w:val="009504C4"/>
    <w:rsid w:val="00963721"/>
    <w:rsid w:val="00964DBE"/>
    <w:rsid w:val="00967AC6"/>
    <w:rsid w:val="00967D40"/>
    <w:rsid w:val="00982DF5"/>
    <w:rsid w:val="00983DEB"/>
    <w:rsid w:val="00984CD6"/>
    <w:rsid w:val="00986FBB"/>
    <w:rsid w:val="00994DFF"/>
    <w:rsid w:val="009A6232"/>
    <w:rsid w:val="009B07CD"/>
    <w:rsid w:val="009B39BD"/>
    <w:rsid w:val="009C3B32"/>
    <w:rsid w:val="009C7D51"/>
    <w:rsid w:val="009D0586"/>
    <w:rsid w:val="009D251D"/>
    <w:rsid w:val="009D2BDB"/>
    <w:rsid w:val="009D2D07"/>
    <w:rsid w:val="009D2FDF"/>
    <w:rsid w:val="009D3E99"/>
    <w:rsid w:val="009D6282"/>
    <w:rsid w:val="009D768B"/>
    <w:rsid w:val="009E023A"/>
    <w:rsid w:val="009E2209"/>
    <w:rsid w:val="009E22BF"/>
    <w:rsid w:val="009E3451"/>
    <w:rsid w:val="009E4BD3"/>
    <w:rsid w:val="009E5A13"/>
    <w:rsid w:val="009F0053"/>
    <w:rsid w:val="009F1AAC"/>
    <w:rsid w:val="009F20BD"/>
    <w:rsid w:val="00A009EA"/>
    <w:rsid w:val="00A06C05"/>
    <w:rsid w:val="00A13F2D"/>
    <w:rsid w:val="00A14C09"/>
    <w:rsid w:val="00A15B1A"/>
    <w:rsid w:val="00A177BD"/>
    <w:rsid w:val="00A23637"/>
    <w:rsid w:val="00A33582"/>
    <w:rsid w:val="00A37A9B"/>
    <w:rsid w:val="00A413A0"/>
    <w:rsid w:val="00A42148"/>
    <w:rsid w:val="00A430D1"/>
    <w:rsid w:val="00A4358A"/>
    <w:rsid w:val="00A437A0"/>
    <w:rsid w:val="00A43E49"/>
    <w:rsid w:val="00A471A1"/>
    <w:rsid w:val="00A53117"/>
    <w:rsid w:val="00A5407B"/>
    <w:rsid w:val="00A56894"/>
    <w:rsid w:val="00A56B87"/>
    <w:rsid w:val="00A636EB"/>
    <w:rsid w:val="00A65800"/>
    <w:rsid w:val="00A7003B"/>
    <w:rsid w:val="00A704EB"/>
    <w:rsid w:val="00A7214E"/>
    <w:rsid w:val="00A7394F"/>
    <w:rsid w:val="00A81F8F"/>
    <w:rsid w:val="00A83EF2"/>
    <w:rsid w:val="00A91B6A"/>
    <w:rsid w:val="00A9212C"/>
    <w:rsid w:val="00A924EC"/>
    <w:rsid w:val="00AA7D27"/>
    <w:rsid w:val="00AA7E61"/>
    <w:rsid w:val="00AB5FFA"/>
    <w:rsid w:val="00AB7191"/>
    <w:rsid w:val="00AB72A3"/>
    <w:rsid w:val="00AC1060"/>
    <w:rsid w:val="00AC2647"/>
    <w:rsid w:val="00AC4C64"/>
    <w:rsid w:val="00AC5BF9"/>
    <w:rsid w:val="00AD15DD"/>
    <w:rsid w:val="00AD25BF"/>
    <w:rsid w:val="00AD7317"/>
    <w:rsid w:val="00AE259F"/>
    <w:rsid w:val="00AF1A04"/>
    <w:rsid w:val="00AF26A8"/>
    <w:rsid w:val="00AF3D12"/>
    <w:rsid w:val="00B015FA"/>
    <w:rsid w:val="00B02253"/>
    <w:rsid w:val="00B04CF8"/>
    <w:rsid w:val="00B11E3C"/>
    <w:rsid w:val="00B1796A"/>
    <w:rsid w:val="00B17A25"/>
    <w:rsid w:val="00B22882"/>
    <w:rsid w:val="00B23276"/>
    <w:rsid w:val="00B30B65"/>
    <w:rsid w:val="00B33A0E"/>
    <w:rsid w:val="00B3478F"/>
    <w:rsid w:val="00B3772E"/>
    <w:rsid w:val="00B433E7"/>
    <w:rsid w:val="00B51B21"/>
    <w:rsid w:val="00B5424C"/>
    <w:rsid w:val="00B65FFC"/>
    <w:rsid w:val="00B66451"/>
    <w:rsid w:val="00B71675"/>
    <w:rsid w:val="00B725D8"/>
    <w:rsid w:val="00B73CDB"/>
    <w:rsid w:val="00B77357"/>
    <w:rsid w:val="00B81EC8"/>
    <w:rsid w:val="00B8275C"/>
    <w:rsid w:val="00B83943"/>
    <w:rsid w:val="00B87023"/>
    <w:rsid w:val="00B87AC6"/>
    <w:rsid w:val="00B949C2"/>
    <w:rsid w:val="00B96541"/>
    <w:rsid w:val="00BA1BAB"/>
    <w:rsid w:val="00BA1ED6"/>
    <w:rsid w:val="00BA61E7"/>
    <w:rsid w:val="00BB2CD7"/>
    <w:rsid w:val="00BB4721"/>
    <w:rsid w:val="00BC2699"/>
    <w:rsid w:val="00BC3A66"/>
    <w:rsid w:val="00BC470F"/>
    <w:rsid w:val="00BC4D44"/>
    <w:rsid w:val="00BC69B1"/>
    <w:rsid w:val="00BC6E14"/>
    <w:rsid w:val="00BC73FC"/>
    <w:rsid w:val="00BD35B4"/>
    <w:rsid w:val="00BD428A"/>
    <w:rsid w:val="00BE4BDD"/>
    <w:rsid w:val="00BF01BE"/>
    <w:rsid w:val="00BF3014"/>
    <w:rsid w:val="00BF3D9E"/>
    <w:rsid w:val="00C05331"/>
    <w:rsid w:val="00C13259"/>
    <w:rsid w:val="00C13E39"/>
    <w:rsid w:val="00C17D36"/>
    <w:rsid w:val="00C42AB2"/>
    <w:rsid w:val="00C47ABB"/>
    <w:rsid w:val="00C5535B"/>
    <w:rsid w:val="00C56681"/>
    <w:rsid w:val="00C607F1"/>
    <w:rsid w:val="00C65AD4"/>
    <w:rsid w:val="00C672D3"/>
    <w:rsid w:val="00C73EB7"/>
    <w:rsid w:val="00C76672"/>
    <w:rsid w:val="00C82A48"/>
    <w:rsid w:val="00C850A6"/>
    <w:rsid w:val="00C905CE"/>
    <w:rsid w:val="00C911D0"/>
    <w:rsid w:val="00CA2B77"/>
    <w:rsid w:val="00CA3D8E"/>
    <w:rsid w:val="00CA42BD"/>
    <w:rsid w:val="00CA4C4A"/>
    <w:rsid w:val="00CA4CD4"/>
    <w:rsid w:val="00CB19E9"/>
    <w:rsid w:val="00CB5FD0"/>
    <w:rsid w:val="00CD22EB"/>
    <w:rsid w:val="00CD3E43"/>
    <w:rsid w:val="00CD7829"/>
    <w:rsid w:val="00CE3F4D"/>
    <w:rsid w:val="00CE41E8"/>
    <w:rsid w:val="00CE4837"/>
    <w:rsid w:val="00CE65A2"/>
    <w:rsid w:val="00CE764B"/>
    <w:rsid w:val="00CE76FE"/>
    <w:rsid w:val="00CF0AEF"/>
    <w:rsid w:val="00CF559F"/>
    <w:rsid w:val="00CF5E11"/>
    <w:rsid w:val="00CF7943"/>
    <w:rsid w:val="00D03AF9"/>
    <w:rsid w:val="00D055AC"/>
    <w:rsid w:val="00D14266"/>
    <w:rsid w:val="00D15F4D"/>
    <w:rsid w:val="00D204CF"/>
    <w:rsid w:val="00D21CA8"/>
    <w:rsid w:val="00D223BF"/>
    <w:rsid w:val="00D304AF"/>
    <w:rsid w:val="00D30532"/>
    <w:rsid w:val="00D31D93"/>
    <w:rsid w:val="00D324CB"/>
    <w:rsid w:val="00D32CF4"/>
    <w:rsid w:val="00D36282"/>
    <w:rsid w:val="00D3712F"/>
    <w:rsid w:val="00D41252"/>
    <w:rsid w:val="00D415DD"/>
    <w:rsid w:val="00D42C71"/>
    <w:rsid w:val="00D450FA"/>
    <w:rsid w:val="00D47092"/>
    <w:rsid w:val="00D47298"/>
    <w:rsid w:val="00D526AC"/>
    <w:rsid w:val="00D62C4D"/>
    <w:rsid w:val="00D64127"/>
    <w:rsid w:val="00D67EF3"/>
    <w:rsid w:val="00D70981"/>
    <w:rsid w:val="00D70E1C"/>
    <w:rsid w:val="00D71B83"/>
    <w:rsid w:val="00D83C34"/>
    <w:rsid w:val="00D86C0B"/>
    <w:rsid w:val="00D87FA4"/>
    <w:rsid w:val="00D91068"/>
    <w:rsid w:val="00D92C72"/>
    <w:rsid w:val="00D9561F"/>
    <w:rsid w:val="00D96413"/>
    <w:rsid w:val="00DA17D8"/>
    <w:rsid w:val="00DA38F3"/>
    <w:rsid w:val="00DA6997"/>
    <w:rsid w:val="00DB1A8A"/>
    <w:rsid w:val="00DB41F6"/>
    <w:rsid w:val="00DB5304"/>
    <w:rsid w:val="00DD4666"/>
    <w:rsid w:val="00DD6CD5"/>
    <w:rsid w:val="00DD784E"/>
    <w:rsid w:val="00DE0AAD"/>
    <w:rsid w:val="00DE13A4"/>
    <w:rsid w:val="00DE1549"/>
    <w:rsid w:val="00DF331F"/>
    <w:rsid w:val="00DF6410"/>
    <w:rsid w:val="00E029C4"/>
    <w:rsid w:val="00E06C36"/>
    <w:rsid w:val="00E10233"/>
    <w:rsid w:val="00E12AF5"/>
    <w:rsid w:val="00E13308"/>
    <w:rsid w:val="00E13E7A"/>
    <w:rsid w:val="00E30655"/>
    <w:rsid w:val="00E3178B"/>
    <w:rsid w:val="00E33A07"/>
    <w:rsid w:val="00E33C92"/>
    <w:rsid w:val="00E50B17"/>
    <w:rsid w:val="00E522F4"/>
    <w:rsid w:val="00E55EA6"/>
    <w:rsid w:val="00E64D7F"/>
    <w:rsid w:val="00E64EB6"/>
    <w:rsid w:val="00E72FF4"/>
    <w:rsid w:val="00E8352B"/>
    <w:rsid w:val="00E90B8C"/>
    <w:rsid w:val="00E957D7"/>
    <w:rsid w:val="00E97E4D"/>
    <w:rsid w:val="00EA1A47"/>
    <w:rsid w:val="00EA23FF"/>
    <w:rsid w:val="00EA3D1C"/>
    <w:rsid w:val="00EA3E4F"/>
    <w:rsid w:val="00EB0B3D"/>
    <w:rsid w:val="00EB1B5F"/>
    <w:rsid w:val="00EB31C4"/>
    <w:rsid w:val="00EB434D"/>
    <w:rsid w:val="00EB4804"/>
    <w:rsid w:val="00EB5EE2"/>
    <w:rsid w:val="00EB7CB7"/>
    <w:rsid w:val="00EC0D73"/>
    <w:rsid w:val="00EC276D"/>
    <w:rsid w:val="00EC35A9"/>
    <w:rsid w:val="00EC3EA2"/>
    <w:rsid w:val="00EC4AFF"/>
    <w:rsid w:val="00EC6E3D"/>
    <w:rsid w:val="00ED19B9"/>
    <w:rsid w:val="00ED20AB"/>
    <w:rsid w:val="00ED2547"/>
    <w:rsid w:val="00ED3FDA"/>
    <w:rsid w:val="00EE1469"/>
    <w:rsid w:val="00EE3F01"/>
    <w:rsid w:val="00EE65A1"/>
    <w:rsid w:val="00EF0012"/>
    <w:rsid w:val="00EF4B89"/>
    <w:rsid w:val="00EF69C6"/>
    <w:rsid w:val="00F0302D"/>
    <w:rsid w:val="00F04E65"/>
    <w:rsid w:val="00F06C02"/>
    <w:rsid w:val="00F11C24"/>
    <w:rsid w:val="00F15C3A"/>
    <w:rsid w:val="00F15E61"/>
    <w:rsid w:val="00F35889"/>
    <w:rsid w:val="00F4211D"/>
    <w:rsid w:val="00F43C16"/>
    <w:rsid w:val="00F45041"/>
    <w:rsid w:val="00F5400C"/>
    <w:rsid w:val="00F54917"/>
    <w:rsid w:val="00F574D1"/>
    <w:rsid w:val="00F76C52"/>
    <w:rsid w:val="00F76D80"/>
    <w:rsid w:val="00F81013"/>
    <w:rsid w:val="00F81F19"/>
    <w:rsid w:val="00F82F1C"/>
    <w:rsid w:val="00F8508F"/>
    <w:rsid w:val="00F913C8"/>
    <w:rsid w:val="00F9516E"/>
    <w:rsid w:val="00FA739B"/>
    <w:rsid w:val="00FB4D2F"/>
    <w:rsid w:val="00FB74EF"/>
    <w:rsid w:val="00FD7532"/>
    <w:rsid w:val="00FE1C1F"/>
    <w:rsid w:val="00FF05CE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2C7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34861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4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33A0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33A07"/>
    <w:pPr>
      <w:jc w:val="center"/>
    </w:pPr>
    <w:rPr>
      <w:rFonts w:ascii="Impact" w:hAnsi="Impact"/>
      <w:sz w:val="30"/>
    </w:rPr>
  </w:style>
  <w:style w:type="character" w:customStyle="1" w:styleId="TitleChar">
    <w:name w:val="Title Char"/>
    <w:basedOn w:val="DefaultParagraphFont"/>
    <w:link w:val="Title"/>
    <w:rsid w:val="00E33A07"/>
    <w:rPr>
      <w:rFonts w:ascii="Impact" w:eastAsia="SimSun" w:hAnsi="Impact" w:cs="Times New Roman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E33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3A07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3A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3A07"/>
    <w:rPr>
      <w:rFonts w:ascii="Times New Roma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0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A07"/>
    <w:rPr>
      <w:rFonts w:ascii="Times New Roman" w:eastAsia="SimSun" w:hAnsi="Times New Roman" w:cs="Times New Roman"/>
      <w:sz w:val="16"/>
      <w:szCs w:val="16"/>
    </w:rPr>
  </w:style>
  <w:style w:type="character" w:customStyle="1" w:styleId="gi">
    <w:name w:val="gi"/>
    <w:basedOn w:val="DefaultParagraphFont"/>
    <w:rsid w:val="00855684"/>
  </w:style>
  <w:style w:type="character" w:styleId="FollowedHyperlink">
    <w:name w:val="FollowedHyperlink"/>
    <w:basedOn w:val="DefaultParagraphFont"/>
    <w:uiPriority w:val="99"/>
    <w:semiHidden/>
    <w:unhideWhenUsed/>
    <w:rsid w:val="00B7167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716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4CF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815AE"/>
  </w:style>
  <w:style w:type="character" w:styleId="UnresolvedMention">
    <w:name w:val="Unresolved Mention"/>
    <w:basedOn w:val="DefaultParagraphFont"/>
    <w:uiPriority w:val="99"/>
    <w:rsid w:val="005F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cxu@umich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29A0-D1FB-DD48-9A2E-E7A7CA82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3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Xiaohong</dc:creator>
  <cp:lastModifiedBy>Xiaohong XU</cp:lastModifiedBy>
  <cp:revision>162</cp:revision>
  <cp:lastPrinted>2017-12-15T11:43:00Z</cp:lastPrinted>
  <dcterms:created xsi:type="dcterms:W3CDTF">2018-12-16T17:40:00Z</dcterms:created>
  <dcterms:modified xsi:type="dcterms:W3CDTF">2023-11-27T00:07:00Z</dcterms:modified>
</cp:coreProperties>
</file>